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9D1BA0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1A7381">
                    <w:rPr>
                      <w:rFonts w:eastAsia="MS Mincho"/>
                    </w:rPr>
                    <w:t>132 от 26.10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0F092A" w:rsidRDefault="000F092A" w:rsidP="00307CBB">
      <w:pPr>
        <w:spacing w:before="100" w:beforeAutospacing="1"/>
        <w:ind w:firstLine="706"/>
        <w:jc w:val="center"/>
        <w:rPr>
          <w:b/>
          <w:bCs/>
        </w:rPr>
      </w:pPr>
    </w:p>
    <w:p w:rsidR="0077433B" w:rsidRDefault="000F092A" w:rsidP="000F092A">
      <w:pPr>
        <w:spacing w:after="240"/>
        <w:ind w:firstLine="706"/>
        <w:jc w:val="center"/>
        <w:rPr>
          <w:b/>
          <w:bCs/>
          <w:sz w:val="28"/>
          <w:szCs w:val="28"/>
          <w:u w:val="single"/>
        </w:rPr>
      </w:pPr>
      <w:r w:rsidRPr="000F092A">
        <w:rPr>
          <w:b/>
          <w:bCs/>
          <w:sz w:val="28"/>
          <w:szCs w:val="28"/>
          <w:u w:val="single"/>
        </w:rPr>
        <w:t>Объектов  незавершенного строительства</w:t>
      </w:r>
      <w:r w:rsidR="0077433B">
        <w:rPr>
          <w:b/>
          <w:bCs/>
          <w:sz w:val="28"/>
          <w:szCs w:val="28"/>
          <w:u w:val="single"/>
        </w:rPr>
        <w:t>,</w:t>
      </w:r>
    </w:p>
    <w:p w:rsidR="009C34DC" w:rsidRPr="0077433B" w:rsidRDefault="0077433B" w:rsidP="000F092A">
      <w:pPr>
        <w:spacing w:after="240"/>
        <w:ind w:firstLine="706"/>
        <w:jc w:val="center"/>
        <w:rPr>
          <w:bCs/>
        </w:rPr>
      </w:pPr>
      <w:proofErr w:type="gramStart"/>
      <w:r w:rsidRPr="0077433B">
        <w:rPr>
          <w:b/>
          <w:bCs/>
        </w:rPr>
        <w:t>расположенных</w:t>
      </w:r>
      <w:proofErr w:type="gramEnd"/>
      <w:r w:rsidR="000F092A" w:rsidRPr="0077433B">
        <w:rPr>
          <w:b/>
          <w:bCs/>
        </w:rPr>
        <w:t xml:space="preserve"> по адресам:</w:t>
      </w:r>
    </w:p>
    <w:p w:rsidR="000F092A" w:rsidRPr="0077433B" w:rsidRDefault="00231203" w:rsidP="000F42D2">
      <w:pPr>
        <w:pStyle w:val="a5"/>
        <w:numPr>
          <w:ilvl w:val="0"/>
          <w:numId w:val="4"/>
        </w:numPr>
        <w:spacing w:before="240" w:after="240" w:line="360" w:lineRule="auto"/>
        <w:ind w:left="0" w:firstLine="706"/>
        <w:jc w:val="both"/>
        <w:rPr>
          <w:b/>
          <w:bCs/>
        </w:rPr>
      </w:pPr>
      <w:proofErr w:type="spellStart"/>
      <w:r w:rsidRPr="0077433B">
        <w:rPr>
          <w:b/>
          <w:bCs/>
        </w:rPr>
        <w:t>Респ</w:t>
      </w:r>
      <w:proofErr w:type="spellEnd"/>
      <w:r w:rsidRPr="0077433B">
        <w:rPr>
          <w:b/>
          <w:bCs/>
        </w:rPr>
        <w:t>. Башкортостан,</w:t>
      </w:r>
      <w:r w:rsidR="00DA4558">
        <w:rPr>
          <w:b/>
          <w:bCs/>
        </w:rPr>
        <w:t xml:space="preserve"> </w:t>
      </w:r>
      <w:r w:rsidRPr="0077433B">
        <w:rPr>
          <w:b/>
          <w:bCs/>
        </w:rPr>
        <w:t xml:space="preserve"> </w:t>
      </w:r>
      <w:proofErr w:type="spellStart"/>
      <w:r w:rsidRPr="0077433B">
        <w:rPr>
          <w:b/>
          <w:bCs/>
        </w:rPr>
        <w:t>г</w:t>
      </w:r>
      <w:proofErr w:type="gramStart"/>
      <w:r w:rsidRPr="0077433B">
        <w:rPr>
          <w:b/>
          <w:bCs/>
        </w:rPr>
        <w:t>.Б</w:t>
      </w:r>
      <w:proofErr w:type="gramEnd"/>
      <w:r w:rsidRPr="0077433B">
        <w:rPr>
          <w:b/>
          <w:bCs/>
        </w:rPr>
        <w:t>елорецк</w:t>
      </w:r>
      <w:proofErr w:type="spellEnd"/>
      <w:r w:rsidRPr="0077433B">
        <w:rPr>
          <w:b/>
          <w:bCs/>
        </w:rPr>
        <w:t>, бульвар Воинов-Победителей д.9;</w:t>
      </w:r>
    </w:p>
    <w:p w:rsidR="000F092A" w:rsidRPr="0077433B" w:rsidRDefault="00231203" w:rsidP="000F42D2">
      <w:pPr>
        <w:pStyle w:val="a5"/>
        <w:numPr>
          <w:ilvl w:val="0"/>
          <w:numId w:val="4"/>
        </w:numPr>
        <w:spacing w:before="240" w:after="240" w:line="360" w:lineRule="auto"/>
        <w:ind w:left="0" w:firstLine="706"/>
        <w:jc w:val="both"/>
        <w:rPr>
          <w:b/>
          <w:bCs/>
        </w:rPr>
      </w:pPr>
      <w:proofErr w:type="spellStart"/>
      <w:r w:rsidRPr="0077433B">
        <w:rPr>
          <w:b/>
          <w:bCs/>
        </w:rPr>
        <w:t>Респ</w:t>
      </w:r>
      <w:proofErr w:type="spellEnd"/>
      <w:r w:rsidRPr="0077433B">
        <w:rPr>
          <w:b/>
          <w:bCs/>
        </w:rPr>
        <w:t xml:space="preserve">. Башкортостан,  </w:t>
      </w:r>
      <w:proofErr w:type="spellStart"/>
      <w:r w:rsidRPr="0077433B">
        <w:rPr>
          <w:b/>
          <w:bCs/>
        </w:rPr>
        <w:t>г</w:t>
      </w:r>
      <w:proofErr w:type="gramStart"/>
      <w:r w:rsidRPr="0077433B">
        <w:rPr>
          <w:b/>
          <w:bCs/>
        </w:rPr>
        <w:t>.Б</w:t>
      </w:r>
      <w:proofErr w:type="gramEnd"/>
      <w:r w:rsidRPr="0077433B">
        <w:rPr>
          <w:b/>
          <w:bCs/>
        </w:rPr>
        <w:t>елорецк</w:t>
      </w:r>
      <w:proofErr w:type="spellEnd"/>
      <w:r w:rsidRPr="0077433B">
        <w:rPr>
          <w:b/>
          <w:bCs/>
        </w:rPr>
        <w:t>, бульвар Воинов-Победителей д.11;</w:t>
      </w:r>
    </w:p>
    <w:p w:rsidR="000F092A" w:rsidRPr="0077433B" w:rsidRDefault="00231203" w:rsidP="000F42D2">
      <w:pPr>
        <w:pStyle w:val="a5"/>
        <w:numPr>
          <w:ilvl w:val="0"/>
          <w:numId w:val="4"/>
        </w:numPr>
        <w:spacing w:before="240" w:after="240" w:line="360" w:lineRule="auto"/>
        <w:ind w:left="0" w:firstLine="706"/>
        <w:jc w:val="both"/>
        <w:rPr>
          <w:b/>
          <w:bCs/>
        </w:rPr>
      </w:pPr>
      <w:proofErr w:type="spellStart"/>
      <w:r w:rsidRPr="0077433B">
        <w:rPr>
          <w:b/>
          <w:bCs/>
        </w:rPr>
        <w:t>Респ</w:t>
      </w:r>
      <w:proofErr w:type="spellEnd"/>
      <w:r w:rsidRPr="0077433B">
        <w:rPr>
          <w:b/>
          <w:bCs/>
        </w:rPr>
        <w:t xml:space="preserve">. Башкортостан,  </w:t>
      </w:r>
      <w:proofErr w:type="spellStart"/>
      <w:r w:rsidRPr="0077433B">
        <w:rPr>
          <w:b/>
          <w:bCs/>
        </w:rPr>
        <w:t>г</w:t>
      </w:r>
      <w:proofErr w:type="gramStart"/>
      <w:r w:rsidRPr="0077433B">
        <w:rPr>
          <w:b/>
          <w:bCs/>
        </w:rPr>
        <w:t>.Б</w:t>
      </w:r>
      <w:proofErr w:type="gramEnd"/>
      <w:r w:rsidRPr="0077433B">
        <w:rPr>
          <w:b/>
          <w:bCs/>
        </w:rPr>
        <w:t>елорецк</w:t>
      </w:r>
      <w:proofErr w:type="spellEnd"/>
      <w:r w:rsidRPr="0077433B">
        <w:rPr>
          <w:b/>
          <w:bCs/>
        </w:rPr>
        <w:t>, бульвар Воинов-Победителей д.13;</w:t>
      </w:r>
    </w:p>
    <w:p w:rsidR="000F092A" w:rsidRPr="0077433B" w:rsidRDefault="00231203" w:rsidP="000F42D2">
      <w:pPr>
        <w:pStyle w:val="a5"/>
        <w:numPr>
          <w:ilvl w:val="0"/>
          <w:numId w:val="4"/>
        </w:numPr>
        <w:spacing w:before="240" w:after="240" w:line="360" w:lineRule="auto"/>
        <w:ind w:left="0" w:firstLine="706"/>
        <w:jc w:val="both"/>
        <w:rPr>
          <w:b/>
          <w:bCs/>
        </w:rPr>
      </w:pPr>
      <w:proofErr w:type="spellStart"/>
      <w:r w:rsidRPr="0077433B">
        <w:rPr>
          <w:b/>
          <w:bCs/>
        </w:rPr>
        <w:t>Респ</w:t>
      </w:r>
      <w:proofErr w:type="spellEnd"/>
      <w:r w:rsidRPr="0077433B">
        <w:rPr>
          <w:b/>
          <w:bCs/>
        </w:rPr>
        <w:t xml:space="preserve">. Башкортостан,  </w:t>
      </w:r>
      <w:proofErr w:type="spellStart"/>
      <w:r w:rsidR="008F6E01" w:rsidRPr="0077433B">
        <w:rPr>
          <w:b/>
          <w:bCs/>
        </w:rPr>
        <w:t>г</w:t>
      </w:r>
      <w:proofErr w:type="gramStart"/>
      <w:r w:rsidR="008F6E01" w:rsidRPr="0077433B">
        <w:rPr>
          <w:b/>
          <w:bCs/>
        </w:rPr>
        <w:t>.Б</w:t>
      </w:r>
      <w:proofErr w:type="gramEnd"/>
      <w:r w:rsidR="008F6E01" w:rsidRPr="0077433B">
        <w:rPr>
          <w:b/>
          <w:bCs/>
        </w:rPr>
        <w:t>елорецк</w:t>
      </w:r>
      <w:proofErr w:type="spellEnd"/>
      <w:r w:rsidR="008F6E01" w:rsidRPr="0077433B">
        <w:rPr>
          <w:b/>
          <w:bCs/>
        </w:rPr>
        <w:t>, ул. Гражданская, д.15</w:t>
      </w:r>
      <w:r w:rsidRPr="0077433B">
        <w:rPr>
          <w:b/>
          <w:bCs/>
        </w:rPr>
        <w:t>;</w:t>
      </w:r>
    </w:p>
    <w:p w:rsidR="000F092A" w:rsidRPr="0077433B" w:rsidRDefault="008F6E01" w:rsidP="000F42D2">
      <w:pPr>
        <w:pStyle w:val="a5"/>
        <w:numPr>
          <w:ilvl w:val="0"/>
          <w:numId w:val="4"/>
        </w:numPr>
        <w:spacing w:before="240" w:after="240" w:line="360" w:lineRule="auto"/>
        <w:ind w:left="0" w:firstLine="706"/>
        <w:jc w:val="both"/>
        <w:rPr>
          <w:b/>
          <w:bCs/>
        </w:rPr>
      </w:pPr>
      <w:proofErr w:type="spellStart"/>
      <w:r w:rsidRPr="0077433B">
        <w:rPr>
          <w:b/>
          <w:bCs/>
        </w:rPr>
        <w:t>Респ</w:t>
      </w:r>
      <w:proofErr w:type="spellEnd"/>
      <w:r w:rsidRPr="0077433B">
        <w:rPr>
          <w:b/>
          <w:bCs/>
        </w:rPr>
        <w:t xml:space="preserve">. Башкортостан,  </w:t>
      </w:r>
      <w:proofErr w:type="spellStart"/>
      <w:r w:rsidRPr="0077433B">
        <w:rPr>
          <w:b/>
          <w:bCs/>
        </w:rPr>
        <w:t>г</w:t>
      </w:r>
      <w:proofErr w:type="gramStart"/>
      <w:r w:rsidRPr="0077433B">
        <w:rPr>
          <w:b/>
          <w:bCs/>
        </w:rPr>
        <w:t>.Б</w:t>
      </w:r>
      <w:proofErr w:type="gramEnd"/>
      <w:r w:rsidRPr="0077433B">
        <w:rPr>
          <w:b/>
          <w:bCs/>
        </w:rPr>
        <w:t>елорецк</w:t>
      </w:r>
      <w:proofErr w:type="spellEnd"/>
      <w:r w:rsidRPr="0077433B">
        <w:rPr>
          <w:b/>
          <w:bCs/>
        </w:rPr>
        <w:t>, ул. Гражданская, д.17;</w:t>
      </w:r>
    </w:p>
    <w:p w:rsidR="000F092A" w:rsidRPr="0077433B" w:rsidRDefault="008F6E01" w:rsidP="000F42D2">
      <w:pPr>
        <w:pStyle w:val="a5"/>
        <w:numPr>
          <w:ilvl w:val="0"/>
          <w:numId w:val="4"/>
        </w:numPr>
        <w:spacing w:before="240" w:after="240" w:line="360" w:lineRule="auto"/>
        <w:ind w:left="0" w:firstLine="706"/>
        <w:jc w:val="both"/>
        <w:rPr>
          <w:b/>
          <w:bCs/>
        </w:rPr>
      </w:pPr>
      <w:proofErr w:type="spellStart"/>
      <w:r w:rsidRPr="0077433B">
        <w:rPr>
          <w:b/>
          <w:bCs/>
        </w:rPr>
        <w:t>Респ</w:t>
      </w:r>
      <w:proofErr w:type="spellEnd"/>
      <w:r w:rsidRPr="0077433B">
        <w:rPr>
          <w:b/>
          <w:bCs/>
        </w:rPr>
        <w:t xml:space="preserve">. Башкортостан, </w:t>
      </w:r>
      <w:r w:rsidR="00DA4558">
        <w:rPr>
          <w:b/>
          <w:bCs/>
        </w:rPr>
        <w:t xml:space="preserve"> </w:t>
      </w:r>
      <w:proofErr w:type="spellStart"/>
      <w:r w:rsidRPr="0077433B">
        <w:rPr>
          <w:b/>
          <w:bCs/>
        </w:rPr>
        <w:t>г</w:t>
      </w:r>
      <w:proofErr w:type="gramStart"/>
      <w:r w:rsidRPr="0077433B">
        <w:rPr>
          <w:b/>
          <w:bCs/>
        </w:rPr>
        <w:t>.Б</w:t>
      </w:r>
      <w:proofErr w:type="gramEnd"/>
      <w:r w:rsidRPr="0077433B">
        <w:rPr>
          <w:b/>
          <w:bCs/>
        </w:rPr>
        <w:t>елорецк</w:t>
      </w:r>
      <w:proofErr w:type="spellEnd"/>
      <w:r w:rsidRPr="0077433B">
        <w:rPr>
          <w:b/>
          <w:bCs/>
        </w:rPr>
        <w:t>, ул. Луговая, д.8</w:t>
      </w:r>
      <w:r w:rsidR="000F092A" w:rsidRPr="0077433B">
        <w:rPr>
          <w:b/>
          <w:bCs/>
        </w:rPr>
        <w:t>;</w:t>
      </w:r>
    </w:p>
    <w:p w:rsidR="009D1BA0" w:rsidRPr="00C26382" w:rsidRDefault="008F6E01" w:rsidP="000F42D2">
      <w:pPr>
        <w:pStyle w:val="a5"/>
        <w:numPr>
          <w:ilvl w:val="0"/>
          <w:numId w:val="4"/>
        </w:numPr>
        <w:spacing w:before="240" w:after="240" w:line="360" w:lineRule="auto"/>
        <w:ind w:left="0" w:firstLine="706"/>
        <w:jc w:val="both"/>
        <w:rPr>
          <w:bCs/>
        </w:rPr>
      </w:pPr>
      <w:proofErr w:type="spellStart"/>
      <w:r w:rsidRPr="0077433B">
        <w:rPr>
          <w:b/>
          <w:bCs/>
        </w:rPr>
        <w:t>Респ</w:t>
      </w:r>
      <w:proofErr w:type="spellEnd"/>
      <w:r w:rsidRPr="0077433B">
        <w:rPr>
          <w:b/>
          <w:bCs/>
        </w:rPr>
        <w:t>. Башкортостан</w:t>
      </w:r>
      <w:r w:rsidR="00DA4558">
        <w:rPr>
          <w:b/>
          <w:bCs/>
        </w:rPr>
        <w:t xml:space="preserve">, </w:t>
      </w:r>
      <w:r w:rsidRPr="0077433B">
        <w:rPr>
          <w:b/>
          <w:bCs/>
        </w:rPr>
        <w:t xml:space="preserve"> </w:t>
      </w:r>
      <w:proofErr w:type="spellStart"/>
      <w:r w:rsidRPr="0077433B">
        <w:rPr>
          <w:b/>
          <w:bCs/>
        </w:rPr>
        <w:t>г</w:t>
      </w:r>
      <w:proofErr w:type="gramStart"/>
      <w:r w:rsidRPr="0077433B">
        <w:rPr>
          <w:b/>
          <w:bCs/>
        </w:rPr>
        <w:t>.Б</w:t>
      </w:r>
      <w:proofErr w:type="gramEnd"/>
      <w:r w:rsidRPr="0077433B">
        <w:rPr>
          <w:b/>
          <w:bCs/>
        </w:rPr>
        <w:t>елорецк</w:t>
      </w:r>
      <w:proofErr w:type="spellEnd"/>
      <w:r w:rsidRPr="0077433B">
        <w:rPr>
          <w:b/>
          <w:bCs/>
        </w:rPr>
        <w:t>, ул. Солнечная, д.8</w:t>
      </w:r>
      <w:r w:rsidR="000F092A" w:rsidRPr="0077433B">
        <w:rPr>
          <w:b/>
          <w:bCs/>
        </w:rPr>
        <w:t>.</w:t>
      </w:r>
    </w:p>
    <w:p w:rsidR="00C26382" w:rsidRDefault="00C26382" w:rsidP="00C26382">
      <w:pPr>
        <w:spacing w:before="240" w:after="240" w:line="360" w:lineRule="auto"/>
        <w:jc w:val="both"/>
        <w:rPr>
          <w:bCs/>
        </w:rPr>
      </w:pPr>
    </w:p>
    <w:p w:rsidR="00C26382" w:rsidRDefault="00C26382" w:rsidP="00C26382">
      <w:pPr>
        <w:spacing w:before="240" w:after="240" w:line="360" w:lineRule="auto"/>
        <w:jc w:val="both"/>
        <w:rPr>
          <w:bCs/>
        </w:rPr>
      </w:pPr>
    </w:p>
    <w:p w:rsidR="00C26382" w:rsidRPr="00C26382" w:rsidRDefault="00C26382" w:rsidP="00C26382">
      <w:pPr>
        <w:spacing w:before="240" w:after="240" w:line="360" w:lineRule="auto"/>
        <w:jc w:val="both"/>
        <w:rPr>
          <w:bCs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 xml:space="preserve">№ </w:t>
            </w:r>
            <w:proofErr w:type="gramStart"/>
            <w:r w:rsidRPr="00143031">
              <w:t>п</w:t>
            </w:r>
            <w:proofErr w:type="gramEnd"/>
            <w:r w:rsidRPr="00143031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Номер страницы</w:t>
            </w:r>
          </w:p>
        </w:tc>
      </w:tr>
      <w:tr w:rsidR="00143031" w:rsidRPr="00E639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39E0" w:rsidRDefault="00356C19" w:rsidP="00356C19">
            <w:pPr>
              <w:jc w:val="center"/>
            </w:pPr>
            <w:r w:rsidRPr="00E639E0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E639E0" w:rsidRDefault="00356C19" w:rsidP="00356C19">
            <w:r w:rsidRPr="00E639E0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E639E0" w:rsidRDefault="00356C19" w:rsidP="00356C19">
            <w:r w:rsidRPr="00E639E0">
              <w:t>3</w:t>
            </w:r>
          </w:p>
        </w:tc>
      </w:tr>
      <w:tr w:rsidR="00143031" w:rsidRPr="00E639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39E0" w:rsidRDefault="00356C19" w:rsidP="00356C19">
            <w:pPr>
              <w:jc w:val="center"/>
            </w:pPr>
            <w:r w:rsidRPr="00E639E0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E639E0" w:rsidRDefault="00356C19" w:rsidP="00356C19">
            <w:r w:rsidRPr="00E639E0">
              <w:t>ОБЩИЕ ПОЛОЖЕНИЯ</w:t>
            </w:r>
          </w:p>
        </w:tc>
      </w:tr>
      <w:tr w:rsidR="00143031" w:rsidRPr="00E639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39E0" w:rsidRDefault="00356C19" w:rsidP="00356C19">
            <w:pPr>
              <w:jc w:val="center"/>
            </w:pPr>
            <w:r w:rsidRPr="00E639E0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E639E0" w:rsidRDefault="00356C19" w:rsidP="00356C19">
            <w:r w:rsidRPr="00E639E0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E639E0" w:rsidRDefault="00E65B01" w:rsidP="00356C19">
            <w:r>
              <w:t>8</w:t>
            </w:r>
          </w:p>
        </w:tc>
      </w:tr>
      <w:tr w:rsidR="00143031" w:rsidRPr="00E639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39E0" w:rsidRDefault="00356C19" w:rsidP="00356C19">
            <w:pPr>
              <w:jc w:val="center"/>
            </w:pPr>
            <w:r w:rsidRPr="00E639E0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E639E0" w:rsidRDefault="00356C19" w:rsidP="00356C19">
            <w:r w:rsidRPr="00E639E0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E639E0" w:rsidRDefault="00E65B01" w:rsidP="00356C19">
            <w:r>
              <w:t>8</w:t>
            </w:r>
          </w:p>
        </w:tc>
      </w:tr>
      <w:tr w:rsidR="00143031" w:rsidRPr="00E639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39E0" w:rsidRDefault="00356C19" w:rsidP="00356C19">
            <w:pPr>
              <w:jc w:val="center"/>
            </w:pPr>
            <w:r w:rsidRPr="00E639E0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E639E0" w:rsidRDefault="00356C19" w:rsidP="00356C19">
            <w:r w:rsidRPr="00E639E0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E639E0" w:rsidRDefault="00E65B01" w:rsidP="00E639E0">
            <w:r>
              <w:t>9</w:t>
            </w:r>
          </w:p>
        </w:tc>
      </w:tr>
      <w:tr w:rsidR="00143031" w:rsidRPr="00E639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39E0" w:rsidRDefault="00356C19" w:rsidP="00356C19">
            <w:pPr>
              <w:jc w:val="center"/>
            </w:pPr>
            <w:r w:rsidRPr="00E639E0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E639E0" w:rsidRDefault="00356C19" w:rsidP="00356C19">
            <w:r w:rsidRPr="00E639E0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E639E0" w:rsidRDefault="00E65B01" w:rsidP="00E639E0">
            <w:r>
              <w:t>10</w:t>
            </w:r>
          </w:p>
        </w:tc>
      </w:tr>
      <w:tr w:rsidR="00143031" w:rsidRPr="00E639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39E0" w:rsidRDefault="00356C19" w:rsidP="00356C19">
            <w:pPr>
              <w:jc w:val="center"/>
            </w:pPr>
            <w:r w:rsidRPr="00E639E0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E639E0" w:rsidRDefault="00356C19" w:rsidP="00356C19">
            <w:r w:rsidRPr="00E639E0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E639E0" w:rsidRDefault="00E639E0" w:rsidP="00E65B01">
            <w:r w:rsidRPr="00E639E0">
              <w:t>1</w:t>
            </w:r>
            <w:r w:rsidR="00E65B01">
              <w:t>1</w:t>
            </w:r>
          </w:p>
        </w:tc>
      </w:tr>
      <w:tr w:rsidR="00143031" w:rsidRPr="00E639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39E0" w:rsidRDefault="00356C19" w:rsidP="00356C19">
            <w:pPr>
              <w:jc w:val="center"/>
            </w:pPr>
            <w:r w:rsidRPr="00E639E0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E639E0" w:rsidRDefault="00356C19" w:rsidP="00356C19">
            <w:r w:rsidRPr="00E639E0">
              <w:t>ПРОВЕДЕНИЕ АУКЦИОНА ПО ПРОДАЖЕ ИМУЩЕСТВА</w:t>
            </w:r>
          </w:p>
        </w:tc>
      </w:tr>
      <w:tr w:rsidR="00143031" w:rsidRPr="00E639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39E0" w:rsidRDefault="00356C19" w:rsidP="00356C19">
            <w:pPr>
              <w:jc w:val="center"/>
            </w:pPr>
            <w:r w:rsidRPr="00E639E0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E639E0" w:rsidRDefault="00356C19" w:rsidP="00356C19">
            <w:r w:rsidRPr="00E639E0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E639E0" w:rsidRDefault="00E639E0" w:rsidP="00E65B01">
            <w:r w:rsidRPr="00E639E0">
              <w:t>1</w:t>
            </w:r>
            <w:r w:rsidR="00E65B01">
              <w:t>1</w:t>
            </w:r>
          </w:p>
        </w:tc>
      </w:tr>
      <w:tr w:rsidR="00143031" w:rsidRPr="00E639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39E0" w:rsidRDefault="00356C19" w:rsidP="00356C19">
            <w:pPr>
              <w:jc w:val="center"/>
            </w:pPr>
            <w:r w:rsidRPr="00E639E0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E639E0" w:rsidRDefault="00356C19" w:rsidP="00356C19">
            <w:r w:rsidRPr="00E639E0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E639E0" w:rsidRDefault="00E639E0" w:rsidP="00E65B01">
            <w:r w:rsidRPr="00E639E0">
              <w:t>1</w:t>
            </w:r>
            <w:r w:rsidR="00E65B01">
              <w:t>2</w:t>
            </w:r>
          </w:p>
        </w:tc>
      </w:tr>
      <w:tr w:rsidR="00143031" w:rsidRPr="00E639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39E0" w:rsidRDefault="00356C19" w:rsidP="00356C19">
            <w:pPr>
              <w:jc w:val="center"/>
            </w:pPr>
            <w:r w:rsidRPr="00E639E0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E639E0" w:rsidRDefault="00356C19" w:rsidP="00356C19">
            <w:r w:rsidRPr="00E639E0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E639E0" w:rsidRDefault="005748A0" w:rsidP="00E65B01">
            <w:r w:rsidRPr="00E639E0">
              <w:t>1</w:t>
            </w:r>
            <w:r w:rsidR="00E65B01">
              <w:t>3</w:t>
            </w:r>
          </w:p>
        </w:tc>
      </w:tr>
      <w:tr w:rsidR="00143031" w:rsidRPr="00E639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39E0" w:rsidRDefault="00356C19" w:rsidP="00356C19">
            <w:pPr>
              <w:jc w:val="center"/>
            </w:pPr>
            <w:r w:rsidRPr="00E639E0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E639E0" w:rsidRDefault="00356C19" w:rsidP="00356C19">
            <w:r w:rsidRPr="00E639E0">
              <w:t>ПРИЛОЖЕНИЯ</w:t>
            </w:r>
          </w:p>
        </w:tc>
      </w:tr>
      <w:tr w:rsidR="00143031" w:rsidRPr="00E639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39E0" w:rsidRDefault="00356C19" w:rsidP="00356C19">
            <w:pPr>
              <w:jc w:val="center"/>
            </w:pPr>
            <w:r w:rsidRPr="00E639E0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E639E0" w:rsidRDefault="00356C19" w:rsidP="00356C19">
            <w:r w:rsidRPr="00E639E0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E639E0" w:rsidRDefault="00356C19" w:rsidP="00E65B01">
            <w:r w:rsidRPr="00E639E0">
              <w:t>1</w:t>
            </w:r>
            <w:r w:rsidR="00E65B01">
              <w:t>4</w:t>
            </w:r>
          </w:p>
        </w:tc>
      </w:tr>
      <w:tr w:rsidR="00143031" w:rsidRPr="00E639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39E0" w:rsidRDefault="00356C19" w:rsidP="00356C19">
            <w:pPr>
              <w:jc w:val="center"/>
            </w:pPr>
            <w:r w:rsidRPr="00E639E0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E639E0" w:rsidRDefault="00356C19" w:rsidP="00356C19">
            <w:r w:rsidRPr="00E639E0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E639E0" w:rsidRDefault="00356C19" w:rsidP="00E65B01">
            <w:r w:rsidRPr="00E639E0">
              <w:t>1</w:t>
            </w:r>
            <w:r w:rsidR="00E65B01">
              <w:t>6</w:t>
            </w:r>
          </w:p>
        </w:tc>
      </w:tr>
      <w:tr w:rsidR="00143031" w:rsidRPr="00E639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39E0" w:rsidRDefault="00356C19" w:rsidP="00356C19">
            <w:pPr>
              <w:jc w:val="center"/>
            </w:pPr>
            <w:r w:rsidRPr="00E639E0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E639E0" w:rsidRDefault="00356C19" w:rsidP="00356C19">
            <w:r w:rsidRPr="00E639E0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E639E0" w:rsidRDefault="00E65B01" w:rsidP="002D4E9D">
            <w:r>
              <w:t>44</w:t>
            </w:r>
          </w:p>
        </w:tc>
      </w:tr>
    </w:tbl>
    <w:p w:rsidR="004C63BA" w:rsidRPr="00E639E0" w:rsidRDefault="004C63BA" w:rsidP="00384528">
      <w:pPr>
        <w:jc w:val="both"/>
        <w:rPr>
          <w:bCs/>
          <w:sz w:val="22"/>
          <w:szCs w:val="22"/>
        </w:rPr>
      </w:pPr>
    </w:p>
    <w:p w:rsidR="004C63BA" w:rsidRPr="00E639E0" w:rsidRDefault="004C63BA" w:rsidP="00384528">
      <w:pPr>
        <w:jc w:val="both"/>
        <w:rPr>
          <w:bCs/>
          <w:sz w:val="22"/>
          <w:szCs w:val="22"/>
        </w:rPr>
      </w:pPr>
    </w:p>
    <w:p w:rsidR="004C63BA" w:rsidRPr="00143031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C26382" w:rsidRDefault="00C26382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C26382">
        <w:rPr>
          <w:b/>
          <w:bCs/>
          <w:sz w:val="28"/>
          <w:szCs w:val="28"/>
        </w:rPr>
        <w:t>02 декабря</w:t>
      </w:r>
      <w:r w:rsidR="003E0E5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Pr="00D7172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D71723">
        <w:rPr>
          <w:bCs/>
        </w:rPr>
        <w:t>Собственник имущества – Республика Башкортостан.</w:t>
      </w:r>
    </w:p>
    <w:p w:rsidR="00356C19" w:rsidRPr="00D7172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D71723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D71723" w:rsidRPr="00EF4B83" w:rsidRDefault="00D71723" w:rsidP="00D71723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356C19" w:rsidRDefault="00C6100D" w:rsidP="00D71723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0</w:t>
      </w:r>
      <w:r w:rsidR="00C26382">
        <w:rPr>
          <w:b/>
        </w:rPr>
        <w:t>82</w:t>
      </w:r>
      <w:r w:rsidR="003E0E52">
        <w:rPr>
          <w:b/>
        </w:rPr>
        <w:t xml:space="preserve"> </w:t>
      </w:r>
      <w:r w:rsidRPr="00C6100D">
        <w:t xml:space="preserve"> </w:t>
      </w:r>
      <w:r w:rsidRPr="0083399A">
        <w:t xml:space="preserve">от </w:t>
      </w:r>
      <w:r w:rsidR="00C26382">
        <w:t>01.11</w:t>
      </w:r>
      <w:r w:rsidR="0083399A" w:rsidRPr="0083399A">
        <w:t>.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D71723" w:rsidRPr="00CB6836" w:rsidRDefault="00D71723" w:rsidP="00D71723">
      <w:pPr>
        <w:pStyle w:val="a5"/>
        <w:ind w:left="0"/>
        <w:jc w:val="both"/>
        <w:rPr>
          <w:bCs/>
        </w:rPr>
      </w:pPr>
    </w:p>
    <w:p w:rsidR="00283818" w:rsidRPr="00D71723" w:rsidRDefault="00356C19" w:rsidP="00283818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D71723">
        <w:rPr>
          <w:bCs/>
        </w:rPr>
        <w:t xml:space="preserve">На продажу на аукционе выставляется Имущество: </w:t>
      </w:r>
    </w:p>
    <w:p w:rsidR="00283818" w:rsidRDefault="00C26382" w:rsidP="00283818">
      <w:pPr>
        <w:pStyle w:val="a5"/>
        <w:tabs>
          <w:tab w:val="left" w:pos="426"/>
        </w:tabs>
        <w:ind w:left="0"/>
        <w:jc w:val="both"/>
        <w:rPr>
          <w:bCs/>
        </w:rPr>
      </w:pPr>
      <w:r w:rsidRPr="00C26382">
        <w:rPr>
          <w:noProof/>
        </w:rPr>
        <w:drawing>
          <wp:inline distT="0" distB="0" distL="0" distR="0" wp14:anchorId="77315083" wp14:editId="39EAB9E3">
            <wp:extent cx="6210300" cy="46593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FD5" w:rsidRDefault="00895FD5" w:rsidP="00895FD5">
      <w:pPr>
        <w:spacing w:line="276" w:lineRule="auto"/>
        <w:ind w:firstLine="567"/>
        <w:jc w:val="both"/>
      </w:pPr>
      <w:proofErr w:type="gramStart"/>
      <w:r>
        <w:t xml:space="preserve">Объекты располагаются на </w:t>
      </w:r>
      <w:r w:rsidRPr="005F75F6">
        <w:rPr>
          <w:b/>
        </w:rPr>
        <w:t>земельных участках</w:t>
      </w:r>
      <w:r>
        <w:t xml:space="preserve">, предоставленных Комитетом по управлению собственностью Министерства земельных и имущественных отношений Республики Башкортостан по Белорецкому району и городу Белорецк </w:t>
      </w:r>
      <w:r w:rsidRPr="005F75F6">
        <w:rPr>
          <w:b/>
        </w:rPr>
        <w:t>в аренду</w:t>
      </w:r>
      <w:r>
        <w:t xml:space="preserve"> до 18.06.2018 года по договор</w:t>
      </w:r>
      <w:r w:rsidR="00CD50C9">
        <w:t>у</w:t>
      </w:r>
      <w:r>
        <w:t xml:space="preserve">  №22/08-62 от 18.06.2008г,  </w:t>
      </w:r>
      <w:r w:rsidR="00A13770">
        <w:t xml:space="preserve">до </w:t>
      </w:r>
      <w:r w:rsidR="00A13770" w:rsidRPr="00A13770">
        <w:t>28.02.2017</w:t>
      </w:r>
      <w:r w:rsidR="00A13770">
        <w:t xml:space="preserve">г по </w:t>
      </w:r>
      <w:r w:rsidR="00CD50C9" w:rsidRPr="00CD50C9">
        <w:t>договор</w:t>
      </w:r>
      <w:r w:rsidR="00CD50C9">
        <w:t>у</w:t>
      </w:r>
      <w:r w:rsidR="00CD50C9" w:rsidRPr="00CD50C9">
        <w:t xml:space="preserve"> аренды земельного участка, предоставленного по результатам аукциона по продаже права на заключение договора аренды земельного участка от 05.03.2008 №4/08-62</w:t>
      </w:r>
      <w:proofErr w:type="gramEnd"/>
      <w:r>
        <w:t xml:space="preserve">. Указанные земельные участки </w:t>
      </w:r>
      <w:r>
        <w:lastRenderedPageBreak/>
        <w:t>арендодателю по акту приема-передачи не переданы, и покупатели смогут оформить договор аренды на земельные участки под объектами незавершенного строительства в соответствии со ст.39.14-39.17 Земельного кодекса Российской Федерации для завершения строительства объектов.</w:t>
      </w:r>
    </w:p>
    <w:p w:rsidR="00895FD5" w:rsidRDefault="00895FD5" w:rsidP="00895FD5">
      <w:pPr>
        <w:spacing w:line="276" w:lineRule="auto"/>
        <w:ind w:firstLine="567"/>
        <w:jc w:val="both"/>
      </w:pPr>
      <w:r w:rsidRPr="000D0267">
        <w:t>Участ</w:t>
      </w:r>
      <w:r>
        <w:t>ки</w:t>
      </w:r>
      <w:r w:rsidRPr="000D0267">
        <w:t xml:space="preserve"> име</w:t>
      </w:r>
      <w:r>
        <w:t>ю</w:t>
      </w:r>
      <w:r w:rsidRPr="000D0267">
        <w:t>т правильную форму, ровную поверхность</w:t>
      </w:r>
      <w:r>
        <w:t xml:space="preserve">. Объекты незавершенного строительства </w:t>
      </w:r>
      <w:r w:rsidRPr="000D0267">
        <w:t xml:space="preserve"> наход</w:t>
      </w:r>
      <w:r>
        <w:t>я</w:t>
      </w:r>
      <w:r w:rsidRPr="000D0267">
        <w:t xml:space="preserve">тся в центральной части микрорайона Заматинский-2 </w:t>
      </w:r>
      <w:proofErr w:type="spellStart"/>
      <w:r>
        <w:t>г</w:t>
      </w:r>
      <w:proofErr w:type="gramStart"/>
      <w:r>
        <w:t>.Б</w:t>
      </w:r>
      <w:proofErr w:type="gramEnd"/>
      <w:r>
        <w:t>елорецка</w:t>
      </w:r>
      <w:proofErr w:type="spellEnd"/>
      <w:r w:rsidRPr="000D0267">
        <w:t xml:space="preserve">  -  </w:t>
      </w:r>
      <w:r>
        <w:t xml:space="preserve">в </w:t>
      </w:r>
      <w:r w:rsidRPr="000D0267">
        <w:t>район</w:t>
      </w:r>
      <w:r>
        <w:t>е</w:t>
      </w:r>
      <w:r w:rsidRPr="000D0267">
        <w:t xml:space="preserve"> активной  малоэтажной  индивидуальной застройки, </w:t>
      </w:r>
      <w:r>
        <w:t xml:space="preserve">в </w:t>
      </w:r>
      <w:r w:rsidRPr="000D0267">
        <w:t>экологически чист</w:t>
      </w:r>
      <w:r>
        <w:t>ом</w:t>
      </w:r>
      <w:r w:rsidRPr="000D0267">
        <w:t xml:space="preserve"> район</w:t>
      </w:r>
      <w:r>
        <w:t>е</w:t>
      </w:r>
      <w:r w:rsidRPr="000D0267">
        <w:t>, живописно</w:t>
      </w:r>
      <w:r>
        <w:t>м</w:t>
      </w:r>
      <w:r w:rsidRPr="000D0267">
        <w:t xml:space="preserve"> мест</w:t>
      </w:r>
      <w:r>
        <w:t>е</w:t>
      </w:r>
      <w:r w:rsidRPr="000D0267">
        <w:t>. Имеется возможность подъезда на автомобилях, до центра города – 3 км.</w:t>
      </w:r>
    </w:p>
    <w:p w:rsidR="00895FD5" w:rsidRDefault="00895FD5" w:rsidP="00895FD5">
      <w:pPr>
        <w:spacing w:line="276" w:lineRule="auto"/>
        <w:ind w:firstLine="567"/>
        <w:jc w:val="both"/>
      </w:pPr>
      <w:proofErr w:type="gramStart"/>
      <w:r>
        <w:t xml:space="preserve">На земельных участках с кадастровыми номерами </w:t>
      </w:r>
      <w:r w:rsidRPr="0015676D">
        <w:t>02:11:181301:305</w:t>
      </w:r>
      <w:r>
        <w:t>, 02:11:181301:304, 02:11:181301:370,   02:11:181301:323, 02:11:181301:322, 02:11:181301:338,  02:11:181301:309  также размещены инженерные сети 02:11:181301:1329 (газопровод),   02:11:181301:1234 (электроснабжение), 02:62:000000:948 (водоснабжение).</w:t>
      </w:r>
      <w:proofErr w:type="gramEnd"/>
      <w:r>
        <w:t xml:space="preserve"> Указанные сети построены для обеспечения коммунальными  ресурсами жилых домов микрорайона «Заматинский-2» </w:t>
      </w:r>
      <w:proofErr w:type="spellStart"/>
      <w:r>
        <w:t>г</w:t>
      </w:r>
      <w:proofErr w:type="gramStart"/>
      <w:r>
        <w:t>.Б</w:t>
      </w:r>
      <w:proofErr w:type="gramEnd"/>
      <w:r>
        <w:t>елорецка</w:t>
      </w:r>
      <w:proofErr w:type="spellEnd"/>
      <w:r>
        <w:t xml:space="preserve"> и к ним планируется подключение объектов капитального строительства после завершения строительства покупателями.</w:t>
      </w:r>
    </w:p>
    <w:p w:rsidR="00895FD5" w:rsidRDefault="00895FD5" w:rsidP="00895FD5">
      <w:pPr>
        <w:spacing w:line="276" w:lineRule="auto"/>
        <w:ind w:firstLine="567"/>
        <w:jc w:val="both"/>
      </w:pPr>
      <w:proofErr w:type="gramStart"/>
      <w:r>
        <w:t xml:space="preserve">В связи с этим, наложены </w:t>
      </w:r>
      <w:r w:rsidRPr="00C128E0">
        <w:t>ограничения прав</w:t>
      </w:r>
      <w:r>
        <w:t xml:space="preserve"> </w:t>
      </w:r>
      <w:r w:rsidR="00D172CC">
        <w:t xml:space="preserve">на земельные участки </w:t>
      </w:r>
      <w:r w:rsidR="00A13770">
        <w:t xml:space="preserve">с кадастровыми номерами </w:t>
      </w:r>
      <w:r w:rsidR="00A13770" w:rsidRPr="00A13770">
        <w:t>02:11:181301:3</w:t>
      </w:r>
      <w:r w:rsidR="00A13770">
        <w:t xml:space="preserve">05, </w:t>
      </w:r>
      <w:r w:rsidR="00A13770" w:rsidRPr="00A13770">
        <w:t>02:11:181301:3</w:t>
      </w:r>
      <w:r w:rsidR="00A13770">
        <w:t xml:space="preserve">04, </w:t>
      </w:r>
      <w:r w:rsidR="00873983" w:rsidRPr="00873983">
        <w:t>02:11:181301:3</w:t>
      </w:r>
      <w:r w:rsidR="00873983">
        <w:t xml:space="preserve">70, </w:t>
      </w:r>
      <w:r w:rsidR="00873983" w:rsidRPr="00873983">
        <w:t>02:11:181301:3</w:t>
      </w:r>
      <w:r w:rsidR="00873983">
        <w:t>38</w:t>
      </w:r>
      <w:r w:rsidR="00873983" w:rsidRPr="00873983">
        <w:t xml:space="preserve">  </w:t>
      </w:r>
      <w:r w:rsidR="00A13770" w:rsidRPr="00A13770">
        <w:t xml:space="preserve">  </w:t>
      </w:r>
      <w:r>
        <w:t xml:space="preserve">в соответствии с Постановлением Правительства РФ «Об утверждении Правил  охраны газораспределительных сетей» №878 от 20.11.2000 года, </w:t>
      </w:r>
      <w:r w:rsidR="00D172CC">
        <w:t xml:space="preserve">ст.56,56.1 Земельного кодекса РФ, </w:t>
      </w:r>
      <w:r>
        <w:t xml:space="preserve">площадью от 120 </w:t>
      </w:r>
      <w:proofErr w:type="spellStart"/>
      <w:r>
        <w:t>кв.м</w:t>
      </w:r>
      <w:proofErr w:type="spellEnd"/>
      <w:r>
        <w:t>.  до 1</w:t>
      </w:r>
      <w:r w:rsidR="00A13770">
        <w:t>60</w:t>
      </w:r>
      <w:r>
        <w:t xml:space="preserve"> </w:t>
      </w:r>
      <w:proofErr w:type="spellStart"/>
      <w:r>
        <w:t>кв.м</w:t>
      </w:r>
      <w:proofErr w:type="spellEnd"/>
      <w:r>
        <w:t>., в</w:t>
      </w:r>
      <w:proofErr w:type="gramEnd"/>
      <w:r>
        <w:t xml:space="preserve"> </w:t>
      </w:r>
      <w:proofErr w:type="gramStart"/>
      <w:r>
        <w:t>целях</w:t>
      </w:r>
      <w:proofErr w:type="gramEnd"/>
      <w:r>
        <w:t xml:space="preserve"> предупреждения их повреждения или нарушения условий их нормальной эксплуатации, которыми запрещается строить объекты жилищно-гражданского и производственного назначения. </w:t>
      </w:r>
      <w:proofErr w:type="gramStart"/>
      <w:r>
        <w:t>Земельные участки, расположенные в охранных зонах газораспределительных сетей, у их владельцев или пользователей не изымаются и могут быть использованы ими с учетом ограничений (обременений), устанавливаемых вышеуказанным Постановлением Правительства РФ и налагаемых на земельные участки в установленном порядке, а также нет запрета на совершение сделок с земельными участками, расположенными в этих охранных зонах.</w:t>
      </w:r>
      <w:proofErr w:type="gramEnd"/>
    </w:p>
    <w:p w:rsidR="00E726C3" w:rsidRDefault="00895FD5" w:rsidP="00895FD5">
      <w:pPr>
        <w:pStyle w:val="a5"/>
        <w:tabs>
          <w:tab w:val="left" w:pos="426"/>
        </w:tabs>
        <w:ind w:left="0" w:firstLine="426"/>
        <w:jc w:val="both"/>
      </w:pPr>
      <w:r>
        <w:t>Других ограничений, обременений права на объекты нет.</w:t>
      </w:r>
    </w:p>
    <w:p w:rsidR="004721F0" w:rsidRPr="002B46EE" w:rsidRDefault="004721F0" w:rsidP="00895FD5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1F42CB" w:rsidRPr="00895FD5" w:rsidRDefault="001E07EF" w:rsidP="001F42CB">
      <w:pPr>
        <w:spacing w:line="276" w:lineRule="auto"/>
        <w:ind w:firstLine="567"/>
        <w:jc w:val="both"/>
      </w:pPr>
      <w:r>
        <w:rPr>
          <w:b/>
        </w:rPr>
        <w:t>1</w:t>
      </w:r>
      <w:r w:rsidR="001F42CB" w:rsidRPr="002F7470">
        <w:rPr>
          <w:b/>
        </w:rPr>
        <w:t>)</w:t>
      </w:r>
      <w:r w:rsidR="001F42CB" w:rsidRPr="002F7470">
        <w:rPr>
          <w:b/>
        </w:rPr>
        <w:tab/>
        <w:t>Лот №</w:t>
      </w:r>
      <w:r>
        <w:rPr>
          <w:b/>
        </w:rPr>
        <w:t>1</w:t>
      </w:r>
      <w:r w:rsidR="001F42CB" w:rsidRPr="002F7470">
        <w:rPr>
          <w:b/>
        </w:rPr>
        <w:t xml:space="preserve"> - </w:t>
      </w:r>
      <w:r w:rsidR="001F42CB" w:rsidRPr="00895FD5">
        <w:rPr>
          <w:b/>
        </w:rPr>
        <w:t>Объект незавершенного строительства</w:t>
      </w:r>
      <w:r w:rsidR="001F42CB" w:rsidRPr="002F7470">
        <w:rPr>
          <w:b/>
        </w:rPr>
        <w:t>, расположенный по адресу: Республика</w:t>
      </w:r>
      <w:r w:rsidR="001F42CB" w:rsidRPr="00895FD5">
        <w:rPr>
          <w:b/>
        </w:rPr>
        <w:t xml:space="preserve"> Башкортостан, </w:t>
      </w:r>
      <w:proofErr w:type="spellStart"/>
      <w:r w:rsidR="001F42CB" w:rsidRPr="00895FD5">
        <w:rPr>
          <w:b/>
        </w:rPr>
        <w:t>г</w:t>
      </w:r>
      <w:proofErr w:type="gramStart"/>
      <w:r w:rsidR="001F42CB" w:rsidRPr="00895FD5">
        <w:rPr>
          <w:b/>
        </w:rPr>
        <w:t>.Б</w:t>
      </w:r>
      <w:proofErr w:type="gramEnd"/>
      <w:r w:rsidR="001F42CB" w:rsidRPr="00895FD5">
        <w:rPr>
          <w:b/>
        </w:rPr>
        <w:t>елорецк</w:t>
      </w:r>
      <w:proofErr w:type="spellEnd"/>
      <w:r w:rsidR="001F42CB" w:rsidRPr="00895FD5">
        <w:rPr>
          <w:b/>
        </w:rPr>
        <w:t xml:space="preserve">, </w:t>
      </w:r>
      <w:r w:rsidR="001F42CB" w:rsidRPr="002F7470">
        <w:rPr>
          <w:b/>
        </w:rPr>
        <w:t>мкр.Заматинский-2, б</w:t>
      </w:r>
      <w:r w:rsidR="001F42CB" w:rsidRPr="00895FD5">
        <w:rPr>
          <w:b/>
        </w:rPr>
        <w:t>ульвар Воинов-Победителей д.</w:t>
      </w:r>
      <w:r w:rsidR="001F42CB" w:rsidRPr="002F7470">
        <w:rPr>
          <w:b/>
        </w:rPr>
        <w:t>9</w:t>
      </w:r>
      <w:r w:rsidR="001F42CB" w:rsidRPr="00895FD5">
        <w:rPr>
          <w:b/>
        </w:rPr>
        <w:t xml:space="preserve">, </w:t>
      </w:r>
      <w:r w:rsidR="001F42CB" w:rsidRPr="00895FD5">
        <w:t xml:space="preserve">площадью застройки – </w:t>
      </w:r>
      <w:r w:rsidR="001F42CB" w:rsidRPr="002F7470">
        <w:t>76,3</w:t>
      </w:r>
      <w:r w:rsidR="001F42CB" w:rsidRPr="00895FD5">
        <w:t xml:space="preserve"> </w:t>
      </w:r>
      <w:proofErr w:type="spellStart"/>
      <w:r w:rsidR="001F42CB" w:rsidRPr="00895FD5">
        <w:t>кв.м</w:t>
      </w:r>
      <w:proofErr w:type="spellEnd"/>
      <w:r w:rsidR="001F42CB" w:rsidRPr="00895FD5">
        <w:t xml:space="preserve">.,   кадастровый </w:t>
      </w:r>
      <w:r w:rsidR="00217259" w:rsidRPr="002F7470">
        <w:t>номер объекта – 02:11:181301:13</w:t>
      </w:r>
      <w:r w:rsidR="001F42CB" w:rsidRPr="002F7470">
        <w:t>67</w:t>
      </w:r>
      <w:r w:rsidR="001F42CB" w:rsidRPr="00895FD5">
        <w:t>.</w:t>
      </w:r>
    </w:p>
    <w:p w:rsidR="001F42CB" w:rsidRPr="00895FD5" w:rsidRDefault="001F42CB" w:rsidP="001F42CB">
      <w:pPr>
        <w:tabs>
          <w:tab w:val="left" w:pos="0"/>
        </w:tabs>
        <w:spacing w:line="276" w:lineRule="auto"/>
        <w:ind w:firstLine="567"/>
        <w:contextualSpacing/>
        <w:jc w:val="both"/>
        <w:rPr>
          <w:b/>
        </w:rPr>
      </w:pPr>
      <w:r w:rsidRPr="00895FD5">
        <w:rPr>
          <w:b/>
        </w:rPr>
        <w:t>Начальная цена продажи Имущества</w:t>
      </w:r>
      <w:r w:rsidRPr="00895FD5">
        <w:t xml:space="preserve">: </w:t>
      </w:r>
      <w:r w:rsidRPr="002F7470">
        <w:rPr>
          <w:b/>
        </w:rPr>
        <w:t>1 216 000,00</w:t>
      </w:r>
      <w:r w:rsidRPr="00895FD5">
        <w:t xml:space="preserve"> (</w:t>
      </w:r>
      <w:r w:rsidRPr="002F7470">
        <w:t>один миллион двести шестнадцать тысяч</w:t>
      </w:r>
      <w:r w:rsidRPr="00895FD5">
        <w:t xml:space="preserve">) рублей, </w:t>
      </w:r>
      <w:r w:rsidRPr="00895FD5">
        <w:rPr>
          <w:b/>
        </w:rPr>
        <w:t xml:space="preserve">шаг аукциона -  </w:t>
      </w:r>
      <w:r w:rsidRPr="002F7470">
        <w:rPr>
          <w:b/>
        </w:rPr>
        <w:t>60 800,</w:t>
      </w:r>
      <w:r w:rsidRPr="00895FD5">
        <w:rPr>
          <w:b/>
        </w:rPr>
        <w:t>00</w:t>
      </w:r>
      <w:r w:rsidRPr="00895FD5">
        <w:t xml:space="preserve"> рублей (5% от начальной цены продажи имущества). </w:t>
      </w:r>
      <w:r w:rsidRPr="00895FD5">
        <w:rPr>
          <w:b/>
        </w:rPr>
        <w:t>Требование о внесении задатка отсутствует.</w:t>
      </w:r>
    </w:p>
    <w:p w:rsidR="001F42CB" w:rsidRDefault="001F42CB" w:rsidP="001F42CB">
      <w:pPr>
        <w:spacing w:line="276" w:lineRule="auto"/>
        <w:ind w:firstLine="567"/>
        <w:jc w:val="both"/>
      </w:pPr>
      <w:proofErr w:type="gramStart"/>
      <w:r w:rsidRPr="00895FD5">
        <w:t xml:space="preserve">Объект представляет собой бетонный, ленточный фундамент, </w:t>
      </w:r>
      <w:r w:rsidRPr="002F7470">
        <w:t xml:space="preserve">бревенчатый дом, стены, крыша, </w:t>
      </w:r>
      <w:r w:rsidRPr="00895FD5">
        <w:t xml:space="preserve">степень готовности объекта </w:t>
      </w:r>
      <w:r w:rsidRPr="002F7470">
        <w:t>45</w:t>
      </w:r>
      <w:r w:rsidRPr="00895FD5">
        <w:t>%. Объект недвижимости находится на земельном участке с кадастровым номером 02:11:181301:3</w:t>
      </w:r>
      <w:r w:rsidRPr="002F7470">
        <w:t xml:space="preserve">05 </w:t>
      </w:r>
      <w:r w:rsidRPr="00895FD5">
        <w:t xml:space="preserve">общей площадью 1200  </w:t>
      </w:r>
      <w:proofErr w:type="spellStart"/>
      <w:r w:rsidRPr="00895FD5">
        <w:t>кв.м</w:t>
      </w:r>
      <w:proofErr w:type="spellEnd"/>
      <w:r w:rsidRPr="00895FD5">
        <w:t>.,  предоставленном ГУП «ФЖС РБ» в аренду до 18.06.2018 года Комитетом по управлению собственностью Министерства земельных и имущественных отношений РБ по Белорецкому району и городу Белорецк по договору  №22</w:t>
      </w:r>
      <w:proofErr w:type="gramEnd"/>
      <w:r w:rsidRPr="00895FD5">
        <w:t xml:space="preserve">/08-62 от 18.06.2008г.  для строительства индивидуального жилого дома. Участок имеет правильную форму, ровную поверхность. </w:t>
      </w:r>
    </w:p>
    <w:p w:rsidR="00495766" w:rsidRPr="00895FD5" w:rsidRDefault="00495766" w:rsidP="00495766">
      <w:pPr>
        <w:spacing w:line="276" w:lineRule="auto"/>
        <w:ind w:firstLine="567"/>
        <w:jc w:val="both"/>
      </w:pPr>
      <w:r>
        <w:t xml:space="preserve">Имеется ограничение права на часть земельного участка площадью 120 </w:t>
      </w:r>
      <w:proofErr w:type="spellStart"/>
      <w:r>
        <w:t>кв.м</w:t>
      </w:r>
      <w:proofErr w:type="spellEnd"/>
      <w:r>
        <w:t>.  в пределах охранной зоны газораспределительных сетей</w:t>
      </w:r>
      <w:r w:rsidRPr="000E3A7F">
        <w:t xml:space="preserve"> </w:t>
      </w:r>
      <w:r>
        <w:t xml:space="preserve"> </w:t>
      </w:r>
      <w:r w:rsidRPr="000E3A7F">
        <w:t>в целях предупреждения их повреждения или нарушения условий их нормальной эксплуатации</w:t>
      </w:r>
      <w:r>
        <w:t xml:space="preserve"> в соответствии с  Постановлением </w:t>
      </w:r>
      <w:r>
        <w:lastRenderedPageBreak/>
        <w:t>Правительства РФ «Об утверждении Правил  охраны газораспределительных сетей» №878 от 20.11.2000 года.</w:t>
      </w:r>
    </w:p>
    <w:p w:rsidR="001F42CB" w:rsidRDefault="001F42CB" w:rsidP="001F42CB">
      <w:pPr>
        <w:tabs>
          <w:tab w:val="left" w:pos="0"/>
        </w:tabs>
        <w:spacing w:line="276" w:lineRule="auto"/>
        <w:ind w:firstLine="567"/>
        <w:jc w:val="both"/>
      </w:pPr>
      <w:r w:rsidRPr="001F42CB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Pr="001F42CB">
        <w:t xml:space="preserve">торги, </w:t>
      </w:r>
      <w:r w:rsidR="001E07EF">
        <w:t>объявленные на 07.11.2022г признаны</w:t>
      </w:r>
      <w:proofErr w:type="gramEnd"/>
      <w:r w:rsidR="001E07EF">
        <w:t xml:space="preserve"> несостоявшимися в связи с отсутствием заявок.</w:t>
      </w:r>
    </w:p>
    <w:p w:rsidR="00217259" w:rsidRPr="001F42CB" w:rsidRDefault="00217259" w:rsidP="001F42CB">
      <w:pPr>
        <w:tabs>
          <w:tab w:val="left" w:pos="0"/>
        </w:tabs>
        <w:spacing w:line="276" w:lineRule="auto"/>
        <w:ind w:firstLine="567"/>
        <w:jc w:val="both"/>
      </w:pPr>
    </w:p>
    <w:p w:rsidR="00217259" w:rsidRPr="00895FD5" w:rsidRDefault="001E07EF" w:rsidP="00217259">
      <w:pPr>
        <w:spacing w:line="276" w:lineRule="auto"/>
        <w:ind w:firstLine="567"/>
        <w:jc w:val="both"/>
      </w:pPr>
      <w:r>
        <w:rPr>
          <w:b/>
        </w:rPr>
        <w:t>2</w:t>
      </w:r>
      <w:r w:rsidR="00217259" w:rsidRPr="007C3458">
        <w:rPr>
          <w:b/>
        </w:rPr>
        <w:t>)</w:t>
      </w:r>
      <w:r w:rsidR="00217259" w:rsidRPr="002054D4">
        <w:rPr>
          <w:b/>
          <w:color w:val="FF0000"/>
        </w:rPr>
        <w:tab/>
      </w:r>
      <w:r w:rsidR="00217259" w:rsidRPr="001F42CB">
        <w:rPr>
          <w:b/>
        </w:rPr>
        <w:t>Лот №</w:t>
      </w:r>
      <w:r>
        <w:rPr>
          <w:b/>
        </w:rPr>
        <w:t>2</w:t>
      </w:r>
      <w:r w:rsidR="00217259" w:rsidRPr="001F42CB">
        <w:rPr>
          <w:b/>
        </w:rPr>
        <w:t xml:space="preserve"> - </w:t>
      </w:r>
      <w:r w:rsidR="00217259" w:rsidRPr="00895FD5">
        <w:rPr>
          <w:b/>
        </w:rPr>
        <w:t>Объект незавершенного строительства</w:t>
      </w:r>
      <w:r w:rsidR="00217259" w:rsidRPr="001F42CB">
        <w:rPr>
          <w:b/>
        </w:rPr>
        <w:t>, расположенный по адресу: Республика</w:t>
      </w:r>
      <w:r w:rsidR="00217259" w:rsidRPr="00895FD5">
        <w:rPr>
          <w:b/>
        </w:rPr>
        <w:t xml:space="preserve"> Башкортостан, </w:t>
      </w:r>
      <w:proofErr w:type="spellStart"/>
      <w:r w:rsidR="00217259" w:rsidRPr="00895FD5">
        <w:rPr>
          <w:b/>
        </w:rPr>
        <w:t>г</w:t>
      </w:r>
      <w:proofErr w:type="gramStart"/>
      <w:r w:rsidR="00217259" w:rsidRPr="00895FD5">
        <w:rPr>
          <w:b/>
        </w:rPr>
        <w:t>.Б</w:t>
      </w:r>
      <w:proofErr w:type="gramEnd"/>
      <w:r w:rsidR="00217259" w:rsidRPr="00895FD5">
        <w:rPr>
          <w:b/>
        </w:rPr>
        <w:t>елорецк</w:t>
      </w:r>
      <w:proofErr w:type="spellEnd"/>
      <w:r w:rsidR="00217259" w:rsidRPr="00895FD5">
        <w:rPr>
          <w:b/>
        </w:rPr>
        <w:t xml:space="preserve">, </w:t>
      </w:r>
      <w:r w:rsidR="00217259" w:rsidRPr="001F42CB">
        <w:rPr>
          <w:b/>
        </w:rPr>
        <w:t>мкр.Заматинский-2, б</w:t>
      </w:r>
      <w:r w:rsidR="00217259" w:rsidRPr="00895FD5">
        <w:rPr>
          <w:b/>
        </w:rPr>
        <w:t>ульвар Воинов-Победителей д.</w:t>
      </w:r>
      <w:r w:rsidR="00217259">
        <w:rPr>
          <w:b/>
        </w:rPr>
        <w:t>11</w:t>
      </w:r>
      <w:r w:rsidR="00217259" w:rsidRPr="00895FD5">
        <w:rPr>
          <w:b/>
        </w:rPr>
        <w:t xml:space="preserve">, </w:t>
      </w:r>
      <w:r w:rsidR="00217259" w:rsidRPr="00895FD5">
        <w:t xml:space="preserve">площадью застройки – </w:t>
      </w:r>
      <w:r w:rsidR="00217259">
        <w:t>77,5</w:t>
      </w:r>
      <w:r w:rsidR="00217259" w:rsidRPr="00895FD5">
        <w:t xml:space="preserve"> </w:t>
      </w:r>
      <w:proofErr w:type="spellStart"/>
      <w:r w:rsidR="00217259" w:rsidRPr="00895FD5">
        <w:t>кв.м</w:t>
      </w:r>
      <w:proofErr w:type="spellEnd"/>
      <w:r w:rsidR="00217259" w:rsidRPr="00895FD5">
        <w:t>.,   кадастровый номер объекта – 02:11:181301:13</w:t>
      </w:r>
      <w:r w:rsidR="00217259">
        <w:t>70</w:t>
      </w:r>
      <w:r w:rsidR="00217259" w:rsidRPr="00895FD5">
        <w:t>.</w:t>
      </w:r>
    </w:p>
    <w:p w:rsidR="00217259" w:rsidRPr="00895FD5" w:rsidRDefault="00217259" w:rsidP="00217259">
      <w:pPr>
        <w:tabs>
          <w:tab w:val="left" w:pos="0"/>
        </w:tabs>
        <w:spacing w:line="276" w:lineRule="auto"/>
        <w:ind w:firstLine="567"/>
        <w:contextualSpacing/>
        <w:jc w:val="both"/>
        <w:rPr>
          <w:b/>
        </w:rPr>
      </w:pPr>
      <w:r w:rsidRPr="00895FD5">
        <w:rPr>
          <w:b/>
        </w:rPr>
        <w:t>Начальная цена продажи Имущества</w:t>
      </w:r>
      <w:r w:rsidRPr="00895FD5">
        <w:t xml:space="preserve">: </w:t>
      </w:r>
      <w:r w:rsidRPr="001F42CB">
        <w:rPr>
          <w:b/>
        </w:rPr>
        <w:t>1 </w:t>
      </w:r>
      <w:r>
        <w:rPr>
          <w:b/>
        </w:rPr>
        <w:t>005</w:t>
      </w:r>
      <w:r w:rsidRPr="001F42CB">
        <w:rPr>
          <w:b/>
        </w:rPr>
        <w:t> 000,00</w:t>
      </w:r>
      <w:r w:rsidRPr="00895FD5">
        <w:t xml:space="preserve"> (</w:t>
      </w:r>
      <w:r w:rsidRPr="001F42CB">
        <w:t>один миллион двести шестнадцать тысяч</w:t>
      </w:r>
      <w:r w:rsidRPr="00895FD5">
        <w:t xml:space="preserve">) рублей, </w:t>
      </w:r>
      <w:r w:rsidRPr="00895FD5">
        <w:rPr>
          <w:b/>
        </w:rPr>
        <w:t xml:space="preserve">шаг аукциона -  </w:t>
      </w:r>
      <w:r>
        <w:rPr>
          <w:b/>
        </w:rPr>
        <w:t>50 250</w:t>
      </w:r>
      <w:r w:rsidRPr="001F42CB">
        <w:rPr>
          <w:b/>
        </w:rPr>
        <w:t>,</w:t>
      </w:r>
      <w:r w:rsidRPr="00895FD5">
        <w:rPr>
          <w:b/>
        </w:rPr>
        <w:t>00</w:t>
      </w:r>
      <w:r w:rsidRPr="00895FD5">
        <w:t xml:space="preserve"> рублей (5% от начальной цены продажи имущества). </w:t>
      </w:r>
      <w:r w:rsidRPr="00895FD5">
        <w:rPr>
          <w:b/>
        </w:rPr>
        <w:t>Требование о внесении задатка отсутствует.</w:t>
      </w:r>
    </w:p>
    <w:p w:rsidR="00217259" w:rsidRDefault="00217259" w:rsidP="00217259">
      <w:pPr>
        <w:spacing w:line="276" w:lineRule="auto"/>
        <w:ind w:firstLine="567"/>
        <w:jc w:val="both"/>
      </w:pPr>
      <w:proofErr w:type="gramStart"/>
      <w:r w:rsidRPr="00895FD5">
        <w:t xml:space="preserve">Объект представляет собой бетонный, ленточный фундамент, </w:t>
      </w:r>
      <w:r w:rsidRPr="001F42CB">
        <w:t>стены</w:t>
      </w:r>
      <w:r>
        <w:t xml:space="preserve"> из бревен</w:t>
      </w:r>
      <w:r w:rsidRPr="001F42CB">
        <w:t xml:space="preserve">, </w:t>
      </w:r>
      <w:r w:rsidRPr="00895FD5">
        <w:t xml:space="preserve">степень готовности объекта </w:t>
      </w:r>
      <w:r>
        <w:t>30</w:t>
      </w:r>
      <w:r w:rsidRPr="00895FD5">
        <w:t>%. Объект недвижимости находится на земельном участке с кадастровым номером 02:11:181301:3</w:t>
      </w:r>
      <w:r w:rsidRPr="001F42CB">
        <w:t>0</w:t>
      </w:r>
      <w:r>
        <w:t>4</w:t>
      </w:r>
      <w:r w:rsidRPr="001F42CB">
        <w:t xml:space="preserve"> </w:t>
      </w:r>
      <w:r w:rsidRPr="00895FD5">
        <w:t xml:space="preserve">общей площадью 1200  </w:t>
      </w:r>
      <w:proofErr w:type="spellStart"/>
      <w:r w:rsidRPr="00895FD5">
        <w:t>кв.м</w:t>
      </w:r>
      <w:proofErr w:type="spellEnd"/>
      <w:r w:rsidRPr="00895FD5">
        <w:t>.,  предоставленном ГУП «ФЖС РБ» в аренду до 18.06.2018 года Комитетом по управлению собственностью Министерства земельных и имущественных отношений РБ по Белорецкому району и городу Белорецк по договору  №22/08-62</w:t>
      </w:r>
      <w:proofErr w:type="gramEnd"/>
      <w:r w:rsidRPr="00895FD5">
        <w:t xml:space="preserve"> от 18.06.2008г.  для строительства индивидуального жилого дома. Участок имеет правильную форму, ровную поверхность. </w:t>
      </w:r>
    </w:p>
    <w:p w:rsidR="00AD715D" w:rsidRPr="00895FD5" w:rsidRDefault="00AD715D" w:rsidP="00AD715D">
      <w:pPr>
        <w:spacing w:line="276" w:lineRule="auto"/>
        <w:ind w:firstLine="567"/>
        <w:jc w:val="both"/>
      </w:pPr>
      <w:r>
        <w:t xml:space="preserve">Имеется ограничение права на часть земельного участка площадью 120 </w:t>
      </w:r>
      <w:proofErr w:type="spellStart"/>
      <w:r>
        <w:t>кв.м</w:t>
      </w:r>
      <w:proofErr w:type="spellEnd"/>
      <w:r>
        <w:t>.  в пределах охранной зоны газораспределительных сетей</w:t>
      </w:r>
      <w:r w:rsidRPr="000E3A7F">
        <w:t xml:space="preserve"> </w:t>
      </w:r>
      <w:r>
        <w:t xml:space="preserve"> </w:t>
      </w:r>
      <w:r w:rsidRPr="000E3A7F">
        <w:t>в целях предупреждения их повреждения или нарушения условий их нормальной эксплуатации</w:t>
      </w:r>
      <w:r>
        <w:t xml:space="preserve"> в соответствии с  Постановлением Правительства РФ «Об утверждении Правил  охраны газораспределительных сетей» №878 от 20.11.2000 года.</w:t>
      </w:r>
    </w:p>
    <w:p w:rsidR="00895FD5" w:rsidRDefault="001E07EF" w:rsidP="00895FD5">
      <w:pPr>
        <w:tabs>
          <w:tab w:val="left" w:pos="0"/>
        </w:tabs>
        <w:spacing w:line="276" w:lineRule="auto"/>
        <w:ind w:firstLine="567"/>
        <w:jc w:val="both"/>
      </w:pPr>
      <w:r w:rsidRPr="001E07EF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Pr="001E07EF">
        <w:t>торги, объявленные на 07.11.2022г признаны</w:t>
      </w:r>
      <w:proofErr w:type="gramEnd"/>
      <w:r w:rsidRPr="001E07EF">
        <w:t xml:space="preserve"> несостоявшимися в связи с отсутствием заявок.</w:t>
      </w:r>
    </w:p>
    <w:p w:rsidR="001E07EF" w:rsidRDefault="001E07EF" w:rsidP="00895FD5">
      <w:pPr>
        <w:tabs>
          <w:tab w:val="left" w:pos="0"/>
        </w:tabs>
        <w:spacing w:line="276" w:lineRule="auto"/>
        <w:ind w:firstLine="567"/>
        <w:jc w:val="both"/>
      </w:pPr>
    </w:p>
    <w:p w:rsidR="00DD5088" w:rsidRPr="00895FD5" w:rsidRDefault="001E07EF" w:rsidP="00DD5088">
      <w:pPr>
        <w:spacing w:line="276" w:lineRule="auto"/>
        <w:ind w:firstLine="567"/>
        <w:jc w:val="both"/>
      </w:pPr>
      <w:r>
        <w:rPr>
          <w:b/>
        </w:rPr>
        <w:t>3</w:t>
      </w:r>
      <w:r w:rsidR="00DD5088">
        <w:rPr>
          <w:b/>
        </w:rPr>
        <w:t xml:space="preserve">) </w:t>
      </w:r>
      <w:r w:rsidR="00DD5088" w:rsidRPr="001F42CB">
        <w:rPr>
          <w:b/>
        </w:rPr>
        <w:t>Лот №</w:t>
      </w:r>
      <w:r>
        <w:rPr>
          <w:b/>
        </w:rPr>
        <w:t>3</w:t>
      </w:r>
      <w:r w:rsidR="00DD5088" w:rsidRPr="001F42CB">
        <w:rPr>
          <w:b/>
        </w:rPr>
        <w:t xml:space="preserve"> - </w:t>
      </w:r>
      <w:r w:rsidR="00DD5088" w:rsidRPr="00895FD5">
        <w:rPr>
          <w:b/>
        </w:rPr>
        <w:t>Объект незавершенного строительства</w:t>
      </w:r>
      <w:r w:rsidR="00DD5088" w:rsidRPr="001F42CB">
        <w:rPr>
          <w:b/>
        </w:rPr>
        <w:t>, расположенный по адресу: Республика</w:t>
      </w:r>
      <w:r w:rsidR="00DD5088" w:rsidRPr="00895FD5">
        <w:rPr>
          <w:b/>
        </w:rPr>
        <w:t xml:space="preserve"> Башкортостан, </w:t>
      </w:r>
      <w:proofErr w:type="spellStart"/>
      <w:r w:rsidR="00DD5088" w:rsidRPr="00895FD5">
        <w:rPr>
          <w:b/>
        </w:rPr>
        <w:t>г</w:t>
      </w:r>
      <w:proofErr w:type="gramStart"/>
      <w:r w:rsidR="00DD5088" w:rsidRPr="00895FD5">
        <w:rPr>
          <w:b/>
        </w:rPr>
        <w:t>.Б</w:t>
      </w:r>
      <w:proofErr w:type="gramEnd"/>
      <w:r w:rsidR="00DD5088" w:rsidRPr="00895FD5">
        <w:rPr>
          <w:b/>
        </w:rPr>
        <w:t>елорецк</w:t>
      </w:r>
      <w:proofErr w:type="spellEnd"/>
      <w:r w:rsidR="00DD5088" w:rsidRPr="00895FD5">
        <w:rPr>
          <w:b/>
        </w:rPr>
        <w:t xml:space="preserve">, </w:t>
      </w:r>
      <w:r w:rsidR="00DD5088" w:rsidRPr="001F42CB">
        <w:rPr>
          <w:b/>
        </w:rPr>
        <w:t>мкр.Заматинский-2, б</w:t>
      </w:r>
      <w:r w:rsidR="00DD5088" w:rsidRPr="00895FD5">
        <w:rPr>
          <w:b/>
        </w:rPr>
        <w:t>ульвар Воинов-Победителей д.</w:t>
      </w:r>
      <w:r w:rsidR="00DD5088">
        <w:rPr>
          <w:b/>
        </w:rPr>
        <w:t>13</w:t>
      </w:r>
      <w:r w:rsidR="00DD5088" w:rsidRPr="00895FD5">
        <w:rPr>
          <w:b/>
        </w:rPr>
        <w:t xml:space="preserve">, </w:t>
      </w:r>
      <w:r w:rsidR="00DD5088" w:rsidRPr="00895FD5">
        <w:t xml:space="preserve">площадью застройки – </w:t>
      </w:r>
      <w:r w:rsidR="00DD5088">
        <w:t>78,1</w:t>
      </w:r>
      <w:r w:rsidR="00DD5088" w:rsidRPr="00895FD5">
        <w:t xml:space="preserve"> </w:t>
      </w:r>
      <w:proofErr w:type="spellStart"/>
      <w:r w:rsidR="00DD5088" w:rsidRPr="00895FD5">
        <w:t>кв.м</w:t>
      </w:r>
      <w:proofErr w:type="spellEnd"/>
      <w:r w:rsidR="00DD5088" w:rsidRPr="00895FD5">
        <w:t>.,   кадастровый номер объекта – 02:11:181301:13</w:t>
      </w:r>
      <w:r w:rsidR="00DD5088">
        <w:t>89</w:t>
      </w:r>
      <w:r w:rsidR="00DD5088" w:rsidRPr="00895FD5">
        <w:t>.</w:t>
      </w:r>
    </w:p>
    <w:p w:rsidR="00DD5088" w:rsidRPr="00895FD5" w:rsidRDefault="00DD5088" w:rsidP="00DD5088">
      <w:pPr>
        <w:tabs>
          <w:tab w:val="left" w:pos="0"/>
        </w:tabs>
        <w:spacing w:line="276" w:lineRule="auto"/>
        <w:ind w:firstLine="567"/>
        <w:contextualSpacing/>
        <w:jc w:val="both"/>
        <w:rPr>
          <w:b/>
        </w:rPr>
      </w:pPr>
      <w:r w:rsidRPr="00895FD5">
        <w:rPr>
          <w:b/>
        </w:rPr>
        <w:t>Начальная цена продажи Имущества</w:t>
      </w:r>
      <w:r w:rsidRPr="00895FD5">
        <w:t xml:space="preserve">: </w:t>
      </w:r>
      <w:r>
        <w:rPr>
          <w:b/>
        </w:rPr>
        <w:t>620</w:t>
      </w:r>
      <w:r w:rsidRPr="001F42CB">
        <w:rPr>
          <w:b/>
        </w:rPr>
        <w:t> 000,00</w:t>
      </w:r>
      <w:r w:rsidRPr="00895FD5">
        <w:t xml:space="preserve"> (</w:t>
      </w:r>
      <w:r>
        <w:t>шестьсот двадцать</w:t>
      </w:r>
      <w:r w:rsidRPr="001F42CB">
        <w:t xml:space="preserve"> тысяч</w:t>
      </w:r>
      <w:r w:rsidRPr="00895FD5">
        <w:t xml:space="preserve">) рублей, </w:t>
      </w:r>
      <w:r w:rsidRPr="00895FD5">
        <w:rPr>
          <w:b/>
        </w:rPr>
        <w:t xml:space="preserve">шаг аукциона </w:t>
      </w:r>
      <w:r>
        <w:rPr>
          <w:b/>
        </w:rPr>
        <w:t>31 000</w:t>
      </w:r>
      <w:r w:rsidRPr="001F42CB">
        <w:rPr>
          <w:b/>
        </w:rPr>
        <w:t>,</w:t>
      </w:r>
      <w:r w:rsidRPr="00895FD5">
        <w:rPr>
          <w:b/>
        </w:rPr>
        <w:t>00</w:t>
      </w:r>
      <w:r w:rsidRPr="00895FD5">
        <w:t xml:space="preserve"> рублей (5% от начальной цены продажи имущества). </w:t>
      </w:r>
      <w:r w:rsidRPr="00895FD5">
        <w:rPr>
          <w:b/>
        </w:rPr>
        <w:t>Требование о внесении задатка отсутствует.</w:t>
      </w:r>
    </w:p>
    <w:p w:rsidR="00DD5088" w:rsidRDefault="00DD5088" w:rsidP="00DD5088">
      <w:pPr>
        <w:spacing w:line="276" w:lineRule="auto"/>
        <w:ind w:firstLine="567"/>
        <w:jc w:val="both"/>
      </w:pPr>
      <w:proofErr w:type="gramStart"/>
      <w:r w:rsidRPr="00895FD5">
        <w:t xml:space="preserve">Объект представляет собой бетонный, ленточный фундамент, </w:t>
      </w:r>
      <w:r w:rsidRPr="001F42CB">
        <w:t xml:space="preserve"> </w:t>
      </w:r>
      <w:r w:rsidRPr="00895FD5">
        <w:t xml:space="preserve">степень готовности объекта </w:t>
      </w:r>
      <w:r>
        <w:t>10</w:t>
      </w:r>
      <w:r w:rsidRPr="00895FD5">
        <w:t>%. Объект недвижимости находится на земельном участке с кадастровым номером 02:11:181301:3</w:t>
      </w:r>
      <w:r>
        <w:t>70</w:t>
      </w:r>
      <w:r w:rsidRPr="001F42CB">
        <w:t xml:space="preserve"> </w:t>
      </w:r>
      <w:r w:rsidRPr="00895FD5">
        <w:t xml:space="preserve">общей площадью 1200  </w:t>
      </w:r>
      <w:proofErr w:type="spellStart"/>
      <w:r w:rsidRPr="00895FD5">
        <w:t>кв.м</w:t>
      </w:r>
      <w:proofErr w:type="spellEnd"/>
      <w:r w:rsidRPr="00895FD5">
        <w:t xml:space="preserve">.,  предоставленном ГУП «ФЖС РБ» в аренду до </w:t>
      </w:r>
      <w:r w:rsidR="00870D27" w:rsidRPr="00870D27">
        <w:t xml:space="preserve">28.02.2017 </w:t>
      </w:r>
      <w:r w:rsidRPr="00870D27">
        <w:t xml:space="preserve">года </w:t>
      </w:r>
      <w:r w:rsidRPr="00895FD5">
        <w:t>Комитетом по управлению собственностью Министерства земельных и имущественных отношений РБ по Белорецкому району и городу Белорецк по договору  №</w:t>
      </w:r>
      <w:r w:rsidR="008E7A3C">
        <w:t>4/08-62 от 30.07.2008г</w:t>
      </w:r>
      <w:proofErr w:type="gramEnd"/>
      <w:r w:rsidRPr="00895FD5">
        <w:t xml:space="preserve">.  для строительства индивидуального жилого дома. Участок имеет правильную форму, ровную поверхность. </w:t>
      </w:r>
    </w:p>
    <w:p w:rsidR="00B7159F" w:rsidRPr="00895FD5" w:rsidRDefault="00B7159F" w:rsidP="00B7159F">
      <w:pPr>
        <w:spacing w:line="276" w:lineRule="auto"/>
        <w:ind w:firstLine="567"/>
        <w:jc w:val="both"/>
      </w:pPr>
      <w:r>
        <w:t xml:space="preserve">Имеется ограничение права на часть земельного участка площадью 120 </w:t>
      </w:r>
      <w:proofErr w:type="spellStart"/>
      <w:r>
        <w:t>кв.м</w:t>
      </w:r>
      <w:proofErr w:type="spellEnd"/>
      <w:r>
        <w:t>.  в пределах охранной зоны газораспределительных сетей</w:t>
      </w:r>
      <w:r w:rsidRPr="000E3A7F">
        <w:t xml:space="preserve"> </w:t>
      </w:r>
      <w:r>
        <w:t xml:space="preserve"> </w:t>
      </w:r>
      <w:r w:rsidRPr="000E3A7F">
        <w:t>в целях предупреждения их повреждения или нарушения условий их нормальной эксплуатации</w:t>
      </w:r>
      <w:r>
        <w:t xml:space="preserve"> в соответствии с  Постановлением </w:t>
      </w:r>
      <w:r>
        <w:lastRenderedPageBreak/>
        <w:t>Правительства РФ «Об утверждении Правил  охраны газораспределительных сетей» №878 от 20.11.2000 года.</w:t>
      </w:r>
    </w:p>
    <w:p w:rsidR="00190260" w:rsidRDefault="001E07EF" w:rsidP="00DD5088">
      <w:pPr>
        <w:tabs>
          <w:tab w:val="left" w:pos="0"/>
        </w:tabs>
        <w:spacing w:line="276" w:lineRule="auto"/>
        <w:ind w:firstLine="567"/>
        <w:jc w:val="both"/>
      </w:pPr>
      <w:r w:rsidRPr="001E07EF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Pr="001E07EF">
        <w:t>торги, объявленные на 07.11.2022г признаны</w:t>
      </w:r>
      <w:proofErr w:type="gramEnd"/>
      <w:r w:rsidRPr="001E07EF">
        <w:t xml:space="preserve"> несостоявшимися в связи с отсутствием заявок.</w:t>
      </w:r>
    </w:p>
    <w:p w:rsidR="001E07EF" w:rsidRDefault="001E07EF" w:rsidP="00DD5088">
      <w:pPr>
        <w:tabs>
          <w:tab w:val="left" w:pos="0"/>
        </w:tabs>
        <w:spacing w:line="276" w:lineRule="auto"/>
        <w:ind w:firstLine="567"/>
        <w:jc w:val="both"/>
      </w:pPr>
    </w:p>
    <w:p w:rsidR="00716B41" w:rsidRPr="00895FD5" w:rsidRDefault="0067376A" w:rsidP="00716B41">
      <w:pPr>
        <w:spacing w:line="276" w:lineRule="auto"/>
        <w:ind w:firstLine="567"/>
        <w:jc w:val="both"/>
      </w:pPr>
      <w:r>
        <w:rPr>
          <w:b/>
        </w:rPr>
        <w:t>4</w:t>
      </w:r>
      <w:r w:rsidR="00716B41">
        <w:rPr>
          <w:b/>
        </w:rPr>
        <w:t xml:space="preserve">) </w:t>
      </w:r>
      <w:r w:rsidR="00716B41" w:rsidRPr="001F42CB">
        <w:rPr>
          <w:b/>
        </w:rPr>
        <w:t>Лот №</w:t>
      </w:r>
      <w:r>
        <w:rPr>
          <w:b/>
        </w:rPr>
        <w:t>4</w:t>
      </w:r>
      <w:r w:rsidR="00716B41" w:rsidRPr="001F42CB">
        <w:rPr>
          <w:b/>
        </w:rPr>
        <w:t xml:space="preserve"> - </w:t>
      </w:r>
      <w:r w:rsidR="00716B41" w:rsidRPr="00895FD5">
        <w:rPr>
          <w:b/>
        </w:rPr>
        <w:t>Объект незавершенного строительства</w:t>
      </w:r>
      <w:r w:rsidR="00716B41" w:rsidRPr="001F42CB">
        <w:rPr>
          <w:b/>
        </w:rPr>
        <w:t>, расположенный по адресу: Республика</w:t>
      </w:r>
      <w:r w:rsidR="00716B41" w:rsidRPr="00895FD5">
        <w:rPr>
          <w:b/>
        </w:rPr>
        <w:t xml:space="preserve"> Башкортостан, </w:t>
      </w:r>
      <w:proofErr w:type="spellStart"/>
      <w:r w:rsidR="00716B41" w:rsidRPr="00895FD5">
        <w:rPr>
          <w:b/>
        </w:rPr>
        <w:t>г</w:t>
      </w:r>
      <w:proofErr w:type="gramStart"/>
      <w:r w:rsidR="00716B41" w:rsidRPr="00895FD5">
        <w:rPr>
          <w:b/>
        </w:rPr>
        <w:t>.Б</w:t>
      </w:r>
      <w:proofErr w:type="gramEnd"/>
      <w:r w:rsidR="00716B41" w:rsidRPr="00895FD5">
        <w:rPr>
          <w:b/>
        </w:rPr>
        <w:t>елорецк</w:t>
      </w:r>
      <w:proofErr w:type="spellEnd"/>
      <w:r w:rsidR="00716B41" w:rsidRPr="00895FD5">
        <w:rPr>
          <w:b/>
        </w:rPr>
        <w:t xml:space="preserve">, </w:t>
      </w:r>
      <w:r w:rsidR="00716B41" w:rsidRPr="001F42CB">
        <w:rPr>
          <w:b/>
        </w:rPr>
        <w:t xml:space="preserve">мкр.Заматинский-2, </w:t>
      </w:r>
      <w:proofErr w:type="spellStart"/>
      <w:r w:rsidR="00716B41">
        <w:rPr>
          <w:b/>
        </w:rPr>
        <w:t>ул.Гражданская</w:t>
      </w:r>
      <w:proofErr w:type="spellEnd"/>
      <w:r w:rsidR="00716B41">
        <w:rPr>
          <w:b/>
        </w:rPr>
        <w:t xml:space="preserve"> д.15</w:t>
      </w:r>
      <w:r w:rsidR="00716B41" w:rsidRPr="00895FD5">
        <w:rPr>
          <w:b/>
        </w:rPr>
        <w:t xml:space="preserve">, </w:t>
      </w:r>
      <w:r w:rsidR="00716B41" w:rsidRPr="00895FD5">
        <w:t xml:space="preserve">площадью застройки – </w:t>
      </w:r>
      <w:r w:rsidR="00716B41">
        <w:t>81,4</w:t>
      </w:r>
      <w:r w:rsidR="00716B41" w:rsidRPr="00895FD5">
        <w:t xml:space="preserve"> </w:t>
      </w:r>
      <w:proofErr w:type="spellStart"/>
      <w:r w:rsidR="00716B41" w:rsidRPr="00895FD5">
        <w:t>кв.м</w:t>
      </w:r>
      <w:proofErr w:type="spellEnd"/>
      <w:r w:rsidR="00716B41" w:rsidRPr="00895FD5">
        <w:t>.,   кадастровый номер объекта – 02:11:181301:13</w:t>
      </w:r>
      <w:r w:rsidR="00716B41">
        <w:t>76</w:t>
      </w:r>
      <w:r w:rsidR="00716B41" w:rsidRPr="00895FD5">
        <w:t>.</w:t>
      </w:r>
    </w:p>
    <w:p w:rsidR="00716B41" w:rsidRPr="00895FD5" w:rsidRDefault="00716B41" w:rsidP="00716B41">
      <w:pPr>
        <w:tabs>
          <w:tab w:val="left" w:pos="0"/>
        </w:tabs>
        <w:spacing w:line="276" w:lineRule="auto"/>
        <w:ind w:firstLine="567"/>
        <w:contextualSpacing/>
        <w:jc w:val="both"/>
        <w:rPr>
          <w:b/>
        </w:rPr>
      </w:pPr>
      <w:r w:rsidRPr="00895FD5">
        <w:rPr>
          <w:b/>
        </w:rPr>
        <w:t>Начальная цена продажи Имущества</w:t>
      </w:r>
      <w:r w:rsidRPr="00895FD5">
        <w:t xml:space="preserve">: </w:t>
      </w:r>
      <w:r>
        <w:rPr>
          <w:b/>
        </w:rPr>
        <w:t>840</w:t>
      </w:r>
      <w:r w:rsidRPr="001F42CB">
        <w:rPr>
          <w:b/>
        </w:rPr>
        <w:t> 000,00</w:t>
      </w:r>
      <w:r w:rsidRPr="00895FD5">
        <w:t xml:space="preserve"> (</w:t>
      </w:r>
      <w:r>
        <w:t>восемьсот сорок</w:t>
      </w:r>
      <w:r w:rsidRPr="001F42CB">
        <w:t xml:space="preserve"> тысяч</w:t>
      </w:r>
      <w:r w:rsidRPr="00895FD5">
        <w:t xml:space="preserve">) рублей, </w:t>
      </w:r>
      <w:r w:rsidRPr="00895FD5">
        <w:rPr>
          <w:b/>
        </w:rPr>
        <w:t xml:space="preserve">шаг аукциона </w:t>
      </w:r>
      <w:r>
        <w:rPr>
          <w:b/>
        </w:rPr>
        <w:t>42 000</w:t>
      </w:r>
      <w:r w:rsidRPr="001F42CB">
        <w:rPr>
          <w:b/>
        </w:rPr>
        <w:t>,</w:t>
      </w:r>
      <w:r w:rsidRPr="00895FD5">
        <w:rPr>
          <w:b/>
        </w:rPr>
        <w:t>00</w:t>
      </w:r>
      <w:r w:rsidRPr="00895FD5">
        <w:t xml:space="preserve"> рублей (5% от начальной цены продажи имущества). </w:t>
      </w:r>
      <w:r w:rsidRPr="00895FD5">
        <w:rPr>
          <w:b/>
        </w:rPr>
        <w:t>Требование о внесении задатка отсутствует.</w:t>
      </w:r>
    </w:p>
    <w:p w:rsidR="00716B41" w:rsidRPr="00895FD5" w:rsidRDefault="00716B41" w:rsidP="00716B41">
      <w:pPr>
        <w:spacing w:line="276" w:lineRule="auto"/>
        <w:ind w:firstLine="567"/>
        <w:jc w:val="both"/>
      </w:pPr>
      <w:proofErr w:type="gramStart"/>
      <w:r w:rsidRPr="00895FD5">
        <w:t xml:space="preserve">Объект представляет собой бетонный, ленточный фундамент, </w:t>
      </w:r>
      <w:r w:rsidR="002D029C">
        <w:t>кирпичные стены высотой в 6 кирпичей,</w:t>
      </w:r>
      <w:r w:rsidRPr="001F42CB">
        <w:t xml:space="preserve"> </w:t>
      </w:r>
      <w:r w:rsidRPr="00895FD5">
        <w:t xml:space="preserve">степень готовности объекта </w:t>
      </w:r>
      <w:r>
        <w:t>10</w:t>
      </w:r>
      <w:r w:rsidRPr="00895FD5">
        <w:t>%. Объект недвижимости находится на земельном участке с кадастровым номером 02:11:181301:</w:t>
      </w:r>
      <w:r w:rsidR="002D029C">
        <w:t>323</w:t>
      </w:r>
      <w:r>
        <w:t xml:space="preserve"> </w:t>
      </w:r>
      <w:r w:rsidRPr="001F42CB">
        <w:t xml:space="preserve"> </w:t>
      </w:r>
      <w:r w:rsidRPr="00895FD5">
        <w:t xml:space="preserve">общей площадью </w:t>
      </w:r>
      <w:r w:rsidR="002D029C">
        <w:t>1350</w:t>
      </w:r>
      <w:r w:rsidRPr="00895FD5">
        <w:t xml:space="preserve">  </w:t>
      </w:r>
      <w:proofErr w:type="spellStart"/>
      <w:r w:rsidRPr="00895FD5">
        <w:t>кв.м</w:t>
      </w:r>
      <w:proofErr w:type="spellEnd"/>
      <w:r w:rsidRPr="00895FD5">
        <w:t>.,  предоставленном ГУП «ФЖС РБ» в аренду до 18.06.2018 года Комитетом по управлению собственностью Министерства земельных и имущественных отношений РБ по Белорецкому району и городу Белорецк по</w:t>
      </w:r>
      <w:proofErr w:type="gramEnd"/>
      <w:r w:rsidRPr="00895FD5">
        <w:t xml:space="preserve"> договору  №22/08-62 от 18.06.2008г.  для строительства индивидуального жилого дома. Участок имеет правильную форму, ровную поверхность. </w:t>
      </w:r>
    </w:p>
    <w:p w:rsidR="00716B41" w:rsidRDefault="0067376A" w:rsidP="00716B41">
      <w:pPr>
        <w:tabs>
          <w:tab w:val="left" w:pos="0"/>
        </w:tabs>
        <w:spacing w:line="276" w:lineRule="auto"/>
        <w:ind w:firstLine="567"/>
        <w:jc w:val="both"/>
      </w:pPr>
      <w:r w:rsidRPr="0067376A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Pr="0067376A">
        <w:t>торги, объявленные на 07.11.2022г признаны</w:t>
      </w:r>
      <w:proofErr w:type="gramEnd"/>
      <w:r w:rsidRPr="0067376A">
        <w:t xml:space="preserve"> несостоявшимися в связи с отсутствием заявок.</w:t>
      </w:r>
    </w:p>
    <w:p w:rsidR="00036008" w:rsidRPr="001F42CB" w:rsidRDefault="00036008" w:rsidP="00716B41">
      <w:pPr>
        <w:tabs>
          <w:tab w:val="left" w:pos="0"/>
        </w:tabs>
        <w:spacing w:line="276" w:lineRule="auto"/>
        <w:ind w:firstLine="567"/>
        <w:jc w:val="both"/>
      </w:pPr>
    </w:p>
    <w:p w:rsidR="00036008" w:rsidRPr="008E7A3C" w:rsidRDefault="0067376A" w:rsidP="00036008">
      <w:pPr>
        <w:spacing w:line="276" w:lineRule="auto"/>
        <w:ind w:firstLine="567"/>
        <w:jc w:val="both"/>
      </w:pPr>
      <w:r>
        <w:rPr>
          <w:b/>
        </w:rPr>
        <w:t>5</w:t>
      </w:r>
      <w:r w:rsidR="00036008" w:rsidRPr="008E7A3C">
        <w:rPr>
          <w:b/>
        </w:rPr>
        <w:t>) Лот №</w:t>
      </w:r>
      <w:r>
        <w:rPr>
          <w:b/>
        </w:rPr>
        <w:t>5</w:t>
      </w:r>
      <w:r w:rsidR="00036008" w:rsidRPr="008E7A3C">
        <w:rPr>
          <w:b/>
        </w:rPr>
        <w:t xml:space="preserve"> - Объект незавершенного строительства, расположенный по адресу: Республика Башкортостан, </w:t>
      </w:r>
      <w:proofErr w:type="spellStart"/>
      <w:r w:rsidR="00036008" w:rsidRPr="008E7A3C">
        <w:rPr>
          <w:b/>
        </w:rPr>
        <w:t>г</w:t>
      </w:r>
      <w:proofErr w:type="gramStart"/>
      <w:r w:rsidR="00036008" w:rsidRPr="008E7A3C">
        <w:rPr>
          <w:b/>
        </w:rPr>
        <w:t>.Б</w:t>
      </w:r>
      <w:proofErr w:type="gramEnd"/>
      <w:r w:rsidR="00036008" w:rsidRPr="008E7A3C">
        <w:rPr>
          <w:b/>
        </w:rPr>
        <w:t>елорецк</w:t>
      </w:r>
      <w:proofErr w:type="spellEnd"/>
      <w:r w:rsidR="00036008" w:rsidRPr="008E7A3C">
        <w:rPr>
          <w:b/>
        </w:rPr>
        <w:t xml:space="preserve">, мкр.Заматинский-2, </w:t>
      </w:r>
      <w:proofErr w:type="spellStart"/>
      <w:r w:rsidR="00036008" w:rsidRPr="008E7A3C">
        <w:rPr>
          <w:b/>
        </w:rPr>
        <w:t>ул.Гражданская</w:t>
      </w:r>
      <w:proofErr w:type="spellEnd"/>
      <w:r w:rsidR="00036008" w:rsidRPr="008E7A3C">
        <w:rPr>
          <w:b/>
        </w:rPr>
        <w:t xml:space="preserve"> д.17, </w:t>
      </w:r>
      <w:r w:rsidR="00036008" w:rsidRPr="008E7A3C">
        <w:t xml:space="preserve">площадью застройки – 80,2 </w:t>
      </w:r>
      <w:proofErr w:type="spellStart"/>
      <w:r w:rsidR="00036008" w:rsidRPr="008E7A3C">
        <w:t>кв.м</w:t>
      </w:r>
      <w:proofErr w:type="spellEnd"/>
      <w:r w:rsidR="00036008" w:rsidRPr="008E7A3C">
        <w:t>.,   кадастровый номер объекта – 02:11:181301:1372.</w:t>
      </w:r>
    </w:p>
    <w:p w:rsidR="00036008" w:rsidRPr="008E7A3C" w:rsidRDefault="00036008" w:rsidP="00036008">
      <w:pPr>
        <w:tabs>
          <w:tab w:val="left" w:pos="0"/>
        </w:tabs>
        <w:spacing w:line="276" w:lineRule="auto"/>
        <w:ind w:firstLine="567"/>
        <w:contextualSpacing/>
        <w:jc w:val="both"/>
        <w:rPr>
          <w:b/>
        </w:rPr>
      </w:pPr>
      <w:r w:rsidRPr="008E7A3C">
        <w:rPr>
          <w:b/>
        </w:rPr>
        <w:t>Начальная цена продажи Имущества</w:t>
      </w:r>
      <w:r w:rsidRPr="008E7A3C">
        <w:t xml:space="preserve">: </w:t>
      </w:r>
      <w:r w:rsidRPr="008E7A3C">
        <w:rPr>
          <w:b/>
        </w:rPr>
        <w:t>811 000,00</w:t>
      </w:r>
      <w:r w:rsidRPr="008E7A3C">
        <w:t xml:space="preserve"> (восемьсот одиннадцать тысяч) рублей, </w:t>
      </w:r>
      <w:r w:rsidRPr="008E7A3C">
        <w:rPr>
          <w:b/>
        </w:rPr>
        <w:t>шаг аукциона 40 550,00</w:t>
      </w:r>
      <w:r w:rsidRPr="008E7A3C">
        <w:t xml:space="preserve"> рублей (5% от начальной цены продажи имущества). </w:t>
      </w:r>
      <w:r w:rsidRPr="008E7A3C">
        <w:rPr>
          <w:b/>
        </w:rPr>
        <w:t>Требование о внесении задатка отсутствует.</w:t>
      </w:r>
    </w:p>
    <w:p w:rsidR="00036008" w:rsidRPr="008E7A3C" w:rsidRDefault="00036008" w:rsidP="00036008">
      <w:pPr>
        <w:spacing w:line="276" w:lineRule="auto"/>
        <w:ind w:firstLine="567"/>
        <w:jc w:val="both"/>
      </w:pPr>
      <w:proofErr w:type="gramStart"/>
      <w:r w:rsidRPr="008E7A3C">
        <w:t xml:space="preserve">Объект представляет собой бетонный, ленточный фундамент, степень готовности объекта 10%. Объект недвижимости находится на земельном участке с кадастровым номером 02:11:181301:322  общей площадью 1350  </w:t>
      </w:r>
      <w:proofErr w:type="spellStart"/>
      <w:r w:rsidRPr="008E7A3C">
        <w:t>кв.м</w:t>
      </w:r>
      <w:proofErr w:type="spellEnd"/>
      <w:r w:rsidRPr="008E7A3C">
        <w:t>.,  предоставленном ГУП «ФЖС РБ» в аренду до 18.06.2018 года Комитетом по управлению собственностью Министерства земельных и имущественных отношений РБ по Белорецкому району и городу Белорецк по договору  №22/08-62 от 18.06.2008г</w:t>
      </w:r>
      <w:proofErr w:type="gramEnd"/>
      <w:r w:rsidRPr="008E7A3C">
        <w:t xml:space="preserve">.  для строительства индивидуального жилого дома. Участок имеет правильную форму, ровную поверхность. </w:t>
      </w:r>
    </w:p>
    <w:p w:rsidR="00532F3C" w:rsidRDefault="0067376A" w:rsidP="00036008">
      <w:pPr>
        <w:tabs>
          <w:tab w:val="left" w:pos="0"/>
        </w:tabs>
        <w:spacing w:line="276" w:lineRule="auto"/>
        <w:ind w:firstLine="567"/>
        <w:jc w:val="both"/>
      </w:pPr>
      <w:r w:rsidRPr="0067376A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Pr="0067376A">
        <w:t>торги, объявленные на 07.11.2022г признаны</w:t>
      </w:r>
      <w:proofErr w:type="gramEnd"/>
      <w:r w:rsidRPr="0067376A">
        <w:t xml:space="preserve"> несостоявшимися в связи с отсутствием заявок.</w:t>
      </w:r>
    </w:p>
    <w:p w:rsidR="0067376A" w:rsidRPr="008E7A3C" w:rsidRDefault="0067376A" w:rsidP="00036008">
      <w:pPr>
        <w:tabs>
          <w:tab w:val="left" w:pos="0"/>
        </w:tabs>
        <w:spacing w:line="276" w:lineRule="auto"/>
        <w:ind w:firstLine="567"/>
        <w:jc w:val="both"/>
      </w:pPr>
    </w:p>
    <w:p w:rsidR="00532F3C" w:rsidRPr="005D07B9" w:rsidRDefault="0067376A" w:rsidP="00532F3C">
      <w:pPr>
        <w:spacing w:line="276" w:lineRule="auto"/>
        <w:ind w:firstLine="567"/>
        <w:jc w:val="both"/>
      </w:pPr>
      <w:r>
        <w:rPr>
          <w:b/>
        </w:rPr>
        <w:t>6</w:t>
      </w:r>
      <w:r w:rsidR="00532F3C" w:rsidRPr="005D07B9">
        <w:rPr>
          <w:b/>
        </w:rPr>
        <w:t>) Лот №</w:t>
      </w:r>
      <w:r>
        <w:rPr>
          <w:b/>
        </w:rPr>
        <w:t>6</w:t>
      </w:r>
      <w:r w:rsidR="00532F3C" w:rsidRPr="005D07B9">
        <w:rPr>
          <w:b/>
        </w:rPr>
        <w:t xml:space="preserve"> - Объект незавершенного строительства, расположенный по адресу: Республика Башкортостан, </w:t>
      </w:r>
      <w:proofErr w:type="spellStart"/>
      <w:r w:rsidR="00532F3C" w:rsidRPr="005D07B9">
        <w:rPr>
          <w:b/>
        </w:rPr>
        <w:t>г</w:t>
      </w:r>
      <w:proofErr w:type="gramStart"/>
      <w:r w:rsidR="00532F3C" w:rsidRPr="005D07B9">
        <w:rPr>
          <w:b/>
        </w:rPr>
        <w:t>.Б</w:t>
      </w:r>
      <w:proofErr w:type="gramEnd"/>
      <w:r w:rsidR="00532F3C" w:rsidRPr="005D07B9">
        <w:rPr>
          <w:b/>
        </w:rPr>
        <w:t>елорецк</w:t>
      </w:r>
      <w:proofErr w:type="spellEnd"/>
      <w:r w:rsidR="00532F3C" w:rsidRPr="005D07B9">
        <w:rPr>
          <w:b/>
        </w:rPr>
        <w:t xml:space="preserve">, мкр.Заматинский-2, </w:t>
      </w:r>
      <w:proofErr w:type="spellStart"/>
      <w:r w:rsidR="00532F3C" w:rsidRPr="005D07B9">
        <w:rPr>
          <w:b/>
        </w:rPr>
        <w:t>ул.Луговая</w:t>
      </w:r>
      <w:proofErr w:type="spellEnd"/>
      <w:r w:rsidR="00532F3C" w:rsidRPr="005D07B9">
        <w:rPr>
          <w:b/>
        </w:rPr>
        <w:t xml:space="preserve"> д.8, </w:t>
      </w:r>
      <w:r w:rsidR="00532F3C" w:rsidRPr="005D07B9">
        <w:t xml:space="preserve">площадью застройки – 78,8 </w:t>
      </w:r>
      <w:proofErr w:type="spellStart"/>
      <w:r w:rsidR="00532F3C" w:rsidRPr="005D07B9">
        <w:t>кв.м</w:t>
      </w:r>
      <w:proofErr w:type="spellEnd"/>
      <w:r w:rsidR="00532F3C" w:rsidRPr="005D07B9">
        <w:t>.,   кадастровый номер объекта – 02:11:181301:1390.</w:t>
      </w:r>
    </w:p>
    <w:p w:rsidR="00532F3C" w:rsidRPr="005D07B9" w:rsidRDefault="00532F3C" w:rsidP="00532F3C">
      <w:pPr>
        <w:tabs>
          <w:tab w:val="left" w:pos="0"/>
        </w:tabs>
        <w:spacing w:line="276" w:lineRule="auto"/>
        <w:ind w:firstLine="567"/>
        <w:contextualSpacing/>
        <w:jc w:val="both"/>
        <w:rPr>
          <w:b/>
        </w:rPr>
      </w:pPr>
      <w:r w:rsidRPr="005D07B9">
        <w:rPr>
          <w:b/>
        </w:rPr>
        <w:t>Начальная цена продажи Имущества</w:t>
      </w:r>
      <w:r w:rsidRPr="005D07B9">
        <w:t xml:space="preserve">: </w:t>
      </w:r>
      <w:r w:rsidRPr="005D07B9">
        <w:rPr>
          <w:b/>
        </w:rPr>
        <w:t>641 000,00</w:t>
      </w:r>
      <w:r w:rsidRPr="005D07B9">
        <w:t xml:space="preserve"> (шестьсот сорок одна тысяча) рублей, </w:t>
      </w:r>
      <w:r w:rsidRPr="005D07B9">
        <w:rPr>
          <w:b/>
        </w:rPr>
        <w:t xml:space="preserve">шаг аукциона </w:t>
      </w:r>
      <w:r w:rsidR="003A5B6A" w:rsidRPr="005D07B9">
        <w:rPr>
          <w:b/>
        </w:rPr>
        <w:t>32 050,00</w:t>
      </w:r>
      <w:r w:rsidRPr="005D07B9">
        <w:t xml:space="preserve"> рублей (5% от начальной цены продажи имущества). </w:t>
      </w:r>
      <w:r w:rsidRPr="005D07B9">
        <w:rPr>
          <w:b/>
        </w:rPr>
        <w:t>Требование о внесении задатка отсутствует.</w:t>
      </w:r>
    </w:p>
    <w:p w:rsidR="00532F3C" w:rsidRPr="005D07B9" w:rsidRDefault="00532F3C" w:rsidP="00532F3C">
      <w:pPr>
        <w:spacing w:line="276" w:lineRule="auto"/>
        <w:ind w:firstLine="567"/>
        <w:jc w:val="both"/>
      </w:pPr>
      <w:proofErr w:type="gramStart"/>
      <w:r w:rsidRPr="005D07B9">
        <w:lastRenderedPageBreak/>
        <w:t>Объект представляет собой бетонный, ленточный фундамент, степень готовности объекта 10%. Объект недвижимости находится на земельном участке с кадастровым номером 02:11:181301:3</w:t>
      </w:r>
      <w:r w:rsidR="003A5B6A" w:rsidRPr="005D07B9">
        <w:t>38</w:t>
      </w:r>
      <w:r w:rsidRPr="005D07B9">
        <w:t xml:space="preserve">  общей площадью 1</w:t>
      </w:r>
      <w:r w:rsidR="003A5B6A" w:rsidRPr="005D07B9">
        <w:t>200</w:t>
      </w:r>
      <w:r w:rsidRPr="005D07B9">
        <w:t xml:space="preserve">  </w:t>
      </w:r>
      <w:proofErr w:type="spellStart"/>
      <w:r w:rsidRPr="005D07B9">
        <w:t>кв.м</w:t>
      </w:r>
      <w:proofErr w:type="spellEnd"/>
      <w:r w:rsidRPr="005D07B9">
        <w:t xml:space="preserve">.,  предоставленном ГУП «ФЖС РБ» в аренду до </w:t>
      </w:r>
      <w:r w:rsidR="00870D27" w:rsidRPr="00870D27">
        <w:t xml:space="preserve">28.02.2017 </w:t>
      </w:r>
      <w:r w:rsidRPr="00870D27">
        <w:t>года</w:t>
      </w:r>
      <w:r w:rsidRPr="005D07B9">
        <w:t xml:space="preserve"> Комитетом по управлению собственностью Министерства земельных и имущественных отношений РБ по Белорецкому району и городу Белорецк по договору  </w:t>
      </w:r>
      <w:r w:rsidR="005D07B9" w:rsidRPr="005D07B9">
        <w:t>№4/08-62 от 05.03.2008г</w:t>
      </w:r>
      <w:proofErr w:type="gramEnd"/>
      <w:r w:rsidRPr="005D07B9">
        <w:t>.</w:t>
      </w:r>
      <w:r w:rsidR="005D07B9" w:rsidRPr="005D07B9">
        <w:t>,</w:t>
      </w:r>
      <w:r w:rsidRPr="005D07B9">
        <w:t xml:space="preserve">  для строительства индивидуального жилого дома. Участок имеет правильную форму, ровную поверхность. </w:t>
      </w:r>
    </w:p>
    <w:p w:rsidR="004C3515" w:rsidRPr="005D07B9" w:rsidRDefault="004C3515" w:rsidP="004C3515">
      <w:pPr>
        <w:spacing w:line="276" w:lineRule="auto"/>
        <w:ind w:firstLine="567"/>
        <w:jc w:val="both"/>
      </w:pPr>
      <w:r w:rsidRPr="005D07B9">
        <w:t xml:space="preserve">Имеется ограничение права на часть земельного участка площадью 160 </w:t>
      </w:r>
      <w:proofErr w:type="spellStart"/>
      <w:r w:rsidRPr="005D07B9">
        <w:t>кв.м</w:t>
      </w:r>
      <w:proofErr w:type="spellEnd"/>
      <w:r w:rsidRPr="005D07B9">
        <w:t>.  в пределах охранной зоны газораспределительных сетей  в целях предупреждения их повреждения или нарушения условий их нормальной эксплуатации в соответствии с  Постановлением Правительства РФ «Об утверждении Правил  охраны газораспределительных сетей» №878 от 20.11.2000 года.</w:t>
      </w:r>
    </w:p>
    <w:p w:rsidR="00532F3C" w:rsidRPr="005D07B9" w:rsidRDefault="0067376A" w:rsidP="00532F3C">
      <w:pPr>
        <w:tabs>
          <w:tab w:val="left" w:pos="0"/>
        </w:tabs>
        <w:spacing w:line="276" w:lineRule="auto"/>
        <w:ind w:firstLine="567"/>
        <w:jc w:val="both"/>
      </w:pPr>
      <w:r w:rsidRPr="0067376A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Pr="0067376A">
        <w:t>торги, объявленные на 07.11.2022г признаны</w:t>
      </w:r>
      <w:proofErr w:type="gramEnd"/>
      <w:r w:rsidRPr="0067376A">
        <w:t xml:space="preserve"> несостоявшимися в связи с отсутствием заявок.</w:t>
      </w:r>
    </w:p>
    <w:p w:rsidR="00532F3C" w:rsidRPr="00CD50C9" w:rsidRDefault="00532F3C" w:rsidP="00036008">
      <w:pPr>
        <w:tabs>
          <w:tab w:val="left" w:pos="0"/>
        </w:tabs>
        <w:spacing w:line="276" w:lineRule="auto"/>
        <w:ind w:firstLine="567"/>
        <w:jc w:val="both"/>
        <w:rPr>
          <w:color w:val="FF0000"/>
        </w:rPr>
      </w:pPr>
    </w:p>
    <w:p w:rsidR="0030120A" w:rsidRPr="005D07B9" w:rsidRDefault="0067376A" w:rsidP="0030120A">
      <w:pPr>
        <w:spacing w:line="276" w:lineRule="auto"/>
        <w:ind w:firstLine="567"/>
        <w:jc w:val="both"/>
      </w:pPr>
      <w:r>
        <w:rPr>
          <w:b/>
        </w:rPr>
        <w:t>7</w:t>
      </w:r>
      <w:r w:rsidR="0030120A" w:rsidRPr="005D07B9">
        <w:rPr>
          <w:b/>
        </w:rPr>
        <w:t>) Лот №</w:t>
      </w:r>
      <w:r>
        <w:rPr>
          <w:b/>
        </w:rPr>
        <w:t>7</w:t>
      </w:r>
      <w:r w:rsidR="0030120A" w:rsidRPr="005D07B9">
        <w:rPr>
          <w:b/>
        </w:rPr>
        <w:t xml:space="preserve"> - Объект незавершенного строительства, расположенный по адресу: Республика Башкортостан, </w:t>
      </w:r>
      <w:proofErr w:type="spellStart"/>
      <w:r w:rsidR="0030120A" w:rsidRPr="005D07B9">
        <w:rPr>
          <w:b/>
        </w:rPr>
        <w:t>г</w:t>
      </w:r>
      <w:proofErr w:type="gramStart"/>
      <w:r w:rsidR="0030120A" w:rsidRPr="005D07B9">
        <w:rPr>
          <w:b/>
        </w:rPr>
        <w:t>.Б</w:t>
      </w:r>
      <w:proofErr w:type="gramEnd"/>
      <w:r w:rsidR="0030120A" w:rsidRPr="005D07B9">
        <w:rPr>
          <w:b/>
        </w:rPr>
        <w:t>елорецк</w:t>
      </w:r>
      <w:proofErr w:type="spellEnd"/>
      <w:r w:rsidR="0030120A" w:rsidRPr="005D07B9">
        <w:rPr>
          <w:b/>
        </w:rPr>
        <w:t xml:space="preserve">, мкр.Заматинский-2, </w:t>
      </w:r>
      <w:proofErr w:type="spellStart"/>
      <w:r w:rsidR="006B5CDC" w:rsidRPr="005D07B9">
        <w:rPr>
          <w:b/>
        </w:rPr>
        <w:t>ул</w:t>
      </w:r>
      <w:r w:rsidR="0030120A" w:rsidRPr="005D07B9">
        <w:rPr>
          <w:b/>
        </w:rPr>
        <w:t>.Солнечн</w:t>
      </w:r>
      <w:r w:rsidR="006B5CDC" w:rsidRPr="005D07B9">
        <w:rPr>
          <w:b/>
        </w:rPr>
        <w:t>ая</w:t>
      </w:r>
      <w:proofErr w:type="spellEnd"/>
      <w:r w:rsidR="0030120A" w:rsidRPr="005D07B9">
        <w:rPr>
          <w:b/>
        </w:rPr>
        <w:t xml:space="preserve"> д.8, </w:t>
      </w:r>
      <w:r w:rsidR="0030120A" w:rsidRPr="005D07B9">
        <w:t xml:space="preserve">площадью застройки – </w:t>
      </w:r>
      <w:r w:rsidR="006B5CDC" w:rsidRPr="005D07B9">
        <w:t>85,9</w:t>
      </w:r>
      <w:r w:rsidR="0030120A" w:rsidRPr="005D07B9">
        <w:t xml:space="preserve"> </w:t>
      </w:r>
      <w:proofErr w:type="spellStart"/>
      <w:r w:rsidR="0030120A" w:rsidRPr="005D07B9">
        <w:t>кв.м</w:t>
      </w:r>
      <w:proofErr w:type="spellEnd"/>
      <w:r w:rsidR="0030120A" w:rsidRPr="005D07B9">
        <w:t>.,   кадастровый номер объекта – 02:11:181301:137</w:t>
      </w:r>
      <w:r w:rsidR="006B5CDC" w:rsidRPr="005D07B9">
        <w:t>3</w:t>
      </w:r>
      <w:r w:rsidR="0030120A" w:rsidRPr="005D07B9">
        <w:t>.</w:t>
      </w:r>
    </w:p>
    <w:p w:rsidR="0030120A" w:rsidRPr="005D07B9" w:rsidRDefault="0030120A" w:rsidP="0030120A">
      <w:pPr>
        <w:tabs>
          <w:tab w:val="left" w:pos="0"/>
        </w:tabs>
        <w:spacing w:line="276" w:lineRule="auto"/>
        <w:ind w:firstLine="567"/>
        <w:contextualSpacing/>
        <w:jc w:val="both"/>
        <w:rPr>
          <w:b/>
        </w:rPr>
      </w:pPr>
      <w:r w:rsidRPr="005D07B9">
        <w:rPr>
          <w:b/>
        </w:rPr>
        <w:t>Начальная цена продажи Имущества</w:t>
      </w:r>
      <w:r w:rsidRPr="005D07B9">
        <w:t xml:space="preserve">: </w:t>
      </w:r>
      <w:r w:rsidR="006B5CDC" w:rsidRPr="005D07B9">
        <w:rPr>
          <w:b/>
        </w:rPr>
        <w:t>661</w:t>
      </w:r>
      <w:r w:rsidRPr="005D07B9">
        <w:rPr>
          <w:b/>
        </w:rPr>
        <w:t> 000,00</w:t>
      </w:r>
      <w:r w:rsidRPr="005D07B9">
        <w:t xml:space="preserve"> (</w:t>
      </w:r>
      <w:r w:rsidR="006B5CDC" w:rsidRPr="005D07B9">
        <w:t>шестьсот шестьдесят одна</w:t>
      </w:r>
      <w:r w:rsidRPr="005D07B9">
        <w:t xml:space="preserve"> тысяч) рублей, </w:t>
      </w:r>
      <w:r w:rsidRPr="005D07B9">
        <w:rPr>
          <w:b/>
        </w:rPr>
        <w:t xml:space="preserve">шаг аукциона </w:t>
      </w:r>
      <w:r w:rsidR="006B5CDC" w:rsidRPr="005D07B9">
        <w:rPr>
          <w:b/>
        </w:rPr>
        <w:t>33 050,00</w:t>
      </w:r>
      <w:r w:rsidRPr="005D07B9">
        <w:t xml:space="preserve"> рублей (5% от начальной цены продажи имущества). </w:t>
      </w:r>
      <w:r w:rsidRPr="005D07B9">
        <w:rPr>
          <w:b/>
        </w:rPr>
        <w:t>Требование о внесении задатка отсутствует.</w:t>
      </w:r>
    </w:p>
    <w:p w:rsidR="0030120A" w:rsidRPr="005D07B9" w:rsidRDefault="0030120A" w:rsidP="0030120A">
      <w:pPr>
        <w:spacing w:line="276" w:lineRule="auto"/>
        <w:ind w:firstLine="567"/>
        <w:jc w:val="both"/>
      </w:pPr>
      <w:proofErr w:type="gramStart"/>
      <w:r w:rsidRPr="005D07B9">
        <w:t xml:space="preserve">Объект представляет собой бетонный, ленточный фундамент, степень готовности объекта </w:t>
      </w:r>
      <w:r w:rsidR="003F1EA7" w:rsidRPr="005D07B9">
        <w:t>1</w:t>
      </w:r>
      <w:r w:rsidRPr="005D07B9">
        <w:t>0%. Объект недвижимости находится на земельном участке с кадастровым номером 02:11:181301:3</w:t>
      </w:r>
      <w:r w:rsidR="003F1EA7" w:rsidRPr="005D07B9">
        <w:t>09</w:t>
      </w:r>
      <w:r w:rsidRPr="005D07B9">
        <w:t xml:space="preserve">  общей площадью 1</w:t>
      </w:r>
      <w:r w:rsidR="003F1EA7" w:rsidRPr="005D07B9">
        <w:t>200</w:t>
      </w:r>
      <w:r w:rsidRPr="005D07B9">
        <w:t xml:space="preserve"> </w:t>
      </w:r>
      <w:proofErr w:type="spellStart"/>
      <w:r w:rsidRPr="005D07B9">
        <w:t>кв.м</w:t>
      </w:r>
      <w:proofErr w:type="spellEnd"/>
      <w:r w:rsidRPr="005D07B9">
        <w:t>.,  предоставленном ГУП «ФЖС РБ» в аренду до 18.06.2018 года Комитетом по управлению собственностью Министерства земельных и имущественных отношений РБ по Белорецкому району и городу Белорецк по договору  №22/08-62 от 18.06.2008г</w:t>
      </w:r>
      <w:proofErr w:type="gramEnd"/>
      <w:r w:rsidRPr="005D07B9">
        <w:t xml:space="preserve">.  для строительства индивидуального жилого дома. Участок имеет правильную форму, ровную поверхность. </w:t>
      </w:r>
    </w:p>
    <w:p w:rsidR="0030120A" w:rsidRPr="005D07B9" w:rsidRDefault="00AD5B0C" w:rsidP="0030120A">
      <w:pPr>
        <w:tabs>
          <w:tab w:val="left" w:pos="0"/>
        </w:tabs>
        <w:spacing w:line="276" w:lineRule="auto"/>
        <w:ind w:firstLine="567"/>
        <w:jc w:val="both"/>
      </w:pPr>
      <w:r w:rsidRPr="00AD5B0C"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07.11.2022г признаны несостоявшимися в связи с отсутствием заявок.</w:t>
      </w:r>
      <w:bookmarkStart w:id="0" w:name="_GoBack"/>
      <w:bookmarkEnd w:id="0"/>
    </w:p>
    <w:p w:rsidR="002F23EF" w:rsidRDefault="002F23EF" w:rsidP="00DD2887">
      <w:pPr>
        <w:pStyle w:val="a5"/>
        <w:numPr>
          <w:ilvl w:val="1"/>
          <w:numId w:val="1"/>
        </w:numPr>
        <w:tabs>
          <w:tab w:val="left" w:pos="0"/>
        </w:tabs>
        <w:spacing w:line="276" w:lineRule="auto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>
        <w:t>№1988 от 20.09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№</w:t>
      </w:r>
      <w:r w:rsidR="0067376A">
        <w:t>132</w:t>
      </w:r>
      <w:r>
        <w:t xml:space="preserve"> от  </w:t>
      </w:r>
      <w:r w:rsidR="0067376A">
        <w:t>26.10</w:t>
      </w:r>
      <w:r>
        <w:t>.2022 года.</w:t>
      </w:r>
    </w:p>
    <w:p w:rsidR="002F23EF" w:rsidRDefault="002F23EF" w:rsidP="00DD2887">
      <w:pPr>
        <w:pStyle w:val="a5"/>
        <w:ind w:left="0"/>
      </w:pPr>
    </w:p>
    <w:p w:rsidR="002F23EF" w:rsidRPr="0083399A" w:rsidRDefault="002F23EF" w:rsidP="00DD2887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807A99" w:rsidRPr="00807A99" w:rsidRDefault="00807A99" w:rsidP="00DD2887">
      <w:pPr>
        <w:tabs>
          <w:tab w:val="left" w:pos="0"/>
        </w:tabs>
        <w:spacing w:line="276" w:lineRule="auto"/>
        <w:jc w:val="both"/>
      </w:pPr>
    </w:p>
    <w:p w:rsidR="00880C75" w:rsidRPr="00807A99" w:rsidRDefault="00880C75" w:rsidP="00DD2887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807A99">
        <w:t xml:space="preserve">Аукцион проводится </w:t>
      </w:r>
      <w:proofErr w:type="gramStart"/>
      <w:r w:rsidRPr="00807A99">
        <w:t>открытым</w:t>
      </w:r>
      <w:proofErr w:type="gramEnd"/>
      <w:r w:rsidRPr="00807A99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807A99">
        <w:t>заявляются</w:t>
      </w:r>
      <w:proofErr w:type="gramEnd"/>
      <w:r w:rsidRPr="00807A99">
        <w:t xml:space="preserve"> участниками открыто в ходе проведения аукциона. </w:t>
      </w:r>
    </w:p>
    <w:p w:rsidR="00880C75" w:rsidRPr="00807A99" w:rsidRDefault="00880C75" w:rsidP="00DD2887">
      <w:pPr>
        <w:pStyle w:val="a5"/>
        <w:tabs>
          <w:tab w:val="left" w:pos="0"/>
        </w:tabs>
        <w:ind w:left="0"/>
      </w:pPr>
    </w:p>
    <w:p w:rsidR="00880C75" w:rsidRPr="00807A99" w:rsidRDefault="00880C75" w:rsidP="00DD2887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807A99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, вне электронной площадки. Оплата производится денежными средствами или другими, не </w:t>
      </w:r>
      <w:r w:rsidRPr="00807A99">
        <w:lastRenderedPageBreak/>
        <w:t>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Pr="00807A99" w:rsidRDefault="00880C75" w:rsidP="00DD2887">
      <w:pPr>
        <w:pStyle w:val="a5"/>
        <w:ind w:left="0"/>
      </w:pPr>
    </w:p>
    <w:p w:rsidR="00880C75" w:rsidRPr="00807A99" w:rsidRDefault="00880C75" w:rsidP="00DD2887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0"/>
        <w:jc w:val="both"/>
        <w:rPr>
          <w:b/>
        </w:rPr>
      </w:pPr>
      <w:r w:rsidRPr="00807A99">
        <w:rPr>
          <w:b/>
        </w:rPr>
        <w:t>Место, сроки, время подачи заявок и проведения аукциона</w:t>
      </w:r>
    </w:p>
    <w:p w:rsidR="00880C75" w:rsidRPr="00807A99" w:rsidRDefault="00880C75" w:rsidP="00DD2887">
      <w:pPr>
        <w:pStyle w:val="a5"/>
        <w:tabs>
          <w:tab w:val="left" w:pos="426"/>
        </w:tabs>
        <w:spacing w:after="240"/>
        <w:ind w:left="0"/>
        <w:jc w:val="both"/>
        <w:rPr>
          <w:b/>
        </w:rPr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807A99">
        <w:t xml:space="preserve">Время, указанное в информационном сообщении – </w:t>
      </w:r>
      <w:r w:rsidRPr="00807A99">
        <w:rPr>
          <w:b/>
        </w:rPr>
        <w:t>МОСКОВСКОЕ.</w:t>
      </w:r>
    </w:p>
    <w:p w:rsidR="00880C75" w:rsidRPr="00807A99" w:rsidRDefault="00880C75" w:rsidP="00880C75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807A99">
        <w:t xml:space="preserve">Начало приема заявок на участие в аукционе –  </w:t>
      </w:r>
      <w:r w:rsidR="001A7381">
        <w:rPr>
          <w:b/>
        </w:rPr>
        <w:t>02.11</w:t>
      </w:r>
      <w:r w:rsidR="00000C40" w:rsidRPr="00807A99">
        <w:rPr>
          <w:b/>
        </w:rPr>
        <w:t>.2022</w:t>
      </w:r>
      <w:r w:rsidRPr="00807A99">
        <w:rPr>
          <w:b/>
        </w:rPr>
        <w:t xml:space="preserve"> года</w:t>
      </w:r>
      <w:r w:rsidRPr="00807A99">
        <w:t xml:space="preserve"> с </w:t>
      </w:r>
      <w:r w:rsidRPr="00807A99">
        <w:rPr>
          <w:b/>
        </w:rPr>
        <w:t>07.00 часов (</w:t>
      </w:r>
      <w:proofErr w:type="gramStart"/>
      <w:r w:rsidRPr="00807A99">
        <w:rPr>
          <w:b/>
        </w:rPr>
        <w:t>МСК</w:t>
      </w:r>
      <w:proofErr w:type="gramEnd"/>
      <w:r w:rsidRPr="00807A99">
        <w:rPr>
          <w:b/>
        </w:rPr>
        <w:t>)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807A99">
        <w:t xml:space="preserve">Окончание приема заявок на участие в аукционе – </w:t>
      </w:r>
      <w:r w:rsidR="001A7381">
        <w:rPr>
          <w:b/>
        </w:rPr>
        <w:t>21.11</w:t>
      </w:r>
      <w:r w:rsidR="003E0E52">
        <w:rPr>
          <w:b/>
        </w:rPr>
        <w:t>.2022</w:t>
      </w:r>
      <w:r w:rsidRPr="00807A99">
        <w:rPr>
          <w:b/>
        </w:rPr>
        <w:t xml:space="preserve"> года в 20.00 часа (МСК)</w:t>
      </w:r>
      <w:r w:rsidRPr="00807A99">
        <w:t xml:space="preserve"> Дата заседания аукционной комиссии по определению участников аукциона – </w:t>
      </w:r>
      <w:r w:rsidR="001A7381">
        <w:rPr>
          <w:b/>
        </w:rPr>
        <w:t>22.11</w:t>
      </w:r>
      <w:r w:rsidR="00000C40" w:rsidRPr="00807A99">
        <w:rPr>
          <w:b/>
        </w:rPr>
        <w:t>.2022</w:t>
      </w:r>
      <w:r w:rsidRPr="00807A99">
        <w:rPr>
          <w:b/>
        </w:rPr>
        <w:t xml:space="preserve"> года </w:t>
      </w:r>
      <w:r w:rsidRPr="00807A99">
        <w:t xml:space="preserve">по </w:t>
      </w:r>
      <w:r w:rsidR="00000C40" w:rsidRPr="00807A99">
        <w:t xml:space="preserve">адресу: </w:t>
      </w:r>
      <w:proofErr w:type="spellStart"/>
      <w:r w:rsidR="00000C40" w:rsidRPr="00807A99">
        <w:t>г</w:t>
      </w:r>
      <w:proofErr w:type="gramStart"/>
      <w:r w:rsidR="00000C40" w:rsidRPr="00807A99">
        <w:t>.У</w:t>
      </w:r>
      <w:proofErr w:type="gramEnd"/>
      <w:r w:rsidR="00000C40" w:rsidRPr="00807A99">
        <w:t>фа</w:t>
      </w:r>
      <w:proofErr w:type="spellEnd"/>
      <w:r w:rsidR="00000C40" w:rsidRPr="00807A99">
        <w:t>, ул. Ленина д.5/3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807A99">
        <w:rPr>
          <w:b/>
        </w:rPr>
        <w:t xml:space="preserve">Проведение </w:t>
      </w:r>
      <w:r w:rsidR="001A7381">
        <w:rPr>
          <w:b/>
        </w:rPr>
        <w:t>02 декабря</w:t>
      </w:r>
      <w:r w:rsidRPr="00807A99">
        <w:rPr>
          <w:b/>
        </w:rPr>
        <w:t xml:space="preserve"> 2022 года в 08.00 часов (</w:t>
      </w:r>
      <w:proofErr w:type="gramStart"/>
      <w:r w:rsidRPr="00807A99">
        <w:rPr>
          <w:b/>
        </w:rPr>
        <w:t>МСК</w:t>
      </w:r>
      <w:proofErr w:type="gramEnd"/>
      <w:r w:rsidRPr="00807A99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807A99">
        <w:t xml:space="preserve">Подведение итогов аукциона (срок и место) – </w:t>
      </w:r>
      <w:r w:rsidR="001A7381">
        <w:t>02 декабря</w:t>
      </w:r>
      <w:r w:rsidR="003D7000">
        <w:t xml:space="preserve"> </w:t>
      </w:r>
      <w:r w:rsidR="00000C40" w:rsidRPr="00807A99">
        <w:t xml:space="preserve"> 2022 года.</w:t>
      </w:r>
    </w:p>
    <w:p w:rsidR="00880C75" w:rsidRPr="00807A99" w:rsidRDefault="00880C75" w:rsidP="00880C75">
      <w:pPr>
        <w:spacing w:after="240"/>
        <w:jc w:val="center"/>
        <w:rPr>
          <w:b/>
        </w:rPr>
      </w:pPr>
      <w:r w:rsidRPr="00807A99">
        <w:rPr>
          <w:b/>
          <w:lang w:val="en-US"/>
        </w:rPr>
        <w:t>II</w:t>
      </w:r>
      <w:r w:rsidRPr="00807A99">
        <w:rPr>
          <w:b/>
        </w:rPr>
        <w:t>. ОБЩИЕ ПОЛОЖЕНИЯ</w:t>
      </w:r>
    </w:p>
    <w:p w:rsidR="00880C75" w:rsidRPr="00807A99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807A99">
        <w:rPr>
          <w:b/>
        </w:rPr>
        <w:t>1.</w:t>
      </w:r>
      <w:r w:rsidRPr="00807A99">
        <w:rPr>
          <w:b/>
        </w:rPr>
        <w:tab/>
        <w:t>Законодательное регулирование, основные термины и определения</w:t>
      </w:r>
    </w:p>
    <w:p w:rsidR="00880C75" w:rsidRPr="00807A99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807A99">
        <w:t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</w:t>
      </w:r>
      <w:r w:rsidRPr="00100467">
        <w:t xml:space="preserve">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2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</w:t>
      </w:r>
      <w:r w:rsidRPr="00100467">
        <w:lastRenderedPageBreak/>
        <w:t xml:space="preserve">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Pr="007C3458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="007C3458" w:rsidRPr="007C3458">
        <w:rPr>
          <w:b/>
        </w:rPr>
        <w:t xml:space="preserve">Нагимов Артур Флюрович, </w:t>
      </w:r>
      <w:r w:rsidRPr="007C3458">
        <w:rPr>
          <w:b/>
        </w:rPr>
        <w:t>Нуштакин Юрий Анатольевич (</w:t>
      </w:r>
      <w:proofErr w:type="spellStart"/>
      <w:r w:rsidRPr="007C3458">
        <w:rPr>
          <w:b/>
        </w:rPr>
        <w:t>г</w:t>
      </w:r>
      <w:proofErr w:type="gramStart"/>
      <w:r w:rsidRPr="007C3458">
        <w:rPr>
          <w:b/>
        </w:rPr>
        <w:t>.У</w:t>
      </w:r>
      <w:proofErr w:type="gramEnd"/>
      <w:r w:rsidRPr="007C3458">
        <w:rPr>
          <w:b/>
        </w:rPr>
        <w:t>фа</w:t>
      </w:r>
      <w:proofErr w:type="spellEnd"/>
      <w:r w:rsidRPr="007C3458">
        <w:rPr>
          <w:b/>
        </w:rPr>
        <w:t>).</w:t>
      </w: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761D69" w:rsidRDefault="00761D69" w:rsidP="00880C75">
      <w:pPr>
        <w:spacing w:after="240"/>
        <w:contextualSpacing/>
        <w:jc w:val="both"/>
      </w:pPr>
    </w:p>
    <w:p w:rsidR="00761D69" w:rsidRPr="00B118D8" w:rsidRDefault="00761D69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3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4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6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3D7000" w:rsidRDefault="003D7000" w:rsidP="00880C75">
      <w:pPr>
        <w:spacing w:after="240"/>
        <w:contextualSpacing/>
        <w:jc w:val="both"/>
      </w:pPr>
    </w:p>
    <w:p w:rsidR="003D7000" w:rsidRDefault="003D7000" w:rsidP="00880C75">
      <w:pPr>
        <w:spacing w:after="240"/>
        <w:contextualSpacing/>
        <w:jc w:val="both"/>
      </w:pPr>
    </w:p>
    <w:p w:rsidR="003D7000" w:rsidRDefault="003D7000" w:rsidP="00880C75">
      <w:pPr>
        <w:spacing w:after="240"/>
        <w:contextualSpacing/>
        <w:jc w:val="both"/>
      </w:pPr>
    </w:p>
    <w:p w:rsidR="003D7000" w:rsidRDefault="003D7000" w:rsidP="00880C75">
      <w:pPr>
        <w:spacing w:after="240"/>
        <w:contextualSpacing/>
        <w:jc w:val="both"/>
      </w:pPr>
    </w:p>
    <w:p w:rsidR="003D7000" w:rsidRDefault="003D7000" w:rsidP="00880C75">
      <w:pPr>
        <w:spacing w:after="240"/>
        <w:contextualSpacing/>
        <w:jc w:val="both"/>
      </w:pPr>
    </w:p>
    <w:p w:rsidR="003D7000" w:rsidRDefault="003D7000" w:rsidP="00880C75">
      <w:pPr>
        <w:spacing w:after="240"/>
        <w:contextualSpacing/>
        <w:jc w:val="both"/>
      </w:pPr>
    </w:p>
    <w:p w:rsidR="00880C75" w:rsidRPr="00F06B77" w:rsidRDefault="00E639E0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880C75"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0D3A90" w:rsidRPr="00F82FAF" w:rsidRDefault="000D3A90" w:rsidP="000D3A90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0D3A90" w:rsidRDefault="000D3A90" w:rsidP="000D3A90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0D3A90" w:rsidRDefault="000D3A90" w:rsidP="000D3A90">
      <w:pPr>
        <w:pStyle w:val="a5"/>
        <w:ind w:left="0"/>
        <w:jc w:val="center"/>
        <w:rPr>
          <w:b/>
          <w:bCs/>
        </w:rPr>
      </w:pPr>
      <w:r w:rsidRPr="007321DA">
        <w:rPr>
          <w:b/>
          <w:bCs/>
        </w:rPr>
        <w:t>Объект незавершенного строительства, расположенный по адресу:</w:t>
      </w:r>
    </w:p>
    <w:p w:rsidR="000D3A90" w:rsidRDefault="000D3A90" w:rsidP="000D3A90">
      <w:pPr>
        <w:pStyle w:val="a5"/>
        <w:ind w:left="0"/>
        <w:jc w:val="center"/>
        <w:rPr>
          <w:b/>
          <w:bCs/>
        </w:rPr>
      </w:pPr>
      <w:r w:rsidRPr="007321DA">
        <w:rPr>
          <w:b/>
          <w:bCs/>
        </w:rPr>
        <w:t>Респ</w:t>
      </w:r>
      <w:r w:rsidR="00CD02F4">
        <w:rPr>
          <w:b/>
          <w:bCs/>
        </w:rPr>
        <w:t>ублика</w:t>
      </w:r>
      <w:r w:rsidRPr="007321DA">
        <w:rPr>
          <w:b/>
          <w:bCs/>
        </w:rPr>
        <w:t xml:space="preserve"> Башкортостан, </w:t>
      </w:r>
      <w:r w:rsidR="00CD02F4">
        <w:rPr>
          <w:b/>
          <w:bCs/>
        </w:rPr>
        <w:t>Белорецкий</w:t>
      </w:r>
      <w:r w:rsidRPr="007321DA">
        <w:rPr>
          <w:b/>
          <w:bCs/>
        </w:rPr>
        <w:t xml:space="preserve"> район, </w:t>
      </w:r>
      <w:proofErr w:type="spellStart"/>
      <w:r w:rsidR="00CD02F4">
        <w:rPr>
          <w:b/>
          <w:bCs/>
        </w:rPr>
        <w:t>г</w:t>
      </w:r>
      <w:proofErr w:type="gramStart"/>
      <w:r w:rsidR="00CD02F4">
        <w:rPr>
          <w:b/>
          <w:bCs/>
        </w:rPr>
        <w:t>.Б</w:t>
      </w:r>
      <w:proofErr w:type="gramEnd"/>
      <w:r w:rsidR="00CD02F4">
        <w:rPr>
          <w:b/>
          <w:bCs/>
        </w:rPr>
        <w:t>елорецк</w:t>
      </w:r>
      <w:proofErr w:type="spellEnd"/>
      <w:r w:rsidR="00CD02F4">
        <w:rPr>
          <w:b/>
          <w:bCs/>
        </w:rPr>
        <w:t>, мкр.Заматинский-2,</w:t>
      </w:r>
    </w:p>
    <w:p w:rsidR="00CD02F4" w:rsidRDefault="00CD02F4" w:rsidP="000D3A90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ул._______________________________________, д.______</w:t>
      </w:r>
    </w:p>
    <w:p w:rsidR="000D3A90" w:rsidRPr="00F82FAF" w:rsidRDefault="000D3A90" w:rsidP="000D3A90">
      <w:pPr>
        <w:pStyle w:val="a5"/>
        <w:ind w:left="0"/>
        <w:jc w:val="center"/>
        <w:rPr>
          <w:b/>
        </w:rPr>
      </w:pPr>
    </w:p>
    <w:p w:rsidR="000D3A90" w:rsidRDefault="000D3A90" w:rsidP="000D3A90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0D3A90" w:rsidRPr="00F82FAF" w:rsidRDefault="000D3A90" w:rsidP="000D3A90">
      <w:pPr>
        <w:pStyle w:val="a5"/>
        <w:ind w:left="0" w:firstLine="426"/>
        <w:jc w:val="both"/>
      </w:pPr>
    </w:p>
    <w:p w:rsidR="000D3A90" w:rsidRPr="00F82FAF" w:rsidRDefault="000D3A90" w:rsidP="000D3A90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0D3A90" w:rsidRPr="006F575E" w:rsidRDefault="000D3A90" w:rsidP="000D3A90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0D3A90" w:rsidRDefault="000D3A90" w:rsidP="000D3A90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0D3A90" w:rsidRDefault="000D3A90" w:rsidP="000D3A90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,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0D3A90" w:rsidRDefault="000D3A90" w:rsidP="000D3A90">
      <w:pPr>
        <w:suppressAutoHyphens/>
        <w:jc w:val="both"/>
      </w:pPr>
      <w:r w:rsidRPr="007321DA">
        <w:rPr>
          <w:b/>
        </w:rPr>
        <w:t xml:space="preserve">Объект незавершенного строительства, расположенный по адресу: </w:t>
      </w:r>
      <w:r w:rsidR="00CD02F4" w:rsidRPr="00CD02F4">
        <w:rPr>
          <w:b/>
        </w:rPr>
        <w:t xml:space="preserve">Республика Башкортостан, Белорецкий район, </w:t>
      </w:r>
      <w:proofErr w:type="spellStart"/>
      <w:r w:rsidR="00CD02F4" w:rsidRPr="00CD02F4">
        <w:rPr>
          <w:b/>
        </w:rPr>
        <w:t>г</w:t>
      </w:r>
      <w:proofErr w:type="gramStart"/>
      <w:r w:rsidR="00CD02F4" w:rsidRPr="00CD02F4">
        <w:rPr>
          <w:b/>
        </w:rPr>
        <w:t>.Б</w:t>
      </w:r>
      <w:proofErr w:type="gramEnd"/>
      <w:r w:rsidR="00CD02F4" w:rsidRPr="00CD02F4">
        <w:rPr>
          <w:b/>
        </w:rPr>
        <w:t>елорецк</w:t>
      </w:r>
      <w:proofErr w:type="spellEnd"/>
      <w:r w:rsidR="00CD02F4" w:rsidRPr="00CD02F4">
        <w:rPr>
          <w:b/>
        </w:rPr>
        <w:t>, мкр.Заматинский-2,</w:t>
      </w:r>
      <w:r w:rsidR="00CD02F4">
        <w:rPr>
          <w:b/>
        </w:rPr>
        <w:t xml:space="preserve"> ул.____________________________________________________________________</w:t>
      </w:r>
      <w:r w:rsidRPr="007321DA">
        <w:rPr>
          <w:b/>
        </w:rPr>
        <w:t>,</w:t>
      </w:r>
      <w:r w:rsidR="00CD02F4">
        <w:rPr>
          <w:b/>
        </w:rPr>
        <w:t xml:space="preserve">  д._______,</w:t>
      </w:r>
      <w:r w:rsidRPr="007321DA">
        <w:rPr>
          <w:b/>
        </w:rPr>
        <w:t xml:space="preserve"> кадастровый ном</w:t>
      </w:r>
      <w:r>
        <w:rPr>
          <w:b/>
        </w:rPr>
        <w:t xml:space="preserve">ер объекта </w:t>
      </w:r>
      <w:r w:rsidR="00CD02F4">
        <w:rPr>
          <w:b/>
        </w:rPr>
        <w:t>–</w:t>
      </w:r>
      <w:r>
        <w:rPr>
          <w:b/>
        </w:rPr>
        <w:t xml:space="preserve"> </w:t>
      </w:r>
      <w:r w:rsidR="00CD02F4">
        <w:rPr>
          <w:b/>
        </w:rPr>
        <w:t>02:11:181301:13</w:t>
      </w:r>
      <w:r>
        <w:rPr>
          <w:b/>
        </w:rPr>
        <w:t xml:space="preserve">____ </w:t>
      </w:r>
      <w:r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</w:t>
      </w:r>
      <w:r>
        <w:lastRenderedPageBreak/>
        <w:t>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E639E0" w:rsidRDefault="00E639E0" w:rsidP="000251CA"/>
    <w:p w:rsidR="00E639E0" w:rsidRDefault="00E639E0" w:rsidP="000251CA"/>
    <w:p w:rsidR="00E639E0" w:rsidRDefault="00E639E0" w:rsidP="000251CA"/>
    <w:p w:rsidR="00E639E0" w:rsidRDefault="00E639E0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4E6C4C" w:rsidRPr="00180B39" w:rsidRDefault="004E6C4C" w:rsidP="004E6C4C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 w:rsidRPr="00180B39">
        <w:rPr>
          <w:b/>
          <w:sz w:val="22"/>
          <w:szCs w:val="22"/>
        </w:rPr>
        <w:t>Проект ДОГОВОР №_______________ (ЛОТ №</w:t>
      </w:r>
      <w:r w:rsidR="001A7381">
        <w:rPr>
          <w:b/>
          <w:sz w:val="22"/>
          <w:szCs w:val="22"/>
        </w:rPr>
        <w:t>1</w:t>
      </w:r>
      <w:r w:rsidRPr="00180B39">
        <w:rPr>
          <w:b/>
          <w:sz w:val="22"/>
          <w:szCs w:val="22"/>
        </w:rPr>
        <w:t>)</w:t>
      </w:r>
    </w:p>
    <w:p w:rsidR="004E6C4C" w:rsidRPr="00180B39" w:rsidRDefault="004E6C4C" w:rsidP="004E6C4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4E6C4C" w:rsidRPr="00180B39" w:rsidRDefault="004E6C4C" w:rsidP="004E6C4C">
      <w:pPr>
        <w:pStyle w:val="a5"/>
        <w:ind w:left="0"/>
        <w:jc w:val="both"/>
        <w:rPr>
          <w:sz w:val="22"/>
          <w:szCs w:val="22"/>
        </w:rPr>
      </w:pPr>
    </w:p>
    <w:p w:rsidR="004E6C4C" w:rsidRPr="00180B39" w:rsidRDefault="004E6C4C" w:rsidP="004E6C4C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4E6C4C" w:rsidRPr="00AD1FD7" w:rsidRDefault="004E6C4C" w:rsidP="004E6C4C">
      <w:pPr>
        <w:contextualSpacing/>
        <w:jc w:val="both"/>
      </w:pPr>
    </w:p>
    <w:p w:rsidR="004E6C4C" w:rsidRPr="003114BC" w:rsidRDefault="004E6C4C" w:rsidP="004E6C4C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4E6C4C" w:rsidRPr="003114BC" w:rsidRDefault="004E6C4C" w:rsidP="004E6C4C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>именуемый в дальнейшем</w:t>
      </w:r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4E6C4C" w:rsidRPr="003114BC" w:rsidRDefault="004E6C4C" w:rsidP="004E6C4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>вместе именуемые в дальнейшем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4E6C4C" w:rsidRPr="00667301" w:rsidRDefault="004E6C4C" w:rsidP="000F42D2">
      <w:pPr>
        <w:pStyle w:val="a5"/>
        <w:numPr>
          <w:ilvl w:val="0"/>
          <w:numId w:val="8"/>
        </w:numPr>
        <w:ind w:left="0" w:right="45" w:firstLine="0"/>
        <w:jc w:val="center"/>
        <w:rPr>
          <w:bCs/>
        </w:rPr>
      </w:pPr>
      <w:r w:rsidRPr="00667301">
        <w:rPr>
          <w:b/>
        </w:rPr>
        <w:t xml:space="preserve"> Общие положения</w:t>
      </w:r>
      <w:r w:rsidRPr="003114BC">
        <w:t xml:space="preserve">   </w:t>
      </w:r>
    </w:p>
    <w:p w:rsidR="004E6C4C" w:rsidRDefault="00E72BED" w:rsidP="004E6C4C">
      <w:pPr>
        <w:suppressAutoHyphens/>
        <w:ind w:firstLine="567"/>
        <w:jc w:val="both"/>
      </w:pPr>
      <w:r>
        <w:rPr>
          <w:noProof/>
        </w:rPr>
        <w:pict>
          <v:line id="_x0000_s1041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kme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ttZJnkwCAABXBAAADgAAAAAAAAAAAAAAAAAuAgAAZHJzL2Uyb0RvYy54bWxQSwECLQAUAAYACAAA&#10;ACEAox7tvd8AAAALAQAADwAAAAAAAAAAAAAAAACmBAAAZHJzL2Rvd25yZXYueG1sUEsFBgAAAAAE&#10;AAQA8wAAALIFAAAAAA==&#10;" o:allowincell="f" strokeweight="1pt"/>
        </w:pict>
      </w:r>
      <w:r w:rsidR="004E6C4C" w:rsidRPr="003114BC">
        <w:rPr>
          <w:bCs/>
        </w:rPr>
        <w:t xml:space="preserve">1.1. </w:t>
      </w:r>
      <w:proofErr w:type="gramStart"/>
      <w:r w:rsidR="004E6C4C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E6C4C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4E6C4C" w:rsidRPr="006476F5">
        <w:t>№</w:t>
      </w:r>
      <w:r w:rsidR="004E6C4C">
        <w:t>1988  от 20.09.2022 года</w:t>
      </w:r>
      <w:r w:rsidR="004E6C4C" w:rsidRPr="003114BC">
        <w:t xml:space="preserve"> </w:t>
      </w:r>
      <w:r w:rsidR="004E6C4C" w:rsidRPr="003114BC">
        <w:rPr>
          <w:bCs/>
        </w:rPr>
        <w:t xml:space="preserve"> и итоговым протоколом № ____  от  ___________ 20</w:t>
      </w:r>
      <w:r w:rsidR="004E6C4C">
        <w:rPr>
          <w:bCs/>
        </w:rPr>
        <w:t>22</w:t>
      </w:r>
      <w:r w:rsidR="004E6C4C" w:rsidRPr="003114BC">
        <w:rPr>
          <w:bCs/>
        </w:rPr>
        <w:t xml:space="preserve"> года</w:t>
      </w:r>
      <w:proofErr w:type="gramEnd"/>
      <w:r w:rsidR="004E6C4C" w:rsidRPr="003114BC">
        <w:rPr>
          <w:bCs/>
        </w:rPr>
        <w:t xml:space="preserve">  заседания  аукционной комиссии ГУП «Фонд жилищного строительства Республики Башкортостан»</w:t>
      </w:r>
      <w:r w:rsidR="004E6C4C" w:rsidRPr="003114BC">
        <w:t xml:space="preserve"> о реализации</w:t>
      </w:r>
      <w:r w:rsidR="004E6C4C" w:rsidRPr="003114BC">
        <w:rPr>
          <w:bCs/>
        </w:rPr>
        <w:t xml:space="preserve"> </w:t>
      </w:r>
      <w:r w:rsidR="004E6C4C" w:rsidRPr="00015346">
        <w:rPr>
          <w:bCs/>
        </w:rPr>
        <w:t>объект</w:t>
      </w:r>
      <w:r w:rsidR="004E6C4C">
        <w:rPr>
          <w:bCs/>
        </w:rPr>
        <w:t>ов</w:t>
      </w:r>
      <w:r w:rsidR="004E6C4C" w:rsidRPr="00015346">
        <w:rPr>
          <w:bCs/>
        </w:rPr>
        <w:t xml:space="preserve"> незавершенного строительства, расположенн</w:t>
      </w:r>
      <w:r w:rsidR="004E6C4C">
        <w:rPr>
          <w:bCs/>
        </w:rPr>
        <w:t>ых</w:t>
      </w:r>
      <w:r w:rsidR="004E6C4C" w:rsidRPr="00015346">
        <w:rPr>
          <w:bCs/>
        </w:rPr>
        <w:t xml:space="preserve"> по адресу:  </w:t>
      </w:r>
      <w:r w:rsidR="004E6C4C">
        <w:rPr>
          <w:bCs/>
        </w:rPr>
        <w:t xml:space="preserve">Республика Башкортостан, Белорецкий район, </w:t>
      </w:r>
      <w:proofErr w:type="spellStart"/>
      <w:r w:rsidR="004E6C4C">
        <w:rPr>
          <w:bCs/>
        </w:rPr>
        <w:t>г</w:t>
      </w:r>
      <w:proofErr w:type="gramStart"/>
      <w:r w:rsidR="004E6C4C">
        <w:rPr>
          <w:bCs/>
        </w:rPr>
        <w:t>.Б</w:t>
      </w:r>
      <w:proofErr w:type="gramEnd"/>
      <w:r w:rsidR="004E6C4C">
        <w:rPr>
          <w:bCs/>
        </w:rPr>
        <w:t>елорецк</w:t>
      </w:r>
      <w:proofErr w:type="spellEnd"/>
      <w:r w:rsidR="004E6C4C">
        <w:rPr>
          <w:bCs/>
        </w:rPr>
        <w:t>, мкр.Заматинский-2.</w:t>
      </w:r>
    </w:p>
    <w:p w:rsidR="004E6C4C" w:rsidRPr="003114BC" w:rsidRDefault="004E6C4C" w:rsidP="004E6C4C">
      <w:pPr>
        <w:suppressAutoHyphens/>
        <w:ind w:firstLine="567"/>
        <w:jc w:val="both"/>
      </w:pPr>
    </w:p>
    <w:p w:rsidR="004E6C4C" w:rsidRPr="003114BC" w:rsidRDefault="004E6C4C" w:rsidP="004E6C4C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4E6C4C" w:rsidRPr="00141F2F" w:rsidRDefault="004E6C4C" w:rsidP="004E6C4C">
      <w:pPr>
        <w:ind w:firstLine="567"/>
        <w:contextualSpacing/>
        <w:jc w:val="both"/>
        <w:rPr>
          <w:b/>
        </w:rPr>
      </w:pPr>
      <w:r w:rsidRPr="00141F2F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141F2F">
        <w:rPr>
          <w:b/>
        </w:rPr>
        <w:t xml:space="preserve">: объект незавершенного строительства, площадь застройки </w:t>
      </w:r>
      <w:r>
        <w:rPr>
          <w:b/>
        </w:rPr>
        <w:t>76,3</w:t>
      </w:r>
      <w:r w:rsidRPr="00141F2F">
        <w:rPr>
          <w:b/>
        </w:rPr>
        <w:t xml:space="preserve"> </w:t>
      </w:r>
      <w:proofErr w:type="spellStart"/>
      <w:r w:rsidRPr="00141F2F">
        <w:rPr>
          <w:b/>
        </w:rPr>
        <w:t>кв.м</w:t>
      </w:r>
      <w:proofErr w:type="spellEnd"/>
      <w:r w:rsidRPr="00141F2F">
        <w:rPr>
          <w:b/>
        </w:rPr>
        <w:t xml:space="preserve">., степень готовности – </w:t>
      </w:r>
      <w:r>
        <w:rPr>
          <w:b/>
        </w:rPr>
        <w:t>45</w:t>
      </w:r>
      <w:r w:rsidRPr="00141F2F">
        <w:rPr>
          <w:b/>
        </w:rPr>
        <w:t xml:space="preserve">%, адрес объекта: Россия,  Республика Башкортостан, Белорецкий район, </w:t>
      </w:r>
      <w:proofErr w:type="spellStart"/>
      <w:r w:rsidRPr="00141F2F">
        <w:rPr>
          <w:b/>
        </w:rPr>
        <w:t>г</w:t>
      </w:r>
      <w:proofErr w:type="gramStart"/>
      <w:r w:rsidRPr="00141F2F">
        <w:rPr>
          <w:b/>
        </w:rPr>
        <w:t>.Б</w:t>
      </w:r>
      <w:proofErr w:type="gramEnd"/>
      <w:r w:rsidRPr="00141F2F">
        <w:rPr>
          <w:b/>
        </w:rPr>
        <w:t>елорецк</w:t>
      </w:r>
      <w:proofErr w:type="spellEnd"/>
      <w:r w:rsidRPr="00141F2F">
        <w:rPr>
          <w:b/>
        </w:rPr>
        <w:t>, бульвар В</w:t>
      </w:r>
      <w:r w:rsidR="00BB3BB8">
        <w:rPr>
          <w:b/>
        </w:rPr>
        <w:t>ои</w:t>
      </w:r>
      <w:r w:rsidRPr="00141F2F">
        <w:rPr>
          <w:b/>
        </w:rPr>
        <w:t>нов-Победителей д.</w:t>
      </w:r>
      <w:r>
        <w:rPr>
          <w:b/>
        </w:rPr>
        <w:t>9</w:t>
      </w:r>
      <w:r w:rsidRPr="00141F2F">
        <w:rPr>
          <w:b/>
        </w:rPr>
        <w:t>,  кадастровый номер 02:</w:t>
      </w:r>
      <w:r>
        <w:rPr>
          <w:b/>
        </w:rPr>
        <w:t>11:181301:1367</w:t>
      </w:r>
      <w:r w:rsidRPr="00141F2F">
        <w:rPr>
          <w:b/>
        </w:rPr>
        <w:t xml:space="preserve"> </w:t>
      </w:r>
      <w:r w:rsidRPr="00141F2F">
        <w:t>(далее – Объект).</w:t>
      </w:r>
    </w:p>
    <w:p w:rsidR="00FF129F" w:rsidRDefault="004E6C4C" w:rsidP="004E6C4C">
      <w:pPr>
        <w:ind w:firstLine="567"/>
        <w:contextualSpacing/>
        <w:jc w:val="both"/>
      </w:pPr>
      <w:r w:rsidRPr="00EB29DF">
        <w:t>Право хозяйственного ведения Продавца на Объект  зарегистрировано на основании</w:t>
      </w:r>
      <w:r w:rsidR="00FF129F">
        <w:t>:</w:t>
      </w:r>
    </w:p>
    <w:p w:rsidR="00FF129F" w:rsidRDefault="004E6C4C" w:rsidP="000F42D2">
      <w:pPr>
        <w:pStyle w:val="a5"/>
        <w:numPr>
          <w:ilvl w:val="0"/>
          <w:numId w:val="16"/>
        </w:numPr>
        <w:ind w:left="0" w:firstLine="567"/>
        <w:jc w:val="both"/>
      </w:pPr>
      <w:r w:rsidRPr="00EB29DF">
        <w:t xml:space="preserve">договора аренды земельного участка №22/08-62 от 18.06.2008г, дата регистрации 05.09.2008г, №02-04-07/028/2008-245; </w:t>
      </w:r>
    </w:p>
    <w:p w:rsidR="00583A24" w:rsidRDefault="00E356B0" w:rsidP="000F42D2">
      <w:pPr>
        <w:pStyle w:val="a5"/>
        <w:numPr>
          <w:ilvl w:val="0"/>
          <w:numId w:val="16"/>
        </w:numPr>
        <w:ind w:left="0" w:firstLine="567"/>
        <w:jc w:val="both"/>
      </w:pPr>
      <w:r>
        <w:t xml:space="preserve">дополнительного соглашения №28-09-62 </w:t>
      </w:r>
      <w:proofErr w:type="spellStart"/>
      <w:r>
        <w:t>зем</w:t>
      </w:r>
      <w:proofErr w:type="spellEnd"/>
      <w:r>
        <w:t xml:space="preserve">./01 от 23.07.2009г к договору аренды земельного участка, </w:t>
      </w:r>
      <w:r w:rsidR="008B132D">
        <w:t xml:space="preserve">предоставленного по результатам аукциона по продаже пава на заключение договора аренды земельного участка от 18.06.2008 №22/08-62, </w:t>
      </w:r>
      <w:r>
        <w:t xml:space="preserve">дата регистрации 28.04.2012г №02-04-7/010/2012-093;  </w:t>
      </w:r>
    </w:p>
    <w:p w:rsidR="00583A24" w:rsidRDefault="004E6C4C" w:rsidP="000F42D2">
      <w:pPr>
        <w:pStyle w:val="a5"/>
        <w:numPr>
          <w:ilvl w:val="0"/>
          <w:numId w:val="16"/>
        </w:numPr>
        <w:ind w:left="0" w:firstLine="567"/>
        <w:jc w:val="both"/>
      </w:pPr>
      <w:r w:rsidRPr="00EB29DF">
        <w:t xml:space="preserve">технического плана здания, сооружения, помещения либо объекта незавершенного строительства от 12.04.2018г. </w:t>
      </w:r>
    </w:p>
    <w:p w:rsidR="004E6C4C" w:rsidRPr="00EB29DF" w:rsidRDefault="004E6C4C" w:rsidP="00583A24">
      <w:pPr>
        <w:pStyle w:val="a5"/>
        <w:ind w:left="0" w:firstLine="567"/>
        <w:jc w:val="both"/>
      </w:pPr>
      <w:r w:rsidRPr="00EB29DF">
        <w:t>В Едином государственном реестре прав на недвижимое имущество и сделок с ним право хозяйственного ведения зарегистрировано за номером: №02:11:181301:</w:t>
      </w:r>
      <w:r w:rsidR="00713C16">
        <w:t>1367</w:t>
      </w:r>
      <w:r w:rsidRPr="00EB29DF">
        <w:t xml:space="preserve">-02/107/2018-1 от </w:t>
      </w:r>
      <w:r w:rsidR="00713C16">
        <w:t>20.04</w:t>
      </w:r>
      <w:r w:rsidRPr="00EB29DF">
        <w:t>.2018 года.</w:t>
      </w:r>
    </w:p>
    <w:p w:rsidR="00A75BC7" w:rsidRDefault="004E6C4C" w:rsidP="00A75BC7">
      <w:pPr>
        <w:ind w:firstLine="567"/>
        <w:contextualSpacing/>
        <w:jc w:val="both"/>
      </w:pPr>
      <w:proofErr w:type="gramStart"/>
      <w:r w:rsidRPr="00142F95">
        <w:t>Объект недвижимости находится на земельном участке с кадастровым номером 02:</w:t>
      </w:r>
      <w:r w:rsidR="00713C16">
        <w:t>11:181301:305</w:t>
      </w:r>
      <w:r w:rsidRPr="00142F95">
        <w:t xml:space="preserve"> общей площадью 1200 </w:t>
      </w:r>
      <w:proofErr w:type="spellStart"/>
      <w:r w:rsidRPr="00142F95">
        <w:t>кв.м</w:t>
      </w:r>
      <w:proofErr w:type="spellEnd"/>
      <w:r w:rsidRPr="00142F95">
        <w:t xml:space="preserve">.,  предоставленном Комитетом по управлению собственностью Министерства земельных и имущественных отношений Республики Башкортостан по Белорецкому району и городу Белорецк в аренду </w:t>
      </w:r>
      <w:r w:rsidRPr="00240096">
        <w:t>ГУП «Фонд жилищного строительства Республики Башкортостан»</w:t>
      </w:r>
      <w:r>
        <w:t xml:space="preserve"> </w:t>
      </w:r>
      <w:r w:rsidRPr="00142F95">
        <w:t>до 18.06.2018 года по договору  №22/08-62 от 18.06.2008г,   для строительства индивидуального жилого дома.</w:t>
      </w:r>
      <w:proofErr w:type="gramEnd"/>
      <w:r w:rsidR="00A75BC7" w:rsidRPr="00A75BC7">
        <w:t xml:space="preserve"> </w:t>
      </w:r>
      <w:proofErr w:type="gramStart"/>
      <w:r w:rsidR="00A75BC7" w:rsidRPr="00E13D6A">
        <w:t xml:space="preserve">Имеется ограничение права на часть земельного участка площадью 120 </w:t>
      </w:r>
      <w:proofErr w:type="spellStart"/>
      <w:r w:rsidR="00A75BC7" w:rsidRPr="00E13D6A">
        <w:t>кв.м</w:t>
      </w:r>
      <w:proofErr w:type="spellEnd"/>
      <w:r w:rsidR="00A75BC7" w:rsidRPr="00E13D6A">
        <w:t xml:space="preserve">.  </w:t>
      </w:r>
      <w:r w:rsidR="00A75BC7">
        <w:t xml:space="preserve">с кадастровым номером </w:t>
      </w:r>
      <w:r w:rsidR="00A75BC7" w:rsidRPr="00E13D6A">
        <w:t>02:11:181301:3</w:t>
      </w:r>
      <w:r w:rsidR="00CB77EF">
        <w:t>05</w:t>
      </w:r>
      <w:r w:rsidR="00A75BC7">
        <w:t>/1</w:t>
      </w:r>
      <w:r w:rsidR="00A75BC7" w:rsidRPr="00E13D6A">
        <w:t xml:space="preserve"> в пределах охранной зоны газораспределительных сетей  в целях предупреждения их повреждения или нарушения условий их нормальной эксплуатации в соответствии с  </w:t>
      </w:r>
      <w:r w:rsidR="00A75BC7" w:rsidRPr="00E13D6A">
        <w:lastRenderedPageBreak/>
        <w:t>Постановлением Правительства РФ «Об утверждении Правил  охраны газораспределительных сетей» №878 от 20.11.2000 года.</w:t>
      </w:r>
      <w:proofErr w:type="gramEnd"/>
    </w:p>
    <w:p w:rsidR="00A75BC7" w:rsidRPr="00A75BC7" w:rsidRDefault="00A75BC7" w:rsidP="000F42D2">
      <w:pPr>
        <w:pStyle w:val="a5"/>
        <w:numPr>
          <w:ilvl w:val="1"/>
          <w:numId w:val="7"/>
        </w:numPr>
        <w:spacing w:after="200"/>
        <w:ind w:left="0" w:firstLine="567"/>
        <w:jc w:val="both"/>
        <w:rPr>
          <w:b/>
        </w:rPr>
      </w:pPr>
      <w:r w:rsidRPr="003114BC"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4E6C4C" w:rsidRDefault="004E6C4C" w:rsidP="00A75BC7">
      <w:pPr>
        <w:ind w:firstLine="567"/>
        <w:contextualSpacing/>
        <w:jc w:val="center"/>
        <w:rPr>
          <w:b/>
        </w:rPr>
      </w:pPr>
      <w:r>
        <w:rPr>
          <w:b/>
        </w:rPr>
        <w:t>3</w:t>
      </w:r>
      <w:r w:rsidRPr="003114BC">
        <w:rPr>
          <w:b/>
        </w:rPr>
        <w:t>. Плата по договору</w:t>
      </w:r>
    </w:p>
    <w:p w:rsidR="004E6C4C" w:rsidRPr="003114BC" w:rsidRDefault="004E6C4C" w:rsidP="004E6C4C">
      <w:pPr>
        <w:ind w:firstLine="544"/>
        <w:contextualSpacing/>
        <w:jc w:val="center"/>
        <w:rPr>
          <w:bCs/>
        </w:rPr>
      </w:pPr>
    </w:p>
    <w:p w:rsidR="004E6C4C" w:rsidRPr="003114BC" w:rsidRDefault="004E6C4C" w:rsidP="004E6C4C">
      <w:pPr>
        <w:suppressAutoHyphens/>
        <w:ind w:firstLine="567"/>
        <w:jc w:val="both"/>
        <w:rPr>
          <w:b/>
        </w:rPr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4E6C4C" w:rsidRPr="003114BC" w:rsidRDefault="004E6C4C" w:rsidP="004E6C4C">
      <w:pPr>
        <w:ind w:right="45" w:firstLine="567"/>
        <w:jc w:val="both"/>
      </w:pPr>
      <w:r w:rsidRPr="003114BC">
        <w:t xml:space="preserve">3.2. Покупатель </w:t>
      </w:r>
      <w:proofErr w:type="gramStart"/>
      <w:r w:rsidRPr="003114BC">
        <w:t>оплачивает стоимость Объекта</w:t>
      </w:r>
      <w:proofErr w:type="gramEnd"/>
      <w:r w:rsidRPr="003114BC">
        <w:t xml:space="preserve">, указанную в пункте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Оплата производится в рублях. </w:t>
      </w:r>
    </w:p>
    <w:p w:rsidR="004E6C4C" w:rsidRPr="003114BC" w:rsidRDefault="004E6C4C" w:rsidP="004E6C4C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4E6C4C" w:rsidRPr="003114BC" w:rsidRDefault="004E6C4C" w:rsidP="004E6C4C">
      <w:pPr>
        <w:ind w:right="45" w:firstLine="567"/>
        <w:jc w:val="center"/>
        <w:rPr>
          <w:b/>
        </w:rPr>
      </w:pPr>
    </w:p>
    <w:p w:rsidR="004E6C4C" w:rsidRPr="00C065C8" w:rsidRDefault="004E6C4C" w:rsidP="004E6C4C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4E6C4C" w:rsidRPr="003114BC" w:rsidRDefault="004E6C4C" w:rsidP="004E6C4C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4E6C4C" w:rsidRPr="003114BC" w:rsidRDefault="004E6C4C" w:rsidP="004E6C4C">
      <w:pPr>
        <w:ind w:right="45" w:firstLine="567"/>
        <w:jc w:val="both"/>
      </w:pPr>
      <w:r w:rsidRPr="003114BC">
        <w:t xml:space="preserve">4.1.1. </w:t>
      </w:r>
      <w:proofErr w:type="gramStart"/>
      <w:r w:rsidRPr="003114BC">
        <w:t>Оплатить стоимость Объекта</w:t>
      </w:r>
      <w:proofErr w:type="gramEnd"/>
      <w:r w:rsidRPr="003114BC">
        <w:t xml:space="preserve"> в сроки и в порядке, установленные разделом 3 настоящего Договора.</w:t>
      </w:r>
    </w:p>
    <w:p w:rsidR="004E6C4C" w:rsidRPr="003114BC" w:rsidRDefault="004E6C4C" w:rsidP="004E6C4C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E6C4C" w:rsidRPr="003114BC" w:rsidRDefault="004E6C4C" w:rsidP="004E6C4C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4E6C4C" w:rsidRPr="003114BC" w:rsidRDefault="004E6C4C" w:rsidP="004E6C4C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E6C4C" w:rsidRDefault="004E6C4C" w:rsidP="004E6C4C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E6C4C" w:rsidRPr="003114BC" w:rsidRDefault="004E6C4C" w:rsidP="004E6C4C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4E6C4C" w:rsidRPr="003114BC" w:rsidRDefault="004E6C4C" w:rsidP="004E6C4C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4E6C4C" w:rsidRPr="003114BC" w:rsidRDefault="004E6C4C" w:rsidP="004E6C4C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E6C4C" w:rsidRPr="003114BC" w:rsidRDefault="004E6C4C" w:rsidP="004E6C4C">
      <w:pPr>
        <w:ind w:right="45" w:firstLine="567"/>
        <w:jc w:val="both"/>
      </w:pPr>
    </w:p>
    <w:p w:rsidR="004E6C4C" w:rsidRDefault="004E6C4C" w:rsidP="000F42D2">
      <w:pPr>
        <w:pStyle w:val="a5"/>
        <w:numPr>
          <w:ilvl w:val="0"/>
          <w:numId w:val="8"/>
        </w:numPr>
        <w:ind w:left="360" w:right="45"/>
        <w:jc w:val="center"/>
        <w:rPr>
          <w:b/>
        </w:rPr>
      </w:pPr>
      <w:r w:rsidRPr="00066632">
        <w:rPr>
          <w:b/>
        </w:rPr>
        <w:t>Передача Объекта.  Момент перехода риска случайной гибели и бремени содержания Объекта</w:t>
      </w:r>
    </w:p>
    <w:p w:rsidR="00CB77EF" w:rsidRPr="00066632" w:rsidRDefault="00CB77EF" w:rsidP="00CB77EF">
      <w:pPr>
        <w:pStyle w:val="a5"/>
        <w:ind w:left="360" w:right="45"/>
        <w:rPr>
          <w:b/>
        </w:rPr>
      </w:pPr>
    </w:p>
    <w:p w:rsidR="004E6C4C" w:rsidRPr="003114BC" w:rsidRDefault="004E6C4C" w:rsidP="004E6C4C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E6C4C" w:rsidRDefault="004E6C4C" w:rsidP="004E6C4C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E6C4C" w:rsidRPr="003114BC" w:rsidRDefault="004E6C4C" w:rsidP="004E6C4C">
      <w:pPr>
        <w:ind w:right="45" w:firstLine="567"/>
        <w:jc w:val="both"/>
      </w:pPr>
    </w:p>
    <w:p w:rsidR="004E6C4C" w:rsidRDefault="004E6C4C" w:rsidP="004E6C4C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CB77EF" w:rsidRPr="003114BC" w:rsidRDefault="00CB77EF" w:rsidP="004E6C4C">
      <w:pPr>
        <w:ind w:right="45" w:firstLine="567"/>
        <w:jc w:val="center"/>
      </w:pPr>
    </w:p>
    <w:p w:rsidR="004E6C4C" w:rsidRDefault="004E6C4C" w:rsidP="004E6C4C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4E6C4C" w:rsidRDefault="004E6C4C" w:rsidP="004E6C4C">
      <w:pPr>
        <w:ind w:right="45" w:firstLine="567"/>
        <w:jc w:val="both"/>
      </w:pPr>
      <w:r>
        <w:lastRenderedPageBreak/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4E6C4C" w:rsidRDefault="004E6C4C" w:rsidP="004E6C4C">
      <w:pPr>
        <w:ind w:right="45" w:firstLine="567"/>
        <w:jc w:val="both"/>
      </w:pPr>
    </w:p>
    <w:p w:rsidR="004E6C4C" w:rsidRDefault="004E6C4C" w:rsidP="004E6C4C">
      <w:pPr>
        <w:ind w:right="45" w:firstLine="567"/>
        <w:jc w:val="center"/>
        <w:rPr>
          <w:b/>
        </w:rPr>
      </w:pPr>
      <w:r w:rsidRPr="003114BC">
        <w:rPr>
          <w:b/>
        </w:rPr>
        <w:t>7. Ответственность Сторон</w:t>
      </w:r>
    </w:p>
    <w:p w:rsidR="00CB77EF" w:rsidRPr="003114BC" w:rsidRDefault="00CB77EF" w:rsidP="004E6C4C">
      <w:pPr>
        <w:ind w:right="45" w:firstLine="567"/>
        <w:jc w:val="center"/>
      </w:pPr>
    </w:p>
    <w:p w:rsidR="004E6C4C" w:rsidRPr="003114BC" w:rsidRDefault="004E6C4C" w:rsidP="004E6C4C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E6C4C" w:rsidRPr="003114BC" w:rsidRDefault="004E6C4C" w:rsidP="004E6C4C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E6C4C" w:rsidRDefault="004E6C4C" w:rsidP="004E6C4C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4E6C4C" w:rsidRPr="003114BC" w:rsidRDefault="004E6C4C" w:rsidP="004E6C4C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E6C4C" w:rsidRDefault="004E6C4C" w:rsidP="004E6C4C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E6C4C" w:rsidRPr="003114BC" w:rsidRDefault="004E6C4C" w:rsidP="004E6C4C">
      <w:pPr>
        <w:ind w:right="45" w:firstLine="567"/>
        <w:jc w:val="both"/>
      </w:pPr>
    </w:p>
    <w:p w:rsidR="004E6C4C" w:rsidRDefault="004E6C4C" w:rsidP="004E6C4C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CB77EF" w:rsidRPr="003114BC" w:rsidRDefault="00CB77EF" w:rsidP="004E6C4C">
      <w:pPr>
        <w:ind w:right="45" w:firstLine="567"/>
        <w:jc w:val="center"/>
      </w:pPr>
    </w:p>
    <w:p w:rsidR="004E6C4C" w:rsidRDefault="004E6C4C" w:rsidP="004E6C4C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E6C4C" w:rsidRPr="003114BC" w:rsidRDefault="004E6C4C" w:rsidP="004E6C4C">
      <w:pPr>
        <w:ind w:right="45" w:firstLine="567"/>
        <w:jc w:val="both"/>
      </w:pPr>
    </w:p>
    <w:p w:rsidR="004E6C4C" w:rsidRDefault="004E6C4C" w:rsidP="004E6C4C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CB77EF" w:rsidRPr="003114BC" w:rsidRDefault="00CB77EF" w:rsidP="004E6C4C">
      <w:pPr>
        <w:ind w:right="45" w:firstLine="567"/>
        <w:jc w:val="center"/>
        <w:rPr>
          <w:b/>
        </w:rPr>
      </w:pPr>
    </w:p>
    <w:p w:rsidR="004E6C4C" w:rsidRPr="003114BC" w:rsidRDefault="004E6C4C" w:rsidP="004E6C4C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E6C4C" w:rsidRDefault="004E6C4C" w:rsidP="004E6C4C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E6C4C" w:rsidRPr="003114BC" w:rsidRDefault="004E6C4C" w:rsidP="004E6C4C">
      <w:pPr>
        <w:ind w:right="45" w:firstLine="567"/>
        <w:jc w:val="both"/>
      </w:pPr>
    </w:p>
    <w:p w:rsidR="004E6C4C" w:rsidRDefault="004E6C4C" w:rsidP="004E6C4C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CB77EF" w:rsidRPr="003114BC" w:rsidRDefault="00CB77EF" w:rsidP="004E6C4C">
      <w:pPr>
        <w:ind w:right="45" w:firstLine="567"/>
        <w:jc w:val="center"/>
      </w:pPr>
    </w:p>
    <w:p w:rsidR="004E6C4C" w:rsidRPr="003114BC" w:rsidRDefault="004E6C4C" w:rsidP="004E6C4C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E6C4C" w:rsidRPr="003114BC" w:rsidRDefault="004E6C4C" w:rsidP="004E6C4C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E6C4C" w:rsidRPr="003114BC" w:rsidRDefault="004E6C4C" w:rsidP="004E6C4C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4E6C4C" w:rsidRPr="003114BC" w:rsidRDefault="004E6C4C" w:rsidP="004E6C4C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E6C4C" w:rsidRPr="003114BC" w:rsidRDefault="004E6C4C" w:rsidP="004E6C4C">
      <w:pPr>
        <w:ind w:right="45" w:firstLine="567"/>
        <w:jc w:val="both"/>
      </w:pPr>
      <w:r w:rsidRPr="003114BC">
        <w:lastRenderedPageBreak/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E6C4C" w:rsidRPr="003114BC" w:rsidRDefault="004E6C4C" w:rsidP="004E6C4C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E6C4C" w:rsidRPr="003114BC" w:rsidRDefault="004E6C4C" w:rsidP="004E6C4C">
      <w:pPr>
        <w:ind w:right="45" w:firstLine="567"/>
        <w:jc w:val="both"/>
      </w:pPr>
      <w:r w:rsidRPr="003114BC">
        <w:t xml:space="preserve">10.7. Настоящий договор составлен на русском языке в простой письменной форме, в </w:t>
      </w:r>
      <w:r>
        <w:t>трех</w:t>
      </w:r>
      <w:r w:rsidRPr="003114BC">
        <w:t xml:space="preserve"> экземплярах, имеющих одинаковую юридическую силу. </w:t>
      </w:r>
      <w:r>
        <w:t>Один</w:t>
      </w:r>
      <w:r w:rsidRPr="003114BC">
        <w:t xml:space="preserve"> экземпляр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4E6C4C" w:rsidRDefault="004E6C4C" w:rsidP="004E6C4C">
      <w:pPr>
        <w:ind w:right="45" w:firstLine="567"/>
        <w:jc w:val="center"/>
        <w:rPr>
          <w:b/>
        </w:rPr>
      </w:pPr>
    </w:p>
    <w:p w:rsidR="004E6C4C" w:rsidRDefault="004E6C4C" w:rsidP="004E6C4C">
      <w:pPr>
        <w:ind w:right="45" w:firstLine="567"/>
        <w:jc w:val="center"/>
        <w:rPr>
          <w:b/>
        </w:rPr>
      </w:pPr>
      <w:r>
        <w:rPr>
          <w:b/>
        </w:rPr>
        <w:t>1</w:t>
      </w:r>
      <w:r w:rsidRPr="003114BC">
        <w:rPr>
          <w:b/>
        </w:rPr>
        <w:t>1.  Юридические адреса  и  реквизиты «Сторон»:</w:t>
      </w:r>
    </w:p>
    <w:p w:rsidR="004E6C4C" w:rsidRPr="003114BC" w:rsidRDefault="004E6C4C" w:rsidP="004E6C4C">
      <w:pPr>
        <w:ind w:right="45" w:firstLine="567"/>
        <w:jc w:val="center"/>
        <w:rPr>
          <w:b/>
        </w:rPr>
      </w:pPr>
    </w:p>
    <w:tbl>
      <w:tblPr>
        <w:tblW w:w="100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</w:tblGrid>
      <w:tr w:rsidR="007A1D40" w:rsidRPr="003114BC" w:rsidTr="00773D91">
        <w:trPr>
          <w:trHeight w:val="2921"/>
        </w:trPr>
        <w:tc>
          <w:tcPr>
            <w:tcW w:w="5026" w:type="dxa"/>
          </w:tcPr>
          <w:p w:rsidR="007A1D40" w:rsidRPr="009E122D" w:rsidRDefault="007A1D40" w:rsidP="00773D9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7A1D40" w:rsidRPr="009E122D" w:rsidRDefault="007A1D40" w:rsidP="00773D9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7A1D40" w:rsidRPr="009E122D" w:rsidRDefault="007A1D40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7A1D40" w:rsidRPr="009E122D" w:rsidRDefault="007A1D40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7A1D40" w:rsidRPr="009E122D" w:rsidRDefault="007A1D40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7A1D40" w:rsidRPr="009E122D" w:rsidRDefault="007A1D40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7A1D40" w:rsidRPr="009E122D" w:rsidRDefault="007A1D40" w:rsidP="00773D91">
            <w:pPr>
              <w:ind w:right="93"/>
              <w:rPr>
                <w:sz w:val="23"/>
                <w:szCs w:val="23"/>
              </w:rPr>
            </w:pPr>
          </w:p>
          <w:p w:rsidR="007A1D40" w:rsidRPr="009E122D" w:rsidRDefault="007A1D40" w:rsidP="00773D91">
            <w:pPr>
              <w:ind w:right="93"/>
              <w:rPr>
                <w:sz w:val="23"/>
                <w:szCs w:val="23"/>
              </w:rPr>
            </w:pPr>
          </w:p>
          <w:p w:rsidR="007A1D40" w:rsidRPr="009E122D" w:rsidRDefault="007A1D40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7A1D40" w:rsidRPr="009E122D" w:rsidRDefault="007A1D40" w:rsidP="00773D91">
            <w:pPr>
              <w:ind w:right="93"/>
              <w:rPr>
                <w:sz w:val="23"/>
                <w:szCs w:val="23"/>
              </w:rPr>
            </w:pPr>
          </w:p>
          <w:p w:rsidR="007A1D40" w:rsidRPr="009E122D" w:rsidRDefault="007A1D40" w:rsidP="00773D91">
            <w:pPr>
              <w:ind w:right="93"/>
              <w:rPr>
                <w:sz w:val="23"/>
                <w:szCs w:val="23"/>
              </w:rPr>
            </w:pPr>
          </w:p>
          <w:p w:rsidR="007A1D40" w:rsidRPr="009E122D" w:rsidRDefault="007A1D40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7A1D40" w:rsidRPr="009E122D" w:rsidRDefault="007A1D40" w:rsidP="00773D9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7A1D40" w:rsidRPr="009E122D" w:rsidRDefault="007A1D40" w:rsidP="00773D9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7A1D40" w:rsidRPr="009E122D" w:rsidRDefault="007A1D40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A1D40" w:rsidRPr="009E122D" w:rsidRDefault="007A1D40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A1D40" w:rsidRPr="009E122D" w:rsidRDefault="007A1D40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A1D40" w:rsidRPr="009E122D" w:rsidRDefault="007A1D40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A1D40" w:rsidRPr="009E122D" w:rsidRDefault="007A1D40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A1D40" w:rsidRPr="009E122D" w:rsidRDefault="007A1D40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A1D40" w:rsidRPr="009E122D" w:rsidRDefault="007A1D40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A1D40" w:rsidRPr="009E122D" w:rsidRDefault="007A1D40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A1D40" w:rsidRPr="009E122D" w:rsidRDefault="007A1D40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A1D40" w:rsidRPr="009E122D" w:rsidRDefault="007A1D40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A1D40" w:rsidRPr="009E122D" w:rsidRDefault="007A1D40" w:rsidP="00773D9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542EC" w:rsidRPr="009E122D" w:rsidRDefault="00B542EC" w:rsidP="00B542EC">
      <w:pPr>
        <w:ind w:right="45"/>
        <w:jc w:val="right"/>
        <w:rPr>
          <w:b/>
          <w:sz w:val="23"/>
          <w:szCs w:val="23"/>
        </w:rPr>
      </w:pPr>
    </w:p>
    <w:p w:rsidR="00B542EC" w:rsidRDefault="00B542EC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Pr="00180B39" w:rsidRDefault="00142AF7" w:rsidP="00142AF7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 w:rsidR="007C5D45">
        <w:rPr>
          <w:b/>
          <w:sz w:val="22"/>
          <w:szCs w:val="22"/>
        </w:rPr>
        <w:t>2</w:t>
      </w:r>
      <w:r w:rsidRPr="00180B39">
        <w:rPr>
          <w:b/>
          <w:sz w:val="22"/>
          <w:szCs w:val="22"/>
        </w:rPr>
        <w:t>)</w:t>
      </w:r>
    </w:p>
    <w:p w:rsidR="00142AF7" w:rsidRPr="00180B39" w:rsidRDefault="00142AF7" w:rsidP="00142AF7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142AF7" w:rsidRPr="00180B39" w:rsidRDefault="00142AF7" w:rsidP="00142AF7">
      <w:pPr>
        <w:pStyle w:val="a5"/>
        <w:ind w:left="0"/>
        <w:jc w:val="both"/>
        <w:rPr>
          <w:sz w:val="22"/>
          <w:szCs w:val="22"/>
        </w:rPr>
      </w:pPr>
    </w:p>
    <w:p w:rsidR="00142AF7" w:rsidRPr="00180B39" w:rsidRDefault="00142AF7" w:rsidP="00142AF7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142AF7" w:rsidRPr="00AD1FD7" w:rsidRDefault="00142AF7" w:rsidP="00142AF7">
      <w:pPr>
        <w:contextualSpacing/>
        <w:jc w:val="both"/>
      </w:pPr>
    </w:p>
    <w:p w:rsidR="00142AF7" w:rsidRPr="003114BC" w:rsidRDefault="00142AF7" w:rsidP="00142AF7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142AF7" w:rsidRPr="003114BC" w:rsidRDefault="00142AF7" w:rsidP="00142AF7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>именуемый в дальнейшем</w:t>
      </w:r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142AF7" w:rsidRPr="003114BC" w:rsidRDefault="00142AF7" w:rsidP="00142AF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>вместе именуемые в дальнейшем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142AF7" w:rsidRPr="00667301" w:rsidRDefault="00142AF7" w:rsidP="000F42D2">
      <w:pPr>
        <w:pStyle w:val="a5"/>
        <w:numPr>
          <w:ilvl w:val="0"/>
          <w:numId w:val="14"/>
        </w:numPr>
        <w:ind w:right="45"/>
        <w:jc w:val="center"/>
        <w:rPr>
          <w:bCs/>
        </w:rPr>
      </w:pPr>
      <w:r w:rsidRPr="00667301">
        <w:rPr>
          <w:b/>
        </w:rPr>
        <w:t>Общие положения</w:t>
      </w:r>
    </w:p>
    <w:p w:rsidR="00142AF7" w:rsidRDefault="00E72BED" w:rsidP="00142AF7">
      <w:pPr>
        <w:suppressAutoHyphens/>
        <w:ind w:firstLine="567"/>
        <w:jc w:val="both"/>
      </w:pPr>
      <w:r>
        <w:rPr>
          <w:noProof/>
        </w:rPr>
        <w:pict>
          <v:line id="_x0000_s1042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kme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ttZJnkwCAABXBAAADgAAAAAAAAAAAAAAAAAuAgAAZHJzL2Uyb0RvYy54bWxQSwECLQAUAAYACAAA&#10;ACEAox7tvd8AAAALAQAADwAAAAAAAAAAAAAAAACmBAAAZHJzL2Rvd25yZXYueG1sUEsFBgAAAAAE&#10;AAQA8wAAALIFAAAAAA==&#10;" o:allowincell="f" strokeweight="1pt"/>
        </w:pict>
      </w:r>
      <w:r w:rsidR="00142AF7" w:rsidRPr="003114BC">
        <w:rPr>
          <w:bCs/>
        </w:rPr>
        <w:t xml:space="preserve">1.1. </w:t>
      </w:r>
      <w:proofErr w:type="gramStart"/>
      <w:r w:rsidR="00142AF7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42AF7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142AF7" w:rsidRPr="006476F5">
        <w:t>№</w:t>
      </w:r>
      <w:r w:rsidR="00142AF7">
        <w:t>1988  от 20.09.2022 года</w:t>
      </w:r>
      <w:r w:rsidR="00142AF7" w:rsidRPr="003114BC">
        <w:t xml:space="preserve"> </w:t>
      </w:r>
      <w:r w:rsidR="00142AF7" w:rsidRPr="003114BC">
        <w:rPr>
          <w:bCs/>
        </w:rPr>
        <w:t xml:space="preserve"> и итоговым протоколом № ____  от  ___________ 20</w:t>
      </w:r>
      <w:r w:rsidR="00142AF7">
        <w:rPr>
          <w:bCs/>
        </w:rPr>
        <w:t>22</w:t>
      </w:r>
      <w:r w:rsidR="00142AF7" w:rsidRPr="003114BC">
        <w:rPr>
          <w:bCs/>
        </w:rPr>
        <w:t xml:space="preserve"> года</w:t>
      </w:r>
      <w:proofErr w:type="gramEnd"/>
      <w:r w:rsidR="00142AF7" w:rsidRPr="003114BC">
        <w:rPr>
          <w:bCs/>
        </w:rPr>
        <w:t xml:space="preserve">  заседания  аукционной комиссии ГУП «Фонд жилищного строительства Республики Башкортостан»</w:t>
      </w:r>
      <w:r w:rsidR="00142AF7" w:rsidRPr="003114BC">
        <w:t xml:space="preserve"> о реализации</w:t>
      </w:r>
      <w:r w:rsidR="00142AF7" w:rsidRPr="003114BC">
        <w:rPr>
          <w:bCs/>
        </w:rPr>
        <w:t xml:space="preserve"> </w:t>
      </w:r>
      <w:r w:rsidR="00142AF7" w:rsidRPr="00015346">
        <w:rPr>
          <w:bCs/>
        </w:rPr>
        <w:t>объект</w:t>
      </w:r>
      <w:r w:rsidR="00142AF7">
        <w:rPr>
          <w:bCs/>
        </w:rPr>
        <w:t>ов</w:t>
      </w:r>
      <w:r w:rsidR="00142AF7" w:rsidRPr="00015346">
        <w:rPr>
          <w:bCs/>
        </w:rPr>
        <w:t xml:space="preserve"> незавершенного строительства, расположенн</w:t>
      </w:r>
      <w:r w:rsidR="00142AF7">
        <w:rPr>
          <w:bCs/>
        </w:rPr>
        <w:t>ых</w:t>
      </w:r>
      <w:r w:rsidR="00142AF7" w:rsidRPr="00015346">
        <w:rPr>
          <w:bCs/>
        </w:rPr>
        <w:t xml:space="preserve"> по адресу:  </w:t>
      </w:r>
      <w:r w:rsidR="00142AF7">
        <w:rPr>
          <w:bCs/>
        </w:rPr>
        <w:t xml:space="preserve">Республика Башкортостан, Белорецкий район, </w:t>
      </w:r>
      <w:proofErr w:type="spellStart"/>
      <w:r w:rsidR="00142AF7">
        <w:rPr>
          <w:bCs/>
        </w:rPr>
        <w:t>г</w:t>
      </w:r>
      <w:proofErr w:type="gramStart"/>
      <w:r w:rsidR="00142AF7">
        <w:rPr>
          <w:bCs/>
        </w:rPr>
        <w:t>.Б</w:t>
      </w:r>
      <w:proofErr w:type="gramEnd"/>
      <w:r w:rsidR="00142AF7">
        <w:rPr>
          <w:bCs/>
        </w:rPr>
        <w:t>елорецк</w:t>
      </w:r>
      <w:proofErr w:type="spellEnd"/>
      <w:r w:rsidR="00142AF7">
        <w:rPr>
          <w:bCs/>
        </w:rPr>
        <w:t>, мкр.Заматинский-2.</w:t>
      </w:r>
    </w:p>
    <w:p w:rsidR="00142AF7" w:rsidRPr="003114BC" w:rsidRDefault="00142AF7" w:rsidP="00142AF7">
      <w:pPr>
        <w:suppressAutoHyphens/>
        <w:ind w:firstLine="567"/>
        <w:jc w:val="both"/>
      </w:pPr>
    </w:p>
    <w:p w:rsidR="00142AF7" w:rsidRPr="003114BC" w:rsidRDefault="00142AF7" w:rsidP="00142AF7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142AF7" w:rsidRPr="00141F2F" w:rsidRDefault="00142AF7" w:rsidP="00142AF7">
      <w:pPr>
        <w:ind w:firstLine="567"/>
        <w:contextualSpacing/>
        <w:jc w:val="both"/>
        <w:rPr>
          <w:b/>
        </w:rPr>
      </w:pPr>
      <w:r w:rsidRPr="00141F2F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141F2F">
        <w:rPr>
          <w:b/>
        </w:rPr>
        <w:t xml:space="preserve">: объект незавершенного строительства, площадь застройки </w:t>
      </w:r>
      <w:r>
        <w:rPr>
          <w:b/>
        </w:rPr>
        <w:t>77,5</w:t>
      </w:r>
      <w:r w:rsidRPr="00141F2F">
        <w:rPr>
          <w:b/>
        </w:rPr>
        <w:t xml:space="preserve"> </w:t>
      </w:r>
      <w:proofErr w:type="spellStart"/>
      <w:r w:rsidRPr="00141F2F">
        <w:rPr>
          <w:b/>
        </w:rPr>
        <w:t>кв.м</w:t>
      </w:r>
      <w:proofErr w:type="spellEnd"/>
      <w:r w:rsidRPr="00141F2F">
        <w:rPr>
          <w:b/>
        </w:rPr>
        <w:t xml:space="preserve">., степень готовности – </w:t>
      </w:r>
      <w:r>
        <w:rPr>
          <w:b/>
        </w:rPr>
        <w:t>30</w:t>
      </w:r>
      <w:r w:rsidRPr="00141F2F">
        <w:rPr>
          <w:b/>
        </w:rPr>
        <w:t xml:space="preserve">%, адрес объекта: Россия,  Республика Башкортостан, Белорецкий район, </w:t>
      </w:r>
      <w:proofErr w:type="spellStart"/>
      <w:r w:rsidRPr="00141F2F">
        <w:rPr>
          <w:b/>
        </w:rPr>
        <w:t>г</w:t>
      </w:r>
      <w:proofErr w:type="gramStart"/>
      <w:r w:rsidRPr="00141F2F">
        <w:rPr>
          <w:b/>
        </w:rPr>
        <w:t>.Б</w:t>
      </w:r>
      <w:proofErr w:type="gramEnd"/>
      <w:r w:rsidRPr="00141F2F">
        <w:rPr>
          <w:b/>
        </w:rPr>
        <w:t>елорецк</w:t>
      </w:r>
      <w:proofErr w:type="spellEnd"/>
      <w:r w:rsidRPr="00141F2F">
        <w:rPr>
          <w:b/>
        </w:rPr>
        <w:t>, бульвар В</w:t>
      </w:r>
      <w:r>
        <w:rPr>
          <w:b/>
        </w:rPr>
        <w:t>ои</w:t>
      </w:r>
      <w:r w:rsidRPr="00141F2F">
        <w:rPr>
          <w:b/>
        </w:rPr>
        <w:t>нов-Победителей д.</w:t>
      </w:r>
      <w:r>
        <w:rPr>
          <w:b/>
        </w:rPr>
        <w:t>11</w:t>
      </w:r>
      <w:r w:rsidRPr="00141F2F">
        <w:rPr>
          <w:b/>
        </w:rPr>
        <w:t>,  кадастровый номер 02:</w:t>
      </w:r>
      <w:r>
        <w:rPr>
          <w:b/>
        </w:rPr>
        <w:t>11:181301:1370</w:t>
      </w:r>
      <w:r w:rsidRPr="00141F2F">
        <w:rPr>
          <w:b/>
        </w:rPr>
        <w:t xml:space="preserve"> </w:t>
      </w:r>
      <w:r w:rsidRPr="00141F2F">
        <w:t>(далее – Объект).</w:t>
      </w:r>
    </w:p>
    <w:p w:rsidR="002D67E2" w:rsidRDefault="00142AF7" w:rsidP="00142AF7">
      <w:pPr>
        <w:ind w:firstLine="567"/>
        <w:contextualSpacing/>
        <w:jc w:val="both"/>
      </w:pPr>
      <w:r w:rsidRPr="00EB29DF">
        <w:t>Право хозяйственного ведения Продавца на Объект  зарегистрировано на основании</w:t>
      </w:r>
      <w:r w:rsidR="002D67E2">
        <w:t>:</w:t>
      </w:r>
      <w:r w:rsidRPr="00EB29DF">
        <w:t xml:space="preserve"> </w:t>
      </w:r>
    </w:p>
    <w:p w:rsidR="002D67E2" w:rsidRDefault="00142AF7" w:rsidP="000F42D2">
      <w:pPr>
        <w:pStyle w:val="a5"/>
        <w:numPr>
          <w:ilvl w:val="0"/>
          <w:numId w:val="17"/>
        </w:numPr>
        <w:ind w:left="0" w:firstLine="567"/>
        <w:jc w:val="both"/>
      </w:pPr>
      <w:r w:rsidRPr="00EB29DF">
        <w:t>договора аренды земельного участка №22/08-62 от 18.06.2008г, дата регистрации 05.09.2008г</w:t>
      </w:r>
      <w:r w:rsidR="00D00492">
        <w:t>.</w:t>
      </w:r>
      <w:r w:rsidRPr="00EB29DF">
        <w:t xml:space="preserve">, №02-04-07/028/2008-245; </w:t>
      </w:r>
    </w:p>
    <w:p w:rsidR="002D67E2" w:rsidRDefault="00142AF7" w:rsidP="000F42D2">
      <w:pPr>
        <w:pStyle w:val="a5"/>
        <w:numPr>
          <w:ilvl w:val="0"/>
          <w:numId w:val="17"/>
        </w:numPr>
        <w:ind w:left="0" w:firstLine="567"/>
        <w:jc w:val="both"/>
      </w:pPr>
      <w:r>
        <w:t xml:space="preserve">дополнительного соглашения №28-09-62 </w:t>
      </w:r>
      <w:proofErr w:type="spellStart"/>
      <w:r>
        <w:t>зем</w:t>
      </w:r>
      <w:proofErr w:type="spellEnd"/>
      <w:r>
        <w:t>./01 от 23.07.2009г</w:t>
      </w:r>
      <w:r w:rsidR="00D00492">
        <w:t>.</w:t>
      </w:r>
      <w:r>
        <w:t xml:space="preserve"> к договору аренды земельного участка, </w:t>
      </w:r>
      <w:r w:rsidR="007D0DED">
        <w:t xml:space="preserve">предоставленного по результатам аукциона по продаже права на заключение договора аренды земельного участка от 18.06.2008 №22/08-62, </w:t>
      </w:r>
      <w:r>
        <w:t>дата регистрации 28.04.2012г №02-04-7/010/2012-093;</w:t>
      </w:r>
    </w:p>
    <w:p w:rsidR="002D67E2" w:rsidRDefault="00142AF7" w:rsidP="000F42D2">
      <w:pPr>
        <w:pStyle w:val="a5"/>
        <w:numPr>
          <w:ilvl w:val="0"/>
          <w:numId w:val="17"/>
        </w:numPr>
        <w:ind w:left="0" w:firstLine="567"/>
        <w:jc w:val="both"/>
      </w:pPr>
      <w:r>
        <w:t xml:space="preserve"> </w:t>
      </w:r>
      <w:r w:rsidRPr="00EB29DF">
        <w:t xml:space="preserve">технического плана здания, сооружения, помещения либо объекта незавершенного строительства от 12.04.2018г. </w:t>
      </w:r>
    </w:p>
    <w:p w:rsidR="00142AF7" w:rsidRPr="00EB29DF" w:rsidRDefault="00142AF7" w:rsidP="002D67E2">
      <w:pPr>
        <w:pStyle w:val="a5"/>
        <w:ind w:left="0" w:firstLine="567"/>
        <w:jc w:val="both"/>
      </w:pPr>
      <w:r w:rsidRPr="00EB29DF">
        <w:t>В Едином государственном реестре прав на недвижимое имущество и сделок с ним право хозяйственного ведения зарегистрировано за номером: №02:11:181301:</w:t>
      </w:r>
      <w:r>
        <w:t>13</w:t>
      </w:r>
      <w:r w:rsidR="00D00492">
        <w:t>70</w:t>
      </w:r>
      <w:r w:rsidRPr="00EB29DF">
        <w:t xml:space="preserve">-02/107/2018-1 от </w:t>
      </w:r>
      <w:r w:rsidR="00D00492">
        <w:t>16.05</w:t>
      </w:r>
      <w:r w:rsidRPr="00EB29DF">
        <w:t>.2018 года.</w:t>
      </w:r>
    </w:p>
    <w:p w:rsidR="00142AF7" w:rsidRDefault="00142AF7" w:rsidP="00142AF7">
      <w:pPr>
        <w:ind w:firstLine="567"/>
        <w:contextualSpacing/>
        <w:jc w:val="both"/>
      </w:pPr>
      <w:proofErr w:type="gramStart"/>
      <w:r w:rsidRPr="00142F95">
        <w:t>Объект недвижимости находится на земельном участке с кадастровым номером 02:</w:t>
      </w:r>
      <w:r>
        <w:t>11:181301:30</w:t>
      </w:r>
      <w:r w:rsidR="00D00492">
        <w:t>4</w:t>
      </w:r>
      <w:r w:rsidRPr="00142F95">
        <w:t xml:space="preserve"> общей площадью 1200 </w:t>
      </w:r>
      <w:proofErr w:type="spellStart"/>
      <w:r w:rsidRPr="00142F95">
        <w:t>кв.м</w:t>
      </w:r>
      <w:proofErr w:type="spellEnd"/>
      <w:r w:rsidRPr="00142F95">
        <w:t xml:space="preserve">.,  предоставленном Комитетом по управлению собственностью Министерства земельных и имущественных отношений Республики Башкортостан по Белорецкому району и городу Белорецк в аренду </w:t>
      </w:r>
      <w:r w:rsidRPr="00240096">
        <w:t>ГУП «Фонд жилищного строительства Республики Башкортостан»</w:t>
      </w:r>
      <w:r>
        <w:t xml:space="preserve"> </w:t>
      </w:r>
      <w:r w:rsidRPr="00142F95">
        <w:t>до 18.06.2018 года по договору  №22/08-62 от 18.06.2008г,   для строительства индивидуального жилого дома.</w:t>
      </w:r>
      <w:proofErr w:type="gramEnd"/>
      <w:r w:rsidRPr="00A75BC7">
        <w:t xml:space="preserve"> </w:t>
      </w:r>
      <w:proofErr w:type="gramStart"/>
      <w:r w:rsidRPr="00E13D6A">
        <w:t xml:space="preserve">Имеется ограничение права на часть земельного участка площадью 120 </w:t>
      </w:r>
      <w:proofErr w:type="spellStart"/>
      <w:r w:rsidRPr="00E13D6A">
        <w:t>кв.м</w:t>
      </w:r>
      <w:proofErr w:type="spellEnd"/>
      <w:r w:rsidRPr="00E13D6A">
        <w:t xml:space="preserve">.  </w:t>
      </w:r>
      <w:r>
        <w:t xml:space="preserve">с кадастровым номером </w:t>
      </w:r>
      <w:r w:rsidRPr="00E13D6A">
        <w:t>02:11:181301:3</w:t>
      </w:r>
      <w:r>
        <w:t>0</w:t>
      </w:r>
      <w:r w:rsidR="00D00492">
        <w:t>4</w:t>
      </w:r>
      <w:r>
        <w:t>/1</w:t>
      </w:r>
      <w:r w:rsidRPr="00E13D6A">
        <w:t xml:space="preserve"> в пределах охранной зоны газораспределительных сетей  в целях предупреждения их повреждения или нарушения условий их нормальной эксплуатации в соответствии с  Постановлением Правительства РФ «Об утверждении Правил  охраны газораспределительных сетей» №878 от 20.11.2000 года.</w:t>
      </w:r>
      <w:proofErr w:type="gramEnd"/>
    </w:p>
    <w:p w:rsidR="00142AF7" w:rsidRPr="00A75BC7" w:rsidRDefault="00142AF7" w:rsidP="000F42D2">
      <w:pPr>
        <w:pStyle w:val="a5"/>
        <w:numPr>
          <w:ilvl w:val="1"/>
          <w:numId w:val="7"/>
        </w:numPr>
        <w:spacing w:after="200"/>
        <w:ind w:left="0" w:firstLine="567"/>
        <w:jc w:val="both"/>
        <w:rPr>
          <w:b/>
        </w:rPr>
      </w:pPr>
      <w:r w:rsidRPr="003114BC">
        <w:lastRenderedPageBreak/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142AF7" w:rsidRDefault="00142AF7" w:rsidP="00142AF7">
      <w:pPr>
        <w:ind w:firstLine="567"/>
        <w:contextualSpacing/>
        <w:jc w:val="center"/>
        <w:rPr>
          <w:b/>
        </w:rPr>
      </w:pPr>
      <w:r>
        <w:rPr>
          <w:b/>
        </w:rPr>
        <w:t>3</w:t>
      </w:r>
      <w:r w:rsidRPr="003114BC">
        <w:rPr>
          <w:b/>
        </w:rPr>
        <w:t>. Плата по договору</w:t>
      </w:r>
    </w:p>
    <w:p w:rsidR="00142AF7" w:rsidRPr="003114BC" w:rsidRDefault="00142AF7" w:rsidP="00142AF7">
      <w:pPr>
        <w:ind w:firstLine="544"/>
        <w:contextualSpacing/>
        <w:jc w:val="center"/>
        <w:rPr>
          <w:bCs/>
        </w:rPr>
      </w:pPr>
    </w:p>
    <w:p w:rsidR="00142AF7" w:rsidRPr="003114BC" w:rsidRDefault="00142AF7" w:rsidP="00142AF7">
      <w:pPr>
        <w:suppressAutoHyphens/>
        <w:ind w:firstLine="567"/>
        <w:jc w:val="both"/>
        <w:rPr>
          <w:b/>
        </w:rPr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142AF7" w:rsidRPr="003114BC" w:rsidRDefault="00142AF7" w:rsidP="00142AF7">
      <w:pPr>
        <w:ind w:right="45" w:firstLine="567"/>
        <w:jc w:val="both"/>
      </w:pPr>
      <w:r w:rsidRPr="003114BC">
        <w:t xml:space="preserve">3.2. Покупатель </w:t>
      </w:r>
      <w:proofErr w:type="gramStart"/>
      <w:r w:rsidRPr="003114BC">
        <w:t>оплачивает стоимость Объекта</w:t>
      </w:r>
      <w:proofErr w:type="gramEnd"/>
      <w:r w:rsidRPr="003114BC">
        <w:t xml:space="preserve">, указанную в пункте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Оплата производится в рублях. </w:t>
      </w:r>
    </w:p>
    <w:p w:rsidR="00142AF7" w:rsidRPr="003114BC" w:rsidRDefault="00142AF7" w:rsidP="00142AF7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142AF7" w:rsidRPr="003114BC" w:rsidRDefault="00142AF7" w:rsidP="00142AF7">
      <w:pPr>
        <w:ind w:right="45" w:firstLine="567"/>
        <w:jc w:val="center"/>
        <w:rPr>
          <w:b/>
        </w:rPr>
      </w:pPr>
    </w:p>
    <w:p w:rsidR="00142AF7" w:rsidRPr="00C065C8" w:rsidRDefault="00142AF7" w:rsidP="00142AF7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142AF7" w:rsidRPr="003114BC" w:rsidRDefault="00142AF7" w:rsidP="00142AF7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142AF7" w:rsidRPr="003114BC" w:rsidRDefault="00142AF7" w:rsidP="00142AF7">
      <w:pPr>
        <w:ind w:right="45" w:firstLine="567"/>
        <w:jc w:val="both"/>
      </w:pPr>
      <w:r w:rsidRPr="003114BC">
        <w:t xml:space="preserve">4.1.1. </w:t>
      </w:r>
      <w:proofErr w:type="gramStart"/>
      <w:r w:rsidRPr="003114BC">
        <w:t>Оплатить стоимость Объекта</w:t>
      </w:r>
      <w:proofErr w:type="gramEnd"/>
      <w:r w:rsidRPr="003114BC">
        <w:t xml:space="preserve"> в сроки и в порядке, установленные разделом 3 настоящего Договора.</w:t>
      </w:r>
    </w:p>
    <w:p w:rsidR="00142AF7" w:rsidRPr="003114BC" w:rsidRDefault="00142AF7" w:rsidP="00142AF7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142AF7" w:rsidRPr="003114BC" w:rsidRDefault="00142AF7" w:rsidP="00142AF7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142AF7" w:rsidRPr="003114BC" w:rsidRDefault="00142AF7" w:rsidP="00142AF7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142AF7" w:rsidRDefault="00142AF7" w:rsidP="00142AF7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142AF7" w:rsidRPr="003114BC" w:rsidRDefault="00142AF7" w:rsidP="00142AF7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142AF7" w:rsidRPr="003114BC" w:rsidRDefault="00142AF7" w:rsidP="00142AF7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142AF7" w:rsidRPr="003114BC" w:rsidRDefault="00142AF7" w:rsidP="00142AF7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142AF7" w:rsidRPr="003114BC" w:rsidRDefault="00142AF7" w:rsidP="00142AF7">
      <w:pPr>
        <w:ind w:right="45" w:firstLine="567"/>
        <w:jc w:val="both"/>
      </w:pPr>
    </w:p>
    <w:p w:rsidR="00142AF7" w:rsidRDefault="00142AF7" w:rsidP="000F42D2">
      <w:pPr>
        <w:pStyle w:val="a5"/>
        <w:numPr>
          <w:ilvl w:val="0"/>
          <w:numId w:val="14"/>
        </w:numPr>
        <w:ind w:left="360" w:right="45"/>
        <w:jc w:val="center"/>
        <w:rPr>
          <w:b/>
        </w:rPr>
      </w:pPr>
      <w:r w:rsidRPr="00066632">
        <w:rPr>
          <w:b/>
        </w:rPr>
        <w:t>Передача Объекта.  Момент перехода риска случайной гибели и бремени содержания Объекта</w:t>
      </w:r>
    </w:p>
    <w:p w:rsidR="00142AF7" w:rsidRPr="00066632" w:rsidRDefault="00142AF7" w:rsidP="00142AF7">
      <w:pPr>
        <w:pStyle w:val="a5"/>
        <w:ind w:left="360" w:right="45"/>
        <w:rPr>
          <w:b/>
        </w:rPr>
      </w:pPr>
    </w:p>
    <w:p w:rsidR="00142AF7" w:rsidRPr="003114BC" w:rsidRDefault="00142AF7" w:rsidP="00142AF7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142AF7" w:rsidRDefault="00142AF7" w:rsidP="00142AF7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142AF7" w:rsidRPr="003114BC" w:rsidRDefault="00142AF7" w:rsidP="00142AF7">
      <w:pPr>
        <w:ind w:right="45" w:firstLine="567"/>
        <w:jc w:val="both"/>
      </w:pPr>
    </w:p>
    <w:p w:rsidR="00142AF7" w:rsidRDefault="00142AF7" w:rsidP="00142AF7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142AF7" w:rsidRPr="003114BC" w:rsidRDefault="00142AF7" w:rsidP="00142AF7">
      <w:pPr>
        <w:ind w:right="45" w:firstLine="567"/>
        <w:jc w:val="center"/>
      </w:pPr>
    </w:p>
    <w:p w:rsidR="00142AF7" w:rsidRDefault="00142AF7" w:rsidP="00142AF7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142AF7" w:rsidRDefault="00142AF7" w:rsidP="00142AF7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142AF7" w:rsidRDefault="00142AF7" w:rsidP="00142AF7">
      <w:pPr>
        <w:ind w:right="45" w:firstLine="567"/>
        <w:jc w:val="both"/>
      </w:pPr>
    </w:p>
    <w:p w:rsidR="00142AF7" w:rsidRDefault="00142AF7" w:rsidP="00142AF7">
      <w:pPr>
        <w:ind w:right="45" w:firstLine="567"/>
        <w:jc w:val="center"/>
        <w:rPr>
          <w:b/>
        </w:rPr>
      </w:pPr>
      <w:r w:rsidRPr="003114BC">
        <w:rPr>
          <w:b/>
        </w:rPr>
        <w:lastRenderedPageBreak/>
        <w:t>7. Ответственность Сторон</w:t>
      </w:r>
    </w:p>
    <w:p w:rsidR="00142AF7" w:rsidRPr="003114BC" w:rsidRDefault="00142AF7" w:rsidP="00142AF7">
      <w:pPr>
        <w:ind w:right="45" w:firstLine="567"/>
        <w:jc w:val="center"/>
      </w:pPr>
    </w:p>
    <w:p w:rsidR="00142AF7" w:rsidRPr="003114BC" w:rsidRDefault="00142AF7" w:rsidP="00142AF7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142AF7" w:rsidRPr="003114BC" w:rsidRDefault="00142AF7" w:rsidP="00142AF7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142AF7" w:rsidRDefault="00142AF7" w:rsidP="00142AF7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142AF7" w:rsidRPr="003114BC" w:rsidRDefault="00142AF7" w:rsidP="00142AF7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142AF7" w:rsidRDefault="00142AF7" w:rsidP="00142AF7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142AF7" w:rsidRPr="003114BC" w:rsidRDefault="00142AF7" w:rsidP="00142AF7">
      <w:pPr>
        <w:ind w:right="45" w:firstLine="567"/>
        <w:jc w:val="both"/>
      </w:pPr>
    </w:p>
    <w:p w:rsidR="00142AF7" w:rsidRDefault="00142AF7" w:rsidP="00142AF7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142AF7" w:rsidRPr="003114BC" w:rsidRDefault="00142AF7" w:rsidP="00142AF7">
      <w:pPr>
        <w:ind w:right="45" w:firstLine="567"/>
        <w:jc w:val="center"/>
      </w:pPr>
    </w:p>
    <w:p w:rsidR="00142AF7" w:rsidRDefault="00142AF7" w:rsidP="00142AF7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142AF7" w:rsidRPr="003114BC" w:rsidRDefault="00142AF7" w:rsidP="00142AF7">
      <w:pPr>
        <w:ind w:right="45" w:firstLine="567"/>
        <w:jc w:val="both"/>
      </w:pPr>
    </w:p>
    <w:p w:rsidR="00142AF7" w:rsidRDefault="00142AF7" w:rsidP="00142AF7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142AF7" w:rsidRPr="003114BC" w:rsidRDefault="00142AF7" w:rsidP="00142AF7">
      <w:pPr>
        <w:ind w:right="45" w:firstLine="567"/>
        <w:jc w:val="center"/>
        <w:rPr>
          <w:b/>
        </w:rPr>
      </w:pPr>
    </w:p>
    <w:p w:rsidR="00142AF7" w:rsidRPr="003114BC" w:rsidRDefault="00142AF7" w:rsidP="00142AF7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142AF7" w:rsidRDefault="00142AF7" w:rsidP="00142AF7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142AF7" w:rsidRPr="003114BC" w:rsidRDefault="00142AF7" w:rsidP="00142AF7">
      <w:pPr>
        <w:ind w:right="45" w:firstLine="567"/>
        <w:jc w:val="both"/>
      </w:pPr>
    </w:p>
    <w:p w:rsidR="00142AF7" w:rsidRDefault="00142AF7" w:rsidP="00142AF7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142AF7" w:rsidRPr="003114BC" w:rsidRDefault="00142AF7" w:rsidP="00142AF7">
      <w:pPr>
        <w:ind w:right="45" w:firstLine="567"/>
        <w:jc w:val="center"/>
      </w:pPr>
    </w:p>
    <w:p w:rsidR="00142AF7" w:rsidRPr="003114BC" w:rsidRDefault="00142AF7" w:rsidP="00142AF7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142AF7" w:rsidRPr="003114BC" w:rsidRDefault="00142AF7" w:rsidP="00142AF7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142AF7" w:rsidRPr="003114BC" w:rsidRDefault="00142AF7" w:rsidP="00142AF7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142AF7" w:rsidRPr="003114BC" w:rsidRDefault="00142AF7" w:rsidP="00142AF7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142AF7" w:rsidRPr="003114BC" w:rsidRDefault="00142AF7" w:rsidP="00142AF7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142AF7" w:rsidRPr="003114BC" w:rsidRDefault="00142AF7" w:rsidP="00142AF7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142AF7" w:rsidRPr="003114BC" w:rsidRDefault="00142AF7" w:rsidP="00142AF7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</w:t>
      </w:r>
      <w:r>
        <w:t>трех</w:t>
      </w:r>
      <w:r w:rsidRPr="003114BC">
        <w:t xml:space="preserve"> экземплярах, имеющих одинаковую юридическую силу. </w:t>
      </w:r>
      <w:r>
        <w:t>Один</w:t>
      </w:r>
      <w:r w:rsidRPr="003114BC">
        <w:t xml:space="preserve"> экземпляр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142AF7" w:rsidRDefault="00142AF7" w:rsidP="00142AF7">
      <w:pPr>
        <w:ind w:right="45" w:firstLine="567"/>
        <w:jc w:val="center"/>
        <w:rPr>
          <w:b/>
        </w:rPr>
      </w:pPr>
    </w:p>
    <w:p w:rsidR="00142AF7" w:rsidRDefault="00142AF7" w:rsidP="00142AF7">
      <w:pPr>
        <w:ind w:right="45" w:firstLine="567"/>
        <w:jc w:val="center"/>
        <w:rPr>
          <w:b/>
        </w:rPr>
      </w:pPr>
      <w:r>
        <w:rPr>
          <w:b/>
        </w:rPr>
        <w:t>1</w:t>
      </w:r>
      <w:r w:rsidRPr="003114BC">
        <w:rPr>
          <w:b/>
        </w:rPr>
        <w:t>1.  Юридические адреса  и  реквизиты «Сторон»:</w:t>
      </w:r>
    </w:p>
    <w:p w:rsidR="00142AF7" w:rsidRPr="003114BC" w:rsidRDefault="00142AF7" w:rsidP="00142AF7">
      <w:pPr>
        <w:ind w:right="45" w:firstLine="567"/>
        <w:jc w:val="center"/>
        <w:rPr>
          <w:b/>
        </w:rPr>
      </w:pPr>
    </w:p>
    <w:tbl>
      <w:tblPr>
        <w:tblW w:w="100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</w:tblGrid>
      <w:tr w:rsidR="00142AF7" w:rsidRPr="003114BC" w:rsidTr="00773D91">
        <w:trPr>
          <w:trHeight w:val="2921"/>
        </w:trPr>
        <w:tc>
          <w:tcPr>
            <w:tcW w:w="5026" w:type="dxa"/>
          </w:tcPr>
          <w:p w:rsidR="00142AF7" w:rsidRPr="009E122D" w:rsidRDefault="00142AF7" w:rsidP="00773D9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142AF7" w:rsidRPr="009E122D" w:rsidRDefault="00142AF7" w:rsidP="00773D9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142AF7" w:rsidRPr="009E122D" w:rsidRDefault="00142AF7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142AF7" w:rsidRPr="009E122D" w:rsidRDefault="00142AF7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142AF7" w:rsidRPr="009E122D" w:rsidRDefault="00142AF7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142AF7" w:rsidRPr="009E122D" w:rsidRDefault="00142AF7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142AF7" w:rsidRPr="009E122D" w:rsidRDefault="00142AF7" w:rsidP="00773D91">
            <w:pPr>
              <w:ind w:right="93"/>
              <w:rPr>
                <w:sz w:val="23"/>
                <w:szCs w:val="23"/>
              </w:rPr>
            </w:pPr>
          </w:p>
          <w:p w:rsidR="00142AF7" w:rsidRPr="009E122D" w:rsidRDefault="00142AF7" w:rsidP="00773D91">
            <w:pPr>
              <w:ind w:right="93"/>
              <w:rPr>
                <w:sz w:val="23"/>
                <w:szCs w:val="23"/>
              </w:rPr>
            </w:pPr>
          </w:p>
          <w:p w:rsidR="00142AF7" w:rsidRPr="009E122D" w:rsidRDefault="00142AF7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142AF7" w:rsidRPr="009E122D" w:rsidRDefault="00142AF7" w:rsidP="00773D91">
            <w:pPr>
              <w:ind w:right="93"/>
              <w:rPr>
                <w:sz w:val="23"/>
                <w:szCs w:val="23"/>
              </w:rPr>
            </w:pPr>
          </w:p>
          <w:p w:rsidR="00142AF7" w:rsidRPr="009E122D" w:rsidRDefault="00142AF7" w:rsidP="00773D91">
            <w:pPr>
              <w:ind w:right="93"/>
              <w:rPr>
                <w:sz w:val="23"/>
                <w:szCs w:val="23"/>
              </w:rPr>
            </w:pPr>
          </w:p>
          <w:p w:rsidR="00142AF7" w:rsidRPr="009E122D" w:rsidRDefault="00142AF7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142AF7" w:rsidRPr="009E122D" w:rsidRDefault="00142AF7" w:rsidP="00773D9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142AF7" w:rsidRPr="009E122D" w:rsidRDefault="00142AF7" w:rsidP="00773D9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142AF7" w:rsidRPr="009E122D" w:rsidRDefault="00142AF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42AF7" w:rsidRPr="009E122D" w:rsidRDefault="00142AF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42AF7" w:rsidRPr="009E122D" w:rsidRDefault="00142AF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42AF7" w:rsidRPr="009E122D" w:rsidRDefault="00142AF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42AF7" w:rsidRPr="009E122D" w:rsidRDefault="00142AF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42AF7" w:rsidRPr="009E122D" w:rsidRDefault="00142AF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42AF7" w:rsidRPr="009E122D" w:rsidRDefault="00142AF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42AF7" w:rsidRPr="009E122D" w:rsidRDefault="00142AF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42AF7" w:rsidRPr="009E122D" w:rsidRDefault="00142AF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42AF7" w:rsidRPr="009E122D" w:rsidRDefault="00142AF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42AF7" w:rsidRPr="009E122D" w:rsidRDefault="00142AF7" w:rsidP="00773D9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142AF7" w:rsidRPr="009E122D" w:rsidRDefault="00142AF7" w:rsidP="00142AF7">
      <w:pPr>
        <w:ind w:right="45"/>
        <w:jc w:val="right"/>
        <w:rPr>
          <w:b/>
          <w:sz w:val="23"/>
          <w:szCs w:val="23"/>
        </w:rPr>
      </w:pPr>
    </w:p>
    <w:p w:rsidR="00142AF7" w:rsidRDefault="00142AF7" w:rsidP="00142AF7"/>
    <w:p w:rsidR="00142AF7" w:rsidRDefault="00142AF7" w:rsidP="00B542EC"/>
    <w:p w:rsidR="00142AF7" w:rsidRDefault="00142AF7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D96318" w:rsidRDefault="00D96318" w:rsidP="00B542EC"/>
    <w:p w:rsidR="00D96318" w:rsidRDefault="00D96318" w:rsidP="00B542EC"/>
    <w:p w:rsidR="00D96318" w:rsidRDefault="00D96318" w:rsidP="00B542EC"/>
    <w:p w:rsidR="00D96318" w:rsidRDefault="00D96318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Pr="00180B39" w:rsidRDefault="00FE047D" w:rsidP="007C5D45">
      <w:pPr>
        <w:contextualSpacing/>
        <w:jc w:val="center"/>
        <w:rPr>
          <w:b/>
          <w:sz w:val="22"/>
          <w:szCs w:val="22"/>
        </w:rPr>
      </w:pPr>
      <w:proofErr w:type="gramStart"/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 w:rsidR="006E054F">
        <w:rPr>
          <w:b/>
          <w:sz w:val="22"/>
          <w:szCs w:val="22"/>
        </w:rPr>
        <w:t>4</w:t>
      </w:r>
      <w:r w:rsidR="007C5D45">
        <w:rPr>
          <w:b/>
          <w:sz w:val="22"/>
          <w:szCs w:val="22"/>
        </w:rPr>
        <w:t>3</w:t>
      </w:r>
      <w:proofErr w:type="gramEnd"/>
    </w:p>
    <w:p w:rsidR="00FE047D" w:rsidRPr="00180B39" w:rsidRDefault="00FE047D" w:rsidP="00FE047D">
      <w:pPr>
        <w:pStyle w:val="a5"/>
        <w:ind w:left="0"/>
        <w:jc w:val="both"/>
        <w:rPr>
          <w:sz w:val="22"/>
          <w:szCs w:val="22"/>
        </w:rPr>
      </w:pPr>
    </w:p>
    <w:p w:rsidR="00FE047D" w:rsidRPr="00180B39" w:rsidRDefault="00FE047D" w:rsidP="00FE047D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FE047D" w:rsidRPr="00AD1FD7" w:rsidRDefault="00FE047D" w:rsidP="00FE047D">
      <w:pPr>
        <w:contextualSpacing/>
        <w:jc w:val="both"/>
      </w:pPr>
    </w:p>
    <w:p w:rsidR="00FE047D" w:rsidRPr="003114BC" w:rsidRDefault="00FE047D" w:rsidP="00FE047D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FE047D" w:rsidRPr="003114BC" w:rsidRDefault="00FE047D" w:rsidP="00FE047D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>именуемый в дальнейшем</w:t>
      </w:r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FE047D" w:rsidRPr="003114BC" w:rsidRDefault="00FE047D" w:rsidP="00FE047D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>вместе именуемые в дальнейшем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FE047D" w:rsidRPr="00112802" w:rsidRDefault="00FE047D" w:rsidP="000F42D2">
      <w:pPr>
        <w:pStyle w:val="a5"/>
        <w:numPr>
          <w:ilvl w:val="0"/>
          <w:numId w:val="9"/>
        </w:numPr>
        <w:ind w:left="0" w:right="45" w:firstLine="0"/>
        <w:jc w:val="center"/>
        <w:rPr>
          <w:bCs/>
        </w:rPr>
      </w:pPr>
      <w:r w:rsidRPr="00112802">
        <w:rPr>
          <w:b/>
        </w:rPr>
        <w:t xml:space="preserve"> Общие положения</w:t>
      </w:r>
      <w:r w:rsidRPr="003114BC">
        <w:t xml:space="preserve">   </w:t>
      </w:r>
    </w:p>
    <w:p w:rsidR="00FE047D" w:rsidRDefault="00E72BED" w:rsidP="00FE047D">
      <w:pPr>
        <w:suppressAutoHyphens/>
        <w:ind w:firstLine="567"/>
        <w:jc w:val="both"/>
      </w:pPr>
      <w:r>
        <w:rPr>
          <w:noProof/>
        </w:rPr>
        <w:pict>
          <v:line id="_x0000_s1043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kme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ttZJnkwCAABXBAAADgAAAAAAAAAAAAAAAAAuAgAAZHJzL2Uyb0RvYy54bWxQSwECLQAUAAYACAAA&#10;ACEAox7tvd8AAAALAQAADwAAAAAAAAAAAAAAAACmBAAAZHJzL2Rvd25yZXYueG1sUEsFBgAAAAAE&#10;AAQA8wAAALIFAAAAAA==&#10;" o:allowincell="f" strokeweight="1pt"/>
        </w:pict>
      </w:r>
      <w:r w:rsidR="00FE047D" w:rsidRPr="003114BC">
        <w:rPr>
          <w:bCs/>
        </w:rPr>
        <w:t xml:space="preserve">1.1. </w:t>
      </w:r>
      <w:proofErr w:type="gramStart"/>
      <w:r w:rsidR="00FE047D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FE047D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FE047D" w:rsidRPr="006476F5">
        <w:t>№</w:t>
      </w:r>
      <w:r w:rsidR="00FE047D">
        <w:t>1988  от 20.09.2022 года</w:t>
      </w:r>
      <w:r w:rsidR="00FE047D" w:rsidRPr="003114BC">
        <w:t xml:space="preserve"> </w:t>
      </w:r>
      <w:r w:rsidR="00FE047D" w:rsidRPr="003114BC">
        <w:rPr>
          <w:bCs/>
        </w:rPr>
        <w:t xml:space="preserve"> и итоговым протоколом № ____  от  ___________ 20</w:t>
      </w:r>
      <w:r w:rsidR="00FE047D">
        <w:rPr>
          <w:bCs/>
        </w:rPr>
        <w:t>22</w:t>
      </w:r>
      <w:r w:rsidR="00FE047D" w:rsidRPr="003114BC">
        <w:rPr>
          <w:bCs/>
        </w:rPr>
        <w:t xml:space="preserve"> года</w:t>
      </w:r>
      <w:proofErr w:type="gramEnd"/>
      <w:r w:rsidR="00FE047D" w:rsidRPr="003114BC">
        <w:rPr>
          <w:bCs/>
        </w:rPr>
        <w:t xml:space="preserve">  заседания  аукционной комиссии ГУП «Фонд жилищного строительства Республики Башкортостан»</w:t>
      </w:r>
      <w:r w:rsidR="00FE047D" w:rsidRPr="003114BC">
        <w:t xml:space="preserve"> о реализации</w:t>
      </w:r>
      <w:r w:rsidR="00FE047D" w:rsidRPr="003114BC">
        <w:rPr>
          <w:bCs/>
        </w:rPr>
        <w:t xml:space="preserve"> </w:t>
      </w:r>
      <w:r w:rsidR="00FE047D" w:rsidRPr="00015346">
        <w:rPr>
          <w:bCs/>
        </w:rPr>
        <w:t>объект</w:t>
      </w:r>
      <w:r w:rsidR="00FE047D">
        <w:rPr>
          <w:bCs/>
        </w:rPr>
        <w:t>ов</w:t>
      </w:r>
      <w:r w:rsidR="00FE047D" w:rsidRPr="00015346">
        <w:rPr>
          <w:bCs/>
        </w:rPr>
        <w:t xml:space="preserve"> незавершенного строительства, расположенн</w:t>
      </w:r>
      <w:r w:rsidR="00FE047D">
        <w:rPr>
          <w:bCs/>
        </w:rPr>
        <w:t>ых</w:t>
      </w:r>
      <w:r w:rsidR="00FE047D" w:rsidRPr="00015346">
        <w:rPr>
          <w:bCs/>
        </w:rPr>
        <w:t xml:space="preserve"> по адресу:  </w:t>
      </w:r>
      <w:r w:rsidR="00FE047D">
        <w:rPr>
          <w:bCs/>
        </w:rPr>
        <w:t xml:space="preserve">Республика Башкортостан, Белорецкий район, </w:t>
      </w:r>
      <w:proofErr w:type="spellStart"/>
      <w:r w:rsidR="00FE047D">
        <w:rPr>
          <w:bCs/>
        </w:rPr>
        <w:t>г</w:t>
      </w:r>
      <w:proofErr w:type="gramStart"/>
      <w:r w:rsidR="00FE047D">
        <w:rPr>
          <w:bCs/>
        </w:rPr>
        <w:t>.Б</w:t>
      </w:r>
      <w:proofErr w:type="gramEnd"/>
      <w:r w:rsidR="00FE047D">
        <w:rPr>
          <w:bCs/>
        </w:rPr>
        <w:t>елорецк</w:t>
      </w:r>
      <w:proofErr w:type="spellEnd"/>
      <w:r w:rsidR="00FE047D">
        <w:rPr>
          <w:bCs/>
        </w:rPr>
        <w:t>, мкр.Заматинский-2.</w:t>
      </w:r>
    </w:p>
    <w:p w:rsidR="00FE047D" w:rsidRPr="003114BC" w:rsidRDefault="00FE047D" w:rsidP="00FE047D">
      <w:pPr>
        <w:suppressAutoHyphens/>
        <w:ind w:firstLine="567"/>
        <w:jc w:val="both"/>
      </w:pPr>
    </w:p>
    <w:p w:rsidR="00FE047D" w:rsidRPr="003114BC" w:rsidRDefault="00FE047D" w:rsidP="00FE047D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FE047D" w:rsidRPr="00141F2F" w:rsidRDefault="00FE047D" w:rsidP="00FE047D">
      <w:pPr>
        <w:ind w:firstLine="567"/>
        <w:contextualSpacing/>
        <w:jc w:val="both"/>
        <w:rPr>
          <w:b/>
        </w:rPr>
      </w:pPr>
      <w:r w:rsidRPr="00141F2F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141F2F">
        <w:rPr>
          <w:b/>
        </w:rPr>
        <w:t xml:space="preserve">: объект незавершенного строительства, площадь застройки </w:t>
      </w:r>
      <w:r w:rsidR="006958F4">
        <w:rPr>
          <w:b/>
        </w:rPr>
        <w:t>78,1</w:t>
      </w:r>
      <w:r w:rsidRPr="00141F2F">
        <w:rPr>
          <w:b/>
        </w:rPr>
        <w:t xml:space="preserve"> </w:t>
      </w:r>
      <w:proofErr w:type="spellStart"/>
      <w:r w:rsidRPr="00141F2F">
        <w:rPr>
          <w:b/>
        </w:rPr>
        <w:t>кв.м</w:t>
      </w:r>
      <w:proofErr w:type="spellEnd"/>
      <w:r w:rsidRPr="00141F2F">
        <w:rPr>
          <w:b/>
        </w:rPr>
        <w:t xml:space="preserve">., степень готовности – </w:t>
      </w:r>
      <w:r w:rsidR="006958F4">
        <w:rPr>
          <w:b/>
        </w:rPr>
        <w:t>1</w:t>
      </w:r>
      <w:r>
        <w:rPr>
          <w:b/>
        </w:rPr>
        <w:t>0</w:t>
      </w:r>
      <w:r w:rsidRPr="00141F2F">
        <w:rPr>
          <w:b/>
        </w:rPr>
        <w:t xml:space="preserve">%, адрес объекта: Россия,  Республика Башкортостан, Белорецкий район, </w:t>
      </w:r>
      <w:proofErr w:type="spellStart"/>
      <w:r w:rsidRPr="00141F2F">
        <w:rPr>
          <w:b/>
        </w:rPr>
        <w:t>г</w:t>
      </w:r>
      <w:proofErr w:type="gramStart"/>
      <w:r w:rsidRPr="00141F2F">
        <w:rPr>
          <w:b/>
        </w:rPr>
        <w:t>.Б</w:t>
      </w:r>
      <w:proofErr w:type="gramEnd"/>
      <w:r w:rsidRPr="00141F2F">
        <w:rPr>
          <w:b/>
        </w:rPr>
        <w:t>елорецк</w:t>
      </w:r>
      <w:proofErr w:type="spellEnd"/>
      <w:r w:rsidRPr="00141F2F">
        <w:rPr>
          <w:b/>
        </w:rPr>
        <w:t>, бульвар В</w:t>
      </w:r>
      <w:r>
        <w:rPr>
          <w:b/>
        </w:rPr>
        <w:t>ои</w:t>
      </w:r>
      <w:r w:rsidRPr="00141F2F">
        <w:rPr>
          <w:b/>
        </w:rPr>
        <w:t>нов-Победителей д.</w:t>
      </w:r>
      <w:r>
        <w:rPr>
          <w:b/>
        </w:rPr>
        <w:t>1</w:t>
      </w:r>
      <w:r w:rsidR="006958F4">
        <w:rPr>
          <w:b/>
        </w:rPr>
        <w:t>3</w:t>
      </w:r>
      <w:r w:rsidRPr="00141F2F">
        <w:rPr>
          <w:b/>
        </w:rPr>
        <w:t>,  кадастровый номер 02:</w:t>
      </w:r>
      <w:r>
        <w:rPr>
          <w:b/>
        </w:rPr>
        <w:t>11:181301:13</w:t>
      </w:r>
      <w:r w:rsidR="006958F4">
        <w:rPr>
          <w:b/>
        </w:rPr>
        <w:t>89</w:t>
      </w:r>
      <w:r w:rsidRPr="00141F2F">
        <w:rPr>
          <w:b/>
        </w:rPr>
        <w:t xml:space="preserve"> </w:t>
      </w:r>
      <w:r w:rsidRPr="00141F2F">
        <w:t>(далее – Объект).</w:t>
      </w:r>
    </w:p>
    <w:p w:rsidR="00897B83" w:rsidRDefault="00FE047D" w:rsidP="00FE047D">
      <w:pPr>
        <w:ind w:firstLine="567"/>
        <w:contextualSpacing/>
        <w:jc w:val="both"/>
      </w:pPr>
      <w:r w:rsidRPr="00EB29DF">
        <w:t>Право хозяйственного ведения Продавца на Объект  зарегистрировано на основании</w:t>
      </w:r>
      <w:r w:rsidR="00897B83">
        <w:t>:</w:t>
      </w:r>
    </w:p>
    <w:p w:rsidR="00897B83" w:rsidRDefault="00897B83" w:rsidP="00897B83">
      <w:pPr>
        <w:contextualSpacing/>
        <w:jc w:val="both"/>
      </w:pPr>
      <w:r>
        <w:t xml:space="preserve">1) </w:t>
      </w:r>
      <w:r w:rsidRPr="00EB29DF">
        <w:t xml:space="preserve">технического плана здания, сооружения, помещения либо объекта незавершенного строительства от </w:t>
      </w:r>
      <w:r>
        <w:t>14.06.2017г;</w:t>
      </w:r>
    </w:p>
    <w:p w:rsidR="00897B83" w:rsidRDefault="00897B83" w:rsidP="00897B83">
      <w:pPr>
        <w:contextualSpacing/>
        <w:jc w:val="both"/>
      </w:pPr>
      <w:r>
        <w:t xml:space="preserve">2) </w:t>
      </w:r>
      <w:r w:rsidR="00FE047D" w:rsidRPr="00EB29DF">
        <w:t>договора аренды земельного участка</w:t>
      </w:r>
      <w:r>
        <w:t>, предоставленного по результатам ау</w:t>
      </w:r>
      <w:r w:rsidR="00182E1A">
        <w:t>к</w:t>
      </w:r>
      <w:r>
        <w:t>циона по продаже права на заключение договора аренды земельного участка</w:t>
      </w:r>
      <w:r w:rsidR="007C3E3C">
        <w:t xml:space="preserve"> от 05.03.2008 №4/08-62, дата регистрации 30.07.2008г, №02-04-07/025/2008-258;</w:t>
      </w:r>
    </w:p>
    <w:p w:rsidR="007C3E3C" w:rsidRDefault="007C3E3C" w:rsidP="00897B83">
      <w:pPr>
        <w:contextualSpacing/>
        <w:jc w:val="both"/>
      </w:pPr>
      <w:r>
        <w:t>3) Разрешения на строительство от 31.05.2013г №</w:t>
      </w:r>
      <w:r>
        <w:rPr>
          <w:lang w:val="en-US"/>
        </w:rPr>
        <w:t>RU</w:t>
      </w:r>
      <w:r>
        <w:t>03511101-463/2013, выдавший орган: Администрация муниципального района Белорецкий район Республики Башкортостан;</w:t>
      </w:r>
    </w:p>
    <w:p w:rsidR="007C3E3C" w:rsidRDefault="007C3E3C" w:rsidP="00897B83">
      <w:pPr>
        <w:contextualSpacing/>
        <w:jc w:val="both"/>
      </w:pPr>
      <w:r>
        <w:t>4) Дополнительного соглашения к договору аренды земельного участка, предоставленного по результатам аукциона по продаже права на заключение договора аренды земельного участка от 05.03.2008г №4/08-62</w:t>
      </w:r>
      <w:r w:rsidR="008C2A21">
        <w:t xml:space="preserve"> от 20.01.2016г;</w:t>
      </w:r>
    </w:p>
    <w:p w:rsidR="008C2A21" w:rsidRDefault="008C2A21" w:rsidP="00897B83">
      <w:pPr>
        <w:contextualSpacing/>
        <w:jc w:val="both"/>
      </w:pPr>
      <w:r>
        <w:t>5) Дополнительного соглашения к договору аренды земельного участка, предоставленного по результатам аукциона по продаже права на заключение договора аренды земельного участка от 05.03.2008г №4/08-62 от 29.06.2015г;</w:t>
      </w:r>
    </w:p>
    <w:p w:rsidR="008C2A21" w:rsidRDefault="008C2A21" w:rsidP="00897B83">
      <w:pPr>
        <w:contextualSpacing/>
        <w:jc w:val="both"/>
      </w:pPr>
      <w:r>
        <w:t>6) Дополнительного соглашения к договору аренды земельного участка, предоставленного по результатам аукциона по продаже права на заключение договора аренды земельного участка от 05.03.2008г №4/08-62 от 10.11.2014г, дата регистрации 18.12.2014г №02-04-07/052/2014-411;</w:t>
      </w:r>
    </w:p>
    <w:p w:rsidR="008C2A21" w:rsidRDefault="008C2A21" w:rsidP="00897B83">
      <w:pPr>
        <w:contextualSpacing/>
        <w:jc w:val="both"/>
      </w:pPr>
      <w:r>
        <w:t>7) Дополнительного соглашения к договору аренды земельного участка, предоставленного по результатам аукциона по продаже права на заключение договора аренды земельного участка от 05.03.2008г №4/08-62 от 16.06.2014г, дата регистрации 09.10.2014г №02-04-07/041/2014-123;</w:t>
      </w:r>
    </w:p>
    <w:p w:rsidR="00926405" w:rsidRDefault="00926405" w:rsidP="00897B83">
      <w:pPr>
        <w:contextualSpacing/>
        <w:jc w:val="both"/>
      </w:pPr>
      <w:r>
        <w:t xml:space="preserve">8) Дополнительного соглашения 04-12-62зем./01 от 06.03.2012г  к договору аренды земельного участка, предоставленного по результатам аукциона по продаже права на </w:t>
      </w:r>
      <w:r>
        <w:lastRenderedPageBreak/>
        <w:t>заключение договора аренды земельного участка от 05.03.2008г №4/08-62, дата регистрации 28.04.2012, №02-04-07/009/2012-392;</w:t>
      </w:r>
    </w:p>
    <w:p w:rsidR="00B734E1" w:rsidRPr="007C3E3C" w:rsidRDefault="00B734E1" w:rsidP="00897B83">
      <w:pPr>
        <w:contextualSpacing/>
        <w:jc w:val="both"/>
      </w:pPr>
      <w:r>
        <w:t>9) Дополнительного соглашения к договору аренды земельного участка, предоставленного по результатам аукциона по продаже права на заключение договора аренды земельного участка от 05.03.2008г №4/08-62 от 14.05.2009 №17-09-62зем./01, дата регистрации 30.09.2009, №02-04-07/035/2014-013.</w:t>
      </w:r>
    </w:p>
    <w:p w:rsidR="00FE047D" w:rsidRPr="00EB29DF" w:rsidRDefault="00FE047D" w:rsidP="00B734E1">
      <w:pPr>
        <w:ind w:firstLine="567"/>
        <w:contextualSpacing/>
        <w:jc w:val="both"/>
      </w:pPr>
      <w:r w:rsidRPr="00EB29DF"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02:11:181301:</w:t>
      </w:r>
      <w:r>
        <w:t>13</w:t>
      </w:r>
      <w:r w:rsidR="006958F4">
        <w:t>89</w:t>
      </w:r>
      <w:r w:rsidRPr="00EB29DF">
        <w:t xml:space="preserve">-02/107/2018-1 от </w:t>
      </w:r>
      <w:r w:rsidR="006958F4">
        <w:t>27.08</w:t>
      </w:r>
      <w:r w:rsidRPr="00EB29DF">
        <w:t>.2018 года.</w:t>
      </w:r>
    </w:p>
    <w:p w:rsidR="00FE047D" w:rsidRDefault="00FE047D" w:rsidP="00FE047D">
      <w:pPr>
        <w:ind w:firstLine="567"/>
        <w:contextualSpacing/>
        <w:jc w:val="both"/>
      </w:pPr>
      <w:proofErr w:type="gramStart"/>
      <w:r w:rsidRPr="00142F95">
        <w:t>Объект недвижимости находится на земельном участке с кадастровым номером 02:</w:t>
      </w:r>
      <w:r>
        <w:t>11:181301:3</w:t>
      </w:r>
      <w:r w:rsidR="00B734E1">
        <w:t>70</w:t>
      </w:r>
      <w:r w:rsidRPr="00142F95">
        <w:t xml:space="preserve"> общей площадью 1200 </w:t>
      </w:r>
      <w:proofErr w:type="spellStart"/>
      <w:r w:rsidRPr="00142F95">
        <w:t>кв.м</w:t>
      </w:r>
      <w:proofErr w:type="spellEnd"/>
      <w:r w:rsidRPr="00142F95">
        <w:t xml:space="preserve">.,  предоставленном Комитетом по управлению собственностью Министерства земельных и имущественных отношений Республики Башкортостан по Белорецкому району и городу Белорецк в аренду </w:t>
      </w:r>
      <w:r w:rsidRPr="00240096">
        <w:t>ГУП «Фонд жилищного строительства Республики Башкортостан»</w:t>
      </w:r>
      <w:r>
        <w:t xml:space="preserve"> </w:t>
      </w:r>
      <w:r w:rsidRPr="00142F95">
        <w:t>до 18.06.2018 года по договору  №22/08-62 от 18.06.2008г,  для строительства индивидуального жилого дома.</w:t>
      </w:r>
      <w:proofErr w:type="gramEnd"/>
      <w:r w:rsidRPr="00A75BC7">
        <w:t xml:space="preserve"> </w:t>
      </w:r>
      <w:proofErr w:type="gramStart"/>
      <w:r w:rsidRPr="00E13D6A">
        <w:t xml:space="preserve">Имеется ограничение права на часть земельного участка площадью 120 </w:t>
      </w:r>
      <w:proofErr w:type="spellStart"/>
      <w:r w:rsidRPr="00E13D6A">
        <w:t>кв.м</w:t>
      </w:r>
      <w:proofErr w:type="spellEnd"/>
      <w:r w:rsidRPr="00E13D6A">
        <w:t xml:space="preserve">.  </w:t>
      </w:r>
      <w:r>
        <w:t xml:space="preserve">с кадастровым номером </w:t>
      </w:r>
      <w:r w:rsidRPr="00E13D6A">
        <w:t>02:11:181301:3</w:t>
      </w:r>
      <w:r w:rsidR="00B734E1">
        <w:t>70</w:t>
      </w:r>
      <w:r>
        <w:t>/1</w:t>
      </w:r>
      <w:r w:rsidRPr="00E13D6A">
        <w:t xml:space="preserve"> в пределах охранной зоны газораспределительных сетей  в целях предупреждения их повреждения или нарушения условий их нормальной эксплуатации в соответствии с  Постановлением Правительства РФ «Об утверждении Правил  охраны газораспределительных сетей» №878 от 20.11.2000 года.</w:t>
      </w:r>
      <w:proofErr w:type="gramEnd"/>
    </w:p>
    <w:p w:rsidR="00FE047D" w:rsidRPr="00A75BC7" w:rsidRDefault="00FE047D" w:rsidP="000F42D2">
      <w:pPr>
        <w:pStyle w:val="a5"/>
        <w:numPr>
          <w:ilvl w:val="1"/>
          <w:numId w:val="7"/>
        </w:numPr>
        <w:spacing w:after="200"/>
        <w:ind w:left="0" w:firstLine="567"/>
        <w:jc w:val="both"/>
        <w:rPr>
          <w:b/>
        </w:rPr>
      </w:pPr>
      <w:r w:rsidRPr="003114BC"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FE047D" w:rsidRPr="00DE15C6" w:rsidRDefault="00FE047D" w:rsidP="000F42D2">
      <w:pPr>
        <w:pStyle w:val="a5"/>
        <w:numPr>
          <w:ilvl w:val="0"/>
          <w:numId w:val="7"/>
        </w:numPr>
        <w:jc w:val="center"/>
        <w:rPr>
          <w:b/>
        </w:rPr>
      </w:pPr>
      <w:r w:rsidRPr="00DE15C6">
        <w:rPr>
          <w:b/>
        </w:rPr>
        <w:t>Плата по договору</w:t>
      </w:r>
    </w:p>
    <w:p w:rsidR="00DE15C6" w:rsidRPr="00DE15C6" w:rsidRDefault="00DE15C6" w:rsidP="00DE15C6">
      <w:pPr>
        <w:pStyle w:val="a5"/>
        <w:ind w:left="360"/>
        <w:rPr>
          <w:bCs/>
        </w:rPr>
      </w:pPr>
    </w:p>
    <w:p w:rsidR="00FE047D" w:rsidRPr="003114BC" w:rsidRDefault="00FE047D" w:rsidP="00FE047D">
      <w:pPr>
        <w:suppressAutoHyphens/>
        <w:ind w:firstLine="567"/>
        <w:jc w:val="both"/>
        <w:rPr>
          <w:b/>
        </w:rPr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FE047D" w:rsidRPr="003114BC" w:rsidRDefault="00FE047D" w:rsidP="00FE047D">
      <w:pPr>
        <w:ind w:right="45" w:firstLine="567"/>
        <w:jc w:val="both"/>
      </w:pPr>
      <w:r w:rsidRPr="003114BC">
        <w:t xml:space="preserve">3.2. Покупатель </w:t>
      </w:r>
      <w:proofErr w:type="gramStart"/>
      <w:r w:rsidRPr="003114BC">
        <w:t>оплачивает стоимость Объекта</w:t>
      </w:r>
      <w:proofErr w:type="gramEnd"/>
      <w:r w:rsidRPr="003114BC">
        <w:t xml:space="preserve">, указанную в пункте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Оплата производится в рублях. </w:t>
      </w:r>
    </w:p>
    <w:p w:rsidR="00FE047D" w:rsidRPr="003114BC" w:rsidRDefault="00FE047D" w:rsidP="00FE047D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FE047D" w:rsidRPr="003114BC" w:rsidRDefault="00FE047D" w:rsidP="00FE047D">
      <w:pPr>
        <w:ind w:right="45" w:firstLine="567"/>
        <w:jc w:val="center"/>
        <w:rPr>
          <w:b/>
        </w:rPr>
      </w:pPr>
    </w:p>
    <w:p w:rsidR="00FE047D" w:rsidRPr="00DE15C6" w:rsidRDefault="00FE047D" w:rsidP="000F42D2">
      <w:pPr>
        <w:pStyle w:val="a5"/>
        <w:numPr>
          <w:ilvl w:val="0"/>
          <w:numId w:val="7"/>
        </w:numPr>
        <w:ind w:right="45"/>
        <w:jc w:val="center"/>
        <w:rPr>
          <w:b/>
        </w:rPr>
      </w:pPr>
      <w:r w:rsidRPr="00DE15C6">
        <w:rPr>
          <w:b/>
        </w:rPr>
        <w:t>Обязанности и права Сторон</w:t>
      </w:r>
    </w:p>
    <w:p w:rsidR="00DE15C6" w:rsidRPr="00DE15C6" w:rsidRDefault="00DE15C6" w:rsidP="00DE15C6">
      <w:pPr>
        <w:pStyle w:val="a5"/>
        <w:ind w:left="360" w:right="45"/>
        <w:rPr>
          <w:b/>
        </w:rPr>
      </w:pPr>
    </w:p>
    <w:p w:rsidR="00FE047D" w:rsidRPr="003114BC" w:rsidRDefault="00FE047D" w:rsidP="00FE047D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FE047D" w:rsidRPr="003114BC" w:rsidRDefault="00FE047D" w:rsidP="00FE047D">
      <w:pPr>
        <w:ind w:right="45" w:firstLine="567"/>
        <w:jc w:val="both"/>
      </w:pPr>
      <w:r w:rsidRPr="003114BC">
        <w:t xml:space="preserve">4.1.1. </w:t>
      </w:r>
      <w:proofErr w:type="gramStart"/>
      <w:r w:rsidRPr="003114BC">
        <w:t>Оплатить стоимость Объекта</w:t>
      </w:r>
      <w:proofErr w:type="gramEnd"/>
      <w:r w:rsidRPr="003114BC">
        <w:t xml:space="preserve"> в сроки и в порядке, установленные разделом 3 настоящего Договора.</w:t>
      </w:r>
    </w:p>
    <w:p w:rsidR="00FE047D" w:rsidRPr="003114BC" w:rsidRDefault="00FE047D" w:rsidP="00FE047D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FE047D" w:rsidRPr="003114BC" w:rsidRDefault="00FE047D" w:rsidP="00FE047D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FE047D" w:rsidRPr="003114BC" w:rsidRDefault="00FE047D" w:rsidP="00FE047D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FE047D" w:rsidRDefault="00FE047D" w:rsidP="00FE047D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FE047D" w:rsidRPr="003114BC" w:rsidRDefault="00FE047D" w:rsidP="00FE047D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FE047D" w:rsidRPr="003114BC" w:rsidRDefault="00FE047D" w:rsidP="00FE047D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FE047D" w:rsidRPr="003114BC" w:rsidRDefault="00FE047D" w:rsidP="00FE047D">
      <w:pPr>
        <w:ind w:right="45" w:firstLine="567"/>
        <w:jc w:val="both"/>
      </w:pPr>
      <w:r w:rsidRPr="003114BC">
        <w:lastRenderedPageBreak/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FE047D" w:rsidRPr="003114BC" w:rsidRDefault="00FE047D" w:rsidP="00FE047D">
      <w:pPr>
        <w:ind w:right="45" w:firstLine="567"/>
        <w:jc w:val="both"/>
      </w:pPr>
    </w:p>
    <w:p w:rsidR="00FE047D" w:rsidRPr="00112802" w:rsidRDefault="00FE047D" w:rsidP="000F42D2">
      <w:pPr>
        <w:pStyle w:val="a5"/>
        <w:numPr>
          <w:ilvl w:val="0"/>
          <w:numId w:val="7"/>
        </w:numPr>
        <w:ind w:right="45"/>
        <w:jc w:val="center"/>
        <w:rPr>
          <w:b/>
        </w:rPr>
      </w:pPr>
      <w:r w:rsidRPr="00112802">
        <w:rPr>
          <w:b/>
        </w:rPr>
        <w:t>Передача Объекта.  Момент перехода риска случайной гибели и бремени содержания Объекта</w:t>
      </w:r>
    </w:p>
    <w:p w:rsidR="00DE15C6" w:rsidRPr="00DE15C6" w:rsidRDefault="00DE15C6" w:rsidP="00DE15C6">
      <w:pPr>
        <w:pStyle w:val="a5"/>
        <w:ind w:left="360" w:right="45"/>
        <w:rPr>
          <w:b/>
        </w:rPr>
      </w:pPr>
    </w:p>
    <w:p w:rsidR="00FE047D" w:rsidRPr="003114BC" w:rsidRDefault="00FE047D" w:rsidP="00FE047D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FE047D" w:rsidRDefault="00FE047D" w:rsidP="00FE047D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FE047D" w:rsidRPr="003114BC" w:rsidRDefault="00FE047D" w:rsidP="00FE047D">
      <w:pPr>
        <w:ind w:right="45" w:firstLine="567"/>
        <w:jc w:val="both"/>
      </w:pPr>
    </w:p>
    <w:p w:rsidR="00FE047D" w:rsidRPr="00DE15C6" w:rsidRDefault="00FE047D" w:rsidP="000F42D2">
      <w:pPr>
        <w:pStyle w:val="a5"/>
        <w:numPr>
          <w:ilvl w:val="0"/>
          <w:numId w:val="7"/>
        </w:numPr>
        <w:ind w:right="45"/>
        <w:jc w:val="center"/>
        <w:rPr>
          <w:b/>
        </w:rPr>
      </w:pPr>
      <w:r w:rsidRPr="00DE15C6">
        <w:rPr>
          <w:b/>
        </w:rPr>
        <w:t>Действие договора</w:t>
      </w:r>
    </w:p>
    <w:p w:rsidR="00DE15C6" w:rsidRPr="003114BC" w:rsidRDefault="00DE15C6" w:rsidP="00DE15C6">
      <w:pPr>
        <w:pStyle w:val="a5"/>
        <w:ind w:left="927" w:right="45"/>
      </w:pPr>
    </w:p>
    <w:p w:rsidR="00FE047D" w:rsidRDefault="00FE047D" w:rsidP="00FE047D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FE047D" w:rsidRDefault="00FE047D" w:rsidP="00FE047D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FE047D" w:rsidRDefault="00FE047D" w:rsidP="00FE047D">
      <w:pPr>
        <w:ind w:right="45" w:firstLine="567"/>
        <w:jc w:val="both"/>
      </w:pPr>
    </w:p>
    <w:p w:rsidR="00FE047D" w:rsidRPr="00DE15C6" w:rsidRDefault="00FE047D" w:rsidP="000F42D2">
      <w:pPr>
        <w:pStyle w:val="a5"/>
        <w:numPr>
          <w:ilvl w:val="0"/>
          <w:numId w:val="7"/>
        </w:numPr>
        <w:ind w:right="45"/>
        <w:jc w:val="center"/>
        <w:rPr>
          <w:b/>
        </w:rPr>
      </w:pPr>
      <w:r w:rsidRPr="00DE15C6">
        <w:rPr>
          <w:b/>
        </w:rPr>
        <w:t>Ответственность Сторон</w:t>
      </w:r>
    </w:p>
    <w:p w:rsidR="00DE15C6" w:rsidRPr="003114BC" w:rsidRDefault="00DE15C6" w:rsidP="00DE15C6">
      <w:pPr>
        <w:pStyle w:val="a5"/>
        <w:ind w:left="927" w:right="45"/>
      </w:pPr>
    </w:p>
    <w:p w:rsidR="00FE047D" w:rsidRPr="003114BC" w:rsidRDefault="00FE047D" w:rsidP="00FE047D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FE047D" w:rsidRPr="003114BC" w:rsidRDefault="00FE047D" w:rsidP="00FE047D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FE047D" w:rsidRDefault="00FE047D" w:rsidP="00FE047D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FE047D" w:rsidRPr="003114BC" w:rsidRDefault="00FE047D" w:rsidP="00FE047D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FE047D" w:rsidRDefault="00FE047D" w:rsidP="00FE047D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FE047D" w:rsidRPr="003114BC" w:rsidRDefault="00FE047D" w:rsidP="00FE047D">
      <w:pPr>
        <w:ind w:right="45" w:firstLine="567"/>
        <w:jc w:val="both"/>
      </w:pPr>
    </w:p>
    <w:p w:rsidR="00FE047D" w:rsidRPr="00DE15C6" w:rsidRDefault="00FE047D" w:rsidP="000F42D2">
      <w:pPr>
        <w:pStyle w:val="a5"/>
        <w:numPr>
          <w:ilvl w:val="0"/>
          <w:numId w:val="7"/>
        </w:numPr>
        <w:ind w:right="45"/>
        <w:jc w:val="center"/>
        <w:rPr>
          <w:b/>
        </w:rPr>
      </w:pPr>
      <w:r w:rsidRPr="00DE15C6">
        <w:rPr>
          <w:b/>
        </w:rPr>
        <w:t xml:space="preserve">Уведомление о состоянии Объекта </w:t>
      </w:r>
    </w:p>
    <w:p w:rsidR="00DE15C6" w:rsidRPr="003114BC" w:rsidRDefault="00DE15C6" w:rsidP="00DE15C6">
      <w:pPr>
        <w:pStyle w:val="a5"/>
        <w:ind w:left="927" w:right="45"/>
      </w:pPr>
    </w:p>
    <w:p w:rsidR="00FE047D" w:rsidRDefault="00FE047D" w:rsidP="00FE047D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FE047D" w:rsidRPr="003114BC" w:rsidRDefault="00FE047D" w:rsidP="00FE047D">
      <w:pPr>
        <w:ind w:right="45" w:firstLine="567"/>
        <w:jc w:val="both"/>
      </w:pPr>
    </w:p>
    <w:p w:rsidR="00FE047D" w:rsidRDefault="00FE047D" w:rsidP="00FE047D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DE15C6" w:rsidRPr="003114BC" w:rsidRDefault="00DE15C6" w:rsidP="00FE047D">
      <w:pPr>
        <w:ind w:right="45" w:firstLine="567"/>
        <w:jc w:val="center"/>
        <w:rPr>
          <w:b/>
        </w:rPr>
      </w:pPr>
    </w:p>
    <w:p w:rsidR="00FE047D" w:rsidRPr="003114BC" w:rsidRDefault="00FE047D" w:rsidP="00FE047D">
      <w:pPr>
        <w:ind w:right="45" w:firstLine="567"/>
        <w:jc w:val="both"/>
      </w:pPr>
      <w:r w:rsidRPr="003114BC"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</w:t>
      </w:r>
      <w:r w:rsidRPr="003114BC">
        <w:lastRenderedPageBreak/>
        <w:t>и внесения соответствующей записи в Единый государственный реестр прав на недвижимое имущество и сделок с ним.</w:t>
      </w:r>
    </w:p>
    <w:p w:rsidR="00FE047D" w:rsidRDefault="00FE047D" w:rsidP="00FE047D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FE047D" w:rsidRPr="003114BC" w:rsidRDefault="00FE047D" w:rsidP="00FE047D">
      <w:pPr>
        <w:ind w:right="45" w:firstLine="567"/>
        <w:jc w:val="both"/>
      </w:pPr>
    </w:p>
    <w:p w:rsidR="00FE047D" w:rsidRDefault="00FE047D" w:rsidP="00FE047D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FE047D" w:rsidRPr="003114BC" w:rsidRDefault="00FE047D" w:rsidP="00FE047D">
      <w:pPr>
        <w:ind w:right="45" w:firstLine="567"/>
        <w:jc w:val="center"/>
      </w:pPr>
    </w:p>
    <w:p w:rsidR="00FE047D" w:rsidRPr="003114BC" w:rsidRDefault="00FE047D" w:rsidP="00FE047D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FE047D" w:rsidRPr="003114BC" w:rsidRDefault="00FE047D" w:rsidP="00FE047D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FE047D" w:rsidRPr="003114BC" w:rsidRDefault="00FE047D" w:rsidP="00FE047D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FE047D" w:rsidRPr="003114BC" w:rsidRDefault="00FE047D" w:rsidP="00FE047D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FE047D" w:rsidRPr="003114BC" w:rsidRDefault="00FE047D" w:rsidP="00FE047D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FE047D" w:rsidRPr="003114BC" w:rsidRDefault="00FE047D" w:rsidP="00FE047D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FE047D" w:rsidRPr="003114BC" w:rsidRDefault="00FE047D" w:rsidP="00FE047D">
      <w:pPr>
        <w:ind w:right="45" w:firstLine="567"/>
        <w:jc w:val="both"/>
      </w:pPr>
      <w:r w:rsidRPr="003114BC">
        <w:t xml:space="preserve">10.7. Настоящий договор составлен на русском языке в простой письменной форме, в </w:t>
      </w:r>
      <w:r>
        <w:t>трех</w:t>
      </w:r>
      <w:r w:rsidRPr="003114BC">
        <w:t xml:space="preserve"> экземплярах, имеющих одинаковую юридическую силу. </w:t>
      </w:r>
      <w:r>
        <w:t>Один</w:t>
      </w:r>
      <w:r w:rsidRPr="003114BC">
        <w:t xml:space="preserve"> экземпляр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FE047D" w:rsidRDefault="00FE047D" w:rsidP="00FE047D">
      <w:pPr>
        <w:ind w:right="45" w:firstLine="567"/>
        <w:jc w:val="center"/>
        <w:rPr>
          <w:b/>
        </w:rPr>
      </w:pPr>
    </w:p>
    <w:p w:rsidR="00FE047D" w:rsidRDefault="00FE047D" w:rsidP="00FE047D">
      <w:pPr>
        <w:ind w:right="45" w:firstLine="567"/>
        <w:jc w:val="center"/>
        <w:rPr>
          <w:b/>
        </w:rPr>
      </w:pPr>
      <w:r>
        <w:rPr>
          <w:b/>
        </w:rPr>
        <w:t>1</w:t>
      </w:r>
      <w:r w:rsidRPr="003114BC">
        <w:rPr>
          <w:b/>
        </w:rPr>
        <w:t>1.  Юридические адреса  и  реквизиты «Сторон»:</w:t>
      </w:r>
    </w:p>
    <w:p w:rsidR="00FE047D" w:rsidRPr="003114BC" w:rsidRDefault="00FE047D" w:rsidP="00FE047D">
      <w:pPr>
        <w:ind w:right="45" w:firstLine="567"/>
        <w:jc w:val="center"/>
        <w:rPr>
          <w:b/>
        </w:rPr>
      </w:pPr>
    </w:p>
    <w:tbl>
      <w:tblPr>
        <w:tblW w:w="100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</w:tblGrid>
      <w:tr w:rsidR="00FE047D" w:rsidRPr="003114BC" w:rsidTr="00773D91">
        <w:trPr>
          <w:trHeight w:val="2921"/>
        </w:trPr>
        <w:tc>
          <w:tcPr>
            <w:tcW w:w="5026" w:type="dxa"/>
          </w:tcPr>
          <w:p w:rsidR="00FE047D" w:rsidRPr="009E122D" w:rsidRDefault="00FE047D" w:rsidP="00773D9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FE047D" w:rsidRPr="009E122D" w:rsidRDefault="00FE047D" w:rsidP="00773D9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FE047D" w:rsidRPr="009E122D" w:rsidRDefault="00FE047D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FE047D" w:rsidRPr="009E122D" w:rsidRDefault="00FE047D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FE047D" w:rsidRPr="009E122D" w:rsidRDefault="00FE047D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FE047D" w:rsidRPr="009E122D" w:rsidRDefault="00FE047D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FE047D" w:rsidRPr="009E122D" w:rsidRDefault="00FE047D" w:rsidP="00773D91">
            <w:pPr>
              <w:ind w:right="93"/>
              <w:rPr>
                <w:sz w:val="23"/>
                <w:szCs w:val="23"/>
              </w:rPr>
            </w:pPr>
          </w:p>
          <w:p w:rsidR="00FE047D" w:rsidRPr="009E122D" w:rsidRDefault="00FE047D" w:rsidP="00773D91">
            <w:pPr>
              <w:ind w:right="93"/>
              <w:rPr>
                <w:sz w:val="23"/>
                <w:szCs w:val="23"/>
              </w:rPr>
            </w:pPr>
          </w:p>
          <w:p w:rsidR="00FE047D" w:rsidRPr="009E122D" w:rsidRDefault="00FE047D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FE047D" w:rsidRPr="009E122D" w:rsidRDefault="00FE047D" w:rsidP="00773D91">
            <w:pPr>
              <w:ind w:right="93"/>
              <w:rPr>
                <w:sz w:val="23"/>
                <w:szCs w:val="23"/>
              </w:rPr>
            </w:pPr>
          </w:p>
          <w:p w:rsidR="00FE047D" w:rsidRPr="009E122D" w:rsidRDefault="00FE047D" w:rsidP="00773D91">
            <w:pPr>
              <w:ind w:right="93"/>
              <w:rPr>
                <w:sz w:val="23"/>
                <w:szCs w:val="23"/>
              </w:rPr>
            </w:pPr>
          </w:p>
          <w:p w:rsidR="00FE047D" w:rsidRPr="009E122D" w:rsidRDefault="00FE047D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FE047D" w:rsidRPr="009E122D" w:rsidRDefault="00FE047D" w:rsidP="00773D9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FE047D" w:rsidRPr="009E122D" w:rsidRDefault="00FE047D" w:rsidP="00773D9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FE047D" w:rsidRPr="009E122D" w:rsidRDefault="00FE047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E047D" w:rsidRPr="009E122D" w:rsidRDefault="00FE047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E047D" w:rsidRPr="009E122D" w:rsidRDefault="00FE047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E047D" w:rsidRPr="009E122D" w:rsidRDefault="00FE047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E047D" w:rsidRPr="009E122D" w:rsidRDefault="00FE047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E047D" w:rsidRPr="009E122D" w:rsidRDefault="00FE047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E047D" w:rsidRPr="009E122D" w:rsidRDefault="00FE047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E047D" w:rsidRPr="009E122D" w:rsidRDefault="00FE047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E047D" w:rsidRPr="009E122D" w:rsidRDefault="00FE047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E047D" w:rsidRPr="009E122D" w:rsidRDefault="00FE047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E047D" w:rsidRPr="009E122D" w:rsidRDefault="00FE047D" w:rsidP="00773D9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4E7594" w:rsidRDefault="004E7594" w:rsidP="00B542EC"/>
    <w:p w:rsidR="00FE047D" w:rsidRDefault="00FE047D" w:rsidP="00B542EC"/>
    <w:p w:rsidR="00FE047D" w:rsidRDefault="00FE047D" w:rsidP="00B542EC"/>
    <w:p w:rsidR="00FE047D" w:rsidRDefault="00FE047D" w:rsidP="00B542EC"/>
    <w:p w:rsidR="001C429C" w:rsidRDefault="001C429C" w:rsidP="003B3110">
      <w:pPr>
        <w:contextualSpacing/>
        <w:jc w:val="center"/>
        <w:rPr>
          <w:b/>
          <w:sz w:val="22"/>
          <w:szCs w:val="22"/>
        </w:rPr>
      </w:pPr>
    </w:p>
    <w:p w:rsidR="00C962B7" w:rsidRPr="00180B39" w:rsidRDefault="00C962B7" w:rsidP="00C962B7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 w:rsidR="007C5D45">
        <w:rPr>
          <w:b/>
          <w:sz w:val="22"/>
          <w:szCs w:val="22"/>
        </w:rPr>
        <w:t>4</w:t>
      </w:r>
      <w:r w:rsidRPr="00180B39">
        <w:rPr>
          <w:b/>
          <w:sz w:val="22"/>
          <w:szCs w:val="22"/>
        </w:rPr>
        <w:t>)</w:t>
      </w:r>
    </w:p>
    <w:p w:rsidR="00C962B7" w:rsidRPr="00180B39" w:rsidRDefault="00C962B7" w:rsidP="00C962B7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C962B7" w:rsidRPr="00180B39" w:rsidRDefault="00C962B7" w:rsidP="00C962B7">
      <w:pPr>
        <w:pStyle w:val="a5"/>
        <w:ind w:left="0"/>
        <w:jc w:val="both"/>
        <w:rPr>
          <w:sz w:val="22"/>
          <w:szCs w:val="22"/>
        </w:rPr>
      </w:pPr>
    </w:p>
    <w:p w:rsidR="00C962B7" w:rsidRPr="00180B39" w:rsidRDefault="00C962B7" w:rsidP="00C962B7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C962B7" w:rsidRPr="00AD1FD7" w:rsidRDefault="00C962B7" w:rsidP="00C962B7">
      <w:pPr>
        <w:contextualSpacing/>
        <w:jc w:val="both"/>
      </w:pPr>
    </w:p>
    <w:p w:rsidR="00C962B7" w:rsidRPr="003114BC" w:rsidRDefault="00C962B7" w:rsidP="00C962B7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C962B7" w:rsidRPr="003114BC" w:rsidRDefault="00C962B7" w:rsidP="00C962B7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>именуемый в дальнейшем</w:t>
      </w:r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C962B7" w:rsidRPr="003114BC" w:rsidRDefault="00C962B7" w:rsidP="00C962B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>вместе именуемые в дальнейшем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C962B7" w:rsidRPr="005B0A4A" w:rsidRDefault="00C962B7" w:rsidP="000F42D2">
      <w:pPr>
        <w:pStyle w:val="a5"/>
        <w:numPr>
          <w:ilvl w:val="0"/>
          <w:numId w:val="13"/>
        </w:numPr>
        <w:ind w:right="45"/>
        <w:jc w:val="center"/>
        <w:rPr>
          <w:bCs/>
        </w:rPr>
      </w:pPr>
      <w:r w:rsidRPr="005B0A4A">
        <w:rPr>
          <w:b/>
        </w:rPr>
        <w:t>Общие положения</w:t>
      </w:r>
    </w:p>
    <w:p w:rsidR="00C962B7" w:rsidRDefault="00E72BED" w:rsidP="00C962B7">
      <w:pPr>
        <w:suppressAutoHyphens/>
        <w:ind w:firstLine="567"/>
        <w:jc w:val="both"/>
      </w:pPr>
      <w:r>
        <w:rPr>
          <w:noProof/>
        </w:rPr>
        <w:pict>
          <v:line id="_x0000_s104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kme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ttZJnkwCAABXBAAADgAAAAAAAAAAAAAAAAAuAgAAZHJzL2Uyb0RvYy54bWxQSwECLQAUAAYACAAA&#10;ACEAox7tvd8AAAALAQAADwAAAAAAAAAAAAAAAACmBAAAZHJzL2Rvd25yZXYueG1sUEsFBgAAAAAE&#10;AAQA8wAAALIFAAAAAA==&#10;" o:allowincell="f" strokeweight="1pt"/>
        </w:pict>
      </w:r>
      <w:r w:rsidR="00C962B7" w:rsidRPr="003114BC">
        <w:rPr>
          <w:bCs/>
        </w:rPr>
        <w:t xml:space="preserve">1.1. </w:t>
      </w:r>
      <w:proofErr w:type="gramStart"/>
      <w:r w:rsidR="00C962B7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C962B7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C962B7" w:rsidRPr="006476F5">
        <w:t>№</w:t>
      </w:r>
      <w:r w:rsidR="00C962B7">
        <w:t>1988  от 20.09.2022 года</w:t>
      </w:r>
      <w:r w:rsidR="00C962B7" w:rsidRPr="003114BC">
        <w:t xml:space="preserve"> </w:t>
      </w:r>
      <w:r w:rsidR="00C962B7" w:rsidRPr="003114BC">
        <w:rPr>
          <w:bCs/>
        </w:rPr>
        <w:t xml:space="preserve"> и итоговым протоколом № ____  от  ___________ 20</w:t>
      </w:r>
      <w:r w:rsidR="00C962B7">
        <w:rPr>
          <w:bCs/>
        </w:rPr>
        <w:t>22</w:t>
      </w:r>
      <w:r w:rsidR="00C962B7" w:rsidRPr="003114BC">
        <w:rPr>
          <w:bCs/>
        </w:rPr>
        <w:t xml:space="preserve"> года</w:t>
      </w:r>
      <w:proofErr w:type="gramEnd"/>
      <w:r w:rsidR="00C962B7" w:rsidRPr="003114BC">
        <w:rPr>
          <w:bCs/>
        </w:rPr>
        <w:t xml:space="preserve">  заседания  аукционной комиссии ГУП «Фонд жилищного строительства Республики Башкортостан»</w:t>
      </w:r>
      <w:r w:rsidR="00C962B7" w:rsidRPr="003114BC">
        <w:t xml:space="preserve"> о реализации</w:t>
      </w:r>
      <w:r w:rsidR="00C962B7" w:rsidRPr="003114BC">
        <w:rPr>
          <w:bCs/>
        </w:rPr>
        <w:t xml:space="preserve"> </w:t>
      </w:r>
      <w:r w:rsidR="00C962B7" w:rsidRPr="00015346">
        <w:rPr>
          <w:bCs/>
        </w:rPr>
        <w:t>объект</w:t>
      </w:r>
      <w:r w:rsidR="00C962B7">
        <w:rPr>
          <w:bCs/>
        </w:rPr>
        <w:t>ов</w:t>
      </w:r>
      <w:r w:rsidR="00C962B7" w:rsidRPr="00015346">
        <w:rPr>
          <w:bCs/>
        </w:rPr>
        <w:t xml:space="preserve"> незавершенного строительства, расположенн</w:t>
      </w:r>
      <w:r w:rsidR="00C962B7">
        <w:rPr>
          <w:bCs/>
        </w:rPr>
        <w:t>ых</w:t>
      </w:r>
      <w:r w:rsidR="00C962B7" w:rsidRPr="00015346">
        <w:rPr>
          <w:bCs/>
        </w:rPr>
        <w:t xml:space="preserve"> по адресу:  </w:t>
      </w:r>
      <w:r w:rsidR="00C962B7">
        <w:rPr>
          <w:bCs/>
        </w:rPr>
        <w:t xml:space="preserve">Республика Башкортостан, Белорецкий район, </w:t>
      </w:r>
      <w:proofErr w:type="spellStart"/>
      <w:r w:rsidR="00C962B7">
        <w:rPr>
          <w:bCs/>
        </w:rPr>
        <w:t>г</w:t>
      </w:r>
      <w:proofErr w:type="gramStart"/>
      <w:r w:rsidR="00C962B7">
        <w:rPr>
          <w:bCs/>
        </w:rPr>
        <w:t>.Б</w:t>
      </w:r>
      <w:proofErr w:type="gramEnd"/>
      <w:r w:rsidR="00C962B7">
        <w:rPr>
          <w:bCs/>
        </w:rPr>
        <w:t>елорецк</w:t>
      </w:r>
      <w:proofErr w:type="spellEnd"/>
      <w:r w:rsidR="00C962B7">
        <w:rPr>
          <w:bCs/>
        </w:rPr>
        <w:t>, мкр.Заматинский-2.</w:t>
      </w:r>
    </w:p>
    <w:p w:rsidR="00C962B7" w:rsidRPr="003114BC" w:rsidRDefault="00C962B7" w:rsidP="00C962B7">
      <w:pPr>
        <w:suppressAutoHyphens/>
        <w:ind w:firstLine="567"/>
        <w:jc w:val="both"/>
      </w:pPr>
    </w:p>
    <w:p w:rsidR="00C962B7" w:rsidRPr="003114BC" w:rsidRDefault="00C962B7" w:rsidP="00C962B7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C962B7" w:rsidRPr="00141F2F" w:rsidRDefault="00C962B7" w:rsidP="00C962B7">
      <w:pPr>
        <w:ind w:firstLine="567"/>
        <w:contextualSpacing/>
        <w:jc w:val="both"/>
        <w:rPr>
          <w:b/>
        </w:rPr>
      </w:pPr>
      <w:r w:rsidRPr="00141F2F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141F2F">
        <w:rPr>
          <w:b/>
        </w:rPr>
        <w:t xml:space="preserve">: объект незавершенного строительства, площадь застройки </w:t>
      </w:r>
      <w:r w:rsidR="00F95F5A">
        <w:rPr>
          <w:b/>
        </w:rPr>
        <w:t>81,4</w:t>
      </w:r>
      <w:r>
        <w:rPr>
          <w:b/>
        </w:rPr>
        <w:t xml:space="preserve"> </w:t>
      </w:r>
      <w:proofErr w:type="spellStart"/>
      <w:r w:rsidRPr="00141F2F">
        <w:rPr>
          <w:b/>
        </w:rPr>
        <w:t>кв.м</w:t>
      </w:r>
      <w:proofErr w:type="spellEnd"/>
      <w:r w:rsidRPr="00141F2F">
        <w:rPr>
          <w:b/>
        </w:rPr>
        <w:t xml:space="preserve">., степень готовности – </w:t>
      </w:r>
      <w:r>
        <w:rPr>
          <w:b/>
        </w:rPr>
        <w:t>10</w:t>
      </w:r>
      <w:r w:rsidRPr="00141F2F">
        <w:rPr>
          <w:b/>
        </w:rPr>
        <w:t xml:space="preserve">%, адрес объекта: Россия,  Республика Башкортостан, Белорецкий район, </w:t>
      </w:r>
      <w:proofErr w:type="spellStart"/>
      <w:r w:rsidRPr="00141F2F">
        <w:rPr>
          <w:b/>
        </w:rPr>
        <w:t>г</w:t>
      </w:r>
      <w:proofErr w:type="gramStart"/>
      <w:r w:rsidRPr="00141F2F">
        <w:rPr>
          <w:b/>
        </w:rPr>
        <w:t>.Б</w:t>
      </w:r>
      <w:proofErr w:type="gramEnd"/>
      <w:r w:rsidRPr="00141F2F">
        <w:rPr>
          <w:b/>
        </w:rPr>
        <w:t>елорецк</w:t>
      </w:r>
      <w:proofErr w:type="spellEnd"/>
      <w:r w:rsidRPr="00141F2F">
        <w:rPr>
          <w:b/>
        </w:rPr>
        <w:t xml:space="preserve">, </w:t>
      </w:r>
      <w:proofErr w:type="spellStart"/>
      <w:r w:rsidR="00F95F5A">
        <w:rPr>
          <w:b/>
        </w:rPr>
        <w:t>ул.Гражданская</w:t>
      </w:r>
      <w:proofErr w:type="spellEnd"/>
      <w:r w:rsidR="00F95F5A">
        <w:rPr>
          <w:b/>
        </w:rPr>
        <w:t xml:space="preserve"> д.15</w:t>
      </w:r>
      <w:r w:rsidRPr="00141F2F">
        <w:rPr>
          <w:b/>
        </w:rPr>
        <w:t>,  кадастровый номер 02:</w:t>
      </w:r>
      <w:r>
        <w:rPr>
          <w:b/>
        </w:rPr>
        <w:t>11:181301:13</w:t>
      </w:r>
      <w:r w:rsidR="00FE7C84">
        <w:rPr>
          <w:b/>
        </w:rPr>
        <w:t>7</w:t>
      </w:r>
      <w:r w:rsidR="00F95F5A">
        <w:rPr>
          <w:b/>
        </w:rPr>
        <w:t>6</w:t>
      </w:r>
      <w:r w:rsidRPr="00141F2F">
        <w:rPr>
          <w:b/>
        </w:rPr>
        <w:t xml:space="preserve"> </w:t>
      </w:r>
      <w:r w:rsidRPr="00141F2F">
        <w:t>(далее – Объект).</w:t>
      </w:r>
    </w:p>
    <w:p w:rsidR="00C962B7" w:rsidRDefault="00C962B7" w:rsidP="00C962B7">
      <w:pPr>
        <w:ind w:firstLine="567"/>
        <w:contextualSpacing/>
        <w:jc w:val="both"/>
      </w:pPr>
      <w:r w:rsidRPr="00EB29DF">
        <w:t>Право хозяйственного ведения Продавца на Объект  зарегистрировано на основании</w:t>
      </w:r>
      <w:r>
        <w:t>:</w:t>
      </w:r>
    </w:p>
    <w:p w:rsidR="00641BEF" w:rsidRDefault="00641BEF" w:rsidP="00641BEF">
      <w:pPr>
        <w:contextualSpacing/>
        <w:jc w:val="both"/>
      </w:pPr>
      <w:r>
        <w:t xml:space="preserve">1) </w:t>
      </w:r>
      <w:r w:rsidRPr="004C0EC0">
        <w:t>Разрешения на строительство от 31.05.2013г №</w:t>
      </w:r>
      <w:r w:rsidRPr="004C0EC0">
        <w:rPr>
          <w:lang w:val="en-US"/>
        </w:rPr>
        <w:t>RU</w:t>
      </w:r>
      <w:r w:rsidRPr="004C0EC0">
        <w:t>03511101-473/2013, выдавший орган: Администрация муниципального района Белорецкий район Республики Башкортостан</w:t>
      </w:r>
      <w:r>
        <w:t>;</w:t>
      </w:r>
    </w:p>
    <w:p w:rsidR="00C962B7" w:rsidRPr="004C0EC0" w:rsidRDefault="00641BEF" w:rsidP="00C962B7">
      <w:pPr>
        <w:contextualSpacing/>
        <w:jc w:val="both"/>
      </w:pPr>
      <w:r>
        <w:t>2</w:t>
      </w:r>
      <w:r w:rsidR="00C962B7" w:rsidRPr="004C0EC0">
        <w:t xml:space="preserve">) технического плана здания, сооружения, помещения либо объекта незавершенного строительства от </w:t>
      </w:r>
      <w:r w:rsidR="004C0EC0" w:rsidRPr="004C0EC0">
        <w:t>12.04.2018</w:t>
      </w:r>
      <w:r w:rsidR="00C962B7" w:rsidRPr="004C0EC0">
        <w:t>;</w:t>
      </w:r>
    </w:p>
    <w:p w:rsidR="00C962B7" w:rsidRPr="004C0EC0" w:rsidRDefault="00F87B2F" w:rsidP="00C962B7">
      <w:pPr>
        <w:contextualSpacing/>
        <w:jc w:val="both"/>
      </w:pPr>
      <w:r>
        <w:t>3</w:t>
      </w:r>
      <w:r w:rsidR="00C962B7" w:rsidRPr="004C0EC0">
        <w:t>) договора аренды земельного участка, предоставленного по результатам аукциона по продаже права на заключение договора аренды земельного участка от 05.03.2008 №4/08-62, дата регистрации 30.07.2008г, №02-04-07/025/2008-258;</w:t>
      </w:r>
    </w:p>
    <w:p w:rsidR="00C962B7" w:rsidRPr="004C0EC0" w:rsidRDefault="00F87B2F" w:rsidP="00C962B7">
      <w:pPr>
        <w:contextualSpacing/>
        <w:jc w:val="both"/>
      </w:pPr>
      <w:r>
        <w:t>4</w:t>
      </w:r>
      <w:r w:rsidR="00C962B7" w:rsidRPr="004C0EC0">
        <w:t xml:space="preserve">) Дополнительного соглашения </w:t>
      </w:r>
      <w:r w:rsidR="004C0EC0" w:rsidRPr="004C0EC0">
        <w:t>28</w:t>
      </w:r>
      <w:r w:rsidR="00C962B7" w:rsidRPr="004C0EC0">
        <w:t>-</w:t>
      </w:r>
      <w:r w:rsidR="004C0EC0" w:rsidRPr="004C0EC0">
        <w:t>09</w:t>
      </w:r>
      <w:r w:rsidR="00C962B7" w:rsidRPr="004C0EC0">
        <w:t xml:space="preserve">-62зем./01 от </w:t>
      </w:r>
      <w:r>
        <w:t>23.07.2009г</w:t>
      </w:r>
      <w:r w:rsidR="00C962B7" w:rsidRPr="004C0EC0">
        <w:t xml:space="preserve">  к договору аренды земельного участка, предоставленного по результатам аукциона по продаже права на заключение договора аренды земельного участка от </w:t>
      </w:r>
      <w:r w:rsidR="004C0EC0" w:rsidRPr="004C0EC0">
        <w:t>18.06.2008</w:t>
      </w:r>
      <w:r w:rsidR="00C962B7" w:rsidRPr="004C0EC0">
        <w:t xml:space="preserve"> №</w:t>
      </w:r>
      <w:r w:rsidR="004C0EC0" w:rsidRPr="004C0EC0">
        <w:t>22/08-62</w:t>
      </w:r>
      <w:r w:rsidR="00C962B7" w:rsidRPr="004C0EC0">
        <w:t>, дата регистрации 28.04.2012, №02-04-07/</w:t>
      </w:r>
      <w:r w:rsidR="004C0EC0" w:rsidRPr="004C0EC0">
        <w:t>010</w:t>
      </w:r>
      <w:r w:rsidR="00C962B7" w:rsidRPr="004C0EC0">
        <w:t>/2012-</w:t>
      </w:r>
      <w:r w:rsidR="004C0EC0" w:rsidRPr="004C0EC0">
        <w:t>093.</w:t>
      </w:r>
    </w:p>
    <w:p w:rsidR="00C962B7" w:rsidRPr="004C0EC0" w:rsidRDefault="00C962B7" w:rsidP="00C962B7">
      <w:pPr>
        <w:ind w:firstLine="567"/>
        <w:contextualSpacing/>
        <w:jc w:val="both"/>
      </w:pPr>
      <w:r w:rsidRPr="004C0EC0">
        <w:t>В Едином государственном реестре прав на недвижимое имущество и сделок с ним право хозяйственного ведения зарегистрировано за номером: №02:11:181301:13</w:t>
      </w:r>
      <w:r w:rsidR="00FE7C84" w:rsidRPr="004C0EC0">
        <w:t>7</w:t>
      </w:r>
      <w:r w:rsidR="00467B43" w:rsidRPr="004C0EC0">
        <w:t>6</w:t>
      </w:r>
      <w:r w:rsidRPr="004C0EC0">
        <w:t>-02/107/2018-</w:t>
      </w:r>
      <w:r w:rsidR="00467B43" w:rsidRPr="004C0EC0">
        <w:t>2</w:t>
      </w:r>
      <w:r w:rsidRPr="004C0EC0">
        <w:t xml:space="preserve"> от </w:t>
      </w:r>
      <w:r w:rsidR="00467B43" w:rsidRPr="004C0EC0">
        <w:t>16.07</w:t>
      </w:r>
      <w:r w:rsidRPr="004C0EC0">
        <w:t>.2018 года.</w:t>
      </w:r>
    </w:p>
    <w:p w:rsidR="00FE7C84" w:rsidRDefault="00C962B7" w:rsidP="00FE7C84">
      <w:pPr>
        <w:ind w:firstLine="567"/>
        <w:contextualSpacing/>
        <w:jc w:val="both"/>
      </w:pPr>
      <w:proofErr w:type="gramStart"/>
      <w:r w:rsidRPr="00142F95">
        <w:t>Объект недвижимости находится на земельном участке с кадастровым номером 02:</w:t>
      </w:r>
      <w:r>
        <w:t>11:181301:3</w:t>
      </w:r>
      <w:r w:rsidR="00FE7C84">
        <w:t>23</w:t>
      </w:r>
      <w:r w:rsidRPr="00142F95">
        <w:t xml:space="preserve"> общей площадью </w:t>
      </w:r>
      <w:r w:rsidR="00FE7C84">
        <w:t>1350</w:t>
      </w:r>
      <w:r w:rsidRPr="00142F95">
        <w:t xml:space="preserve"> </w:t>
      </w:r>
      <w:proofErr w:type="spellStart"/>
      <w:r w:rsidRPr="00142F95">
        <w:t>кв.м</w:t>
      </w:r>
      <w:proofErr w:type="spellEnd"/>
      <w:r w:rsidRPr="00142F95">
        <w:t xml:space="preserve">.,  предоставленном Комитетом по управлению собственностью Министерства земельных и имущественных отношений Республики Башкортостан по Белорецкому району и городу Белорецк в аренду </w:t>
      </w:r>
      <w:r w:rsidRPr="00240096">
        <w:t>ГУП «Фонд жилищного строительства Республики Башкортостан»</w:t>
      </w:r>
      <w:r>
        <w:t xml:space="preserve"> </w:t>
      </w:r>
      <w:r w:rsidRPr="00142F95">
        <w:t xml:space="preserve">до </w:t>
      </w:r>
      <w:r w:rsidR="00C72BE0" w:rsidRPr="00C72BE0">
        <w:t>28.02.2017 года</w:t>
      </w:r>
      <w:r w:rsidR="00C72BE0">
        <w:rPr>
          <w:color w:val="FF0000"/>
        </w:rPr>
        <w:t xml:space="preserve"> </w:t>
      </w:r>
      <w:r w:rsidRPr="00142F95">
        <w:t xml:space="preserve">по договору  </w:t>
      </w:r>
      <w:r w:rsidR="004E7594">
        <w:t>от 05.03.2008</w:t>
      </w:r>
      <w:r w:rsidR="00C70CD6">
        <w:t>г.</w:t>
      </w:r>
      <w:r w:rsidR="004E7594">
        <w:t xml:space="preserve"> №4/08-62</w:t>
      </w:r>
      <w:r w:rsidRPr="00142F95">
        <w:t>,  для строительства индивидуального жилого дома.</w:t>
      </w:r>
      <w:r w:rsidRPr="00A75BC7">
        <w:t xml:space="preserve"> </w:t>
      </w:r>
      <w:proofErr w:type="gramEnd"/>
    </w:p>
    <w:p w:rsidR="00C962B7" w:rsidRPr="00D53DBA" w:rsidRDefault="00FE7C84" w:rsidP="00FE7C84">
      <w:pPr>
        <w:ind w:firstLine="567"/>
        <w:contextualSpacing/>
        <w:jc w:val="both"/>
        <w:rPr>
          <w:b/>
        </w:rPr>
      </w:pPr>
      <w:r>
        <w:t xml:space="preserve">2.2. </w:t>
      </w:r>
      <w:r w:rsidR="00C962B7" w:rsidRPr="003114BC"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C962B7" w:rsidRPr="005B0A4A" w:rsidRDefault="00C962B7" w:rsidP="00C962B7">
      <w:pPr>
        <w:jc w:val="center"/>
        <w:rPr>
          <w:b/>
        </w:rPr>
      </w:pPr>
      <w:r>
        <w:rPr>
          <w:b/>
        </w:rPr>
        <w:lastRenderedPageBreak/>
        <w:t xml:space="preserve">3. </w:t>
      </w:r>
      <w:r w:rsidRPr="005B0A4A">
        <w:rPr>
          <w:b/>
        </w:rPr>
        <w:t>Плата по договору</w:t>
      </w:r>
    </w:p>
    <w:p w:rsidR="00C962B7" w:rsidRPr="00DE15C6" w:rsidRDefault="00C962B7" w:rsidP="00C962B7">
      <w:pPr>
        <w:pStyle w:val="a5"/>
        <w:ind w:left="360"/>
        <w:rPr>
          <w:bCs/>
        </w:rPr>
      </w:pPr>
    </w:p>
    <w:p w:rsidR="00C962B7" w:rsidRPr="003114BC" w:rsidRDefault="00C962B7" w:rsidP="00C962B7">
      <w:pPr>
        <w:suppressAutoHyphens/>
        <w:ind w:firstLine="567"/>
        <w:jc w:val="both"/>
        <w:rPr>
          <w:b/>
        </w:rPr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C962B7" w:rsidRPr="003114BC" w:rsidRDefault="00C962B7" w:rsidP="00C962B7">
      <w:pPr>
        <w:ind w:right="45" w:firstLine="567"/>
        <w:jc w:val="both"/>
      </w:pPr>
      <w:r w:rsidRPr="003114BC">
        <w:t xml:space="preserve">3.2. Покупатель </w:t>
      </w:r>
      <w:proofErr w:type="gramStart"/>
      <w:r w:rsidRPr="003114BC">
        <w:t>оплачивает стоимость Объекта</w:t>
      </w:r>
      <w:proofErr w:type="gramEnd"/>
      <w:r w:rsidRPr="003114BC">
        <w:t xml:space="preserve">, указанную в пункте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Оплата производится в рублях. </w:t>
      </w:r>
    </w:p>
    <w:p w:rsidR="00C962B7" w:rsidRPr="003114BC" w:rsidRDefault="00C962B7" w:rsidP="00C962B7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C962B7" w:rsidRPr="003114BC" w:rsidRDefault="00C962B7" w:rsidP="00C962B7">
      <w:pPr>
        <w:ind w:right="45" w:firstLine="567"/>
        <w:jc w:val="center"/>
        <w:rPr>
          <w:b/>
        </w:rPr>
      </w:pPr>
    </w:p>
    <w:p w:rsidR="00C962B7" w:rsidRPr="005B0A4A" w:rsidRDefault="00C962B7" w:rsidP="00C962B7">
      <w:pPr>
        <w:pStyle w:val="a5"/>
        <w:ind w:left="0" w:right="45"/>
        <w:jc w:val="center"/>
        <w:rPr>
          <w:b/>
        </w:rPr>
      </w:pPr>
      <w:r>
        <w:rPr>
          <w:b/>
        </w:rPr>
        <w:t>4.</w:t>
      </w:r>
      <w:r w:rsidRPr="005B0A4A">
        <w:rPr>
          <w:b/>
        </w:rPr>
        <w:t>Обязанности и права Сторон</w:t>
      </w:r>
    </w:p>
    <w:p w:rsidR="00C962B7" w:rsidRPr="00DE15C6" w:rsidRDefault="00C962B7" w:rsidP="00C962B7">
      <w:pPr>
        <w:pStyle w:val="a5"/>
        <w:ind w:left="360" w:right="45"/>
        <w:rPr>
          <w:b/>
        </w:rPr>
      </w:pPr>
    </w:p>
    <w:p w:rsidR="00C962B7" w:rsidRPr="003114BC" w:rsidRDefault="00C962B7" w:rsidP="00C962B7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C962B7" w:rsidRPr="003114BC" w:rsidRDefault="00C962B7" w:rsidP="00C962B7">
      <w:pPr>
        <w:ind w:right="45" w:firstLine="567"/>
        <w:jc w:val="both"/>
      </w:pPr>
      <w:r w:rsidRPr="003114BC">
        <w:t xml:space="preserve">4.1.1. </w:t>
      </w:r>
      <w:proofErr w:type="gramStart"/>
      <w:r w:rsidRPr="003114BC">
        <w:t>Оплатить стоимость Объекта</w:t>
      </w:r>
      <w:proofErr w:type="gramEnd"/>
      <w:r w:rsidRPr="003114BC">
        <w:t xml:space="preserve"> в сроки и в порядке, установленные разделом 3 настоящего Договора.</w:t>
      </w:r>
    </w:p>
    <w:p w:rsidR="00C962B7" w:rsidRPr="003114BC" w:rsidRDefault="00C962B7" w:rsidP="00C962B7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C962B7" w:rsidRPr="003114BC" w:rsidRDefault="00C962B7" w:rsidP="00C962B7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C962B7" w:rsidRPr="003114BC" w:rsidRDefault="00C962B7" w:rsidP="00C962B7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C962B7" w:rsidRDefault="00C962B7" w:rsidP="00C962B7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C962B7" w:rsidRPr="003114BC" w:rsidRDefault="00C962B7" w:rsidP="00C962B7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C962B7" w:rsidRPr="003114BC" w:rsidRDefault="00C962B7" w:rsidP="00C962B7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C962B7" w:rsidRPr="003114BC" w:rsidRDefault="00C962B7" w:rsidP="00C962B7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962B7" w:rsidRPr="003114BC" w:rsidRDefault="00C962B7" w:rsidP="00C962B7">
      <w:pPr>
        <w:ind w:right="45" w:firstLine="567"/>
        <w:jc w:val="both"/>
      </w:pPr>
    </w:p>
    <w:p w:rsidR="00C962B7" w:rsidRPr="00112802" w:rsidRDefault="00C962B7" w:rsidP="000F42D2">
      <w:pPr>
        <w:pStyle w:val="a5"/>
        <w:numPr>
          <w:ilvl w:val="0"/>
          <w:numId w:val="13"/>
        </w:numPr>
        <w:ind w:left="0" w:right="45" w:firstLine="0"/>
        <w:jc w:val="center"/>
        <w:rPr>
          <w:b/>
        </w:rPr>
      </w:pPr>
      <w:r w:rsidRPr="00112802">
        <w:rPr>
          <w:b/>
        </w:rPr>
        <w:t>Передача Объекта.  Момент перехода риска случайной гибели и бремени содержания Объекта</w:t>
      </w:r>
    </w:p>
    <w:p w:rsidR="00C962B7" w:rsidRPr="00DE15C6" w:rsidRDefault="00C962B7" w:rsidP="00C962B7">
      <w:pPr>
        <w:pStyle w:val="a5"/>
        <w:ind w:left="360" w:right="45"/>
        <w:rPr>
          <w:b/>
        </w:rPr>
      </w:pPr>
    </w:p>
    <w:p w:rsidR="00C962B7" w:rsidRPr="003114BC" w:rsidRDefault="00C962B7" w:rsidP="00C962B7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C962B7" w:rsidRDefault="00C962B7" w:rsidP="00C962B7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962B7" w:rsidRPr="003114BC" w:rsidRDefault="00C962B7" w:rsidP="00C962B7">
      <w:pPr>
        <w:ind w:right="45" w:firstLine="567"/>
        <w:jc w:val="both"/>
      </w:pPr>
    </w:p>
    <w:p w:rsidR="00C962B7" w:rsidRPr="00DE15C6" w:rsidRDefault="00C962B7" w:rsidP="000F42D2">
      <w:pPr>
        <w:pStyle w:val="a5"/>
        <w:numPr>
          <w:ilvl w:val="0"/>
          <w:numId w:val="13"/>
        </w:numPr>
        <w:ind w:left="0" w:right="45" w:firstLine="0"/>
        <w:jc w:val="center"/>
        <w:rPr>
          <w:b/>
        </w:rPr>
      </w:pPr>
      <w:r w:rsidRPr="00DE15C6">
        <w:rPr>
          <w:b/>
        </w:rPr>
        <w:t>Действие договора</w:t>
      </w:r>
    </w:p>
    <w:p w:rsidR="00C962B7" w:rsidRPr="003114BC" w:rsidRDefault="00C962B7" w:rsidP="00C962B7">
      <w:pPr>
        <w:pStyle w:val="a5"/>
        <w:ind w:left="927" w:right="45"/>
      </w:pPr>
    </w:p>
    <w:p w:rsidR="00C962B7" w:rsidRDefault="00C962B7" w:rsidP="00C962B7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C962B7" w:rsidRDefault="00C962B7" w:rsidP="00C962B7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C72BE0" w:rsidRDefault="00C72BE0" w:rsidP="00C962B7">
      <w:pPr>
        <w:ind w:right="45" w:firstLine="567"/>
        <w:jc w:val="both"/>
      </w:pPr>
    </w:p>
    <w:p w:rsidR="00C72BE0" w:rsidRDefault="00C72BE0" w:rsidP="00C962B7">
      <w:pPr>
        <w:ind w:right="45" w:firstLine="567"/>
        <w:jc w:val="both"/>
      </w:pPr>
    </w:p>
    <w:p w:rsidR="00C72BE0" w:rsidRDefault="00C72BE0" w:rsidP="00C962B7">
      <w:pPr>
        <w:ind w:right="45" w:firstLine="567"/>
        <w:jc w:val="both"/>
      </w:pPr>
    </w:p>
    <w:p w:rsidR="00C962B7" w:rsidRDefault="00C962B7" w:rsidP="00C962B7">
      <w:pPr>
        <w:ind w:right="45" w:firstLine="567"/>
        <w:jc w:val="both"/>
      </w:pPr>
    </w:p>
    <w:p w:rsidR="00C962B7" w:rsidRPr="00DE15C6" w:rsidRDefault="00C962B7" w:rsidP="000F42D2">
      <w:pPr>
        <w:pStyle w:val="a5"/>
        <w:numPr>
          <w:ilvl w:val="0"/>
          <w:numId w:val="13"/>
        </w:numPr>
        <w:ind w:left="0" w:right="45" w:firstLine="0"/>
        <w:jc w:val="center"/>
        <w:rPr>
          <w:b/>
        </w:rPr>
      </w:pPr>
      <w:r w:rsidRPr="00DE15C6">
        <w:rPr>
          <w:b/>
        </w:rPr>
        <w:lastRenderedPageBreak/>
        <w:t>Ответственность Сторон</w:t>
      </w:r>
    </w:p>
    <w:p w:rsidR="00C962B7" w:rsidRPr="003114BC" w:rsidRDefault="00C962B7" w:rsidP="00C962B7">
      <w:pPr>
        <w:pStyle w:val="a5"/>
        <w:ind w:left="927" w:right="45"/>
      </w:pPr>
    </w:p>
    <w:p w:rsidR="00C962B7" w:rsidRPr="003114BC" w:rsidRDefault="00C962B7" w:rsidP="00C962B7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C962B7" w:rsidRPr="003114BC" w:rsidRDefault="00C962B7" w:rsidP="00C962B7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C962B7" w:rsidRDefault="00C962B7" w:rsidP="00C962B7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C962B7" w:rsidRPr="003114BC" w:rsidRDefault="00C962B7" w:rsidP="00C962B7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C962B7" w:rsidRDefault="00C962B7" w:rsidP="00C962B7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962B7" w:rsidRPr="003114BC" w:rsidRDefault="00C962B7" w:rsidP="00C962B7">
      <w:pPr>
        <w:ind w:right="45" w:firstLine="567"/>
        <w:jc w:val="both"/>
      </w:pPr>
    </w:p>
    <w:p w:rsidR="00C962B7" w:rsidRPr="00DE15C6" w:rsidRDefault="00C962B7" w:rsidP="000F42D2">
      <w:pPr>
        <w:pStyle w:val="a5"/>
        <w:numPr>
          <w:ilvl w:val="0"/>
          <w:numId w:val="13"/>
        </w:numPr>
        <w:ind w:left="0" w:right="45" w:firstLine="0"/>
        <w:jc w:val="center"/>
        <w:rPr>
          <w:b/>
        </w:rPr>
      </w:pPr>
      <w:r w:rsidRPr="00DE15C6">
        <w:rPr>
          <w:b/>
        </w:rPr>
        <w:t xml:space="preserve">Уведомление о состоянии Объекта </w:t>
      </w:r>
    </w:p>
    <w:p w:rsidR="00C962B7" w:rsidRPr="003114BC" w:rsidRDefault="00C962B7" w:rsidP="00C962B7">
      <w:pPr>
        <w:pStyle w:val="a5"/>
        <w:ind w:left="927" w:right="45"/>
      </w:pPr>
    </w:p>
    <w:p w:rsidR="00C962B7" w:rsidRDefault="00C962B7" w:rsidP="00C962B7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962B7" w:rsidRPr="003114BC" w:rsidRDefault="00C962B7" w:rsidP="00C962B7">
      <w:pPr>
        <w:ind w:right="45" w:firstLine="567"/>
        <w:jc w:val="both"/>
      </w:pPr>
    </w:p>
    <w:p w:rsidR="00C962B7" w:rsidRDefault="00C962B7" w:rsidP="00C962B7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C962B7" w:rsidRPr="003114BC" w:rsidRDefault="00C962B7" w:rsidP="00C962B7">
      <w:pPr>
        <w:ind w:right="45" w:firstLine="567"/>
        <w:jc w:val="center"/>
        <w:rPr>
          <w:b/>
        </w:rPr>
      </w:pPr>
    </w:p>
    <w:p w:rsidR="00C962B7" w:rsidRPr="003114BC" w:rsidRDefault="00C962B7" w:rsidP="00C962B7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C962B7" w:rsidRDefault="00C962B7" w:rsidP="00C962B7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C962B7" w:rsidRPr="003114BC" w:rsidRDefault="00C962B7" w:rsidP="00C962B7">
      <w:pPr>
        <w:ind w:right="45" w:firstLine="567"/>
        <w:jc w:val="both"/>
      </w:pPr>
    </w:p>
    <w:p w:rsidR="00C962B7" w:rsidRDefault="00C962B7" w:rsidP="00C962B7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C962B7" w:rsidRPr="003114BC" w:rsidRDefault="00C962B7" w:rsidP="00C962B7">
      <w:pPr>
        <w:ind w:right="45" w:firstLine="567"/>
        <w:jc w:val="center"/>
      </w:pPr>
    </w:p>
    <w:p w:rsidR="00C962B7" w:rsidRPr="003114BC" w:rsidRDefault="00C962B7" w:rsidP="00C962B7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962B7" w:rsidRPr="003114BC" w:rsidRDefault="00C962B7" w:rsidP="00C962B7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962B7" w:rsidRPr="003114BC" w:rsidRDefault="00C962B7" w:rsidP="00C962B7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C962B7" w:rsidRPr="003114BC" w:rsidRDefault="00C962B7" w:rsidP="00C962B7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C962B7" w:rsidRPr="003114BC" w:rsidRDefault="00C962B7" w:rsidP="00C962B7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C962B7" w:rsidRPr="003114BC" w:rsidRDefault="00C962B7" w:rsidP="00C962B7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962B7" w:rsidRPr="003114BC" w:rsidRDefault="00C962B7" w:rsidP="00C962B7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</w:t>
      </w:r>
      <w:r>
        <w:t>трех</w:t>
      </w:r>
      <w:r w:rsidRPr="003114BC">
        <w:t xml:space="preserve"> экземплярах, имеющих одинаковую юридическую силу. </w:t>
      </w:r>
      <w:r>
        <w:t>Один</w:t>
      </w:r>
      <w:r w:rsidRPr="003114BC">
        <w:t xml:space="preserve"> экземпляр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C962B7" w:rsidRDefault="00C962B7" w:rsidP="00C962B7">
      <w:pPr>
        <w:ind w:right="45" w:firstLine="567"/>
        <w:jc w:val="center"/>
        <w:rPr>
          <w:b/>
        </w:rPr>
      </w:pPr>
    </w:p>
    <w:p w:rsidR="00C962B7" w:rsidRDefault="00C962B7" w:rsidP="00C962B7">
      <w:pPr>
        <w:ind w:right="45" w:firstLine="567"/>
        <w:jc w:val="center"/>
        <w:rPr>
          <w:b/>
        </w:rPr>
      </w:pPr>
      <w:r>
        <w:rPr>
          <w:b/>
        </w:rPr>
        <w:t>1</w:t>
      </w:r>
      <w:r w:rsidRPr="003114BC">
        <w:rPr>
          <w:b/>
        </w:rPr>
        <w:t>1.  Юридические адреса  и  реквизиты «Сторон»:</w:t>
      </w:r>
    </w:p>
    <w:p w:rsidR="00C962B7" w:rsidRPr="003114BC" w:rsidRDefault="00C962B7" w:rsidP="00C962B7">
      <w:pPr>
        <w:ind w:right="45" w:firstLine="567"/>
        <w:jc w:val="center"/>
        <w:rPr>
          <w:b/>
        </w:rPr>
      </w:pPr>
    </w:p>
    <w:tbl>
      <w:tblPr>
        <w:tblW w:w="100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</w:tblGrid>
      <w:tr w:rsidR="00C962B7" w:rsidRPr="003114BC" w:rsidTr="00773D91">
        <w:trPr>
          <w:trHeight w:val="2921"/>
        </w:trPr>
        <w:tc>
          <w:tcPr>
            <w:tcW w:w="5026" w:type="dxa"/>
          </w:tcPr>
          <w:p w:rsidR="00C962B7" w:rsidRPr="009E122D" w:rsidRDefault="00C962B7" w:rsidP="00773D9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C962B7" w:rsidRPr="009E122D" w:rsidRDefault="00C962B7" w:rsidP="00773D9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C962B7" w:rsidRPr="009E122D" w:rsidRDefault="00C962B7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C962B7" w:rsidRPr="009E122D" w:rsidRDefault="00C962B7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C962B7" w:rsidRPr="009E122D" w:rsidRDefault="00C962B7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C962B7" w:rsidRPr="009E122D" w:rsidRDefault="00C962B7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C962B7" w:rsidRPr="009E122D" w:rsidRDefault="00C962B7" w:rsidP="00773D91">
            <w:pPr>
              <w:ind w:right="93"/>
              <w:rPr>
                <w:sz w:val="23"/>
                <w:szCs w:val="23"/>
              </w:rPr>
            </w:pPr>
          </w:p>
          <w:p w:rsidR="00C962B7" w:rsidRPr="009E122D" w:rsidRDefault="00C962B7" w:rsidP="00773D91">
            <w:pPr>
              <w:ind w:right="93"/>
              <w:rPr>
                <w:sz w:val="23"/>
                <w:szCs w:val="23"/>
              </w:rPr>
            </w:pPr>
          </w:p>
          <w:p w:rsidR="00C962B7" w:rsidRPr="009E122D" w:rsidRDefault="00C962B7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C962B7" w:rsidRPr="009E122D" w:rsidRDefault="00C962B7" w:rsidP="00773D91">
            <w:pPr>
              <w:ind w:right="93"/>
              <w:rPr>
                <w:sz w:val="23"/>
                <w:szCs w:val="23"/>
              </w:rPr>
            </w:pPr>
          </w:p>
          <w:p w:rsidR="00C962B7" w:rsidRPr="009E122D" w:rsidRDefault="00C962B7" w:rsidP="00773D91">
            <w:pPr>
              <w:ind w:right="93"/>
              <w:rPr>
                <w:sz w:val="23"/>
                <w:szCs w:val="23"/>
              </w:rPr>
            </w:pPr>
          </w:p>
          <w:p w:rsidR="00C962B7" w:rsidRPr="009E122D" w:rsidRDefault="00C962B7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C962B7" w:rsidRPr="009E122D" w:rsidRDefault="00C962B7" w:rsidP="00773D9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C962B7" w:rsidRPr="009E122D" w:rsidRDefault="00C962B7" w:rsidP="00773D9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C962B7" w:rsidRPr="009E122D" w:rsidRDefault="00C962B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2B7" w:rsidRPr="009E122D" w:rsidRDefault="00C962B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2B7" w:rsidRPr="009E122D" w:rsidRDefault="00C962B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2B7" w:rsidRPr="009E122D" w:rsidRDefault="00C962B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2B7" w:rsidRPr="009E122D" w:rsidRDefault="00C962B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2B7" w:rsidRPr="009E122D" w:rsidRDefault="00C962B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2B7" w:rsidRPr="009E122D" w:rsidRDefault="00C962B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2B7" w:rsidRPr="009E122D" w:rsidRDefault="00C962B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2B7" w:rsidRPr="009E122D" w:rsidRDefault="00C962B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2B7" w:rsidRPr="009E122D" w:rsidRDefault="00C962B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2B7" w:rsidRPr="009E122D" w:rsidRDefault="00C962B7" w:rsidP="00773D9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C962B7" w:rsidRDefault="00C962B7" w:rsidP="00C962B7"/>
    <w:p w:rsidR="00C962B7" w:rsidRDefault="00C962B7" w:rsidP="00B542EC"/>
    <w:p w:rsidR="00C962B7" w:rsidRDefault="00C962B7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460C1" w:rsidRDefault="007460C1" w:rsidP="007E3C64">
      <w:pPr>
        <w:contextualSpacing/>
        <w:jc w:val="center"/>
        <w:rPr>
          <w:b/>
          <w:sz w:val="22"/>
          <w:szCs w:val="22"/>
        </w:rPr>
      </w:pPr>
    </w:p>
    <w:p w:rsidR="007E3C64" w:rsidRPr="00180B39" w:rsidRDefault="007E3C64" w:rsidP="007E3C64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 w:rsidR="007C5D45">
        <w:rPr>
          <w:b/>
          <w:sz w:val="22"/>
          <w:szCs w:val="22"/>
        </w:rPr>
        <w:t>5</w:t>
      </w:r>
      <w:r w:rsidRPr="00180B39">
        <w:rPr>
          <w:b/>
          <w:sz w:val="22"/>
          <w:szCs w:val="22"/>
        </w:rPr>
        <w:t>)</w:t>
      </w:r>
    </w:p>
    <w:p w:rsidR="007E3C64" w:rsidRPr="00180B39" w:rsidRDefault="007E3C64" w:rsidP="007E3C64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7E3C64" w:rsidRPr="00180B39" w:rsidRDefault="007E3C64" w:rsidP="007E3C64">
      <w:pPr>
        <w:pStyle w:val="a5"/>
        <w:ind w:left="0"/>
        <w:jc w:val="both"/>
        <w:rPr>
          <w:sz w:val="22"/>
          <w:szCs w:val="22"/>
        </w:rPr>
      </w:pPr>
    </w:p>
    <w:p w:rsidR="007E3C64" w:rsidRPr="00180B39" w:rsidRDefault="007E3C64" w:rsidP="007E3C64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7E3C64" w:rsidRPr="00AD1FD7" w:rsidRDefault="007E3C64" w:rsidP="007E3C64">
      <w:pPr>
        <w:contextualSpacing/>
        <w:jc w:val="both"/>
      </w:pPr>
    </w:p>
    <w:p w:rsidR="007E3C64" w:rsidRPr="003114BC" w:rsidRDefault="007E3C64" w:rsidP="007E3C64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7E3C64" w:rsidRPr="003114BC" w:rsidRDefault="007E3C64" w:rsidP="007E3C64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>именуемый в дальнейшем</w:t>
      </w:r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7E3C64" w:rsidRPr="003114BC" w:rsidRDefault="007E3C64" w:rsidP="007E3C64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>вместе именуемые в дальнейшем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7E3C64" w:rsidRPr="005B0A4A" w:rsidRDefault="007E3C64" w:rsidP="000F42D2">
      <w:pPr>
        <w:pStyle w:val="a5"/>
        <w:numPr>
          <w:ilvl w:val="0"/>
          <w:numId w:val="15"/>
        </w:numPr>
        <w:ind w:right="45"/>
        <w:jc w:val="center"/>
        <w:rPr>
          <w:bCs/>
        </w:rPr>
      </w:pPr>
      <w:r w:rsidRPr="005B0A4A">
        <w:rPr>
          <w:b/>
        </w:rPr>
        <w:t>Общие положения</w:t>
      </w:r>
    </w:p>
    <w:p w:rsidR="007E3C64" w:rsidRDefault="00E72BED" w:rsidP="007E3C64">
      <w:pPr>
        <w:suppressAutoHyphens/>
        <w:ind w:firstLine="567"/>
        <w:jc w:val="both"/>
      </w:pPr>
      <w:r>
        <w:rPr>
          <w:noProof/>
        </w:rPr>
        <w:pict>
          <v:line id="_x0000_s1047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kme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ttZJnkwCAABXBAAADgAAAAAAAAAAAAAAAAAuAgAAZHJzL2Uyb0RvYy54bWxQSwECLQAUAAYACAAA&#10;ACEAox7tvd8AAAALAQAADwAAAAAAAAAAAAAAAACmBAAAZHJzL2Rvd25yZXYueG1sUEsFBgAAAAAE&#10;AAQA8wAAALIFAAAAAA==&#10;" o:allowincell="f" strokeweight="1pt"/>
        </w:pict>
      </w:r>
      <w:r w:rsidR="007E3C64" w:rsidRPr="003114BC">
        <w:rPr>
          <w:bCs/>
        </w:rPr>
        <w:t xml:space="preserve">1.1. </w:t>
      </w:r>
      <w:proofErr w:type="gramStart"/>
      <w:r w:rsidR="007E3C64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7E3C64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7E3C64" w:rsidRPr="006476F5">
        <w:t>№</w:t>
      </w:r>
      <w:r w:rsidR="007E3C64">
        <w:t>1988  от 20.09.2022 года</w:t>
      </w:r>
      <w:r w:rsidR="007E3C64" w:rsidRPr="003114BC">
        <w:t xml:space="preserve"> </w:t>
      </w:r>
      <w:r w:rsidR="007E3C64" w:rsidRPr="003114BC">
        <w:rPr>
          <w:bCs/>
        </w:rPr>
        <w:t xml:space="preserve"> и итоговым протоколом № ____  от  ___________ 20</w:t>
      </w:r>
      <w:r w:rsidR="007E3C64">
        <w:rPr>
          <w:bCs/>
        </w:rPr>
        <w:t>22</w:t>
      </w:r>
      <w:r w:rsidR="007E3C64" w:rsidRPr="003114BC">
        <w:rPr>
          <w:bCs/>
        </w:rPr>
        <w:t xml:space="preserve"> года</w:t>
      </w:r>
      <w:proofErr w:type="gramEnd"/>
      <w:r w:rsidR="007E3C64" w:rsidRPr="003114BC">
        <w:rPr>
          <w:bCs/>
        </w:rPr>
        <w:t xml:space="preserve">  заседания  аукционной комиссии ГУП «Фонд жилищного строительства Республики Башкортостан»</w:t>
      </w:r>
      <w:r w:rsidR="007E3C64" w:rsidRPr="003114BC">
        <w:t xml:space="preserve"> о реализации</w:t>
      </w:r>
      <w:r w:rsidR="007E3C64" w:rsidRPr="003114BC">
        <w:rPr>
          <w:bCs/>
        </w:rPr>
        <w:t xml:space="preserve"> </w:t>
      </w:r>
      <w:r w:rsidR="007E3C64" w:rsidRPr="00015346">
        <w:rPr>
          <w:bCs/>
        </w:rPr>
        <w:t>объект</w:t>
      </w:r>
      <w:r w:rsidR="007E3C64">
        <w:rPr>
          <w:bCs/>
        </w:rPr>
        <w:t>ов</w:t>
      </w:r>
      <w:r w:rsidR="007E3C64" w:rsidRPr="00015346">
        <w:rPr>
          <w:bCs/>
        </w:rPr>
        <w:t xml:space="preserve"> незавершенного строительства, расположенн</w:t>
      </w:r>
      <w:r w:rsidR="007E3C64">
        <w:rPr>
          <w:bCs/>
        </w:rPr>
        <w:t>ых</w:t>
      </w:r>
      <w:r w:rsidR="007E3C64" w:rsidRPr="00015346">
        <w:rPr>
          <w:bCs/>
        </w:rPr>
        <w:t xml:space="preserve"> по адресу:  </w:t>
      </w:r>
      <w:r w:rsidR="007E3C64">
        <w:rPr>
          <w:bCs/>
        </w:rPr>
        <w:t xml:space="preserve">Республика Башкортостан, Белорецкий район, </w:t>
      </w:r>
      <w:proofErr w:type="spellStart"/>
      <w:r w:rsidR="007E3C64">
        <w:rPr>
          <w:bCs/>
        </w:rPr>
        <w:t>г</w:t>
      </w:r>
      <w:proofErr w:type="gramStart"/>
      <w:r w:rsidR="007E3C64">
        <w:rPr>
          <w:bCs/>
        </w:rPr>
        <w:t>.Б</w:t>
      </w:r>
      <w:proofErr w:type="gramEnd"/>
      <w:r w:rsidR="007E3C64">
        <w:rPr>
          <w:bCs/>
        </w:rPr>
        <w:t>елорецк</w:t>
      </w:r>
      <w:proofErr w:type="spellEnd"/>
      <w:r w:rsidR="007E3C64">
        <w:rPr>
          <w:bCs/>
        </w:rPr>
        <w:t>, мкр.Заматинский-2.</w:t>
      </w:r>
    </w:p>
    <w:p w:rsidR="007E3C64" w:rsidRPr="003114BC" w:rsidRDefault="007E3C64" w:rsidP="007E3C64">
      <w:pPr>
        <w:suppressAutoHyphens/>
        <w:ind w:firstLine="567"/>
        <w:jc w:val="both"/>
      </w:pPr>
    </w:p>
    <w:p w:rsidR="007E3C64" w:rsidRPr="003114BC" w:rsidRDefault="007E3C64" w:rsidP="007E3C64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7E3C64" w:rsidRPr="00141F2F" w:rsidRDefault="007E3C64" w:rsidP="007E3C64">
      <w:pPr>
        <w:ind w:firstLine="567"/>
        <w:contextualSpacing/>
        <w:jc w:val="both"/>
        <w:rPr>
          <w:b/>
        </w:rPr>
      </w:pPr>
      <w:r w:rsidRPr="00141F2F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141F2F">
        <w:rPr>
          <w:b/>
        </w:rPr>
        <w:t xml:space="preserve">: объект незавершенного строительства, площадь застройки </w:t>
      </w:r>
      <w:r>
        <w:rPr>
          <w:b/>
        </w:rPr>
        <w:t xml:space="preserve">80,2 </w:t>
      </w:r>
      <w:proofErr w:type="spellStart"/>
      <w:r w:rsidRPr="00141F2F">
        <w:rPr>
          <w:b/>
        </w:rPr>
        <w:t>кв.м</w:t>
      </w:r>
      <w:proofErr w:type="spellEnd"/>
      <w:r w:rsidRPr="00141F2F">
        <w:rPr>
          <w:b/>
        </w:rPr>
        <w:t xml:space="preserve">., степень готовности – </w:t>
      </w:r>
      <w:r>
        <w:rPr>
          <w:b/>
        </w:rPr>
        <w:t>10</w:t>
      </w:r>
      <w:r w:rsidRPr="00141F2F">
        <w:rPr>
          <w:b/>
        </w:rPr>
        <w:t xml:space="preserve">%, адрес объекта: Россия,  Республика Башкортостан, Белорецкий район, </w:t>
      </w:r>
      <w:proofErr w:type="spellStart"/>
      <w:r w:rsidRPr="00141F2F">
        <w:rPr>
          <w:b/>
        </w:rPr>
        <w:t>г</w:t>
      </w:r>
      <w:proofErr w:type="gramStart"/>
      <w:r w:rsidRPr="00141F2F">
        <w:rPr>
          <w:b/>
        </w:rPr>
        <w:t>.Б</w:t>
      </w:r>
      <w:proofErr w:type="gramEnd"/>
      <w:r w:rsidRPr="00141F2F">
        <w:rPr>
          <w:b/>
        </w:rPr>
        <w:t>елорецк</w:t>
      </w:r>
      <w:proofErr w:type="spellEnd"/>
      <w:r w:rsidRPr="00141F2F">
        <w:rPr>
          <w:b/>
        </w:rPr>
        <w:t xml:space="preserve">, </w:t>
      </w:r>
      <w:proofErr w:type="spellStart"/>
      <w:r>
        <w:rPr>
          <w:b/>
        </w:rPr>
        <w:t>ул.Гражданская</w:t>
      </w:r>
      <w:proofErr w:type="spellEnd"/>
      <w:r>
        <w:rPr>
          <w:b/>
        </w:rPr>
        <w:t xml:space="preserve"> д.17</w:t>
      </w:r>
      <w:r w:rsidRPr="00141F2F">
        <w:rPr>
          <w:b/>
        </w:rPr>
        <w:t>,  кадастровый номер 02:</w:t>
      </w:r>
      <w:r>
        <w:rPr>
          <w:b/>
        </w:rPr>
        <w:t>11:181301:1372</w:t>
      </w:r>
      <w:r w:rsidRPr="00141F2F">
        <w:rPr>
          <w:b/>
        </w:rPr>
        <w:t xml:space="preserve"> </w:t>
      </w:r>
      <w:r w:rsidRPr="00141F2F">
        <w:t>(далее – Объект).</w:t>
      </w:r>
    </w:p>
    <w:p w:rsidR="007E3C64" w:rsidRDefault="007E3C64" w:rsidP="007E3C64">
      <w:pPr>
        <w:ind w:firstLine="567"/>
        <w:contextualSpacing/>
        <w:jc w:val="both"/>
      </w:pPr>
      <w:r w:rsidRPr="00EB29DF">
        <w:t>Право хозяйственного ведения Продавца на Объект  зарегистрировано на основании</w:t>
      </w:r>
      <w:r>
        <w:t>:</w:t>
      </w:r>
    </w:p>
    <w:p w:rsidR="007E3C64" w:rsidRPr="004C0EC0" w:rsidRDefault="007E3C64" w:rsidP="007E3C64">
      <w:pPr>
        <w:contextualSpacing/>
        <w:jc w:val="both"/>
      </w:pPr>
      <w:r>
        <w:t>1</w:t>
      </w:r>
      <w:r w:rsidRPr="004C0EC0">
        <w:t>) технического плана здания, сооружения, помещения либо объекта незавершенного строительства от 12.04.2018;</w:t>
      </w:r>
    </w:p>
    <w:p w:rsidR="007E3C64" w:rsidRPr="004C0EC0" w:rsidRDefault="007E3C64" w:rsidP="007E3C64">
      <w:pPr>
        <w:contextualSpacing/>
        <w:jc w:val="both"/>
      </w:pPr>
      <w:r>
        <w:t>2</w:t>
      </w:r>
      <w:r w:rsidRPr="004C0EC0">
        <w:t xml:space="preserve">) договора аренды земельного участка, предоставленного по результатам аукциона по продаже права на заключение договора аренды земельного участка </w:t>
      </w:r>
      <w:r w:rsidR="00E00642">
        <w:t>№22/08-62 от 18.06.2008г, дата регистрации 05.09.2008г, №02-04-07/028/2008-245;</w:t>
      </w:r>
    </w:p>
    <w:p w:rsidR="007E3C64" w:rsidRPr="004C0EC0" w:rsidRDefault="00486D7C" w:rsidP="007E3C64">
      <w:pPr>
        <w:contextualSpacing/>
        <w:jc w:val="both"/>
      </w:pPr>
      <w:r>
        <w:t>3</w:t>
      </w:r>
      <w:r w:rsidR="007E3C64" w:rsidRPr="004C0EC0">
        <w:t xml:space="preserve">) Дополнительного соглашения </w:t>
      </w:r>
      <w:r w:rsidR="00E00642">
        <w:t>№</w:t>
      </w:r>
      <w:r w:rsidR="007E3C64" w:rsidRPr="004C0EC0">
        <w:t xml:space="preserve">28-09-62зем./01 от </w:t>
      </w:r>
      <w:r w:rsidR="007E3C64">
        <w:t>23.07.2009г</w:t>
      </w:r>
      <w:r w:rsidR="007E3C64" w:rsidRPr="004C0EC0">
        <w:t xml:space="preserve">  к договору аренды земельного участка, предоставленного по результатам аукциона по продаже права на заключение договора аренды земельного участка от 18.06.2008 №22/08-62, дата регистрации 28.04.2012, №02-04-07/010/2012-093.</w:t>
      </w:r>
    </w:p>
    <w:p w:rsidR="007E3C64" w:rsidRPr="004C0EC0" w:rsidRDefault="007E3C64" w:rsidP="007E3C64">
      <w:pPr>
        <w:ind w:firstLine="567"/>
        <w:contextualSpacing/>
        <w:jc w:val="both"/>
      </w:pPr>
      <w:r w:rsidRPr="004C0EC0">
        <w:t>В Едином государственном реестре прав на недвижимое имущество и сделок с ним право хозяйственного ведения зарегистрировано за номером: №02:11:181301:1376-02/107/2018-2 от 16.07.2018 года.</w:t>
      </w:r>
    </w:p>
    <w:p w:rsidR="007E3C64" w:rsidRDefault="007E3C64" w:rsidP="007E3C64">
      <w:pPr>
        <w:ind w:firstLine="567"/>
        <w:contextualSpacing/>
        <w:jc w:val="both"/>
      </w:pPr>
      <w:proofErr w:type="gramStart"/>
      <w:r w:rsidRPr="00142F95">
        <w:t>Объект недвижимости находится на земельном участке с кадастровым номером 02:</w:t>
      </w:r>
      <w:r>
        <w:t>11:181301:323</w:t>
      </w:r>
      <w:r w:rsidRPr="00142F95">
        <w:t xml:space="preserve"> общей площадью </w:t>
      </w:r>
      <w:r>
        <w:t>1350</w:t>
      </w:r>
      <w:r w:rsidRPr="00142F95">
        <w:t xml:space="preserve"> </w:t>
      </w:r>
      <w:proofErr w:type="spellStart"/>
      <w:r w:rsidRPr="00142F95">
        <w:t>кв.м</w:t>
      </w:r>
      <w:proofErr w:type="spellEnd"/>
      <w:r w:rsidRPr="00142F95">
        <w:t xml:space="preserve">.,  предоставленном Комитетом по управлению собственностью Министерства земельных и имущественных отношений Республики Башкортостан по Белорецкому району и городу Белорецк в аренду </w:t>
      </w:r>
      <w:r w:rsidRPr="00240096">
        <w:t>ГУП «Фонд жилищного строительства Республики Башкортостан»</w:t>
      </w:r>
      <w:r>
        <w:t xml:space="preserve"> </w:t>
      </w:r>
      <w:r w:rsidR="00E82F34" w:rsidRPr="00E82F34">
        <w:t>до 18.06.2018 года по договору  №22/08-62 от 18.06.2008г</w:t>
      </w:r>
      <w:r w:rsidRPr="00142F95">
        <w:t>,  для строительства индивидуального жилого дома.</w:t>
      </w:r>
      <w:r w:rsidRPr="00A75BC7">
        <w:t xml:space="preserve"> </w:t>
      </w:r>
      <w:proofErr w:type="gramEnd"/>
    </w:p>
    <w:p w:rsidR="007E3C64" w:rsidRPr="00D53DBA" w:rsidRDefault="007E3C64" w:rsidP="007E3C64">
      <w:pPr>
        <w:ind w:firstLine="567"/>
        <w:contextualSpacing/>
        <w:jc w:val="both"/>
        <w:rPr>
          <w:b/>
        </w:rPr>
      </w:pPr>
      <w:r>
        <w:t xml:space="preserve">2.2. </w:t>
      </w:r>
      <w:r w:rsidRPr="003114BC"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1950A5" w:rsidRDefault="001950A5" w:rsidP="007E3C64">
      <w:pPr>
        <w:jc w:val="center"/>
        <w:rPr>
          <w:b/>
        </w:rPr>
      </w:pPr>
    </w:p>
    <w:p w:rsidR="007E3C64" w:rsidRPr="005B0A4A" w:rsidRDefault="007E3C64" w:rsidP="007E3C64">
      <w:pPr>
        <w:jc w:val="center"/>
        <w:rPr>
          <w:b/>
        </w:rPr>
      </w:pPr>
      <w:r>
        <w:rPr>
          <w:b/>
        </w:rPr>
        <w:t xml:space="preserve">3. </w:t>
      </w:r>
      <w:r w:rsidRPr="005B0A4A">
        <w:rPr>
          <w:b/>
        </w:rPr>
        <w:t>Плата по договору</w:t>
      </w:r>
    </w:p>
    <w:p w:rsidR="007E3C64" w:rsidRPr="00DE15C6" w:rsidRDefault="007E3C64" w:rsidP="007E3C64">
      <w:pPr>
        <w:pStyle w:val="a5"/>
        <w:ind w:left="360"/>
        <w:rPr>
          <w:bCs/>
        </w:rPr>
      </w:pPr>
    </w:p>
    <w:p w:rsidR="007E3C64" w:rsidRPr="003114BC" w:rsidRDefault="007E3C64" w:rsidP="007E3C64">
      <w:pPr>
        <w:suppressAutoHyphens/>
        <w:ind w:firstLine="567"/>
        <w:jc w:val="both"/>
        <w:rPr>
          <w:b/>
        </w:rPr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7E3C64" w:rsidRPr="003114BC" w:rsidRDefault="007E3C64" w:rsidP="007E3C64">
      <w:pPr>
        <w:ind w:right="45" w:firstLine="567"/>
        <w:jc w:val="both"/>
      </w:pPr>
      <w:r w:rsidRPr="003114BC">
        <w:t xml:space="preserve">3.2. Покупатель </w:t>
      </w:r>
      <w:proofErr w:type="gramStart"/>
      <w:r w:rsidRPr="003114BC">
        <w:t>оплачивает стоимость Объекта</w:t>
      </w:r>
      <w:proofErr w:type="gramEnd"/>
      <w:r w:rsidRPr="003114BC">
        <w:t xml:space="preserve">, указанную в пункте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Оплата производится в рублях. </w:t>
      </w:r>
    </w:p>
    <w:p w:rsidR="007E3C64" w:rsidRPr="003114BC" w:rsidRDefault="007E3C64" w:rsidP="007E3C64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7E3C64" w:rsidRPr="003114BC" w:rsidRDefault="007E3C64" w:rsidP="007E3C64">
      <w:pPr>
        <w:ind w:right="45" w:firstLine="567"/>
        <w:jc w:val="center"/>
        <w:rPr>
          <w:b/>
        </w:rPr>
      </w:pPr>
    </w:p>
    <w:p w:rsidR="007E3C64" w:rsidRPr="005B0A4A" w:rsidRDefault="007E3C64" w:rsidP="007E3C64">
      <w:pPr>
        <w:pStyle w:val="a5"/>
        <w:ind w:left="0" w:right="45"/>
        <w:jc w:val="center"/>
        <w:rPr>
          <w:b/>
        </w:rPr>
      </w:pPr>
      <w:r>
        <w:rPr>
          <w:b/>
        </w:rPr>
        <w:t>4.</w:t>
      </w:r>
      <w:r w:rsidRPr="005B0A4A">
        <w:rPr>
          <w:b/>
        </w:rPr>
        <w:t>Обязанности и права Сторон</w:t>
      </w:r>
    </w:p>
    <w:p w:rsidR="007E3C64" w:rsidRPr="00DE15C6" w:rsidRDefault="007E3C64" w:rsidP="007E3C64">
      <w:pPr>
        <w:pStyle w:val="a5"/>
        <w:ind w:left="360" w:right="45"/>
        <w:rPr>
          <w:b/>
        </w:rPr>
      </w:pPr>
    </w:p>
    <w:p w:rsidR="007E3C64" w:rsidRPr="003114BC" w:rsidRDefault="007E3C64" w:rsidP="007E3C64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7E3C64" w:rsidRPr="003114BC" w:rsidRDefault="007E3C64" w:rsidP="007E3C64">
      <w:pPr>
        <w:ind w:right="45" w:firstLine="567"/>
        <w:jc w:val="both"/>
      </w:pPr>
      <w:r w:rsidRPr="003114BC">
        <w:t xml:space="preserve">4.1.1. </w:t>
      </w:r>
      <w:proofErr w:type="gramStart"/>
      <w:r w:rsidRPr="003114BC">
        <w:t>Оплатить стоимость Объекта</w:t>
      </w:r>
      <w:proofErr w:type="gramEnd"/>
      <w:r w:rsidRPr="003114BC">
        <w:t xml:space="preserve"> в сроки и в порядке, установленные разделом 3 настоящего Договора.</w:t>
      </w:r>
    </w:p>
    <w:p w:rsidR="007E3C64" w:rsidRPr="003114BC" w:rsidRDefault="007E3C64" w:rsidP="007E3C64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7E3C64" w:rsidRPr="003114BC" w:rsidRDefault="007E3C64" w:rsidP="007E3C64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7E3C64" w:rsidRPr="003114BC" w:rsidRDefault="007E3C64" w:rsidP="007E3C64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7E3C64" w:rsidRDefault="007E3C64" w:rsidP="007E3C64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7E3C64" w:rsidRPr="003114BC" w:rsidRDefault="007E3C64" w:rsidP="007E3C64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7E3C64" w:rsidRPr="003114BC" w:rsidRDefault="007E3C64" w:rsidP="007E3C64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7E3C64" w:rsidRPr="003114BC" w:rsidRDefault="007E3C64" w:rsidP="007E3C64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7E3C64" w:rsidRPr="003114BC" w:rsidRDefault="007E3C64" w:rsidP="007E3C64">
      <w:pPr>
        <w:ind w:right="45" w:firstLine="567"/>
        <w:jc w:val="both"/>
      </w:pPr>
    </w:p>
    <w:p w:rsidR="007E3C64" w:rsidRPr="00112802" w:rsidRDefault="007E3C64" w:rsidP="000F42D2">
      <w:pPr>
        <w:pStyle w:val="a5"/>
        <w:numPr>
          <w:ilvl w:val="0"/>
          <w:numId w:val="15"/>
        </w:numPr>
        <w:ind w:left="0" w:right="45" w:firstLine="0"/>
        <w:jc w:val="center"/>
        <w:rPr>
          <w:b/>
        </w:rPr>
      </w:pPr>
      <w:r w:rsidRPr="00112802">
        <w:rPr>
          <w:b/>
        </w:rPr>
        <w:t>Передача Объекта.  Момент перехода риска случайной гибели и бремени содержания Объекта</w:t>
      </w:r>
    </w:p>
    <w:p w:rsidR="007E3C64" w:rsidRPr="00DE15C6" w:rsidRDefault="007E3C64" w:rsidP="007E3C64">
      <w:pPr>
        <w:pStyle w:val="a5"/>
        <w:ind w:left="360" w:right="45"/>
        <w:rPr>
          <w:b/>
        </w:rPr>
      </w:pPr>
    </w:p>
    <w:p w:rsidR="007E3C64" w:rsidRPr="003114BC" w:rsidRDefault="007E3C64" w:rsidP="007E3C64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7E3C64" w:rsidRDefault="007E3C64" w:rsidP="007E3C64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7E3C64" w:rsidRPr="003114BC" w:rsidRDefault="007E3C64" w:rsidP="007E3C64">
      <w:pPr>
        <w:ind w:right="45" w:firstLine="567"/>
        <w:jc w:val="both"/>
      </w:pPr>
    </w:p>
    <w:p w:rsidR="007E3C64" w:rsidRPr="00DE15C6" w:rsidRDefault="007E3C64" w:rsidP="000F42D2">
      <w:pPr>
        <w:pStyle w:val="a5"/>
        <w:numPr>
          <w:ilvl w:val="0"/>
          <w:numId w:val="15"/>
        </w:numPr>
        <w:ind w:left="0" w:right="45" w:firstLine="0"/>
        <w:jc w:val="center"/>
        <w:rPr>
          <w:b/>
        </w:rPr>
      </w:pPr>
      <w:r w:rsidRPr="00DE15C6">
        <w:rPr>
          <w:b/>
        </w:rPr>
        <w:t>Действие договора</w:t>
      </w:r>
    </w:p>
    <w:p w:rsidR="007E3C64" w:rsidRPr="003114BC" w:rsidRDefault="007E3C64" w:rsidP="007E3C64">
      <w:pPr>
        <w:pStyle w:val="a5"/>
        <w:ind w:left="927" w:right="45"/>
      </w:pPr>
    </w:p>
    <w:p w:rsidR="007E3C64" w:rsidRDefault="007E3C64" w:rsidP="007E3C64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7E3C64" w:rsidRDefault="007E3C64" w:rsidP="007E3C64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C72BE0" w:rsidRDefault="00C72BE0" w:rsidP="007E3C64">
      <w:pPr>
        <w:ind w:right="45" w:firstLine="567"/>
        <w:jc w:val="both"/>
      </w:pPr>
    </w:p>
    <w:p w:rsidR="00C72BE0" w:rsidRDefault="00C72BE0" w:rsidP="007E3C64">
      <w:pPr>
        <w:ind w:right="45" w:firstLine="567"/>
        <w:jc w:val="both"/>
      </w:pPr>
    </w:p>
    <w:p w:rsidR="00C72BE0" w:rsidRDefault="00C72BE0" w:rsidP="007E3C64">
      <w:pPr>
        <w:ind w:right="45" w:firstLine="567"/>
        <w:jc w:val="both"/>
      </w:pPr>
    </w:p>
    <w:p w:rsidR="007E3C64" w:rsidRDefault="007E3C64" w:rsidP="007E3C64">
      <w:pPr>
        <w:ind w:right="45" w:firstLine="567"/>
        <w:jc w:val="both"/>
      </w:pPr>
    </w:p>
    <w:p w:rsidR="007E3C64" w:rsidRPr="00DE15C6" w:rsidRDefault="007E3C64" w:rsidP="000F42D2">
      <w:pPr>
        <w:pStyle w:val="a5"/>
        <w:numPr>
          <w:ilvl w:val="0"/>
          <w:numId w:val="15"/>
        </w:numPr>
        <w:ind w:left="0" w:right="45" w:firstLine="0"/>
        <w:jc w:val="center"/>
        <w:rPr>
          <w:b/>
        </w:rPr>
      </w:pPr>
      <w:r w:rsidRPr="00DE15C6">
        <w:rPr>
          <w:b/>
        </w:rPr>
        <w:t>Ответственность Сторон</w:t>
      </w:r>
    </w:p>
    <w:p w:rsidR="007E3C64" w:rsidRPr="003114BC" w:rsidRDefault="007E3C64" w:rsidP="007E3C64">
      <w:pPr>
        <w:pStyle w:val="a5"/>
        <w:ind w:left="927" w:right="45"/>
      </w:pPr>
    </w:p>
    <w:p w:rsidR="007E3C64" w:rsidRPr="003114BC" w:rsidRDefault="007E3C64" w:rsidP="007E3C64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7E3C64" w:rsidRPr="003114BC" w:rsidRDefault="007E3C64" w:rsidP="007E3C64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7E3C64" w:rsidRDefault="007E3C64" w:rsidP="007E3C64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7E3C64" w:rsidRPr="003114BC" w:rsidRDefault="007E3C64" w:rsidP="007E3C64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7E3C64" w:rsidRDefault="007E3C64" w:rsidP="007E3C64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7E3C64" w:rsidRPr="003114BC" w:rsidRDefault="007E3C64" w:rsidP="007E3C64">
      <w:pPr>
        <w:ind w:right="45" w:firstLine="567"/>
        <w:jc w:val="both"/>
      </w:pPr>
    </w:p>
    <w:p w:rsidR="007E3C64" w:rsidRPr="00DE15C6" w:rsidRDefault="007E3C64" w:rsidP="000F42D2">
      <w:pPr>
        <w:pStyle w:val="a5"/>
        <w:numPr>
          <w:ilvl w:val="0"/>
          <w:numId w:val="15"/>
        </w:numPr>
        <w:ind w:left="0" w:right="45" w:firstLine="0"/>
        <w:jc w:val="center"/>
        <w:rPr>
          <w:b/>
        </w:rPr>
      </w:pPr>
      <w:r w:rsidRPr="00DE15C6">
        <w:rPr>
          <w:b/>
        </w:rPr>
        <w:t xml:space="preserve">Уведомление о состоянии Объекта </w:t>
      </w:r>
    </w:p>
    <w:p w:rsidR="007E3C64" w:rsidRPr="003114BC" w:rsidRDefault="007E3C64" w:rsidP="007E3C64">
      <w:pPr>
        <w:pStyle w:val="a5"/>
        <w:ind w:left="927" w:right="45"/>
      </w:pPr>
    </w:p>
    <w:p w:rsidR="007E3C64" w:rsidRDefault="007E3C64" w:rsidP="007E3C64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7E3C64" w:rsidRPr="003114BC" w:rsidRDefault="007E3C64" w:rsidP="007E3C64">
      <w:pPr>
        <w:ind w:right="45" w:firstLine="567"/>
        <w:jc w:val="both"/>
      </w:pPr>
    </w:p>
    <w:p w:rsidR="007E3C64" w:rsidRDefault="007E3C64" w:rsidP="007E3C64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7E3C64" w:rsidRPr="003114BC" w:rsidRDefault="007E3C64" w:rsidP="007E3C64">
      <w:pPr>
        <w:ind w:right="45" w:firstLine="567"/>
        <w:jc w:val="center"/>
        <w:rPr>
          <w:b/>
        </w:rPr>
      </w:pPr>
    </w:p>
    <w:p w:rsidR="007E3C64" w:rsidRPr="003114BC" w:rsidRDefault="007E3C64" w:rsidP="007E3C64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7E3C64" w:rsidRDefault="007E3C64" w:rsidP="007E3C64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7E3C64" w:rsidRPr="003114BC" w:rsidRDefault="007E3C64" w:rsidP="007E3C64">
      <w:pPr>
        <w:ind w:right="45" w:firstLine="567"/>
        <w:jc w:val="both"/>
      </w:pPr>
    </w:p>
    <w:p w:rsidR="007E3C64" w:rsidRDefault="007E3C64" w:rsidP="007E3C64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7E3C64" w:rsidRPr="003114BC" w:rsidRDefault="007E3C64" w:rsidP="007E3C64">
      <w:pPr>
        <w:ind w:right="45" w:firstLine="567"/>
        <w:jc w:val="center"/>
      </w:pPr>
    </w:p>
    <w:p w:rsidR="007E3C64" w:rsidRPr="003114BC" w:rsidRDefault="007E3C64" w:rsidP="007E3C64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7E3C64" w:rsidRPr="003114BC" w:rsidRDefault="007E3C64" w:rsidP="007E3C64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7E3C64" w:rsidRPr="003114BC" w:rsidRDefault="007E3C64" w:rsidP="007E3C64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7E3C64" w:rsidRPr="003114BC" w:rsidRDefault="007E3C64" w:rsidP="007E3C64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7E3C64" w:rsidRPr="003114BC" w:rsidRDefault="007E3C64" w:rsidP="007E3C64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7E3C64" w:rsidRPr="003114BC" w:rsidRDefault="007E3C64" w:rsidP="007E3C64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7E3C64" w:rsidRPr="003114BC" w:rsidRDefault="007E3C64" w:rsidP="007E3C64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</w:t>
      </w:r>
      <w:r>
        <w:t>трех</w:t>
      </w:r>
      <w:r w:rsidRPr="003114BC">
        <w:t xml:space="preserve"> экземплярах, имеющих одинаковую юридическую силу. </w:t>
      </w:r>
      <w:r>
        <w:t>Один</w:t>
      </w:r>
      <w:r w:rsidRPr="003114BC">
        <w:t xml:space="preserve"> экземпляр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7E3C64" w:rsidRDefault="007E3C64" w:rsidP="007E3C64">
      <w:pPr>
        <w:ind w:right="45" w:firstLine="567"/>
        <w:jc w:val="center"/>
        <w:rPr>
          <w:b/>
        </w:rPr>
      </w:pPr>
    </w:p>
    <w:p w:rsidR="007E3C64" w:rsidRDefault="007E3C64" w:rsidP="007E3C64">
      <w:pPr>
        <w:ind w:right="45" w:firstLine="567"/>
        <w:jc w:val="center"/>
        <w:rPr>
          <w:b/>
        </w:rPr>
      </w:pPr>
      <w:r>
        <w:rPr>
          <w:b/>
        </w:rPr>
        <w:t>1</w:t>
      </w:r>
      <w:r w:rsidRPr="003114BC">
        <w:rPr>
          <w:b/>
        </w:rPr>
        <w:t>1.  Юридические адреса  и  реквизиты «Сторон»:</w:t>
      </w:r>
    </w:p>
    <w:p w:rsidR="007E3C64" w:rsidRPr="003114BC" w:rsidRDefault="007E3C64" w:rsidP="007E3C64">
      <w:pPr>
        <w:ind w:right="45" w:firstLine="567"/>
        <w:jc w:val="center"/>
        <w:rPr>
          <w:b/>
        </w:rPr>
      </w:pPr>
    </w:p>
    <w:tbl>
      <w:tblPr>
        <w:tblW w:w="100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</w:tblGrid>
      <w:tr w:rsidR="007E3C64" w:rsidRPr="003114BC" w:rsidTr="00C21B4B">
        <w:trPr>
          <w:trHeight w:val="2921"/>
        </w:trPr>
        <w:tc>
          <w:tcPr>
            <w:tcW w:w="5026" w:type="dxa"/>
          </w:tcPr>
          <w:p w:rsidR="007E3C64" w:rsidRPr="009E122D" w:rsidRDefault="007E3C64" w:rsidP="00C21B4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7E3C64" w:rsidRPr="009E122D" w:rsidRDefault="007E3C64" w:rsidP="00C21B4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7E3C64" w:rsidRPr="009E122D" w:rsidRDefault="007E3C64" w:rsidP="00C21B4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7E3C64" w:rsidRPr="009E122D" w:rsidRDefault="007E3C64" w:rsidP="00C21B4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7E3C64" w:rsidRPr="009E122D" w:rsidRDefault="007E3C64" w:rsidP="00C21B4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7E3C64" w:rsidRPr="009E122D" w:rsidRDefault="007E3C64" w:rsidP="00C21B4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7E3C64" w:rsidRPr="009E122D" w:rsidRDefault="007E3C64" w:rsidP="00C21B4B">
            <w:pPr>
              <w:ind w:right="93"/>
              <w:rPr>
                <w:sz w:val="23"/>
                <w:szCs w:val="23"/>
              </w:rPr>
            </w:pPr>
          </w:p>
          <w:p w:rsidR="007E3C64" w:rsidRPr="009E122D" w:rsidRDefault="007E3C64" w:rsidP="00C21B4B">
            <w:pPr>
              <w:ind w:right="93"/>
              <w:rPr>
                <w:sz w:val="23"/>
                <w:szCs w:val="23"/>
              </w:rPr>
            </w:pPr>
          </w:p>
          <w:p w:rsidR="007E3C64" w:rsidRPr="009E122D" w:rsidRDefault="007E3C64" w:rsidP="00C21B4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7E3C64" w:rsidRPr="009E122D" w:rsidRDefault="007E3C64" w:rsidP="00C21B4B">
            <w:pPr>
              <w:ind w:right="93"/>
              <w:rPr>
                <w:sz w:val="23"/>
                <w:szCs w:val="23"/>
              </w:rPr>
            </w:pPr>
          </w:p>
          <w:p w:rsidR="007E3C64" w:rsidRPr="009E122D" w:rsidRDefault="007E3C64" w:rsidP="00C21B4B">
            <w:pPr>
              <w:ind w:right="93"/>
              <w:rPr>
                <w:sz w:val="23"/>
                <w:szCs w:val="23"/>
              </w:rPr>
            </w:pPr>
          </w:p>
          <w:p w:rsidR="007E3C64" w:rsidRPr="009E122D" w:rsidRDefault="007E3C64" w:rsidP="00C21B4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7E3C64" w:rsidRPr="009E122D" w:rsidRDefault="007E3C64" w:rsidP="00C21B4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7E3C64" w:rsidRPr="009E122D" w:rsidRDefault="007E3C64" w:rsidP="00C21B4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7E3C64" w:rsidRPr="009E122D" w:rsidRDefault="007E3C64" w:rsidP="00C21B4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E3C64" w:rsidRPr="009E122D" w:rsidRDefault="007E3C64" w:rsidP="00C21B4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E3C64" w:rsidRPr="009E122D" w:rsidRDefault="007E3C64" w:rsidP="00C21B4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E3C64" w:rsidRPr="009E122D" w:rsidRDefault="007E3C64" w:rsidP="00C21B4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E3C64" w:rsidRPr="009E122D" w:rsidRDefault="007E3C64" w:rsidP="00C21B4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E3C64" w:rsidRPr="009E122D" w:rsidRDefault="007E3C64" w:rsidP="00C21B4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E3C64" w:rsidRPr="009E122D" w:rsidRDefault="007E3C64" w:rsidP="00C21B4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E3C64" w:rsidRPr="009E122D" w:rsidRDefault="007E3C64" w:rsidP="00C21B4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E3C64" w:rsidRPr="009E122D" w:rsidRDefault="007E3C64" w:rsidP="00C21B4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E3C64" w:rsidRPr="009E122D" w:rsidRDefault="007E3C64" w:rsidP="00C21B4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E3C64" w:rsidRPr="009E122D" w:rsidRDefault="007E3C64" w:rsidP="00C21B4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7E3C64" w:rsidRDefault="007E3C64" w:rsidP="007E3C64"/>
    <w:p w:rsidR="007E3C64" w:rsidRDefault="007E3C64" w:rsidP="007E3C64"/>
    <w:p w:rsidR="007E3C64" w:rsidRDefault="007E3C64" w:rsidP="007E3C64"/>
    <w:p w:rsidR="007E3C64" w:rsidRDefault="007E3C64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7C5D45" w:rsidRDefault="007C5D45" w:rsidP="00C21B4B">
      <w:pPr>
        <w:contextualSpacing/>
        <w:jc w:val="center"/>
        <w:rPr>
          <w:b/>
          <w:sz w:val="22"/>
          <w:szCs w:val="22"/>
        </w:rPr>
      </w:pPr>
    </w:p>
    <w:p w:rsidR="00C21B4B" w:rsidRPr="00180B39" w:rsidRDefault="00C21B4B" w:rsidP="00C21B4B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 w:rsidR="007C5D45">
        <w:rPr>
          <w:b/>
          <w:sz w:val="22"/>
          <w:szCs w:val="22"/>
        </w:rPr>
        <w:t>6</w:t>
      </w:r>
      <w:r w:rsidRPr="00180B39">
        <w:rPr>
          <w:b/>
          <w:sz w:val="22"/>
          <w:szCs w:val="22"/>
        </w:rPr>
        <w:t>)</w:t>
      </w:r>
    </w:p>
    <w:p w:rsidR="00C21B4B" w:rsidRPr="00180B39" w:rsidRDefault="00C21B4B" w:rsidP="00C21B4B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C21B4B" w:rsidRPr="00180B39" w:rsidRDefault="00C21B4B" w:rsidP="00C21B4B">
      <w:pPr>
        <w:pStyle w:val="a5"/>
        <w:ind w:left="0"/>
        <w:jc w:val="both"/>
        <w:rPr>
          <w:sz w:val="22"/>
          <w:szCs w:val="22"/>
        </w:rPr>
      </w:pPr>
    </w:p>
    <w:p w:rsidR="00C21B4B" w:rsidRPr="00180B39" w:rsidRDefault="00C21B4B" w:rsidP="00C21B4B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C21B4B" w:rsidRPr="00AD1FD7" w:rsidRDefault="00C21B4B" w:rsidP="00C21B4B">
      <w:pPr>
        <w:contextualSpacing/>
        <w:jc w:val="both"/>
      </w:pPr>
    </w:p>
    <w:p w:rsidR="00C21B4B" w:rsidRPr="003114BC" w:rsidRDefault="00C21B4B" w:rsidP="00C21B4B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C21B4B" w:rsidRPr="003114BC" w:rsidRDefault="00C21B4B" w:rsidP="00C21B4B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>именуемый в дальнейшем</w:t>
      </w:r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C21B4B" w:rsidRPr="003114BC" w:rsidRDefault="00C21B4B" w:rsidP="00C21B4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>вместе именуемые в дальнейшем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C21B4B" w:rsidRPr="005B0A4A" w:rsidRDefault="00C21B4B" w:rsidP="00C21B4B">
      <w:pPr>
        <w:pStyle w:val="a5"/>
        <w:numPr>
          <w:ilvl w:val="0"/>
          <w:numId w:val="18"/>
        </w:numPr>
        <w:ind w:right="45"/>
        <w:jc w:val="center"/>
        <w:rPr>
          <w:bCs/>
        </w:rPr>
      </w:pPr>
      <w:r w:rsidRPr="005B0A4A">
        <w:rPr>
          <w:b/>
        </w:rPr>
        <w:t>Общие положения</w:t>
      </w:r>
    </w:p>
    <w:p w:rsidR="00C21B4B" w:rsidRDefault="00E72BED" w:rsidP="00C21B4B">
      <w:pPr>
        <w:suppressAutoHyphens/>
        <w:ind w:firstLine="567"/>
        <w:jc w:val="both"/>
      </w:pPr>
      <w:r>
        <w:rPr>
          <w:noProof/>
        </w:rPr>
        <w:pict>
          <v:line id="_x0000_s1048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kme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ttZJnkwCAABXBAAADgAAAAAAAAAAAAAAAAAuAgAAZHJzL2Uyb0RvYy54bWxQSwECLQAUAAYACAAA&#10;ACEAox7tvd8AAAALAQAADwAAAAAAAAAAAAAAAACmBAAAZHJzL2Rvd25yZXYueG1sUEsFBgAAAAAE&#10;AAQA8wAAALIFAAAAAA==&#10;" o:allowincell="f" strokeweight="1pt"/>
        </w:pict>
      </w:r>
      <w:r w:rsidR="00C21B4B" w:rsidRPr="003114BC">
        <w:rPr>
          <w:bCs/>
        </w:rPr>
        <w:t xml:space="preserve">1.1. </w:t>
      </w:r>
      <w:proofErr w:type="gramStart"/>
      <w:r w:rsidR="00C21B4B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C21B4B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C21B4B" w:rsidRPr="006476F5">
        <w:t>№</w:t>
      </w:r>
      <w:r w:rsidR="00C21B4B">
        <w:t>1988  от 20.09.2022 года</w:t>
      </w:r>
      <w:r w:rsidR="00C21B4B" w:rsidRPr="003114BC">
        <w:t xml:space="preserve"> </w:t>
      </w:r>
      <w:r w:rsidR="00C21B4B" w:rsidRPr="003114BC">
        <w:rPr>
          <w:bCs/>
        </w:rPr>
        <w:t xml:space="preserve"> и итоговым протоколом № ____  от  ___________ 20</w:t>
      </w:r>
      <w:r w:rsidR="00C21B4B">
        <w:rPr>
          <w:bCs/>
        </w:rPr>
        <w:t>22</w:t>
      </w:r>
      <w:r w:rsidR="00C21B4B" w:rsidRPr="003114BC">
        <w:rPr>
          <w:bCs/>
        </w:rPr>
        <w:t xml:space="preserve"> года</w:t>
      </w:r>
      <w:proofErr w:type="gramEnd"/>
      <w:r w:rsidR="00C21B4B" w:rsidRPr="003114BC">
        <w:rPr>
          <w:bCs/>
        </w:rPr>
        <w:t xml:space="preserve">  заседания  аукционной комиссии ГУП «Фонд жилищного строительства Республики Башкортостан»</w:t>
      </w:r>
      <w:r w:rsidR="00C21B4B" w:rsidRPr="003114BC">
        <w:t xml:space="preserve"> о реализации</w:t>
      </w:r>
      <w:r w:rsidR="00C21B4B" w:rsidRPr="003114BC">
        <w:rPr>
          <w:bCs/>
        </w:rPr>
        <w:t xml:space="preserve"> </w:t>
      </w:r>
      <w:r w:rsidR="00C21B4B" w:rsidRPr="00015346">
        <w:rPr>
          <w:bCs/>
        </w:rPr>
        <w:t>объект</w:t>
      </w:r>
      <w:r w:rsidR="00C21B4B">
        <w:rPr>
          <w:bCs/>
        </w:rPr>
        <w:t>ов</w:t>
      </w:r>
      <w:r w:rsidR="00C21B4B" w:rsidRPr="00015346">
        <w:rPr>
          <w:bCs/>
        </w:rPr>
        <w:t xml:space="preserve"> незавершенного строительства, расположенн</w:t>
      </w:r>
      <w:r w:rsidR="00C21B4B">
        <w:rPr>
          <w:bCs/>
        </w:rPr>
        <w:t>ых</w:t>
      </w:r>
      <w:r w:rsidR="00C21B4B" w:rsidRPr="00015346">
        <w:rPr>
          <w:bCs/>
        </w:rPr>
        <w:t xml:space="preserve"> по адресу:  </w:t>
      </w:r>
      <w:r w:rsidR="00C21B4B">
        <w:rPr>
          <w:bCs/>
        </w:rPr>
        <w:t xml:space="preserve">Республика Башкортостан, Белорецкий район, </w:t>
      </w:r>
      <w:proofErr w:type="spellStart"/>
      <w:r w:rsidR="00C21B4B">
        <w:rPr>
          <w:bCs/>
        </w:rPr>
        <w:t>г</w:t>
      </w:r>
      <w:proofErr w:type="gramStart"/>
      <w:r w:rsidR="00C21B4B">
        <w:rPr>
          <w:bCs/>
        </w:rPr>
        <w:t>.Б</w:t>
      </w:r>
      <w:proofErr w:type="gramEnd"/>
      <w:r w:rsidR="00C21B4B">
        <w:rPr>
          <w:bCs/>
        </w:rPr>
        <w:t>елорецк</w:t>
      </w:r>
      <w:proofErr w:type="spellEnd"/>
      <w:r w:rsidR="00C21B4B">
        <w:rPr>
          <w:bCs/>
        </w:rPr>
        <w:t>, мкр.Заматинский-2.</w:t>
      </w:r>
    </w:p>
    <w:p w:rsidR="00C21B4B" w:rsidRPr="003114BC" w:rsidRDefault="00C21B4B" w:rsidP="00C21B4B">
      <w:pPr>
        <w:suppressAutoHyphens/>
        <w:ind w:firstLine="567"/>
        <w:jc w:val="both"/>
      </w:pPr>
    </w:p>
    <w:p w:rsidR="00C21B4B" w:rsidRPr="003114BC" w:rsidRDefault="00C21B4B" w:rsidP="00C21B4B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C21B4B" w:rsidRPr="00141F2F" w:rsidRDefault="00C21B4B" w:rsidP="00C21B4B">
      <w:pPr>
        <w:ind w:firstLine="567"/>
        <w:contextualSpacing/>
        <w:jc w:val="both"/>
        <w:rPr>
          <w:b/>
        </w:rPr>
      </w:pPr>
      <w:r w:rsidRPr="00141F2F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141F2F">
        <w:rPr>
          <w:b/>
        </w:rPr>
        <w:t xml:space="preserve">: объект незавершенного строительства, площадь застройки </w:t>
      </w:r>
      <w:r w:rsidR="00486D7C">
        <w:rPr>
          <w:b/>
        </w:rPr>
        <w:t>78,8</w:t>
      </w:r>
      <w:r>
        <w:rPr>
          <w:b/>
        </w:rPr>
        <w:t xml:space="preserve"> </w:t>
      </w:r>
      <w:proofErr w:type="spellStart"/>
      <w:r w:rsidRPr="00141F2F">
        <w:rPr>
          <w:b/>
        </w:rPr>
        <w:t>кв.м</w:t>
      </w:r>
      <w:proofErr w:type="spellEnd"/>
      <w:r w:rsidRPr="00141F2F">
        <w:rPr>
          <w:b/>
        </w:rPr>
        <w:t xml:space="preserve">., степень готовности – </w:t>
      </w:r>
      <w:r>
        <w:rPr>
          <w:b/>
        </w:rPr>
        <w:t>10</w:t>
      </w:r>
      <w:r w:rsidRPr="00141F2F">
        <w:rPr>
          <w:b/>
        </w:rPr>
        <w:t xml:space="preserve">%, адрес объекта: Россия,  Республика Башкортостан, Белорецкий район, </w:t>
      </w:r>
      <w:proofErr w:type="spellStart"/>
      <w:r w:rsidRPr="00141F2F">
        <w:rPr>
          <w:b/>
        </w:rPr>
        <w:t>г</w:t>
      </w:r>
      <w:proofErr w:type="gramStart"/>
      <w:r w:rsidRPr="00141F2F">
        <w:rPr>
          <w:b/>
        </w:rPr>
        <w:t>.Б</w:t>
      </w:r>
      <w:proofErr w:type="gramEnd"/>
      <w:r w:rsidRPr="00141F2F">
        <w:rPr>
          <w:b/>
        </w:rPr>
        <w:t>елорецк</w:t>
      </w:r>
      <w:proofErr w:type="spellEnd"/>
      <w:r w:rsidRPr="00141F2F">
        <w:rPr>
          <w:b/>
        </w:rPr>
        <w:t xml:space="preserve">, </w:t>
      </w:r>
      <w:proofErr w:type="spellStart"/>
      <w:r>
        <w:rPr>
          <w:b/>
        </w:rPr>
        <w:t>ул.</w:t>
      </w:r>
      <w:r w:rsidR="00486D7C">
        <w:rPr>
          <w:b/>
        </w:rPr>
        <w:t>Луговая</w:t>
      </w:r>
      <w:proofErr w:type="spellEnd"/>
      <w:r w:rsidR="00486D7C">
        <w:rPr>
          <w:b/>
        </w:rPr>
        <w:t xml:space="preserve"> д.8</w:t>
      </w:r>
      <w:r w:rsidRPr="00141F2F">
        <w:rPr>
          <w:b/>
        </w:rPr>
        <w:t>,  кадастровый номер 02:</w:t>
      </w:r>
      <w:r>
        <w:rPr>
          <w:b/>
        </w:rPr>
        <w:t>11:181301:13</w:t>
      </w:r>
      <w:r w:rsidR="00486D7C">
        <w:rPr>
          <w:b/>
        </w:rPr>
        <w:t>90</w:t>
      </w:r>
      <w:r w:rsidRPr="00141F2F">
        <w:rPr>
          <w:b/>
        </w:rPr>
        <w:t xml:space="preserve"> </w:t>
      </w:r>
      <w:r w:rsidRPr="00141F2F">
        <w:t>(далее – Объект).</w:t>
      </w:r>
    </w:p>
    <w:p w:rsidR="00C21B4B" w:rsidRDefault="00C21B4B" w:rsidP="00C21B4B">
      <w:pPr>
        <w:ind w:firstLine="567"/>
        <w:contextualSpacing/>
        <w:jc w:val="both"/>
      </w:pPr>
      <w:r w:rsidRPr="00EB29DF">
        <w:t>Право хозяйственного ведения Продавца на Объект  зарегистрировано на основании</w:t>
      </w:r>
      <w:r>
        <w:t>:</w:t>
      </w:r>
    </w:p>
    <w:p w:rsidR="00C21B4B" w:rsidRPr="00192CBD" w:rsidRDefault="00C21B4B" w:rsidP="00C21B4B">
      <w:pPr>
        <w:contextualSpacing/>
        <w:jc w:val="both"/>
      </w:pPr>
      <w:r w:rsidRPr="00192CBD">
        <w:t>1) технического плана здания, сооружения, помещения либо объекта незавершенного строительства от 12.04.2018;</w:t>
      </w:r>
    </w:p>
    <w:p w:rsidR="00F44F48" w:rsidRPr="00192CBD" w:rsidRDefault="00F44F48" w:rsidP="00F44F48">
      <w:pPr>
        <w:contextualSpacing/>
        <w:jc w:val="both"/>
      </w:pPr>
      <w:r w:rsidRPr="00192CBD">
        <w:t xml:space="preserve">2) Разрешения на строительство от </w:t>
      </w:r>
      <w:r w:rsidR="00192CBD" w:rsidRPr="00192CBD">
        <w:t>05.07</w:t>
      </w:r>
      <w:r w:rsidRPr="00192CBD">
        <w:t>.2013г №</w:t>
      </w:r>
      <w:r w:rsidRPr="00192CBD">
        <w:rPr>
          <w:lang w:val="en-US"/>
        </w:rPr>
        <w:t>RU</w:t>
      </w:r>
      <w:r w:rsidRPr="00192CBD">
        <w:t>03511101-</w:t>
      </w:r>
      <w:r w:rsidR="00192CBD" w:rsidRPr="00192CBD">
        <w:t>622</w:t>
      </w:r>
      <w:r w:rsidRPr="00192CBD">
        <w:t>/2013, выдавший орган: Администрация муниципального района Белорецкий район Республики Башкортостан;</w:t>
      </w:r>
    </w:p>
    <w:p w:rsidR="00F44F48" w:rsidRPr="00192CBD" w:rsidRDefault="00F44F48" w:rsidP="00F44F48">
      <w:pPr>
        <w:contextualSpacing/>
        <w:jc w:val="both"/>
      </w:pPr>
      <w:r w:rsidRPr="00192CBD">
        <w:t>3) договора аренды земельного участка, предоставленного по результатам аукциона по продаже права на заключение договора аренды земельного участка от 05.03.2008 №4/08-62, дата регистрации 30.07.2008г, №02-04-07/025/2008-258;</w:t>
      </w:r>
    </w:p>
    <w:p w:rsidR="00F44F48" w:rsidRPr="00192CBD" w:rsidRDefault="00F44F48" w:rsidP="00F44F48">
      <w:pPr>
        <w:contextualSpacing/>
        <w:jc w:val="both"/>
      </w:pPr>
      <w:r w:rsidRPr="00192CBD">
        <w:t>4) Дополнительного соглашения к договору аренды земельного участка, предоставленного по результатам аукциона по продаже права на заключение договора аренды земельного участка от 05.03.2008г №4/08-62 от 14.05.2009 №17-09-62зем./01, дата регистрации 30.09.2009, №02-04-07/035/2014-013;</w:t>
      </w:r>
    </w:p>
    <w:p w:rsidR="00F44F48" w:rsidRPr="00192CBD" w:rsidRDefault="00F44F48" w:rsidP="00F44F48">
      <w:pPr>
        <w:contextualSpacing/>
        <w:jc w:val="both"/>
      </w:pPr>
      <w:r w:rsidRPr="00192CBD">
        <w:t>6) Дополнительного соглашения к договору аренды земельного участка, предоставленного по результатам аукциона по продаже права на заключение договора аренды земельного участка от 05.03.2008г №4/08-62 от 16.06.2014г, дата регистрации 09.</w:t>
      </w:r>
      <w:r w:rsidR="00192CBD" w:rsidRPr="00192CBD">
        <w:t>10.2014г №02-04-07/041/2014-123.</w:t>
      </w:r>
    </w:p>
    <w:p w:rsidR="00C21B4B" w:rsidRPr="00192CBD" w:rsidRDefault="00C21B4B" w:rsidP="00C21B4B">
      <w:pPr>
        <w:ind w:firstLine="567"/>
        <w:contextualSpacing/>
        <w:jc w:val="both"/>
      </w:pPr>
      <w:r w:rsidRPr="00192CBD">
        <w:t>В Едином государственном реестре прав на недвижимое имущество и сделок с ним право хозяйственного ведения зарегистрировано за номером: №02:11:181301:13</w:t>
      </w:r>
      <w:r w:rsidR="00486D7C" w:rsidRPr="00192CBD">
        <w:t>90</w:t>
      </w:r>
      <w:r w:rsidRPr="00192CBD">
        <w:t xml:space="preserve">-02/107/2018-2 от </w:t>
      </w:r>
      <w:r w:rsidR="00486D7C" w:rsidRPr="00192CBD">
        <w:t>27.08</w:t>
      </w:r>
      <w:r w:rsidRPr="00192CBD">
        <w:t>.2018 года.</w:t>
      </w:r>
    </w:p>
    <w:p w:rsidR="00C21B4B" w:rsidRPr="00192CBD" w:rsidRDefault="00C21B4B" w:rsidP="00C21B4B">
      <w:pPr>
        <w:ind w:firstLine="567"/>
        <w:contextualSpacing/>
        <w:jc w:val="both"/>
      </w:pPr>
      <w:proofErr w:type="gramStart"/>
      <w:r w:rsidRPr="00192CBD">
        <w:t>Объект недвижимости находится на земельном участке с кадастровым номером 02:11:181301:3</w:t>
      </w:r>
      <w:r w:rsidR="00486D7C" w:rsidRPr="00192CBD">
        <w:t>38</w:t>
      </w:r>
      <w:r w:rsidRPr="00192CBD">
        <w:t xml:space="preserve"> общей площадью 1</w:t>
      </w:r>
      <w:r w:rsidR="00486D7C" w:rsidRPr="00192CBD">
        <w:t>200</w:t>
      </w:r>
      <w:r w:rsidRPr="00192CBD">
        <w:t xml:space="preserve"> </w:t>
      </w:r>
      <w:proofErr w:type="spellStart"/>
      <w:r w:rsidRPr="00192CBD">
        <w:t>кв.м</w:t>
      </w:r>
      <w:proofErr w:type="spellEnd"/>
      <w:r w:rsidRPr="00192CBD">
        <w:t xml:space="preserve">.,  предоставленном Комитетом по управлению собственностью Министерства земельных и имущественных отношений Республики Башкортостан по Белорецкому району и городу Белорецк в аренду ГУП «Фонд жилищного строительства Республики Башкортостан» до 28.02.2017 года по договору  от 05.03.2008г.  </w:t>
      </w:r>
      <w:r w:rsidRPr="00192CBD">
        <w:lastRenderedPageBreak/>
        <w:t>№4/08-62,  для строительства индивидуального жилого дома.</w:t>
      </w:r>
      <w:proofErr w:type="gramEnd"/>
      <w:r w:rsidRPr="00192CBD">
        <w:t xml:space="preserve"> </w:t>
      </w:r>
      <w:proofErr w:type="gramStart"/>
      <w:r w:rsidR="00953E43" w:rsidRPr="00953E43">
        <w:t xml:space="preserve">Имеется ограничение права на часть земельного участка площадью </w:t>
      </w:r>
      <w:r w:rsidR="00953E43">
        <w:t>160</w:t>
      </w:r>
      <w:r w:rsidR="00953E43" w:rsidRPr="00953E43">
        <w:t xml:space="preserve"> </w:t>
      </w:r>
      <w:proofErr w:type="spellStart"/>
      <w:r w:rsidR="00953E43" w:rsidRPr="00953E43">
        <w:t>кв.м</w:t>
      </w:r>
      <w:proofErr w:type="spellEnd"/>
      <w:r w:rsidR="00953E43" w:rsidRPr="00953E43">
        <w:t>.  с кадастровым номером 02:11:181301:3</w:t>
      </w:r>
      <w:r w:rsidR="00F47B8C">
        <w:t>38</w:t>
      </w:r>
      <w:r w:rsidR="00953E43" w:rsidRPr="00953E43">
        <w:t>/1 в пределах охранной зоны газораспределительных сетей  в целях предупреждения их повреждения или нарушения условий их нормальной эксплуатации в соответствии с  Постановлением Правительства РФ «Об утверждении Правил  охраны газораспределительных сетей» №878 от 20.11.2000 года.</w:t>
      </w:r>
      <w:proofErr w:type="gramEnd"/>
    </w:p>
    <w:p w:rsidR="00C21B4B" w:rsidRPr="00192CBD" w:rsidRDefault="00C21B4B" w:rsidP="00C21B4B">
      <w:pPr>
        <w:ind w:firstLine="567"/>
        <w:contextualSpacing/>
        <w:jc w:val="both"/>
        <w:rPr>
          <w:b/>
        </w:rPr>
      </w:pPr>
      <w:r w:rsidRPr="00192CBD">
        <w:t>2.2.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C21B4B" w:rsidRPr="00192CBD" w:rsidRDefault="00C21B4B" w:rsidP="00C21B4B">
      <w:pPr>
        <w:jc w:val="center"/>
        <w:rPr>
          <w:b/>
        </w:rPr>
      </w:pPr>
    </w:p>
    <w:p w:rsidR="00C21B4B" w:rsidRPr="005B0A4A" w:rsidRDefault="00C21B4B" w:rsidP="00C21B4B">
      <w:pPr>
        <w:jc w:val="center"/>
        <w:rPr>
          <w:b/>
        </w:rPr>
      </w:pPr>
      <w:r>
        <w:rPr>
          <w:b/>
        </w:rPr>
        <w:t xml:space="preserve">3. </w:t>
      </w:r>
      <w:r w:rsidRPr="005B0A4A">
        <w:rPr>
          <w:b/>
        </w:rPr>
        <w:t>Плата по договору</w:t>
      </w:r>
    </w:p>
    <w:p w:rsidR="00C21B4B" w:rsidRPr="00DE15C6" w:rsidRDefault="00C21B4B" w:rsidP="00C21B4B">
      <w:pPr>
        <w:pStyle w:val="a5"/>
        <w:ind w:left="360"/>
        <w:rPr>
          <w:bCs/>
        </w:rPr>
      </w:pPr>
    </w:p>
    <w:p w:rsidR="00C21B4B" w:rsidRPr="003114BC" w:rsidRDefault="00C21B4B" w:rsidP="00C21B4B">
      <w:pPr>
        <w:suppressAutoHyphens/>
        <w:ind w:firstLine="567"/>
        <w:jc w:val="both"/>
        <w:rPr>
          <w:b/>
        </w:rPr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C21B4B" w:rsidRPr="003114BC" w:rsidRDefault="00C21B4B" w:rsidP="00C21B4B">
      <w:pPr>
        <w:ind w:right="45" w:firstLine="567"/>
        <w:jc w:val="both"/>
      </w:pPr>
      <w:r w:rsidRPr="003114BC">
        <w:t xml:space="preserve">3.2. Покупатель </w:t>
      </w:r>
      <w:proofErr w:type="gramStart"/>
      <w:r w:rsidRPr="003114BC">
        <w:t>оплачивает стоимость Объекта</w:t>
      </w:r>
      <w:proofErr w:type="gramEnd"/>
      <w:r w:rsidRPr="003114BC">
        <w:t xml:space="preserve">, указанную в пункте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Оплата производится в рублях. </w:t>
      </w:r>
    </w:p>
    <w:p w:rsidR="00C21B4B" w:rsidRPr="003114BC" w:rsidRDefault="00C21B4B" w:rsidP="00C21B4B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C21B4B" w:rsidRPr="003114BC" w:rsidRDefault="00C21B4B" w:rsidP="00C21B4B">
      <w:pPr>
        <w:ind w:right="45" w:firstLine="567"/>
        <w:jc w:val="center"/>
        <w:rPr>
          <w:b/>
        </w:rPr>
      </w:pPr>
    </w:p>
    <w:p w:rsidR="00C21B4B" w:rsidRPr="005B0A4A" w:rsidRDefault="00C21B4B" w:rsidP="00C21B4B">
      <w:pPr>
        <w:pStyle w:val="a5"/>
        <w:ind w:left="0" w:right="45"/>
        <w:jc w:val="center"/>
        <w:rPr>
          <w:b/>
        </w:rPr>
      </w:pPr>
      <w:r>
        <w:rPr>
          <w:b/>
        </w:rPr>
        <w:t>4.</w:t>
      </w:r>
      <w:r w:rsidRPr="005B0A4A">
        <w:rPr>
          <w:b/>
        </w:rPr>
        <w:t>Обязанности и права Сторон</w:t>
      </w:r>
    </w:p>
    <w:p w:rsidR="00C21B4B" w:rsidRPr="00DE15C6" w:rsidRDefault="00C21B4B" w:rsidP="00C21B4B">
      <w:pPr>
        <w:pStyle w:val="a5"/>
        <w:ind w:left="360" w:right="45"/>
        <w:rPr>
          <w:b/>
        </w:rPr>
      </w:pPr>
    </w:p>
    <w:p w:rsidR="00C21B4B" w:rsidRPr="003114BC" w:rsidRDefault="00C21B4B" w:rsidP="00C21B4B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C21B4B" w:rsidRPr="003114BC" w:rsidRDefault="00C21B4B" w:rsidP="00C21B4B">
      <w:pPr>
        <w:ind w:right="45" w:firstLine="567"/>
        <w:jc w:val="both"/>
      </w:pPr>
      <w:r w:rsidRPr="003114BC">
        <w:t xml:space="preserve">4.1.1. </w:t>
      </w:r>
      <w:proofErr w:type="gramStart"/>
      <w:r w:rsidRPr="003114BC">
        <w:t>Оплатить стоимость Объекта</w:t>
      </w:r>
      <w:proofErr w:type="gramEnd"/>
      <w:r w:rsidRPr="003114BC">
        <w:t xml:space="preserve"> в сроки и в порядке, установленные разделом 3 настоящего Договора.</w:t>
      </w:r>
    </w:p>
    <w:p w:rsidR="00C21B4B" w:rsidRPr="003114BC" w:rsidRDefault="00C21B4B" w:rsidP="00C21B4B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C21B4B" w:rsidRPr="003114BC" w:rsidRDefault="00C21B4B" w:rsidP="00C21B4B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C21B4B" w:rsidRPr="003114BC" w:rsidRDefault="00C21B4B" w:rsidP="00C21B4B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C21B4B" w:rsidRDefault="00C21B4B" w:rsidP="00C21B4B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C21B4B" w:rsidRPr="003114BC" w:rsidRDefault="00C21B4B" w:rsidP="00C21B4B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C21B4B" w:rsidRPr="003114BC" w:rsidRDefault="00C21B4B" w:rsidP="00C21B4B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C21B4B" w:rsidRPr="003114BC" w:rsidRDefault="00C21B4B" w:rsidP="00C21B4B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21B4B" w:rsidRPr="003114BC" w:rsidRDefault="00C21B4B" w:rsidP="00C21B4B">
      <w:pPr>
        <w:ind w:right="45" w:firstLine="567"/>
        <w:jc w:val="both"/>
      </w:pPr>
    </w:p>
    <w:p w:rsidR="00C21B4B" w:rsidRPr="00112802" w:rsidRDefault="00BF7E1E" w:rsidP="00BF7E1E">
      <w:pPr>
        <w:pStyle w:val="a5"/>
        <w:ind w:right="45"/>
        <w:rPr>
          <w:b/>
        </w:rPr>
      </w:pPr>
      <w:r>
        <w:rPr>
          <w:b/>
        </w:rPr>
        <w:t>5.</w:t>
      </w:r>
      <w:r w:rsidR="00C21B4B" w:rsidRPr="00112802">
        <w:rPr>
          <w:b/>
        </w:rPr>
        <w:t>Передача Объекта.  Момент перехода риска случайной гибели и бремени содержания Объекта</w:t>
      </w:r>
    </w:p>
    <w:p w:rsidR="00C21B4B" w:rsidRPr="00DE15C6" w:rsidRDefault="00C21B4B" w:rsidP="00C21B4B">
      <w:pPr>
        <w:pStyle w:val="a5"/>
        <w:ind w:left="360" w:right="45"/>
        <w:rPr>
          <w:b/>
        </w:rPr>
      </w:pPr>
    </w:p>
    <w:p w:rsidR="00C21B4B" w:rsidRPr="003114BC" w:rsidRDefault="00C21B4B" w:rsidP="00C21B4B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C21B4B" w:rsidRDefault="00C21B4B" w:rsidP="00C21B4B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21B4B" w:rsidRPr="003114BC" w:rsidRDefault="00C21B4B" w:rsidP="00C21B4B">
      <w:pPr>
        <w:ind w:right="45" w:firstLine="567"/>
        <w:jc w:val="both"/>
      </w:pPr>
    </w:p>
    <w:p w:rsidR="00C21B4B" w:rsidRPr="00DE15C6" w:rsidRDefault="00C21B4B" w:rsidP="00BF7E1E">
      <w:pPr>
        <w:pStyle w:val="a5"/>
        <w:numPr>
          <w:ilvl w:val="0"/>
          <w:numId w:val="15"/>
        </w:numPr>
        <w:ind w:left="0" w:right="45" w:firstLine="0"/>
        <w:jc w:val="center"/>
        <w:rPr>
          <w:b/>
        </w:rPr>
      </w:pPr>
      <w:r w:rsidRPr="00DE15C6">
        <w:rPr>
          <w:b/>
        </w:rPr>
        <w:t>Действие договора</w:t>
      </w:r>
    </w:p>
    <w:p w:rsidR="00C21B4B" w:rsidRPr="003114BC" w:rsidRDefault="00C21B4B" w:rsidP="00C21B4B">
      <w:pPr>
        <w:pStyle w:val="a5"/>
        <w:ind w:left="927" w:right="45"/>
      </w:pPr>
    </w:p>
    <w:p w:rsidR="00C21B4B" w:rsidRDefault="00C21B4B" w:rsidP="00C21B4B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C21B4B" w:rsidRDefault="00C21B4B" w:rsidP="00C21B4B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C21B4B" w:rsidRDefault="00C21B4B" w:rsidP="00C21B4B">
      <w:pPr>
        <w:ind w:right="45" w:firstLine="567"/>
        <w:jc w:val="both"/>
      </w:pPr>
    </w:p>
    <w:p w:rsidR="00C21B4B" w:rsidRPr="00DE15C6" w:rsidRDefault="00C21B4B" w:rsidP="00BF7E1E">
      <w:pPr>
        <w:pStyle w:val="a5"/>
        <w:numPr>
          <w:ilvl w:val="0"/>
          <w:numId w:val="15"/>
        </w:numPr>
        <w:ind w:left="0" w:right="45" w:firstLine="0"/>
        <w:jc w:val="center"/>
        <w:rPr>
          <w:b/>
        </w:rPr>
      </w:pPr>
      <w:r w:rsidRPr="00DE15C6">
        <w:rPr>
          <w:b/>
        </w:rPr>
        <w:t>Ответственность Сторон</w:t>
      </w:r>
    </w:p>
    <w:p w:rsidR="00C21B4B" w:rsidRPr="003114BC" w:rsidRDefault="00C21B4B" w:rsidP="00C21B4B">
      <w:pPr>
        <w:pStyle w:val="a5"/>
        <w:ind w:left="927" w:right="45"/>
      </w:pPr>
    </w:p>
    <w:p w:rsidR="00C21B4B" w:rsidRPr="003114BC" w:rsidRDefault="00C21B4B" w:rsidP="00C21B4B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C21B4B" w:rsidRPr="003114BC" w:rsidRDefault="00C21B4B" w:rsidP="00C21B4B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C21B4B" w:rsidRDefault="00C21B4B" w:rsidP="00C21B4B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C21B4B" w:rsidRPr="003114BC" w:rsidRDefault="00C21B4B" w:rsidP="00C21B4B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C21B4B" w:rsidRDefault="00C21B4B" w:rsidP="00C21B4B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21B4B" w:rsidRPr="003114BC" w:rsidRDefault="00C21B4B" w:rsidP="00C21B4B">
      <w:pPr>
        <w:ind w:right="45" w:firstLine="567"/>
        <w:jc w:val="both"/>
      </w:pPr>
    </w:p>
    <w:p w:rsidR="00C21B4B" w:rsidRPr="00DE15C6" w:rsidRDefault="00C21B4B" w:rsidP="00BF7E1E">
      <w:pPr>
        <w:pStyle w:val="a5"/>
        <w:numPr>
          <w:ilvl w:val="0"/>
          <w:numId w:val="15"/>
        </w:numPr>
        <w:ind w:left="0" w:right="45" w:firstLine="0"/>
        <w:jc w:val="center"/>
        <w:rPr>
          <w:b/>
        </w:rPr>
      </w:pPr>
      <w:r w:rsidRPr="00DE15C6">
        <w:rPr>
          <w:b/>
        </w:rPr>
        <w:t xml:space="preserve">Уведомление о состоянии Объекта </w:t>
      </w:r>
    </w:p>
    <w:p w:rsidR="00C21B4B" w:rsidRPr="003114BC" w:rsidRDefault="00C21B4B" w:rsidP="00C21B4B">
      <w:pPr>
        <w:pStyle w:val="a5"/>
        <w:ind w:left="927" w:right="45"/>
      </w:pPr>
    </w:p>
    <w:p w:rsidR="00C21B4B" w:rsidRDefault="00C21B4B" w:rsidP="00C21B4B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21B4B" w:rsidRPr="003114BC" w:rsidRDefault="00C21B4B" w:rsidP="00C21B4B">
      <w:pPr>
        <w:ind w:right="45" w:firstLine="567"/>
        <w:jc w:val="both"/>
      </w:pPr>
    </w:p>
    <w:p w:rsidR="00C21B4B" w:rsidRDefault="00C21B4B" w:rsidP="00C21B4B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C21B4B" w:rsidRPr="003114BC" w:rsidRDefault="00C21B4B" w:rsidP="00C21B4B">
      <w:pPr>
        <w:ind w:right="45" w:firstLine="567"/>
        <w:jc w:val="center"/>
        <w:rPr>
          <w:b/>
        </w:rPr>
      </w:pPr>
    </w:p>
    <w:p w:rsidR="00C21B4B" w:rsidRPr="003114BC" w:rsidRDefault="00C21B4B" w:rsidP="00C21B4B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C21B4B" w:rsidRDefault="00C21B4B" w:rsidP="00C21B4B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C21B4B" w:rsidRPr="003114BC" w:rsidRDefault="00C21B4B" w:rsidP="00C21B4B">
      <w:pPr>
        <w:ind w:right="45" w:firstLine="567"/>
        <w:jc w:val="both"/>
      </w:pPr>
    </w:p>
    <w:p w:rsidR="00C21B4B" w:rsidRDefault="00C21B4B" w:rsidP="00C21B4B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C21B4B" w:rsidRPr="003114BC" w:rsidRDefault="00C21B4B" w:rsidP="00C21B4B">
      <w:pPr>
        <w:ind w:right="45" w:firstLine="567"/>
        <w:jc w:val="center"/>
      </w:pPr>
    </w:p>
    <w:p w:rsidR="00C21B4B" w:rsidRPr="003114BC" w:rsidRDefault="00C21B4B" w:rsidP="00C21B4B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21B4B" w:rsidRPr="003114BC" w:rsidRDefault="00C21B4B" w:rsidP="00C21B4B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21B4B" w:rsidRPr="003114BC" w:rsidRDefault="00C21B4B" w:rsidP="00C21B4B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C21B4B" w:rsidRPr="003114BC" w:rsidRDefault="00C21B4B" w:rsidP="00C21B4B">
      <w:pPr>
        <w:ind w:right="45" w:firstLine="567"/>
        <w:jc w:val="both"/>
      </w:pPr>
      <w:r w:rsidRPr="003114BC">
        <w:lastRenderedPageBreak/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C21B4B" w:rsidRPr="003114BC" w:rsidRDefault="00C21B4B" w:rsidP="00C21B4B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C21B4B" w:rsidRPr="003114BC" w:rsidRDefault="00C21B4B" w:rsidP="00C21B4B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21B4B" w:rsidRPr="003114BC" w:rsidRDefault="00C21B4B" w:rsidP="00C21B4B">
      <w:pPr>
        <w:ind w:right="45" w:firstLine="567"/>
        <w:jc w:val="both"/>
      </w:pPr>
      <w:r w:rsidRPr="003114BC">
        <w:t xml:space="preserve">10.7. Настоящий договор составлен на русском языке в простой письменной форме, в </w:t>
      </w:r>
      <w:r>
        <w:t>трех</w:t>
      </w:r>
      <w:r w:rsidRPr="003114BC">
        <w:t xml:space="preserve"> экземплярах, имеющих одинаковую юридическую силу. </w:t>
      </w:r>
      <w:r>
        <w:t>Один</w:t>
      </w:r>
      <w:r w:rsidRPr="003114BC">
        <w:t xml:space="preserve"> экземпляр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C21B4B" w:rsidRDefault="00C21B4B" w:rsidP="00C21B4B">
      <w:pPr>
        <w:ind w:right="45" w:firstLine="567"/>
        <w:jc w:val="center"/>
        <w:rPr>
          <w:b/>
        </w:rPr>
      </w:pPr>
    </w:p>
    <w:p w:rsidR="00C21B4B" w:rsidRDefault="00C21B4B" w:rsidP="00C21B4B">
      <w:pPr>
        <w:ind w:right="45" w:firstLine="567"/>
        <w:jc w:val="center"/>
        <w:rPr>
          <w:b/>
        </w:rPr>
      </w:pPr>
      <w:r>
        <w:rPr>
          <w:b/>
        </w:rPr>
        <w:t>1</w:t>
      </w:r>
      <w:r w:rsidRPr="003114BC">
        <w:rPr>
          <w:b/>
        </w:rPr>
        <w:t>1.  Юридические адреса  и  реквизиты «Сторон»:</w:t>
      </w:r>
    </w:p>
    <w:p w:rsidR="00C21B4B" w:rsidRPr="003114BC" w:rsidRDefault="00C21B4B" w:rsidP="00C21B4B">
      <w:pPr>
        <w:ind w:right="45" w:firstLine="567"/>
        <w:jc w:val="center"/>
        <w:rPr>
          <w:b/>
        </w:rPr>
      </w:pPr>
    </w:p>
    <w:tbl>
      <w:tblPr>
        <w:tblW w:w="100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</w:tblGrid>
      <w:tr w:rsidR="00C21B4B" w:rsidRPr="003114BC" w:rsidTr="00C21B4B">
        <w:trPr>
          <w:trHeight w:val="2921"/>
        </w:trPr>
        <w:tc>
          <w:tcPr>
            <w:tcW w:w="5026" w:type="dxa"/>
          </w:tcPr>
          <w:p w:rsidR="00C21B4B" w:rsidRPr="009E122D" w:rsidRDefault="00C21B4B" w:rsidP="00C21B4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C21B4B" w:rsidRPr="009E122D" w:rsidRDefault="00C21B4B" w:rsidP="00C21B4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C21B4B" w:rsidRPr="009E122D" w:rsidRDefault="00C21B4B" w:rsidP="00C21B4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C21B4B" w:rsidRPr="009E122D" w:rsidRDefault="00C21B4B" w:rsidP="00C21B4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C21B4B" w:rsidRPr="009E122D" w:rsidRDefault="00C21B4B" w:rsidP="00C21B4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C21B4B" w:rsidRPr="009E122D" w:rsidRDefault="00C21B4B" w:rsidP="00C21B4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C21B4B" w:rsidRPr="009E122D" w:rsidRDefault="00C21B4B" w:rsidP="00C21B4B">
            <w:pPr>
              <w:ind w:right="93"/>
              <w:rPr>
                <w:sz w:val="23"/>
                <w:szCs w:val="23"/>
              </w:rPr>
            </w:pPr>
          </w:p>
          <w:p w:rsidR="00C21B4B" w:rsidRPr="009E122D" w:rsidRDefault="00C21B4B" w:rsidP="00C21B4B">
            <w:pPr>
              <w:ind w:right="93"/>
              <w:rPr>
                <w:sz w:val="23"/>
                <w:szCs w:val="23"/>
              </w:rPr>
            </w:pPr>
          </w:p>
          <w:p w:rsidR="00C21B4B" w:rsidRPr="009E122D" w:rsidRDefault="00C21B4B" w:rsidP="00C21B4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C21B4B" w:rsidRPr="009E122D" w:rsidRDefault="00C21B4B" w:rsidP="00C21B4B">
            <w:pPr>
              <w:ind w:right="93"/>
              <w:rPr>
                <w:sz w:val="23"/>
                <w:szCs w:val="23"/>
              </w:rPr>
            </w:pPr>
          </w:p>
          <w:p w:rsidR="00C21B4B" w:rsidRPr="009E122D" w:rsidRDefault="00C21B4B" w:rsidP="00C21B4B">
            <w:pPr>
              <w:ind w:right="93"/>
              <w:rPr>
                <w:sz w:val="23"/>
                <w:szCs w:val="23"/>
              </w:rPr>
            </w:pPr>
          </w:p>
          <w:p w:rsidR="00C21B4B" w:rsidRPr="009E122D" w:rsidRDefault="00C21B4B" w:rsidP="00C21B4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C21B4B" w:rsidRPr="009E122D" w:rsidRDefault="00C21B4B" w:rsidP="00C21B4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C21B4B" w:rsidRPr="009E122D" w:rsidRDefault="00C21B4B" w:rsidP="00C21B4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C21B4B" w:rsidRPr="009E122D" w:rsidRDefault="00C21B4B" w:rsidP="00C21B4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21B4B" w:rsidRPr="009E122D" w:rsidRDefault="00C21B4B" w:rsidP="00C21B4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21B4B" w:rsidRPr="009E122D" w:rsidRDefault="00C21B4B" w:rsidP="00C21B4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21B4B" w:rsidRPr="009E122D" w:rsidRDefault="00C21B4B" w:rsidP="00C21B4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21B4B" w:rsidRPr="009E122D" w:rsidRDefault="00C21B4B" w:rsidP="00C21B4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21B4B" w:rsidRPr="009E122D" w:rsidRDefault="00C21B4B" w:rsidP="00C21B4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21B4B" w:rsidRPr="009E122D" w:rsidRDefault="00C21B4B" w:rsidP="00C21B4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21B4B" w:rsidRPr="009E122D" w:rsidRDefault="00C21B4B" w:rsidP="00C21B4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21B4B" w:rsidRPr="009E122D" w:rsidRDefault="00C21B4B" w:rsidP="00C21B4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21B4B" w:rsidRPr="009E122D" w:rsidRDefault="00C21B4B" w:rsidP="00C21B4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21B4B" w:rsidRPr="009E122D" w:rsidRDefault="00C21B4B" w:rsidP="00C21B4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C21B4B" w:rsidRDefault="00C21B4B" w:rsidP="00C21B4B"/>
    <w:p w:rsidR="00C21B4B" w:rsidRDefault="00C21B4B" w:rsidP="00B542EC"/>
    <w:p w:rsidR="007B1BCC" w:rsidRDefault="007B1BCC" w:rsidP="00B542EC"/>
    <w:p w:rsidR="007B1BCC" w:rsidRDefault="007B1BCC" w:rsidP="00B542EC"/>
    <w:p w:rsidR="007B1BCC" w:rsidRDefault="007B1BCC" w:rsidP="00B542EC"/>
    <w:p w:rsidR="007B1BCC" w:rsidRDefault="007B1BCC" w:rsidP="00B542EC"/>
    <w:p w:rsidR="007B1BCC" w:rsidRDefault="007B1BCC" w:rsidP="00B542EC"/>
    <w:p w:rsidR="007B1BCC" w:rsidRDefault="007B1BCC" w:rsidP="00B542EC"/>
    <w:p w:rsidR="007B1BCC" w:rsidRDefault="007B1BCC" w:rsidP="00B542EC"/>
    <w:p w:rsidR="007B1BCC" w:rsidRDefault="007B1BCC" w:rsidP="00B542EC"/>
    <w:p w:rsidR="007B1BCC" w:rsidRDefault="007B1BCC" w:rsidP="00B542EC"/>
    <w:p w:rsidR="007B1BCC" w:rsidRDefault="007B1BCC" w:rsidP="00B542EC"/>
    <w:p w:rsidR="007B1BCC" w:rsidRDefault="007B1BCC" w:rsidP="00B542EC"/>
    <w:p w:rsidR="007B1BCC" w:rsidRDefault="007B1BCC" w:rsidP="00B542EC"/>
    <w:p w:rsidR="007B1BCC" w:rsidRDefault="007B1BCC" w:rsidP="00B542EC"/>
    <w:p w:rsidR="007B1BCC" w:rsidRDefault="007B1BCC" w:rsidP="00B542EC"/>
    <w:p w:rsidR="007B1BCC" w:rsidRDefault="007B1BCC" w:rsidP="00B542EC"/>
    <w:p w:rsidR="007B1BCC" w:rsidRDefault="007B1BCC" w:rsidP="00B542EC"/>
    <w:p w:rsidR="007B1BCC" w:rsidRDefault="007B1BCC" w:rsidP="00B542EC"/>
    <w:p w:rsidR="007B1BCC" w:rsidRDefault="007B1BCC" w:rsidP="00B542EC"/>
    <w:p w:rsidR="007B1BCC" w:rsidRDefault="007B1BCC" w:rsidP="00B542EC"/>
    <w:p w:rsidR="007B1BCC" w:rsidRDefault="007B1BCC" w:rsidP="00B542EC"/>
    <w:p w:rsidR="007B1BCC" w:rsidRDefault="007B1BCC" w:rsidP="00B542EC"/>
    <w:p w:rsidR="007C5D45" w:rsidRDefault="007C5D45" w:rsidP="00B542EC"/>
    <w:p w:rsidR="007C5D45" w:rsidRDefault="007C5D45" w:rsidP="00B542EC"/>
    <w:p w:rsidR="007B1BCC" w:rsidRDefault="007B1BCC" w:rsidP="00B542EC"/>
    <w:p w:rsidR="007B1BCC" w:rsidRDefault="007B1BCC" w:rsidP="00B542EC"/>
    <w:p w:rsidR="007B1BCC" w:rsidRDefault="007B1BCC" w:rsidP="007B1BCC">
      <w:pPr>
        <w:contextualSpacing/>
        <w:jc w:val="center"/>
        <w:rPr>
          <w:b/>
          <w:sz w:val="22"/>
          <w:szCs w:val="22"/>
        </w:rPr>
      </w:pPr>
    </w:p>
    <w:p w:rsidR="007B1BCC" w:rsidRPr="00180B39" w:rsidRDefault="007B1BCC" w:rsidP="007B1BC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 w:rsidR="007C5D45">
        <w:rPr>
          <w:b/>
          <w:sz w:val="22"/>
          <w:szCs w:val="22"/>
        </w:rPr>
        <w:t>7</w:t>
      </w:r>
      <w:r w:rsidRPr="00180B39">
        <w:rPr>
          <w:b/>
          <w:sz w:val="22"/>
          <w:szCs w:val="22"/>
        </w:rPr>
        <w:t>)</w:t>
      </w:r>
    </w:p>
    <w:p w:rsidR="007B1BCC" w:rsidRPr="00180B39" w:rsidRDefault="007B1BCC" w:rsidP="007B1BC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7B1BCC" w:rsidRPr="00180B39" w:rsidRDefault="007B1BCC" w:rsidP="007B1BCC">
      <w:pPr>
        <w:pStyle w:val="a5"/>
        <w:ind w:left="0"/>
        <w:jc w:val="both"/>
        <w:rPr>
          <w:sz w:val="22"/>
          <w:szCs w:val="22"/>
        </w:rPr>
      </w:pPr>
    </w:p>
    <w:p w:rsidR="007B1BCC" w:rsidRPr="00180B39" w:rsidRDefault="007B1BCC" w:rsidP="007B1BCC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7B1BCC" w:rsidRPr="00AD1FD7" w:rsidRDefault="007B1BCC" w:rsidP="007B1BCC">
      <w:pPr>
        <w:contextualSpacing/>
        <w:jc w:val="both"/>
      </w:pPr>
    </w:p>
    <w:p w:rsidR="007B1BCC" w:rsidRPr="003114BC" w:rsidRDefault="007B1BCC" w:rsidP="007B1BCC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7B1BCC" w:rsidRPr="003114BC" w:rsidRDefault="007B1BCC" w:rsidP="007B1BCC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>именуемый в дальнейшем</w:t>
      </w:r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7B1BCC" w:rsidRPr="003114BC" w:rsidRDefault="007B1BCC" w:rsidP="007B1BC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>вместе именуемые в дальнейшем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7B1BCC" w:rsidRPr="005B0A4A" w:rsidRDefault="007B1BCC" w:rsidP="00AA0FEB">
      <w:pPr>
        <w:pStyle w:val="a5"/>
        <w:numPr>
          <w:ilvl w:val="0"/>
          <w:numId w:val="13"/>
        </w:numPr>
        <w:ind w:right="45"/>
        <w:jc w:val="center"/>
        <w:rPr>
          <w:bCs/>
        </w:rPr>
      </w:pPr>
      <w:r w:rsidRPr="005B0A4A">
        <w:rPr>
          <w:b/>
        </w:rPr>
        <w:t>Общие положения</w:t>
      </w:r>
    </w:p>
    <w:p w:rsidR="007B1BCC" w:rsidRDefault="00E72BED" w:rsidP="007B1BCC">
      <w:pPr>
        <w:suppressAutoHyphens/>
        <w:ind w:firstLine="567"/>
        <w:jc w:val="both"/>
      </w:pPr>
      <w:r>
        <w:rPr>
          <w:noProof/>
        </w:rPr>
        <w:pict>
          <v:line id="_x0000_s1049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kme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ttZJnkwCAABXBAAADgAAAAAAAAAAAAAAAAAuAgAAZHJzL2Uyb0RvYy54bWxQSwECLQAUAAYACAAA&#10;ACEAox7tvd8AAAALAQAADwAAAAAAAAAAAAAAAACmBAAAZHJzL2Rvd25yZXYueG1sUEsFBgAAAAAE&#10;AAQA8wAAALIFAAAAAA==&#10;" o:allowincell="f" strokeweight="1pt"/>
        </w:pict>
      </w:r>
      <w:r w:rsidR="007B1BCC" w:rsidRPr="003114BC">
        <w:rPr>
          <w:bCs/>
        </w:rPr>
        <w:t xml:space="preserve">1.1. </w:t>
      </w:r>
      <w:proofErr w:type="gramStart"/>
      <w:r w:rsidR="007B1BCC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7B1BCC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7B1BCC" w:rsidRPr="006476F5">
        <w:t>№</w:t>
      </w:r>
      <w:r w:rsidR="007B1BCC">
        <w:t>1988  от 20.09.2022 года</w:t>
      </w:r>
      <w:r w:rsidR="007B1BCC" w:rsidRPr="003114BC">
        <w:t xml:space="preserve"> </w:t>
      </w:r>
      <w:r w:rsidR="007B1BCC" w:rsidRPr="003114BC">
        <w:rPr>
          <w:bCs/>
        </w:rPr>
        <w:t xml:space="preserve"> и итоговым протоколом № ____  от  ___________ 20</w:t>
      </w:r>
      <w:r w:rsidR="007B1BCC">
        <w:rPr>
          <w:bCs/>
        </w:rPr>
        <w:t>22</w:t>
      </w:r>
      <w:r w:rsidR="007B1BCC" w:rsidRPr="003114BC">
        <w:rPr>
          <w:bCs/>
        </w:rPr>
        <w:t xml:space="preserve"> года</w:t>
      </w:r>
      <w:proofErr w:type="gramEnd"/>
      <w:r w:rsidR="007B1BCC" w:rsidRPr="003114BC">
        <w:rPr>
          <w:bCs/>
        </w:rPr>
        <w:t xml:space="preserve">  заседания  аукционной комиссии ГУП «Фонд жилищного строительства Республики Башкортостан»</w:t>
      </w:r>
      <w:r w:rsidR="007B1BCC" w:rsidRPr="003114BC">
        <w:t xml:space="preserve"> о реализации</w:t>
      </w:r>
      <w:r w:rsidR="007B1BCC" w:rsidRPr="003114BC">
        <w:rPr>
          <w:bCs/>
        </w:rPr>
        <w:t xml:space="preserve"> </w:t>
      </w:r>
      <w:r w:rsidR="007B1BCC" w:rsidRPr="00015346">
        <w:rPr>
          <w:bCs/>
        </w:rPr>
        <w:t>объект</w:t>
      </w:r>
      <w:r w:rsidR="007B1BCC">
        <w:rPr>
          <w:bCs/>
        </w:rPr>
        <w:t>ов</w:t>
      </w:r>
      <w:r w:rsidR="007B1BCC" w:rsidRPr="00015346">
        <w:rPr>
          <w:bCs/>
        </w:rPr>
        <w:t xml:space="preserve"> незавершенного строительства, расположенн</w:t>
      </w:r>
      <w:r w:rsidR="007B1BCC">
        <w:rPr>
          <w:bCs/>
        </w:rPr>
        <w:t>ых</w:t>
      </w:r>
      <w:r w:rsidR="007B1BCC" w:rsidRPr="00015346">
        <w:rPr>
          <w:bCs/>
        </w:rPr>
        <w:t xml:space="preserve"> по адресу:  </w:t>
      </w:r>
      <w:r w:rsidR="007B1BCC">
        <w:rPr>
          <w:bCs/>
        </w:rPr>
        <w:t xml:space="preserve">Республика Башкортостан, Белорецкий район, </w:t>
      </w:r>
      <w:proofErr w:type="spellStart"/>
      <w:r w:rsidR="007B1BCC">
        <w:rPr>
          <w:bCs/>
        </w:rPr>
        <w:t>г</w:t>
      </w:r>
      <w:proofErr w:type="gramStart"/>
      <w:r w:rsidR="007B1BCC">
        <w:rPr>
          <w:bCs/>
        </w:rPr>
        <w:t>.Б</w:t>
      </w:r>
      <w:proofErr w:type="gramEnd"/>
      <w:r w:rsidR="007B1BCC">
        <w:rPr>
          <w:bCs/>
        </w:rPr>
        <w:t>елорецк</w:t>
      </w:r>
      <w:proofErr w:type="spellEnd"/>
      <w:r w:rsidR="007B1BCC">
        <w:rPr>
          <w:bCs/>
        </w:rPr>
        <w:t>, мкр.Заматинский-2.</w:t>
      </w:r>
    </w:p>
    <w:p w:rsidR="007B1BCC" w:rsidRPr="003114BC" w:rsidRDefault="007B1BCC" w:rsidP="007B1BCC">
      <w:pPr>
        <w:suppressAutoHyphens/>
        <w:ind w:firstLine="567"/>
        <w:jc w:val="both"/>
      </w:pPr>
    </w:p>
    <w:p w:rsidR="007B1BCC" w:rsidRPr="003114BC" w:rsidRDefault="007B1BCC" w:rsidP="007B1BCC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7B1BCC" w:rsidRPr="00141F2F" w:rsidRDefault="007B1BCC" w:rsidP="007B1BCC">
      <w:pPr>
        <w:ind w:firstLine="567"/>
        <w:contextualSpacing/>
        <w:jc w:val="both"/>
        <w:rPr>
          <w:b/>
        </w:rPr>
      </w:pPr>
      <w:r w:rsidRPr="00141F2F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141F2F">
        <w:rPr>
          <w:b/>
        </w:rPr>
        <w:t xml:space="preserve">: объект незавершенного строительства, площадь застройки </w:t>
      </w:r>
      <w:r w:rsidR="007217BB">
        <w:rPr>
          <w:b/>
        </w:rPr>
        <w:t>85,9</w:t>
      </w:r>
      <w:r>
        <w:rPr>
          <w:b/>
        </w:rPr>
        <w:t xml:space="preserve"> </w:t>
      </w:r>
      <w:proofErr w:type="spellStart"/>
      <w:r w:rsidRPr="00141F2F">
        <w:rPr>
          <w:b/>
        </w:rPr>
        <w:t>кв.м</w:t>
      </w:r>
      <w:proofErr w:type="spellEnd"/>
      <w:r w:rsidRPr="00141F2F">
        <w:rPr>
          <w:b/>
        </w:rPr>
        <w:t xml:space="preserve">., степень готовности – </w:t>
      </w:r>
      <w:r>
        <w:rPr>
          <w:b/>
        </w:rPr>
        <w:t>40</w:t>
      </w:r>
      <w:r w:rsidRPr="00141F2F">
        <w:rPr>
          <w:b/>
        </w:rPr>
        <w:t xml:space="preserve">%, адрес объекта: Россия,  Республика Башкортостан, Белорецкий район, </w:t>
      </w:r>
      <w:proofErr w:type="spellStart"/>
      <w:r w:rsidRPr="00141F2F">
        <w:rPr>
          <w:b/>
        </w:rPr>
        <w:t>г</w:t>
      </w:r>
      <w:proofErr w:type="gramStart"/>
      <w:r w:rsidRPr="00141F2F">
        <w:rPr>
          <w:b/>
        </w:rPr>
        <w:t>.Б</w:t>
      </w:r>
      <w:proofErr w:type="gramEnd"/>
      <w:r w:rsidRPr="00141F2F">
        <w:rPr>
          <w:b/>
        </w:rPr>
        <w:t>елорецк</w:t>
      </w:r>
      <w:proofErr w:type="spellEnd"/>
      <w:r w:rsidRPr="00141F2F">
        <w:rPr>
          <w:b/>
        </w:rPr>
        <w:t xml:space="preserve">, </w:t>
      </w:r>
      <w:r w:rsidR="007217BB">
        <w:rPr>
          <w:b/>
        </w:rPr>
        <w:t>ул</w:t>
      </w:r>
      <w:r>
        <w:rPr>
          <w:b/>
        </w:rPr>
        <w:t xml:space="preserve">. </w:t>
      </w:r>
      <w:proofErr w:type="spellStart"/>
      <w:r>
        <w:rPr>
          <w:b/>
        </w:rPr>
        <w:t>Солнечны</w:t>
      </w:r>
      <w:r w:rsidR="007217BB">
        <w:rPr>
          <w:b/>
        </w:rPr>
        <w:t>ая</w:t>
      </w:r>
      <w:proofErr w:type="spellEnd"/>
      <w:r>
        <w:rPr>
          <w:b/>
        </w:rPr>
        <w:t xml:space="preserve"> д.8</w:t>
      </w:r>
      <w:r w:rsidRPr="00141F2F">
        <w:rPr>
          <w:b/>
        </w:rPr>
        <w:t>,  кадастровый номер 02:</w:t>
      </w:r>
      <w:r>
        <w:rPr>
          <w:b/>
        </w:rPr>
        <w:t>11:181301:137</w:t>
      </w:r>
      <w:r w:rsidR="007217BB">
        <w:rPr>
          <w:b/>
        </w:rPr>
        <w:t>3</w:t>
      </w:r>
      <w:r w:rsidRPr="00141F2F">
        <w:rPr>
          <w:b/>
        </w:rPr>
        <w:t xml:space="preserve"> </w:t>
      </w:r>
      <w:r w:rsidRPr="00141F2F">
        <w:t>(далее – Объект).</w:t>
      </w:r>
    </w:p>
    <w:p w:rsidR="007B1BCC" w:rsidRDefault="007B1BCC" w:rsidP="007B1BCC">
      <w:pPr>
        <w:ind w:firstLine="567"/>
        <w:contextualSpacing/>
        <w:jc w:val="both"/>
      </w:pPr>
      <w:r w:rsidRPr="00EB29DF">
        <w:t>Право хозяйственного ведения Продавца на Объект  зарегистрировано на основании</w:t>
      </w:r>
      <w:r>
        <w:t>:</w:t>
      </w:r>
    </w:p>
    <w:p w:rsidR="007217BB" w:rsidRDefault="007217BB" w:rsidP="007217BB">
      <w:pPr>
        <w:contextualSpacing/>
        <w:jc w:val="both"/>
      </w:pPr>
      <w:r>
        <w:t>1) Технического плана здания, сооружения, помещения либо объекта незавершенного строительства от 12.04.2018 №б/</w:t>
      </w:r>
      <w:proofErr w:type="gramStart"/>
      <w:r>
        <w:t>н</w:t>
      </w:r>
      <w:proofErr w:type="gramEnd"/>
      <w:r>
        <w:t>;</w:t>
      </w:r>
    </w:p>
    <w:p w:rsidR="007B1BCC" w:rsidRPr="004C0EC0" w:rsidRDefault="007217BB" w:rsidP="007B1BCC">
      <w:pPr>
        <w:contextualSpacing/>
        <w:jc w:val="both"/>
      </w:pPr>
      <w:r>
        <w:t>2</w:t>
      </w:r>
      <w:r w:rsidR="007B1BCC" w:rsidRPr="004C0EC0">
        <w:t xml:space="preserve">) договора аренды земельного участка, предоставленного по результатам аукциона по продаже права на заключение договора аренды земельного участка </w:t>
      </w:r>
      <w:r w:rsidR="007B1BCC">
        <w:t>№22/08-62 от 18.06.2008г</w:t>
      </w:r>
      <w:r w:rsidR="007B1BCC" w:rsidRPr="004C0EC0">
        <w:t xml:space="preserve">, дата регистрации </w:t>
      </w:r>
      <w:r w:rsidR="007B1BCC">
        <w:t>05.09</w:t>
      </w:r>
      <w:r w:rsidR="007B1BCC" w:rsidRPr="004C0EC0">
        <w:t>.2008г, №02-04-07/02</w:t>
      </w:r>
      <w:r w:rsidR="007B1BCC">
        <w:t>8</w:t>
      </w:r>
      <w:r w:rsidR="007B1BCC" w:rsidRPr="004C0EC0">
        <w:t>/2008-2</w:t>
      </w:r>
      <w:r w:rsidR="007B1BCC">
        <w:t>45</w:t>
      </w:r>
      <w:r w:rsidR="007B1BCC" w:rsidRPr="004C0EC0">
        <w:t>;</w:t>
      </w:r>
    </w:p>
    <w:p w:rsidR="007B1BCC" w:rsidRDefault="007217BB" w:rsidP="007B1BCC">
      <w:pPr>
        <w:contextualSpacing/>
        <w:jc w:val="both"/>
      </w:pPr>
      <w:r>
        <w:t>3</w:t>
      </w:r>
      <w:r w:rsidR="007B1BCC" w:rsidRPr="004C0EC0">
        <w:t xml:space="preserve">) Дополнительного соглашения </w:t>
      </w:r>
      <w:r w:rsidR="00E00642">
        <w:t>№</w:t>
      </w:r>
      <w:r w:rsidR="007B1BCC" w:rsidRPr="004C0EC0">
        <w:t xml:space="preserve">28-09-62зем./01 от </w:t>
      </w:r>
      <w:r w:rsidR="007B1BCC">
        <w:t>23.07.2009г</w:t>
      </w:r>
      <w:r w:rsidR="007B1BCC" w:rsidRPr="004C0EC0">
        <w:t xml:space="preserve">  к договору аренды земельного участка, предоставленного по результатам аукциона по продаже права на заключение договора аренды земельного участка от 18.06.2008 №22/08-62, дата регистрации 28.</w:t>
      </w:r>
      <w:r w:rsidR="00CE7FA5">
        <w:t>04.2012, №02-04-07/010/2012-093</w:t>
      </w:r>
      <w:r>
        <w:t>.</w:t>
      </w:r>
    </w:p>
    <w:p w:rsidR="007B1BCC" w:rsidRPr="004C0EC0" w:rsidRDefault="007B1BCC" w:rsidP="007B1BCC">
      <w:pPr>
        <w:ind w:firstLine="567"/>
        <w:contextualSpacing/>
        <w:jc w:val="both"/>
      </w:pPr>
      <w:r w:rsidRPr="004C0EC0">
        <w:t>В Едином государственном реестре прав на недвижимое имущество и сделок с ним право хозяйственного ведения зарегистрировано за номером: №02:11:181301:137</w:t>
      </w:r>
      <w:r w:rsidR="007217BB">
        <w:t>3</w:t>
      </w:r>
      <w:r w:rsidRPr="004C0EC0">
        <w:t>-02/107/2018-</w:t>
      </w:r>
      <w:r w:rsidR="00CE7FA5">
        <w:t>1</w:t>
      </w:r>
      <w:r w:rsidRPr="004C0EC0">
        <w:t xml:space="preserve"> от </w:t>
      </w:r>
      <w:r w:rsidR="007217BB">
        <w:t>28.05</w:t>
      </w:r>
      <w:r w:rsidRPr="004C0EC0">
        <w:t>.2018 года.</w:t>
      </w:r>
    </w:p>
    <w:p w:rsidR="007B1BCC" w:rsidRDefault="007B1BCC" w:rsidP="007B1BCC">
      <w:pPr>
        <w:ind w:firstLine="567"/>
        <w:contextualSpacing/>
        <w:jc w:val="both"/>
      </w:pPr>
      <w:proofErr w:type="gramStart"/>
      <w:r w:rsidRPr="00142F95">
        <w:t>Объект недвижимости находится на земельном участке с кадастровым номером 02:</w:t>
      </w:r>
      <w:r>
        <w:t>11:181301:3</w:t>
      </w:r>
      <w:r w:rsidR="007217BB">
        <w:t>09</w:t>
      </w:r>
      <w:r w:rsidRPr="00142F95">
        <w:t xml:space="preserve"> общей площадью </w:t>
      </w:r>
      <w:r>
        <w:t>1</w:t>
      </w:r>
      <w:r w:rsidR="007217BB">
        <w:t>200</w:t>
      </w:r>
      <w:r w:rsidRPr="00142F95">
        <w:t xml:space="preserve"> </w:t>
      </w:r>
      <w:proofErr w:type="spellStart"/>
      <w:r w:rsidRPr="00142F95">
        <w:t>кв.м</w:t>
      </w:r>
      <w:proofErr w:type="spellEnd"/>
      <w:r w:rsidRPr="00142F95">
        <w:t xml:space="preserve">.,  предоставленном Комитетом по управлению собственностью Министерства земельных и имущественных отношений Республики Башкортостан по Белорецкому району и городу Белорецк в аренду </w:t>
      </w:r>
      <w:r w:rsidRPr="00240096">
        <w:t>ГУП «Фонд жилищного строительства Республики Башкортостан»</w:t>
      </w:r>
      <w:r>
        <w:t xml:space="preserve"> </w:t>
      </w:r>
      <w:r w:rsidR="00E82F34" w:rsidRPr="00E82F34">
        <w:t>до 18.06.2018 года по договору  №22/08-62 от 18.06.2008г</w:t>
      </w:r>
      <w:r w:rsidRPr="00142F95">
        <w:t>,  для строительства индивидуального жилого дома.</w:t>
      </w:r>
      <w:r w:rsidRPr="00A75BC7">
        <w:t xml:space="preserve"> </w:t>
      </w:r>
      <w:proofErr w:type="gramEnd"/>
    </w:p>
    <w:p w:rsidR="007B1BCC" w:rsidRPr="00D53DBA" w:rsidRDefault="007B1BCC" w:rsidP="007B1BCC">
      <w:pPr>
        <w:ind w:firstLine="567"/>
        <w:contextualSpacing/>
        <w:jc w:val="both"/>
        <w:rPr>
          <w:b/>
        </w:rPr>
      </w:pPr>
      <w:r>
        <w:t xml:space="preserve">2.2. </w:t>
      </w:r>
      <w:r w:rsidRPr="003114BC"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7B1BCC" w:rsidRDefault="007B1BCC" w:rsidP="007B1BCC">
      <w:pPr>
        <w:jc w:val="center"/>
        <w:rPr>
          <w:b/>
        </w:rPr>
      </w:pPr>
    </w:p>
    <w:p w:rsidR="00CE7FA5" w:rsidRDefault="00CE7FA5" w:rsidP="007B1BCC">
      <w:pPr>
        <w:jc w:val="center"/>
        <w:rPr>
          <w:b/>
        </w:rPr>
      </w:pPr>
    </w:p>
    <w:p w:rsidR="007B1BCC" w:rsidRPr="005B0A4A" w:rsidRDefault="007B1BCC" w:rsidP="007B1BCC">
      <w:pPr>
        <w:jc w:val="center"/>
        <w:rPr>
          <w:b/>
        </w:rPr>
      </w:pPr>
      <w:r>
        <w:rPr>
          <w:b/>
        </w:rPr>
        <w:lastRenderedPageBreak/>
        <w:t xml:space="preserve">3. </w:t>
      </w:r>
      <w:r w:rsidRPr="005B0A4A">
        <w:rPr>
          <w:b/>
        </w:rPr>
        <w:t>Плата по договору</w:t>
      </w:r>
    </w:p>
    <w:p w:rsidR="007B1BCC" w:rsidRPr="00DE15C6" w:rsidRDefault="007B1BCC" w:rsidP="007B1BCC">
      <w:pPr>
        <w:pStyle w:val="a5"/>
        <w:ind w:left="360"/>
        <w:rPr>
          <w:bCs/>
        </w:rPr>
      </w:pPr>
    </w:p>
    <w:p w:rsidR="007B1BCC" w:rsidRPr="003114BC" w:rsidRDefault="007B1BCC" w:rsidP="007B1BCC">
      <w:pPr>
        <w:suppressAutoHyphens/>
        <w:ind w:firstLine="567"/>
        <w:jc w:val="both"/>
        <w:rPr>
          <w:b/>
        </w:rPr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7B1BCC" w:rsidRPr="003114BC" w:rsidRDefault="007B1BCC" w:rsidP="007B1BCC">
      <w:pPr>
        <w:ind w:right="45" w:firstLine="567"/>
        <w:jc w:val="both"/>
      </w:pPr>
      <w:r w:rsidRPr="003114BC">
        <w:t xml:space="preserve">3.2. Покупатель </w:t>
      </w:r>
      <w:proofErr w:type="gramStart"/>
      <w:r w:rsidRPr="003114BC">
        <w:t>оплачивает стоимость Объекта</w:t>
      </w:r>
      <w:proofErr w:type="gramEnd"/>
      <w:r w:rsidRPr="003114BC">
        <w:t xml:space="preserve">, указанную в пункте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Оплата производится в рублях. </w:t>
      </w:r>
    </w:p>
    <w:p w:rsidR="007B1BCC" w:rsidRPr="003114BC" w:rsidRDefault="007B1BCC" w:rsidP="007B1BCC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7B1BCC" w:rsidRPr="003114BC" w:rsidRDefault="007B1BCC" w:rsidP="007B1BCC">
      <w:pPr>
        <w:ind w:right="45" w:firstLine="567"/>
        <w:jc w:val="center"/>
        <w:rPr>
          <w:b/>
        </w:rPr>
      </w:pPr>
    </w:p>
    <w:p w:rsidR="007B1BCC" w:rsidRPr="005B0A4A" w:rsidRDefault="007B1BCC" w:rsidP="007B1BCC">
      <w:pPr>
        <w:pStyle w:val="a5"/>
        <w:ind w:left="0" w:right="45"/>
        <w:jc w:val="center"/>
        <w:rPr>
          <w:b/>
        </w:rPr>
      </w:pPr>
      <w:r>
        <w:rPr>
          <w:b/>
        </w:rPr>
        <w:t>4.</w:t>
      </w:r>
      <w:r w:rsidRPr="005B0A4A">
        <w:rPr>
          <w:b/>
        </w:rPr>
        <w:t>Обязанности и права Сторон</w:t>
      </w:r>
    </w:p>
    <w:p w:rsidR="007B1BCC" w:rsidRPr="00DE15C6" w:rsidRDefault="007B1BCC" w:rsidP="007B1BCC">
      <w:pPr>
        <w:pStyle w:val="a5"/>
        <w:ind w:left="360" w:right="45"/>
        <w:rPr>
          <w:b/>
        </w:rPr>
      </w:pPr>
    </w:p>
    <w:p w:rsidR="007B1BCC" w:rsidRPr="003114BC" w:rsidRDefault="007B1BCC" w:rsidP="007B1BCC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7B1BCC" w:rsidRPr="003114BC" w:rsidRDefault="007B1BCC" w:rsidP="007B1BCC">
      <w:pPr>
        <w:ind w:right="45" w:firstLine="567"/>
        <w:jc w:val="both"/>
      </w:pPr>
      <w:r w:rsidRPr="003114BC">
        <w:t xml:space="preserve">4.1.1. </w:t>
      </w:r>
      <w:proofErr w:type="gramStart"/>
      <w:r w:rsidRPr="003114BC">
        <w:t>Оплатить стоимость Объекта</w:t>
      </w:r>
      <w:proofErr w:type="gramEnd"/>
      <w:r w:rsidRPr="003114BC">
        <w:t xml:space="preserve"> в сроки и в порядке, установленные разделом 3 настоящего Договора.</w:t>
      </w:r>
    </w:p>
    <w:p w:rsidR="007B1BCC" w:rsidRPr="003114BC" w:rsidRDefault="007B1BCC" w:rsidP="007B1BCC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7B1BCC" w:rsidRPr="003114BC" w:rsidRDefault="007B1BCC" w:rsidP="007B1BCC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7B1BCC" w:rsidRPr="003114BC" w:rsidRDefault="007B1BCC" w:rsidP="007B1BCC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7B1BCC" w:rsidRDefault="007B1BCC" w:rsidP="007B1BCC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7B1BCC" w:rsidRPr="003114BC" w:rsidRDefault="007B1BCC" w:rsidP="007B1BCC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7B1BCC" w:rsidRPr="003114BC" w:rsidRDefault="007B1BCC" w:rsidP="007B1BCC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7B1BCC" w:rsidRPr="003114BC" w:rsidRDefault="007B1BCC" w:rsidP="007B1BCC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7B1BCC" w:rsidRPr="003114BC" w:rsidRDefault="007B1BCC" w:rsidP="007B1BCC">
      <w:pPr>
        <w:ind w:right="45" w:firstLine="567"/>
        <w:jc w:val="both"/>
      </w:pPr>
    </w:p>
    <w:p w:rsidR="007B1BCC" w:rsidRPr="00112802" w:rsidRDefault="007B1BCC" w:rsidP="00AA0FEB">
      <w:pPr>
        <w:pStyle w:val="a5"/>
        <w:numPr>
          <w:ilvl w:val="0"/>
          <w:numId w:val="13"/>
        </w:numPr>
        <w:ind w:left="0" w:right="45" w:firstLine="0"/>
        <w:jc w:val="center"/>
        <w:rPr>
          <w:b/>
        </w:rPr>
      </w:pPr>
      <w:r w:rsidRPr="00112802">
        <w:rPr>
          <w:b/>
        </w:rPr>
        <w:t>Передача Объекта.  Момент перехода риска случайной гибели и бремени содержания Объекта</w:t>
      </w:r>
    </w:p>
    <w:p w:rsidR="007B1BCC" w:rsidRPr="00DE15C6" w:rsidRDefault="007B1BCC" w:rsidP="007B1BCC">
      <w:pPr>
        <w:pStyle w:val="a5"/>
        <w:ind w:left="360" w:right="45"/>
        <w:rPr>
          <w:b/>
        </w:rPr>
      </w:pPr>
    </w:p>
    <w:p w:rsidR="007B1BCC" w:rsidRPr="003114BC" w:rsidRDefault="007B1BCC" w:rsidP="007B1BCC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7B1BCC" w:rsidRDefault="007B1BCC" w:rsidP="007B1BCC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7B1BCC" w:rsidRPr="003114BC" w:rsidRDefault="007B1BCC" w:rsidP="007B1BCC">
      <w:pPr>
        <w:ind w:right="45" w:firstLine="567"/>
        <w:jc w:val="both"/>
      </w:pPr>
    </w:p>
    <w:p w:rsidR="007B1BCC" w:rsidRPr="00DE15C6" w:rsidRDefault="007B1BCC" w:rsidP="00AA0FEB">
      <w:pPr>
        <w:pStyle w:val="a5"/>
        <w:numPr>
          <w:ilvl w:val="0"/>
          <w:numId w:val="13"/>
        </w:numPr>
        <w:ind w:left="0" w:right="45" w:firstLine="0"/>
        <w:jc w:val="center"/>
        <w:rPr>
          <w:b/>
        </w:rPr>
      </w:pPr>
      <w:r w:rsidRPr="00DE15C6">
        <w:rPr>
          <w:b/>
        </w:rPr>
        <w:t>Действие договора</w:t>
      </w:r>
    </w:p>
    <w:p w:rsidR="007B1BCC" w:rsidRPr="003114BC" w:rsidRDefault="007B1BCC" w:rsidP="007B1BCC">
      <w:pPr>
        <w:pStyle w:val="a5"/>
        <w:ind w:left="927" w:right="45"/>
      </w:pPr>
    </w:p>
    <w:p w:rsidR="007B1BCC" w:rsidRDefault="007B1BCC" w:rsidP="007B1BCC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7B1BCC" w:rsidRDefault="007B1BCC" w:rsidP="007B1BCC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7B1BCC" w:rsidRDefault="007B1BCC" w:rsidP="007B1BCC">
      <w:pPr>
        <w:ind w:right="45" w:firstLine="567"/>
        <w:jc w:val="both"/>
      </w:pPr>
    </w:p>
    <w:p w:rsidR="007B1BCC" w:rsidRDefault="007B1BCC" w:rsidP="007B1BCC">
      <w:pPr>
        <w:ind w:right="45" w:firstLine="567"/>
        <w:jc w:val="both"/>
      </w:pPr>
    </w:p>
    <w:p w:rsidR="007B1BCC" w:rsidRDefault="007B1BCC" w:rsidP="007B1BCC">
      <w:pPr>
        <w:ind w:right="45" w:firstLine="567"/>
        <w:jc w:val="both"/>
      </w:pPr>
    </w:p>
    <w:p w:rsidR="007B1BCC" w:rsidRDefault="007B1BCC" w:rsidP="007B1BCC">
      <w:pPr>
        <w:ind w:right="45" w:firstLine="567"/>
        <w:jc w:val="both"/>
      </w:pPr>
    </w:p>
    <w:p w:rsidR="007B1BCC" w:rsidRPr="00DE15C6" w:rsidRDefault="007B1BCC" w:rsidP="00AA0FEB">
      <w:pPr>
        <w:pStyle w:val="a5"/>
        <w:numPr>
          <w:ilvl w:val="0"/>
          <w:numId w:val="13"/>
        </w:numPr>
        <w:ind w:left="0" w:right="45" w:firstLine="0"/>
        <w:jc w:val="center"/>
        <w:rPr>
          <w:b/>
        </w:rPr>
      </w:pPr>
      <w:r w:rsidRPr="00DE15C6">
        <w:rPr>
          <w:b/>
        </w:rPr>
        <w:lastRenderedPageBreak/>
        <w:t>Ответственность Сторон</w:t>
      </w:r>
    </w:p>
    <w:p w:rsidR="007B1BCC" w:rsidRPr="003114BC" w:rsidRDefault="007B1BCC" w:rsidP="007B1BCC">
      <w:pPr>
        <w:pStyle w:val="a5"/>
        <w:ind w:left="927" w:right="45"/>
      </w:pPr>
    </w:p>
    <w:p w:rsidR="007B1BCC" w:rsidRPr="003114BC" w:rsidRDefault="007B1BCC" w:rsidP="007B1BCC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7B1BCC" w:rsidRPr="003114BC" w:rsidRDefault="007B1BCC" w:rsidP="007B1BCC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7B1BCC" w:rsidRDefault="007B1BCC" w:rsidP="007B1BCC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7B1BCC" w:rsidRPr="003114BC" w:rsidRDefault="007B1BCC" w:rsidP="007B1BCC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7B1BCC" w:rsidRDefault="007B1BCC" w:rsidP="007B1BCC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7B1BCC" w:rsidRPr="003114BC" w:rsidRDefault="007B1BCC" w:rsidP="007B1BCC">
      <w:pPr>
        <w:ind w:right="45" w:firstLine="567"/>
        <w:jc w:val="both"/>
      </w:pPr>
    </w:p>
    <w:p w:rsidR="007B1BCC" w:rsidRPr="00DE15C6" w:rsidRDefault="007B1BCC" w:rsidP="00AA0FEB">
      <w:pPr>
        <w:pStyle w:val="a5"/>
        <w:numPr>
          <w:ilvl w:val="0"/>
          <w:numId w:val="13"/>
        </w:numPr>
        <w:ind w:left="0" w:right="45" w:firstLine="0"/>
        <w:jc w:val="center"/>
        <w:rPr>
          <w:b/>
        </w:rPr>
      </w:pPr>
      <w:r w:rsidRPr="00DE15C6">
        <w:rPr>
          <w:b/>
        </w:rPr>
        <w:t xml:space="preserve">Уведомление о состоянии Объекта </w:t>
      </w:r>
    </w:p>
    <w:p w:rsidR="007B1BCC" w:rsidRPr="003114BC" w:rsidRDefault="007B1BCC" w:rsidP="007B1BCC">
      <w:pPr>
        <w:pStyle w:val="a5"/>
        <w:ind w:left="927" w:right="45"/>
      </w:pPr>
    </w:p>
    <w:p w:rsidR="007B1BCC" w:rsidRDefault="007B1BCC" w:rsidP="007B1BCC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7B1BCC" w:rsidRPr="003114BC" w:rsidRDefault="007B1BCC" w:rsidP="007B1BCC">
      <w:pPr>
        <w:ind w:right="45" w:firstLine="567"/>
        <w:jc w:val="both"/>
      </w:pPr>
    </w:p>
    <w:p w:rsidR="007B1BCC" w:rsidRDefault="007B1BCC" w:rsidP="007B1BCC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7B1BCC" w:rsidRPr="003114BC" w:rsidRDefault="007B1BCC" w:rsidP="007B1BCC">
      <w:pPr>
        <w:ind w:right="45" w:firstLine="567"/>
        <w:jc w:val="center"/>
        <w:rPr>
          <w:b/>
        </w:rPr>
      </w:pPr>
    </w:p>
    <w:p w:rsidR="007B1BCC" w:rsidRPr="003114BC" w:rsidRDefault="007B1BCC" w:rsidP="007B1BCC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7B1BCC" w:rsidRDefault="007B1BCC" w:rsidP="007B1BCC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7B1BCC" w:rsidRPr="003114BC" w:rsidRDefault="007B1BCC" w:rsidP="007B1BCC">
      <w:pPr>
        <w:ind w:right="45" w:firstLine="567"/>
        <w:jc w:val="both"/>
      </w:pPr>
    </w:p>
    <w:p w:rsidR="007B1BCC" w:rsidRDefault="007B1BCC" w:rsidP="007B1BCC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7B1BCC" w:rsidRPr="003114BC" w:rsidRDefault="007B1BCC" w:rsidP="007B1BCC">
      <w:pPr>
        <w:ind w:right="45" w:firstLine="567"/>
        <w:jc w:val="center"/>
      </w:pPr>
    </w:p>
    <w:p w:rsidR="007B1BCC" w:rsidRPr="003114BC" w:rsidRDefault="007B1BCC" w:rsidP="007B1BCC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7B1BCC" w:rsidRPr="003114BC" w:rsidRDefault="007B1BCC" w:rsidP="007B1BCC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7B1BCC" w:rsidRPr="003114BC" w:rsidRDefault="007B1BCC" w:rsidP="007B1BCC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7B1BCC" w:rsidRPr="003114BC" w:rsidRDefault="007B1BCC" w:rsidP="007B1BCC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7B1BCC" w:rsidRPr="003114BC" w:rsidRDefault="007B1BCC" w:rsidP="007B1BCC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7B1BCC" w:rsidRPr="003114BC" w:rsidRDefault="007B1BCC" w:rsidP="007B1BCC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7B1BCC" w:rsidRPr="003114BC" w:rsidRDefault="007B1BCC" w:rsidP="007B1BCC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</w:t>
      </w:r>
      <w:r>
        <w:t>трех</w:t>
      </w:r>
      <w:r w:rsidRPr="003114BC">
        <w:t xml:space="preserve"> экземплярах, имеющих одинаковую юридическую силу. </w:t>
      </w:r>
      <w:r>
        <w:t>Один</w:t>
      </w:r>
      <w:r w:rsidRPr="003114BC">
        <w:t xml:space="preserve"> экземпляр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7B1BCC" w:rsidRDefault="007B1BCC" w:rsidP="007B1BCC">
      <w:pPr>
        <w:ind w:right="45" w:firstLine="567"/>
        <w:jc w:val="center"/>
        <w:rPr>
          <w:b/>
        </w:rPr>
      </w:pPr>
    </w:p>
    <w:p w:rsidR="007B1BCC" w:rsidRDefault="007B1BCC" w:rsidP="007B1BCC">
      <w:pPr>
        <w:ind w:right="45" w:firstLine="567"/>
        <w:jc w:val="center"/>
        <w:rPr>
          <w:b/>
        </w:rPr>
      </w:pPr>
      <w:r>
        <w:rPr>
          <w:b/>
        </w:rPr>
        <w:t>1</w:t>
      </w:r>
      <w:r w:rsidRPr="003114BC">
        <w:rPr>
          <w:b/>
        </w:rPr>
        <w:t>1.  Юридические адреса  и  реквизиты «Сторон»:</w:t>
      </w:r>
    </w:p>
    <w:p w:rsidR="007B1BCC" w:rsidRPr="003114BC" w:rsidRDefault="007B1BCC" w:rsidP="007B1BCC">
      <w:pPr>
        <w:ind w:right="45" w:firstLine="567"/>
        <w:jc w:val="center"/>
        <w:rPr>
          <w:b/>
        </w:rPr>
      </w:pPr>
    </w:p>
    <w:tbl>
      <w:tblPr>
        <w:tblW w:w="100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</w:tblGrid>
      <w:tr w:rsidR="007B1BCC" w:rsidRPr="003114BC" w:rsidTr="00C26382">
        <w:trPr>
          <w:trHeight w:val="2921"/>
        </w:trPr>
        <w:tc>
          <w:tcPr>
            <w:tcW w:w="5026" w:type="dxa"/>
          </w:tcPr>
          <w:p w:rsidR="007B1BCC" w:rsidRPr="009E122D" w:rsidRDefault="007B1BCC" w:rsidP="00C26382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7B1BCC" w:rsidRPr="009E122D" w:rsidRDefault="007B1BCC" w:rsidP="00C26382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7B1BCC" w:rsidRPr="009E122D" w:rsidRDefault="007B1BCC" w:rsidP="00C2638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7B1BCC" w:rsidRPr="009E122D" w:rsidRDefault="007B1BCC" w:rsidP="00C2638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7B1BCC" w:rsidRPr="009E122D" w:rsidRDefault="007B1BCC" w:rsidP="00C2638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7B1BCC" w:rsidRPr="009E122D" w:rsidRDefault="007B1BCC" w:rsidP="00C2638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7B1BCC" w:rsidRPr="009E122D" w:rsidRDefault="007B1BCC" w:rsidP="00C26382">
            <w:pPr>
              <w:ind w:right="93"/>
              <w:rPr>
                <w:sz w:val="23"/>
                <w:szCs w:val="23"/>
              </w:rPr>
            </w:pPr>
          </w:p>
          <w:p w:rsidR="007B1BCC" w:rsidRPr="009E122D" w:rsidRDefault="007B1BCC" w:rsidP="00C26382">
            <w:pPr>
              <w:ind w:right="93"/>
              <w:rPr>
                <w:sz w:val="23"/>
                <w:szCs w:val="23"/>
              </w:rPr>
            </w:pPr>
          </w:p>
          <w:p w:rsidR="007B1BCC" w:rsidRPr="009E122D" w:rsidRDefault="007B1BCC" w:rsidP="00C2638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7B1BCC" w:rsidRPr="009E122D" w:rsidRDefault="007B1BCC" w:rsidP="00C26382">
            <w:pPr>
              <w:ind w:right="93"/>
              <w:rPr>
                <w:sz w:val="23"/>
                <w:szCs w:val="23"/>
              </w:rPr>
            </w:pPr>
          </w:p>
          <w:p w:rsidR="007B1BCC" w:rsidRPr="009E122D" w:rsidRDefault="007B1BCC" w:rsidP="00C26382">
            <w:pPr>
              <w:ind w:right="93"/>
              <w:rPr>
                <w:sz w:val="23"/>
                <w:szCs w:val="23"/>
              </w:rPr>
            </w:pPr>
          </w:p>
          <w:p w:rsidR="007B1BCC" w:rsidRPr="009E122D" w:rsidRDefault="007B1BCC" w:rsidP="00C2638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7B1BCC" w:rsidRPr="009E122D" w:rsidRDefault="007B1BCC" w:rsidP="00C26382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7B1BCC" w:rsidRPr="009E122D" w:rsidRDefault="007B1BCC" w:rsidP="00C26382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7B1BCC" w:rsidRPr="009E122D" w:rsidRDefault="007B1BCC" w:rsidP="00C2638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B1BCC" w:rsidRPr="009E122D" w:rsidRDefault="007B1BCC" w:rsidP="00C2638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B1BCC" w:rsidRPr="009E122D" w:rsidRDefault="007B1BCC" w:rsidP="00C2638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B1BCC" w:rsidRPr="009E122D" w:rsidRDefault="007B1BCC" w:rsidP="00C2638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B1BCC" w:rsidRPr="009E122D" w:rsidRDefault="007B1BCC" w:rsidP="00C2638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B1BCC" w:rsidRPr="009E122D" w:rsidRDefault="007B1BCC" w:rsidP="00C2638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B1BCC" w:rsidRPr="009E122D" w:rsidRDefault="007B1BCC" w:rsidP="00C2638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B1BCC" w:rsidRPr="009E122D" w:rsidRDefault="007B1BCC" w:rsidP="00C2638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B1BCC" w:rsidRPr="009E122D" w:rsidRDefault="007B1BCC" w:rsidP="00C2638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B1BCC" w:rsidRPr="009E122D" w:rsidRDefault="007B1BCC" w:rsidP="00C2638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B1BCC" w:rsidRPr="009E122D" w:rsidRDefault="007B1BCC" w:rsidP="00C26382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7B1BCC" w:rsidRDefault="007B1BCC" w:rsidP="00B542EC"/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B542EC">
      <w:footerReference w:type="default" r:id="rId18"/>
      <w:pgSz w:w="11906" w:h="16838"/>
      <w:pgMar w:top="851" w:right="850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BED" w:rsidRDefault="00E72BED" w:rsidP="004C63BA">
      <w:r>
        <w:separator/>
      </w:r>
    </w:p>
  </w:endnote>
  <w:endnote w:type="continuationSeparator" w:id="0">
    <w:p w:rsidR="00E72BED" w:rsidRDefault="00E72BED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C26382" w:rsidRDefault="00C263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9E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26382" w:rsidRDefault="00C263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BED" w:rsidRDefault="00E72BED" w:rsidP="004C63BA">
      <w:r>
        <w:separator/>
      </w:r>
    </w:p>
  </w:footnote>
  <w:footnote w:type="continuationSeparator" w:id="0">
    <w:p w:rsidR="00E72BED" w:rsidRDefault="00E72BED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118136A5"/>
    <w:multiLevelType w:val="hybridMultilevel"/>
    <w:tmpl w:val="193EE5C2"/>
    <w:lvl w:ilvl="0" w:tplc="D6B2EF40">
      <w:start w:val="1"/>
      <w:numFmt w:val="decimal"/>
      <w:lvlText w:val="%1)"/>
      <w:lvlJc w:val="left"/>
      <w:pPr>
        <w:ind w:left="3054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A335918"/>
    <w:multiLevelType w:val="hybridMultilevel"/>
    <w:tmpl w:val="6AE09BDC"/>
    <w:lvl w:ilvl="0" w:tplc="97422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F3E37"/>
    <w:multiLevelType w:val="hybridMultilevel"/>
    <w:tmpl w:val="F95841DC"/>
    <w:lvl w:ilvl="0" w:tplc="47980DF0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EF2A9D"/>
    <w:multiLevelType w:val="hybridMultilevel"/>
    <w:tmpl w:val="2F0AE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C7F0F"/>
    <w:multiLevelType w:val="hybridMultilevel"/>
    <w:tmpl w:val="6AE09BDC"/>
    <w:lvl w:ilvl="0" w:tplc="97422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A5A21"/>
    <w:multiLevelType w:val="hybridMultilevel"/>
    <w:tmpl w:val="1E9CCD70"/>
    <w:lvl w:ilvl="0" w:tplc="A6769C20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59496F"/>
    <w:multiLevelType w:val="hybridMultilevel"/>
    <w:tmpl w:val="B966FC56"/>
    <w:lvl w:ilvl="0" w:tplc="111A64FE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3E42375A"/>
    <w:multiLevelType w:val="hybridMultilevel"/>
    <w:tmpl w:val="21D65404"/>
    <w:lvl w:ilvl="0" w:tplc="F006D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86022"/>
    <w:multiLevelType w:val="multilevel"/>
    <w:tmpl w:val="A3AC95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41826790"/>
    <w:multiLevelType w:val="hybridMultilevel"/>
    <w:tmpl w:val="6AE09BDC"/>
    <w:lvl w:ilvl="0" w:tplc="97422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B30A3"/>
    <w:multiLevelType w:val="multilevel"/>
    <w:tmpl w:val="54001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3">
    <w:nsid w:val="4F244B33"/>
    <w:multiLevelType w:val="multilevel"/>
    <w:tmpl w:val="0A8C0F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</w:rPr>
    </w:lvl>
  </w:abstractNum>
  <w:abstractNum w:abstractNumId="14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61373BD8"/>
    <w:multiLevelType w:val="hybridMultilevel"/>
    <w:tmpl w:val="6AE09BDC"/>
    <w:lvl w:ilvl="0" w:tplc="97422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F0C39"/>
    <w:multiLevelType w:val="hybridMultilevel"/>
    <w:tmpl w:val="B3869CE0"/>
    <w:lvl w:ilvl="0" w:tplc="ECDEC74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0C20FA"/>
    <w:multiLevelType w:val="multilevel"/>
    <w:tmpl w:val="9DE606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05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1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79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5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95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3126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26216" w:hanging="1800"/>
      </w:pPr>
      <w:rPr>
        <w:rFonts w:hint="default"/>
        <w:b w:val="0"/>
      </w:rPr>
    </w:lvl>
  </w:abstractNum>
  <w:abstractNum w:abstractNumId="18">
    <w:nsid w:val="770D7A67"/>
    <w:multiLevelType w:val="hybridMultilevel"/>
    <w:tmpl w:val="1B72683C"/>
    <w:lvl w:ilvl="0" w:tplc="3124A7E8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7860F48"/>
    <w:multiLevelType w:val="hybridMultilevel"/>
    <w:tmpl w:val="9732DA48"/>
    <w:lvl w:ilvl="0" w:tplc="8350185A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"/>
  </w:num>
  <w:num w:numId="5">
    <w:abstractNumId w:val="5"/>
  </w:num>
  <w:num w:numId="6">
    <w:abstractNumId w:val="13"/>
  </w:num>
  <w:num w:numId="7">
    <w:abstractNumId w:val="10"/>
  </w:num>
  <w:num w:numId="8">
    <w:abstractNumId w:val="18"/>
  </w:num>
  <w:num w:numId="9">
    <w:abstractNumId w:val="8"/>
  </w:num>
  <w:num w:numId="10">
    <w:abstractNumId w:val="19"/>
  </w:num>
  <w:num w:numId="11">
    <w:abstractNumId w:val="12"/>
  </w:num>
  <w:num w:numId="12">
    <w:abstractNumId w:val="17"/>
  </w:num>
  <w:num w:numId="13">
    <w:abstractNumId w:val="11"/>
  </w:num>
  <w:num w:numId="14">
    <w:abstractNumId w:val="9"/>
  </w:num>
  <w:num w:numId="15">
    <w:abstractNumId w:val="6"/>
  </w:num>
  <w:num w:numId="16">
    <w:abstractNumId w:val="4"/>
  </w:num>
  <w:num w:numId="17">
    <w:abstractNumId w:val="7"/>
  </w:num>
  <w:num w:numId="18">
    <w:abstractNumId w:val="3"/>
  </w:num>
  <w:num w:numId="19">
    <w:abstractNumId w:val="15"/>
  </w:num>
  <w:num w:numId="2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008"/>
    <w:rsid w:val="0003673C"/>
    <w:rsid w:val="00037B23"/>
    <w:rsid w:val="00040C1B"/>
    <w:rsid w:val="000513F8"/>
    <w:rsid w:val="00053146"/>
    <w:rsid w:val="00053818"/>
    <w:rsid w:val="00054FE8"/>
    <w:rsid w:val="0005548D"/>
    <w:rsid w:val="000556F2"/>
    <w:rsid w:val="00057AA0"/>
    <w:rsid w:val="00064C67"/>
    <w:rsid w:val="00065174"/>
    <w:rsid w:val="00066632"/>
    <w:rsid w:val="00066D0C"/>
    <w:rsid w:val="00066F5C"/>
    <w:rsid w:val="0006730A"/>
    <w:rsid w:val="00071CE9"/>
    <w:rsid w:val="00075428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97824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3A90"/>
    <w:rsid w:val="000D45E3"/>
    <w:rsid w:val="000D5917"/>
    <w:rsid w:val="000D5C1B"/>
    <w:rsid w:val="000E3A7F"/>
    <w:rsid w:val="000E65EC"/>
    <w:rsid w:val="000E6692"/>
    <w:rsid w:val="000E772F"/>
    <w:rsid w:val="000F092A"/>
    <w:rsid w:val="000F42D2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2802"/>
    <w:rsid w:val="00116237"/>
    <w:rsid w:val="00117A09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1F2F"/>
    <w:rsid w:val="00142AF7"/>
    <w:rsid w:val="00142F95"/>
    <w:rsid w:val="00143031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2E1A"/>
    <w:rsid w:val="00183CA4"/>
    <w:rsid w:val="00184FCD"/>
    <w:rsid w:val="00187284"/>
    <w:rsid w:val="00187775"/>
    <w:rsid w:val="00190260"/>
    <w:rsid w:val="00190DD8"/>
    <w:rsid w:val="0019122A"/>
    <w:rsid w:val="00191765"/>
    <w:rsid w:val="00192CBD"/>
    <w:rsid w:val="001950A5"/>
    <w:rsid w:val="00195A41"/>
    <w:rsid w:val="001961C0"/>
    <w:rsid w:val="00196223"/>
    <w:rsid w:val="00196233"/>
    <w:rsid w:val="001A072D"/>
    <w:rsid w:val="001A7381"/>
    <w:rsid w:val="001B1C77"/>
    <w:rsid w:val="001B21AB"/>
    <w:rsid w:val="001B5275"/>
    <w:rsid w:val="001B6119"/>
    <w:rsid w:val="001B69E1"/>
    <w:rsid w:val="001B7827"/>
    <w:rsid w:val="001B7AA5"/>
    <w:rsid w:val="001C0FD4"/>
    <w:rsid w:val="001C429C"/>
    <w:rsid w:val="001C7610"/>
    <w:rsid w:val="001C7B81"/>
    <w:rsid w:val="001D4213"/>
    <w:rsid w:val="001D4776"/>
    <w:rsid w:val="001D528C"/>
    <w:rsid w:val="001D6E35"/>
    <w:rsid w:val="001D77DB"/>
    <w:rsid w:val="001E07EF"/>
    <w:rsid w:val="001E359B"/>
    <w:rsid w:val="001E5CC2"/>
    <w:rsid w:val="001E67C4"/>
    <w:rsid w:val="001E6A06"/>
    <w:rsid w:val="001E6CE7"/>
    <w:rsid w:val="001E71F8"/>
    <w:rsid w:val="001F0C12"/>
    <w:rsid w:val="001F1CE1"/>
    <w:rsid w:val="001F23ED"/>
    <w:rsid w:val="001F42CB"/>
    <w:rsid w:val="001F69C3"/>
    <w:rsid w:val="001F7144"/>
    <w:rsid w:val="00201626"/>
    <w:rsid w:val="00201F41"/>
    <w:rsid w:val="002027E0"/>
    <w:rsid w:val="00203F7A"/>
    <w:rsid w:val="002054D4"/>
    <w:rsid w:val="00211713"/>
    <w:rsid w:val="002158B8"/>
    <w:rsid w:val="0021692E"/>
    <w:rsid w:val="002171F2"/>
    <w:rsid w:val="00217259"/>
    <w:rsid w:val="002219BD"/>
    <w:rsid w:val="002241B6"/>
    <w:rsid w:val="0022569F"/>
    <w:rsid w:val="00226CEB"/>
    <w:rsid w:val="002276D8"/>
    <w:rsid w:val="00231203"/>
    <w:rsid w:val="00231C80"/>
    <w:rsid w:val="00233316"/>
    <w:rsid w:val="002363FF"/>
    <w:rsid w:val="00237018"/>
    <w:rsid w:val="00240096"/>
    <w:rsid w:val="00240D3B"/>
    <w:rsid w:val="00240E26"/>
    <w:rsid w:val="0024157C"/>
    <w:rsid w:val="00244B95"/>
    <w:rsid w:val="00246073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7775A"/>
    <w:rsid w:val="00280261"/>
    <w:rsid w:val="00283818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029C"/>
    <w:rsid w:val="002D2CD7"/>
    <w:rsid w:val="002D2FA3"/>
    <w:rsid w:val="002D32BC"/>
    <w:rsid w:val="002D336B"/>
    <w:rsid w:val="002D3592"/>
    <w:rsid w:val="002D4E9D"/>
    <w:rsid w:val="002D5ACA"/>
    <w:rsid w:val="002D5BE0"/>
    <w:rsid w:val="002D67E2"/>
    <w:rsid w:val="002D72D2"/>
    <w:rsid w:val="002E21AF"/>
    <w:rsid w:val="002E256A"/>
    <w:rsid w:val="002E274B"/>
    <w:rsid w:val="002E416F"/>
    <w:rsid w:val="002E433A"/>
    <w:rsid w:val="002E4BF1"/>
    <w:rsid w:val="002E669C"/>
    <w:rsid w:val="002F23EF"/>
    <w:rsid w:val="002F32BE"/>
    <w:rsid w:val="002F33E0"/>
    <w:rsid w:val="002F3745"/>
    <w:rsid w:val="002F4012"/>
    <w:rsid w:val="002F66F3"/>
    <w:rsid w:val="002F7470"/>
    <w:rsid w:val="003008B3"/>
    <w:rsid w:val="00300B97"/>
    <w:rsid w:val="00300BEA"/>
    <w:rsid w:val="0030120A"/>
    <w:rsid w:val="00302DEB"/>
    <w:rsid w:val="0030778A"/>
    <w:rsid w:val="00307CBB"/>
    <w:rsid w:val="003114BC"/>
    <w:rsid w:val="003114C7"/>
    <w:rsid w:val="00320B2F"/>
    <w:rsid w:val="00326150"/>
    <w:rsid w:val="00327153"/>
    <w:rsid w:val="00331125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03C5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A"/>
    <w:rsid w:val="003A5B6B"/>
    <w:rsid w:val="003A6C21"/>
    <w:rsid w:val="003A75C8"/>
    <w:rsid w:val="003B092F"/>
    <w:rsid w:val="003B2E7D"/>
    <w:rsid w:val="003B3110"/>
    <w:rsid w:val="003B5DDD"/>
    <w:rsid w:val="003C03C5"/>
    <w:rsid w:val="003C5FC9"/>
    <w:rsid w:val="003D3410"/>
    <w:rsid w:val="003D4576"/>
    <w:rsid w:val="003D5E82"/>
    <w:rsid w:val="003D7000"/>
    <w:rsid w:val="003E01FC"/>
    <w:rsid w:val="003E0E52"/>
    <w:rsid w:val="003E2084"/>
    <w:rsid w:val="003F1EA7"/>
    <w:rsid w:val="003F3917"/>
    <w:rsid w:val="003F3A31"/>
    <w:rsid w:val="003F4545"/>
    <w:rsid w:val="003F597D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51CF"/>
    <w:rsid w:val="004457C8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67B43"/>
    <w:rsid w:val="004721F0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6D7C"/>
    <w:rsid w:val="00487ABB"/>
    <w:rsid w:val="004921BC"/>
    <w:rsid w:val="00494E56"/>
    <w:rsid w:val="0049576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0EC0"/>
    <w:rsid w:val="004C25D3"/>
    <w:rsid w:val="004C3515"/>
    <w:rsid w:val="004C4869"/>
    <w:rsid w:val="004C57F9"/>
    <w:rsid w:val="004C58CB"/>
    <w:rsid w:val="004C63BA"/>
    <w:rsid w:val="004C6C9D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6C4C"/>
    <w:rsid w:val="004E7594"/>
    <w:rsid w:val="004F14ED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1E94"/>
    <w:rsid w:val="005329E9"/>
    <w:rsid w:val="00532F3C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2A"/>
    <w:rsid w:val="0057008D"/>
    <w:rsid w:val="005748A0"/>
    <w:rsid w:val="00575684"/>
    <w:rsid w:val="00580787"/>
    <w:rsid w:val="0058122D"/>
    <w:rsid w:val="005816DF"/>
    <w:rsid w:val="00583A24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0A4A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7B9"/>
    <w:rsid w:val="005D0967"/>
    <w:rsid w:val="005D0F19"/>
    <w:rsid w:val="005D3376"/>
    <w:rsid w:val="005D4190"/>
    <w:rsid w:val="005D494C"/>
    <w:rsid w:val="005D53A4"/>
    <w:rsid w:val="005E250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386A"/>
    <w:rsid w:val="00614D5A"/>
    <w:rsid w:val="006158E9"/>
    <w:rsid w:val="006161C9"/>
    <w:rsid w:val="00625DBB"/>
    <w:rsid w:val="0062641C"/>
    <w:rsid w:val="006275B7"/>
    <w:rsid w:val="00627635"/>
    <w:rsid w:val="0063193E"/>
    <w:rsid w:val="00631CC0"/>
    <w:rsid w:val="00633C78"/>
    <w:rsid w:val="00635D45"/>
    <w:rsid w:val="00641BEF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67301"/>
    <w:rsid w:val="0067376A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949E2"/>
    <w:rsid w:val="006958F4"/>
    <w:rsid w:val="006A04D7"/>
    <w:rsid w:val="006A488C"/>
    <w:rsid w:val="006A5A64"/>
    <w:rsid w:val="006A6976"/>
    <w:rsid w:val="006A78C9"/>
    <w:rsid w:val="006B0238"/>
    <w:rsid w:val="006B151A"/>
    <w:rsid w:val="006B55D6"/>
    <w:rsid w:val="006B5CDC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054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13C16"/>
    <w:rsid w:val="00716B41"/>
    <w:rsid w:val="007217BB"/>
    <w:rsid w:val="007217F8"/>
    <w:rsid w:val="007243F2"/>
    <w:rsid w:val="00725C5D"/>
    <w:rsid w:val="00726288"/>
    <w:rsid w:val="007321DA"/>
    <w:rsid w:val="0073291C"/>
    <w:rsid w:val="00736D54"/>
    <w:rsid w:val="00743FC7"/>
    <w:rsid w:val="007443EF"/>
    <w:rsid w:val="007460C1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1D69"/>
    <w:rsid w:val="00763529"/>
    <w:rsid w:val="00764001"/>
    <w:rsid w:val="0076582B"/>
    <w:rsid w:val="00767588"/>
    <w:rsid w:val="00770EE8"/>
    <w:rsid w:val="0077192A"/>
    <w:rsid w:val="00773D91"/>
    <w:rsid w:val="0077433B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AEA"/>
    <w:rsid w:val="007A0C80"/>
    <w:rsid w:val="007A1D40"/>
    <w:rsid w:val="007B09CE"/>
    <w:rsid w:val="007B1777"/>
    <w:rsid w:val="007B1BCC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3458"/>
    <w:rsid w:val="007C3E3C"/>
    <w:rsid w:val="007C50F8"/>
    <w:rsid w:val="007C5D45"/>
    <w:rsid w:val="007C73E9"/>
    <w:rsid w:val="007C7942"/>
    <w:rsid w:val="007D0CE0"/>
    <w:rsid w:val="007D0DED"/>
    <w:rsid w:val="007D144C"/>
    <w:rsid w:val="007D2385"/>
    <w:rsid w:val="007D3CC7"/>
    <w:rsid w:val="007D4C36"/>
    <w:rsid w:val="007D55C4"/>
    <w:rsid w:val="007D60B8"/>
    <w:rsid w:val="007E37EE"/>
    <w:rsid w:val="007E3C64"/>
    <w:rsid w:val="007E3F27"/>
    <w:rsid w:val="007E485D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07A99"/>
    <w:rsid w:val="00810080"/>
    <w:rsid w:val="0081038C"/>
    <w:rsid w:val="00817DED"/>
    <w:rsid w:val="00821F67"/>
    <w:rsid w:val="00822E39"/>
    <w:rsid w:val="008239CA"/>
    <w:rsid w:val="00825A58"/>
    <w:rsid w:val="00826D08"/>
    <w:rsid w:val="00827BB0"/>
    <w:rsid w:val="00833087"/>
    <w:rsid w:val="008331AC"/>
    <w:rsid w:val="0083399A"/>
    <w:rsid w:val="0083631E"/>
    <w:rsid w:val="008369DF"/>
    <w:rsid w:val="00836B93"/>
    <w:rsid w:val="00837038"/>
    <w:rsid w:val="008409FB"/>
    <w:rsid w:val="00841060"/>
    <w:rsid w:val="00841999"/>
    <w:rsid w:val="008445C7"/>
    <w:rsid w:val="0084483A"/>
    <w:rsid w:val="00847296"/>
    <w:rsid w:val="00851851"/>
    <w:rsid w:val="008525AC"/>
    <w:rsid w:val="0085346F"/>
    <w:rsid w:val="00855561"/>
    <w:rsid w:val="00863E45"/>
    <w:rsid w:val="00870D27"/>
    <w:rsid w:val="00873983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5FD5"/>
    <w:rsid w:val="0089728E"/>
    <w:rsid w:val="00897B83"/>
    <w:rsid w:val="008A399F"/>
    <w:rsid w:val="008B0166"/>
    <w:rsid w:val="008B132D"/>
    <w:rsid w:val="008B284A"/>
    <w:rsid w:val="008C0814"/>
    <w:rsid w:val="008C2A21"/>
    <w:rsid w:val="008C5DAC"/>
    <w:rsid w:val="008D1227"/>
    <w:rsid w:val="008D296D"/>
    <w:rsid w:val="008D4995"/>
    <w:rsid w:val="008D4BD1"/>
    <w:rsid w:val="008D4FF5"/>
    <w:rsid w:val="008D66F9"/>
    <w:rsid w:val="008D7A81"/>
    <w:rsid w:val="008E15DD"/>
    <w:rsid w:val="008E161B"/>
    <w:rsid w:val="008E266A"/>
    <w:rsid w:val="008E46B7"/>
    <w:rsid w:val="008E7A3C"/>
    <w:rsid w:val="008F47C6"/>
    <w:rsid w:val="008F6E01"/>
    <w:rsid w:val="008F728C"/>
    <w:rsid w:val="00904715"/>
    <w:rsid w:val="00906C4B"/>
    <w:rsid w:val="00906D63"/>
    <w:rsid w:val="00906EFA"/>
    <w:rsid w:val="0091080F"/>
    <w:rsid w:val="00911B38"/>
    <w:rsid w:val="00912513"/>
    <w:rsid w:val="009154B5"/>
    <w:rsid w:val="00921834"/>
    <w:rsid w:val="00926405"/>
    <w:rsid w:val="00926A54"/>
    <w:rsid w:val="0093090E"/>
    <w:rsid w:val="00931A93"/>
    <w:rsid w:val="00935CAF"/>
    <w:rsid w:val="0094465C"/>
    <w:rsid w:val="0094687E"/>
    <w:rsid w:val="0095005C"/>
    <w:rsid w:val="009519A4"/>
    <w:rsid w:val="00953E43"/>
    <w:rsid w:val="00954C9C"/>
    <w:rsid w:val="009550F8"/>
    <w:rsid w:val="00956ACE"/>
    <w:rsid w:val="00956B98"/>
    <w:rsid w:val="00963E23"/>
    <w:rsid w:val="00964AD6"/>
    <w:rsid w:val="0096657F"/>
    <w:rsid w:val="00971BD8"/>
    <w:rsid w:val="00972BDC"/>
    <w:rsid w:val="00976952"/>
    <w:rsid w:val="009774FC"/>
    <w:rsid w:val="00981204"/>
    <w:rsid w:val="00981C35"/>
    <w:rsid w:val="0098689A"/>
    <w:rsid w:val="00987C3A"/>
    <w:rsid w:val="00991C52"/>
    <w:rsid w:val="00992A55"/>
    <w:rsid w:val="00992D33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C40FF"/>
    <w:rsid w:val="009D145B"/>
    <w:rsid w:val="009D195C"/>
    <w:rsid w:val="009D1BA0"/>
    <w:rsid w:val="009D1BE7"/>
    <w:rsid w:val="009D2CCD"/>
    <w:rsid w:val="009D394E"/>
    <w:rsid w:val="009D52AC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13770"/>
    <w:rsid w:val="00A212F0"/>
    <w:rsid w:val="00A240DD"/>
    <w:rsid w:val="00A27478"/>
    <w:rsid w:val="00A30E45"/>
    <w:rsid w:val="00A31479"/>
    <w:rsid w:val="00A33FFA"/>
    <w:rsid w:val="00A34498"/>
    <w:rsid w:val="00A3481B"/>
    <w:rsid w:val="00A4010E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146C"/>
    <w:rsid w:val="00A643C9"/>
    <w:rsid w:val="00A66F27"/>
    <w:rsid w:val="00A707C6"/>
    <w:rsid w:val="00A74833"/>
    <w:rsid w:val="00A74910"/>
    <w:rsid w:val="00A75BC7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0FEB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5B0C"/>
    <w:rsid w:val="00AD679A"/>
    <w:rsid w:val="00AD715D"/>
    <w:rsid w:val="00AD7BFB"/>
    <w:rsid w:val="00AE27CA"/>
    <w:rsid w:val="00AE2CAC"/>
    <w:rsid w:val="00AE5273"/>
    <w:rsid w:val="00AE5650"/>
    <w:rsid w:val="00AE63D2"/>
    <w:rsid w:val="00AE63DD"/>
    <w:rsid w:val="00AE7FB9"/>
    <w:rsid w:val="00AF1FA7"/>
    <w:rsid w:val="00AF37FD"/>
    <w:rsid w:val="00AF687E"/>
    <w:rsid w:val="00B00E11"/>
    <w:rsid w:val="00B03129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2EC"/>
    <w:rsid w:val="00B54F53"/>
    <w:rsid w:val="00B57385"/>
    <w:rsid w:val="00B60293"/>
    <w:rsid w:val="00B63337"/>
    <w:rsid w:val="00B64F45"/>
    <w:rsid w:val="00B661CC"/>
    <w:rsid w:val="00B675BD"/>
    <w:rsid w:val="00B7159F"/>
    <w:rsid w:val="00B734E1"/>
    <w:rsid w:val="00B7493C"/>
    <w:rsid w:val="00B74B85"/>
    <w:rsid w:val="00B74F54"/>
    <w:rsid w:val="00B76F84"/>
    <w:rsid w:val="00B775A9"/>
    <w:rsid w:val="00B81F5B"/>
    <w:rsid w:val="00B84380"/>
    <w:rsid w:val="00B84415"/>
    <w:rsid w:val="00B879E6"/>
    <w:rsid w:val="00B9020E"/>
    <w:rsid w:val="00B91811"/>
    <w:rsid w:val="00B91892"/>
    <w:rsid w:val="00B941A1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3BB8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BF7E1E"/>
    <w:rsid w:val="00C00B5B"/>
    <w:rsid w:val="00C01FC5"/>
    <w:rsid w:val="00C02114"/>
    <w:rsid w:val="00C03FDE"/>
    <w:rsid w:val="00C06832"/>
    <w:rsid w:val="00C10EAA"/>
    <w:rsid w:val="00C115B6"/>
    <w:rsid w:val="00C144F9"/>
    <w:rsid w:val="00C14A5D"/>
    <w:rsid w:val="00C15D9D"/>
    <w:rsid w:val="00C1687A"/>
    <w:rsid w:val="00C21B4B"/>
    <w:rsid w:val="00C22F16"/>
    <w:rsid w:val="00C23705"/>
    <w:rsid w:val="00C26382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3BE"/>
    <w:rsid w:val="00C64B05"/>
    <w:rsid w:val="00C64D5B"/>
    <w:rsid w:val="00C64E8A"/>
    <w:rsid w:val="00C67658"/>
    <w:rsid w:val="00C677AD"/>
    <w:rsid w:val="00C70CD6"/>
    <w:rsid w:val="00C72BE0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962B7"/>
    <w:rsid w:val="00CA13CC"/>
    <w:rsid w:val="00CA1B03"/>
    <w:rsid w:val="00CA2197"/>
    <w:rsid w:val="00CA2D28"/>
    <w:rsid w:val="00CA4156"/>
    <w:rsid w:val="00CA5E55"/>
    <w:rsid w:val="00CA69E7"/>
    <w:rsid w:val="00CB2291"/>
    <w:rsid w:val="00CB27B1"/>
    <w:rsid w:val="00CB4B7D"/>
    <w:rsid w:val="00CB503F"/>
    <w:rsid w:val="00CB6836"/>
    <w:rsid w:val="00CB77EF"/>
    <w:rsid w:val="00CB7AB4"/>
    <w:rsid w:val="00CC0F19"/>
    <w:rsid w:val="00CC1528"/>
    <w:rsid w:val="00CC4B94"/>
    <w:rsid w:val="00CC7B05"/>
    <w:rsid w:val="00CD02F4"/>
    <w:rsid w:val="00CD0992"/>
    <w:rsid w:val="00CD17EC"/>
    <w:rsid w:val="00CD3A24"/>
    <w:rsid w:val="00CD48D2"/>
    <w:rsid w:val="00CD50C9"/>
    <w:rsid w:val="00CE003C"/>
    <w:rsid w:val="00CE2DF3"/>
    <w:rsid w:val="00CE3142"/>
    <w:rsid w:val="00CE464D"/>
    <w:rsid w:val="00CE7FA5"/>
    <w:rsid w:val="00CF0935"/>
    <w:rsid w:val="00CF22C3"/>
    <w:rsid w:val="00CF4260"/>
    <w:rsid w:val="00CF6278"/>
    <w:rsid w:val="00D0043E"/>
    <w:rsid w:val="00D00492"/>
    <w:rsid w:val="00D0160F"/>
    <w:rsid w:val="00D02EBC"/>
    <w:rsid w:val="00D050A1"/>
    <w:rsid w:val="00D0627F"/>
    <w:rsid w:val="00D06602"/>
    <w:rsid w:val="00D06680"/>
    <w:rsid w:val="00D13E22"/>
    <w:rsid w:val="00D1660B"/>
    <w:rsid w:val="00D172CC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3DBA"/>
    <w:rsid w:val="00D54B6A"/>
    <w:rsid w:val="00D55D95"/>
    <w:rsid w:val="00D57B20"/>
    <w:rsid w:val="00D6509F"/>
    <w:rsid w:val="00D674C7"/>
    <w:rsid w:val="00D71723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318"/>
    <w:rsid w:val="00D96D1A"/>
    <w:rsid w:val="00D97ADE"/>
    <w:rsid w:val="00DA3F4D"/>
    <w:rsid w:val="00DA4558"/>
    <w:rsid w:val="00DA5A5A"/>
    <w:rsid w:val="00DA70FC"/>
    <w:rsid w:val="00DA7CCA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2887"/>
    <w:rsid w:val="00DD4158"/>
    <w:rsid w:val="00DD5088"/>
    <w:rsid w:val="00DE07B8"/>
    <w:rsid w:val="00DE0EA9"/>
    <w:rsid w:val="00DE15C6"/>
    <w:rsid w:val="00DE5888"/>
    <w:rsid w:val="00DE6C01"/>
    <w:rsid w:val="00DF0504"/>
    <w:rsid w:val="00DF197D"/>
    <w:rsid w:val="00DF4081"/>
    <w:rsid w:val="00DF5B46"/>
    <w:rsid w:val="00DF737E"/>
    <w:rsid w:val="00E00642"/>
    <w:rsid w:val="00E00A5B"/>
    <w:rsid w:val="00E03868"/>
    <w:rsid w:val="00E03E6B"/>
    <w:rsid w:val="00E06B6C"/>
    <w:rsid w:val="00E11DC4"/>
    <w:rsid w:val="00E12275"/>
    <w:rsid w:val="00E12BE7"/>
    <w:rsid w:val="00E1343B"/>
    <w:rsid w:val="00E13D6A"/>
    <w:rsid w:val="00E22307"/>
    <w:rsid w:val="00E22800"/>
    <w:rsid w:val="00E23BA7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356B0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9E0"/>
    <w:rsid w:val="00E65B01"/>
    <w:rsid w:val="00E713DD"/>
    <w:rsid w:val="00E725D0"/>
    <w:rsid w:val="00E726C3"/>
    <w:rsid w:val="00E72BED"/>
    <w:rsid w:val="00E746A8"/>
    <w:rsid w:val="00E76C56"/>
    <w:rsid w:val="00E82140"/>
    <w:rsid w:val="00E82F34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29DF"/>
    <w:rsid w:val="00EB31EA"/>
    <w:rsid w:val="00EC12BA"/>
    <w:rsid w:val="00EC2FA2"/>
    <w:rsid w:val="00EC50EF"/>
    <w:rsid w:val="00ED01F5"/>
    <w:rsid w:val="00ED1085"/>
    <w:rsid w:val="00ED3517"/>
    <w:rsid w:val="00ED463E"/>
    <w:rsid w:val="00EE14CB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5181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34A5C"/>
    <w:rsid w:val="00F41CCE"/>
    <w:rsid w:val="00F44971"/>
    <w:rsid w:val="00F44CB9"/>
    <w:rsid w:val="00F44F48"/>
    <w:rsid w:val="00F47B8C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4D02"/>
    <w:rsid w:val="00F754A0"/>
    <w:rsid w:val="00F7580C"/>
    <w:rsid w:val="00F75FF8"/>
    <w:rsid w:val="00F77FA4"/>
    <w:rsid w:val="00F80400"/>
    <w:rsid w:val="00F82FAF"/>
    <w:rsid w:val="00F8338F"/>
    <w:rsid w:val="00F83396"/>
    <w:rsid w:val="00F84EE5"/>
    <w:rsid w:val="00F87B2F"/>
    <w:rsid w:val="00F920B1"/>
    <w:rsid w:val="00F921D1"/>
    <w:rsid w:val="00F9222D"/>
    <w:rsid w:val="00F92424"/>
    <w:rsid w:val="00F95608"/>
    <w:rsid w:val="00F95F5A"/>
    <w:rsid w:val="00F96778"/>
    <w:rsid w:val="00F97C35"/>
    <w:rsid w:val="00FA032D"/>
    <w:rsid w:val="00FA330C"/>
    <w:rsid w:val="00FA3BB4"/>
    <w:rsid w:val="00FA7990"/>
    <w:rsid w:val="00FB10AA"/>
    <w:rsid w:val="00FB2F6A"/>
    <w:rsid w:val="00FB48AC"/>
    <w:rsid w:val="00FC4FD9"/>
    <w:rsid w:val="00FD0FED"/>
    <w:rsid w:val="00FD2514"/>
    <w:rsid w:val="00FD4D97"/>
    <w:rsid w:val="00FD60D1"/>
    <w:rsid w:val="00FE047D"/>
    <w:rsid w:val="00FE2A67"/>
    <w:rsid w:val="00FE48D5"/>
    <w:rsid w:val="00FE520D"/>
    <w:rsid w:val="00FE6D73"/>
    <w:rsid w:val="00FE729A"/>
    <w:rsid w:val="00FE7C84"/>
    <w:rsid w:val="00FF129F"/>
    <w:rsid w:val="00FF2863"/>
    <w:rsid w:val="00FF2A5E"/>
    <w:rsid w:val="00FF4B8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gs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B369-194C-4DA1-9C98-1DBA5408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44</Pages>
  <Words>16971</Words>
  <Characters>96738</Characters>
  <Application>Microsoft Office Word</Application>
  <DocSecurity>0</DocSecurity>
  <Lines>806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58</cp:revision>
  <cp:lastPrinted>2020-06-03T06:15:00Z</cp:lastPrinted>
  <dcterms:created xsi:type="dcterms:W3CDTF">2016-09-27T07:20:00Z</dcterms:created>
  <dcterms:modified xsi:type="dcterms:W3CDTF">2022-11-01T11:56:00Z</dcterms:modified>
</cp:coreProperties>
</file>